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D3B5" w14:textId="77777777" w:rsidR="00CC385B" w:rsidRDefault="00CC385B" w:rsidP="00CC385B">
      <w:pPr>
        <w:rPr>
          <w:sz w:val="24"/>
        </w:rPr>
      </w:pPr>
    </w:p>
    <w:p w14:paraId="088A8612" w14:textId="77777777" w:rsidR="00CC385B" w:rsidRDefault="00CC385B" w:rsidP="00CC385B">
      <w:pPr>
        <w:rPr>
          <w:sz w:val="24"/>
        </w:rPr>
      </w:pPr>
    </w:p>
    <w:p w14:paraId="454626AC" w14:textId="77777777" w:rsidR="00CC385B" w:rsidRDefault="00CC385B" w:rsidP="00CC385B">
      <w:pPr>
        <w:rPr>
          <w:sz w:val="24"/>
        </w:rPr>
      </w:pPr>
    </w:p>
    <w:p w14:paraId="2F466EED" w14:textId="77777777" w:rsidR="00CC385B" w:rsidRDefault="00CC385B" w:rsidP="00CC385B">
      <w:pPr>
        <w:rPr>
          <w:sz w:val="24"/>
        </w:rPr>
      </w:pPr>
    </w:p>
    <w:p w14:paraId="3C1A36CA" w14:textId="4082423D" w:rsidR="00CC385B" w:rsidRDefault="00CC385B" w:rsidP="00CC385B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</w:t>
      </w:r>
      <w:proofErr w:type="gramEnd"/>
      <w:r>
        <w:rPr>
          <w:u w:val="single"/>
        </w:rPr>
        <w:t>1</w:t>
      </w:r>
      <w:r w:rsidR="00AC22F1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54B4C22B" w14:textId="77777777" w:rsidR="00CC385B" w:rsidRDefault="00CC385B" w:rsidP="00CC385B">
      <w:pPr>
        <w:rPr>
          <w:sz w:val="24"/>
        </w:rPr>
      </w:pPr>
    </w:p>
    <w:p w14:paraId="3589BCD8" w14:textId="178CF311" w:rsidR="00CC385B" w:rsidRDefault="00CC385B" w:rsidP="00CC385B">
      <w:pPr>
        <w:rPr>
          <w:sz w:val="24"/>
        </w:rPr>
      </w:pPr>
      <w:r w:rsidRPr="00AC22F1">
        <w:rPr>
          <w:b/>
          <w:sz w:val="24"/>
        </w:rPr>
        <w:t>an:</w:t>
      </w:r>
      <w:r w:rsidRPr="00AC22F1">
        <w:rPr>
          <w:sz w:val="24"/>
        </w:rPr>
        <w:tab/>
      </w:r>
      <w:r w:rsidRPr="00AC22F1">
        <w:rPr>
          <w:sz w:val="24"/>
        </w:rPr>
        <w:tab/>
      </w:r>
      <w:bookmarkStart w:id="0" w:name="Adresse1"/>
      <w:r w:rsidR="00C21C90">
        <w:rPr>
          <w:sz w:val="24"/>
        </w:rPr>
        <w:t>eineAdresse1</w:t>
      </w:r>
      <w:bookmarkEnd w:id="0"/>
    </w:p>
    <w:p w14:paraId="73B0D717" w14:textId="0E1CCAC5" w:rsidR="00721112" w:rsidRPr="00AC22F1" w:rsidRDefault="00721112" w:rsidP="00CC38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bookmarkStart w:id="1" w:name="Adresse2"/>
      <w:r w:rsidR="00C21C90">
        <w:rPr>
          <w:sz w:val="24"/>
        </w:rPr>
        <w:t>feine Adr2</w:t>
      </w:r>
      <w:bookmarkEnd w:id="1"/>
    </w:p>
    <w:p w14:paraId="001E806A" w14:textId="77777777" w:rsidR="00CC385B" w:rsidRPr="00AC22F1" w:rsidRDefault="00CC385B" w:rsidP="00CC385B">
      <w:pPr>
        <w:rPr>
          <w:sz w:val="24"/>
        </w:rPr>
      </w:pPr>
    </w:p>
    <w:p w14:paraId="2D312319" w14:textId="48DE5F02" w:rsidR="00CC385B" w:rsidRPr="00AC22F1" w:rsidRDefault="00CC385B" w:rsidP="00CC385B">
      <w:pPr>
        <w:rPr>
          <w:sz w:val="24"/>
        </w:rPr>
      </w:pPr>
      <w:r w:rsidRPr="00AC22F1">
        <w:rPr>
          <w:b/>
          <w:sz w:val="24"/>
        </w:rPr>
        <w:t>Fax-</w:t>
      </w:r>
      <w:proofErr w:type="spellStart"/>
      <w:r w:rsidRPr="00AC22F1">
        <w:rPr>
          <w:b/>
          <w:sz w:val="24"/>
        </w:rPr>
        <w:t>Nr</w:t>
      </w:r>
      <w:proofErr w:type="spellEnd"/>
      <w:r w:rsidRPr="00AC22F1">
        <w:rPr>
          <w:b/>
          <w:sz w:val="24"/>
        </w:rPr>
        <w:t>:</w:t>
      </w:r>
      <w:r w:rsidRPr="00AC22F1">
        <w:rPr>
          <w:sz w:val="24"/>
        </w:rPr>
        <w:tab/>
      </w:r>
      <w:bookmarkStart w:id="2" w:name="Fax"/>
      <w:r w:rsidR="00C21C90">
        <w:rPr>
          <w:sz w:val="24"/>
        </w:rPr>
        <w:t>0815 12354667</w:t>
      </w:r>
      <w:bookmarkEnd w:id="2"/>
    </w:p>
    <w:p w14:paraId="511C3F96" w14:textId="77777777" w:rsidR="00CC385B" w:rsidRPr="00AC22F1" w:rsidRDefault="00CC385B" w:rsidP="00CC385B">
      <w:pPr>
        <w:rPr>
          <w:sz w:val="24"/>
        </w:rPr>
      </w:pPr>
    </w:p>
    <w:p w14:paraId="43C04CFC" w14:textId="77777777" w:rsidR="00CC385B" w:rsidRDefault="00CC385B" w:rsidP="00CC385B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4356442D" w14:textId="77777777" w:rsidR="00CC385B" w:rsidRDefault="00CC385B" w:rsidP="00CC385B">
      <w:pPr>
        <w:rPr>
          <w:sz w:val="24"/>
        </w:rPr>
      </w:pPr>
    </w:p>
    <w:p w14:paraId="5F824A03" w14:textId="77777777" w:rsidR="00CC385B" w:rsidRDefault="00CC385B" w:rsidP="00CC385B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245E42DD" w14:textId="77777777" w:rsidR="00CC385B" w:rsidRDefault="00CC385B" w:rsidP="00CC385B">
      <w:pPr>
        <w:rPr>
          <w:sz w:val="24"/>
        </w:rPr>
      </w:pPr>
    </w:p>
    <w:p w14:paraId="4F37CFBB" w14:textId="77777777" w:rsidR="00CC385B" w:rsidRDefault="00CC385B" w:rsidP="00CC38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2922A9" w14:textId="4547E377" w:rsidR="00CC385B" w:rsidRDefault="00CC385B" w:rsidP="00CC385B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975DF9">
        <w:rPr>
          <w:b/>
          <w:u w:val="single"/>
        </w:rPr>
        <w:t>2</w:t>
      </w:r>
    </w:p>
    <w:p w14:paraId="64236C2F" w14:textId="77777777" w:rsidR="00CC385B" w:rsidRDefault="00CC385B" w:rsidP="00CC385B"/>
    <w:p w14:paraId="3DFA2928" w14:textId="77777777" w:rsidR="00CC385B" w:rsidRDefault="00CC385B" w:rsidP="00CC385B">
      <w:pPr>
        <w:pStyle w:val="berschrift1"/>
      </w:pPr>
    </w:p>
    <w:p w14:paraId="4109B474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C5CA693" w14:textId="77777777" w:rsidR="00CC385B" w:rsidRDefault="00CC385B" w:rsidP="00CC385B">
      <w:pPr>
        <w:rPr>
          <w:sz w:val="24"/>
        </w:rPr>
      </w:pPr>
    </w:p>
    <w:p w14:paraId="796F2679" w14:textId="57401D55" w:rsidR="00CC385B" w:rsidRDefault="00CC385B" w:rsidP="00CC385B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</w:p>
    <w:p w14:paraId="3823DE54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315056C" w14:textId="77777777" w:rsidR="00CC385B" w:rsidRDefault="00CC385B" w:rsidP="00CC385B">
      <w:pPr>
        <w:ind w:left="1416"/>
        <w:rPr>
          <w:sz w:val="24"/>
        </w:rPr>
      </w:pPr>
    </w:p>
    <w:p w14:paraId="687DCFF5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3D9FCE09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36AFF58E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176C0A9A" w14:textId="77777777" w:rsidR="00CC385B" w:rsidRDefault="00CC385B" w:rsidP="00CC385B">
      <w:pPr>
        <w:rPr>
          <w:sz w:val="24"/>
        </w:rPr>
      </w:pPr>
    </w:p>
    <w:p w14:paraId="26DF6A66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64018439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293A6F40" w14:textId="5AABF1B7" w:rsidR="00CC385B" w:rsidRDefault="00CC385B" w:rsidP="00CC385B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41CABD58" w14:textId="77777777" w:rsidR="00CC385B" w:rsidRDefault="00CC385B" w:rsidP="00CC385B">
      <w:pPr>
        <w:rPr>
          <w:sz w:val="24"/>
        </w:rPr>
      </w:pPr>
    </w:p>
    <w:p w14:paraId="19CEC3AB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2C3543C6" w14:textId="77777777" w:rsidR="00CC385B" w:rsidRDefault="00CC385B" w:rsidP="00CC385B">
      <w:pPr>
        <w:rPr>
          <w:sz w:val="24"/>
        </w:rPr>
      </w:pPr>
    </w:p>
    <w:p w14:paraId="1275D5CE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4D97EF44" w14:textId="77777777" w:rsidR="00CC385B" w:rsidRDefault="00CC385B" w:rsidP="00CC38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58C2DCB7" w14:textId="77777777" w:rsidR="00CC385B" w:rsidRDefault="00CC385B" w:rsidP="00CC385B">
      <w:pPr>
        <w:rPr>
          <w:sz w:val="24"/>
        </w:rPr>
      </w:pPr>
    </w:p>
    <w:p w14:paraId="469A5097" w14:textId="77777777" w:rsidR="00CC385B" w:rsidRDefault="00CC385B" w:rsidP="00CC385B"/>
    <w:p w14:paraId="29129137" w14:textId="77777777" w:rsidR="00CC385B" w:rsidRDefault="00CC385B" w:rsidP="00CC385B"/>
    <w:p w14:paraId="4859B516" w14:textId="77777777" w:rsidR="00CC385B" w:rsidRDefault="00CC385B" w:rsidP="00CC385B"/>
    <w:p w14:paraId="3484D91F" w14:textId="77777777" w:rsidR="00CC385B" w:rsidRDefault="00CC385B" w:rsidP="00CC385B"/>
    <w:p w14:paraId="678A42B7" w14:textId="77777777" w:rsidR="00CC385B" w:rsidRDefault="00CC385B" w:rsidP="00CC385B">
      <w:r>
        <w:tab/>
      </w:r>
      <w:r>
        <w:tab/>
      </w:r>
    </w:p>
    <w:p w14:paraId="3E2E591F" w14:textId="77777777" w:rsidR="00CC385B" w:rsidRDefault="00CC385B" w:rsidP="00CC385B">
      <w:r>
        <w:tab/>
      </w:r>
      <w:r>
        <w:tab/>
      </w:r>
    </w:p>
    <w:p w14:paraId="131DD0A8" w14:textId="77777777" w:rsidR="00CC385B" w:rsidRDefault="00CC385B" w:rsidP="00CC385B"/>
    <w:p w14:paraId="79DA8110" w14:textId="77777777" w:rsidR="00CC385B" w:rsidRDefault="00CC385B" w:rsidP="00CC385B"/>
    <w:p w14:paraId="4E964051" w14:textId="77777777" w:rsidR="00CC385B" w:rsidRDefault="00CC385B" w:rsidP="00CC385B"/>
    <w:p w14:paraId="752E46DA" w14:textId="77777777" w:rsidR="00CC385B" w:rsidRDefault="00CC385B" w:rsidP="00CC385B"/>
    <w:p w14:paraId="0B611AD3" w14:textId="77777777" w:rsidR="00CC385B" w:rsidRDefault="00CC385B" w:rsidP="00CC385B"/>
    <w:p w14:paraId="274ECD6C" w14:textId="77777777" w:rsidR="00CC385B" w:rsidRDefault="00CC385B" w:rsidP="00CC385B"/>
    <w:p w14:paraId="152B67A0" w14:textId="77777777" w:rsidR="00CC385B" w:rsidRDefault="00CC385B" w:rsidP="00CC385B"/>
    <w:p w14:paraId="3D33323A" w14:textId="77777777" w:rsidR="00CC385B" w:rsidRDefault="00CC385B" w:rsidP="00CC385B"/>
    <w:p w14:paraId="701AB163" w14:textId="77777777" w:rsidR="00CC385B" w:rsidRDefault="00CC385B" w:rsidP="00CC385B"/>
    <w:p w14:paraId="4B140665" w14:textId="77777777" w:rsidR="00CC385B" w:rsidRDefault="00CC385B" w:rsidP="00CC385B"/>
    <w:p w14:paraId="5A462C07" w14:textId="77777777" w:rsidR="00CC385B" w:rsidRDefault="00CC385B" w:rsidP="00CC385B"/>
    <w:p w14:paraId="5113F27E" w14:textId="77777777" w:rsidR="00CC385B" w:rsidRDefault="00CC385B" w:rsidP="00CC385B"/>
    <w:p w14:paraId="054A9F79" w14:textId="77777777" w:rsidR="00DC2E3F" w:rsidRDefault="00DC2E3F" w:rsidP="00DC2E3F">
      <w:pPr>
        <w:rPr>
          <w:sz w:val="24"/>
        </w:rPr>
      </w:pPr>
    </w:p>
    <w:p w14:paraId="1AD49450" w14:textId="77777777" w:rsidR="00DC2E3F" w:rsidRDefault="00DC2E3F" w:rsidP="00DC2E3F">
      <w:pPr>
        <w:rPr>
          <w:sz w:val="24"/>
        </w:rPr>
      </w:pPr>
    </w:p>
    <w:p w14:paraId="684A931B" w14:textId="77777777" w:rsidR="00DC2E3F" w:rsidRDefault="00DC2E3F" w:rsidP="00DC2E3F">
      <w:pPr>
        <w:rPr>
          <w:sz w:val="24"/>
        </w:rPr>
      </w:pPr>
    </w:p>
    <w:p w14:paraId="0FFA6F0B" w14:textId="77777777" w:rsidR="00DC2E3F" w:rsidRDefault="00DC2E3F" w:rsidP="00DC2E3F">
      <w:pPr>
        <w:rPr>
          <w:sz w:val="24"/>
        </w:rPr>
      </w:pPr>
    </w:p>
    <w:p w14:paraId="1582B29E" w14:textId="63F4C37E" w:rsidR="00DC2E3F" w:rsidRDefault="00DC2E3F" w:rsidP="00DC2E3F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</w:t>
      </w:r>
      <w:proofErr w:type="gramEnd"/>
      <w:r>
        <w:rPr>
          <w:u w:val="single"/>
        </w:rPr>
        <w:t>1</w:t>
      </w:r>
      <w:r w:rsidR="000A068C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520B2506" w14:textId="77777777" w:rsidR="00DC2E3F" w:rsidRDefault="00DC2E3F" w:rsidP="00DC2E3F">
      <w:pPr>
        <w:rPr>
          <w:sz w:val="24"/>
        </w:rPr>
      </w:pPr>
    </w:p>
    <w:p w14:paraId="109837EA" w14:textId="77777777" w:rsidR="00DC2E3F" w:rsidRPr="00721112" w:rsidRDefault="00DC2E3F" w:rsidP="00DC2E3F">
      <w:pPr>
        <w:rPr>
          <w:sz w:val="24"/>
        </w:rPr>
      </w:pPr>
      <w:r w:rsidRPr="00721112">
        <w:rPr>
          <w:b/>
          <w:sz w:val="24"/>
        </w:rPr>
        <w:t>an:</w:t>
      </w:r>
      <w:r w:rsidRPr="00721112">
        <w:rPr>
          <w:sz w:val="24"/>
        </w:rPr>
        <w:tab/>
      </w:r>
      <w:r w:rsidRPr="00721112">
        <w:rPr>
          <w:sz w:val="24"/>
        </w:rPr>
        <w:tab/>
      </w:r>
      <w:proofErr w:type="spellStart"/>
      <w:r w:rsidR="00B27ACB" w:rsidRPr="00721112">
        <w:rPr>
          <w:sz w:val="24"/>
        </w:rPr>
        <w:t>Qsil</w:t>
      </w:r>
      <w:proofErr w:type="spellEnd"/>
      <w:r w:rsidRPr="00721112">
        <w:rPr>
          <w:sz w:val="24"/>
        </w:rPr>
        <w:t xml:space="preserve"> </w:t>
      </w:r>
      <w:proofErr w:type="spellStart"/>
      <w:r w:rsidRPr="00721112">
        <w:rPr>
          <w:sz w:val="24"/>
        </w:rPr>
        <w:t>Ceramics</w:t>
      </w:r>
      <w:proofErr w:type="spellEnd"/>
      <w:r w:rsidRPr="00721112">
        <w:rPr>
          <w:sz w:val="24"/>
        </w:rPr>
        <w:t xml:space="preserve"> GmbH, 07955 Auma-</w:t>
      </w:r>
      <w:proofErr w:type="spellStart"/>
      <w:r w:rsidRPr="00721112">
        <w:rPr>
          <w:sz w:val="24"/>
        </w:rPr>
        <w:t>Weidatal</w:t>
      </w:r>
      <w:proofErr w:type="spellEnd"/>
      <w:r w:rsidRPr="00721112">
        <w:rPr>
          <w:sz w:val="24"/>
        </w:rPr>
        <w:t xml:space="preserve"> </w:t>
      </w:r>
    </w:p>
    <w:p w14:paraId="3AA5D297" w14:textId="77777777" w:rsidR="00DC2E3F" w:rsidRPr="00721112" w:rsidRDefault="00DC2E3F" w:rsidP="00DC2E3F">
      <w:pPr>
        <w:rPr>
          <w:sz w:val="24"/>
        </w:rPr>
      </w:pPr>
    </w:p>
    <w:p w14:paraId="068CC8BF" w14:textId="77777777" w:rsidR="00DC2E3F" w:rsidRPr="00B27ACB" w:rsidRDefault="00DC2E3F" w:rsidP="00DC2E3F">
      <w:pPr>
        <w:rPr>
          <w:sz w:val="24"/>
        </w:rPr>
      </w:pPr>
      <w:r w:rsidRPr="00B27ACB">
        <w:rPr>
          <w:b/>
          <w:sz w:val="24"/>
        </w:rPr>
        <w:t>Fax-</w:t>
      </w:r>
      <w:proofErr w:type="spellStart"/>
      <w:r w:rsidRPr="00B27ACB">
        <w:rPr>
          <w:b/>
          <w:sz w:val="24"/>
        </w:rPr>
        <w:t>Nr</w:t>
      </w:r>
      <w:proofErr w:type="spellEnd"/>
      <w:r w:rsidRPr="00B27ACB">
        <w:rPr>
          <w:b/>
          <w:sz w:val="24"/>
        </w:rPr>
        <w:t>:</w:t>
      </w:r>
      <w:r w:rsidRPr="00B27ACB">
        <w:rPr>
          <w:sz w:val="24"/>
        </w:rPr>
        <w:tab/>
        <w:t>036626 / 98269</w:t>
      </w:r>
    </w:p>
    <w:p w14:paraId="61FDEB5A" w14:textId="77777777" w:rsidR="00DC2E3F" w:rsidRPr="00B27ACB" w:rsidRDefault="00DC2E3F" w:rsidP="00DC2E3F">
      <w:pPr>
        <w:rPr>
          <w:sz w:val="24"/>
        </w:rPr>
      </w:pPr>
    </w:p>
    <w:p w14:paraId="653ABCBA" w14:textId="77777777" w:rsidR="00DC2E3F" w:rsidRDefault="00DC2E3F" w:rsidP="00DC2E3F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19670E07" w14:textId="77777777" w:rsidR="00DC2E3F" w:rsidRDefault="00DC2E3F" w:rsidP="00DC2E3F">
      <w:pPr>
        <w:rPr>
          <w:sz w:val="24"/>
        </w:rPr>
      </w:pPr>
    </w:p>
    <w:p w14:paraId="2191EFF2" w14:textId="77777777" w:rsidR="00DC2E3F" w:rsidRDefault="00DC2E3F" w:rsidP="00DC2E3F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76AEE2BD" w14:textId="77777777" w:rsidR="00DC2E3F" w:rsidRDefault="00DC2E3F" w:rsidP="00DC2E3F">
      <w:pPr>
        <w:rPr>
          <w:sz w:val="24"/>
        </w:rPr>
      </w:pPr>
    </w:p>
    <w:p w14:paraId="2E3D65F8" w14:textId="77777777" w:rsidR="00DC2E3F" w:rsidRDefault="00DC2E3F" w:rsidP="00DC2E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47DB7EF" w14:textId="5C70EA94" w:rsidR="00DC2E3F" w:rsidRDefault="00DC2E3F" w:rsidP="00DC2E3F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975DF9">
        <w:rPr>
          <w:b/>
          <w:u w:val="single"/>
        </w:rPr>
        <w:t>2</w:t>
      </w:r>
    </w:p>
    <w:p w14:paraId="66060152" w14:textId="77777777" w:rsidR="00DC2E3F" w:rsidRDefault="00DC2E3F" w:rsidP="00DC2E3F"/>
    <w:p w14:paraId="0F6D9B28" w14:textId="77777777" w:rsidR="00DC2E3F" w:rsidRDefault="00DC2E3F" w:rsidP="00DC2E3F">
      <w:pPr>
        <w:pStyle w:val="berschrift1"/>
      </w:pPr>
    </w:p>
    <w:p w14:paraId="7AE60460" w14:textId="77777777" w:rsidR="00DC2E3F" w:rsidRDefault="00DC2E3F" w:rsidP="00DC2E3F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6542D594" w14:textId="77777777" w:rsidR="00DC2E3F" w:rsidRDefault="00DC2E3F" w:rsidP="00DC2E3F">
      <w:pPr>
        <w:rPr>
          <w:sz w:val="24"/>
        </w:rPr>
      </w:pPr>
    </w:p>
    <w:p w14:paraId="50086E99" w14:textId="336DB8AB" w:rsidR="00DC2E3F" w:rsidRDefault="00DC2E3F" w:rsidP="00DC2E3F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</w:p>
    <w:p w14:paraId="6E87C9A2" w14:textId="77777777" w:rsidR="00DC2E3F" w:rsidRDefault="00DC2E3F" w:rsidP="00DC2E3F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6A4F34D3" w14:textId="77777777" w:rsidR="00DC2E3F" w:rsidRDefault="00DC2E3F" w:rsidP="00DC2E3F">
      <w:pPr>
        <w:ind w:left="1416"/>
        <w:rPr>
          <w:sz w:val="24"/>
        </w:rPr>
      </w:pPr>
    </w:p>
    <w:p w14:paraId="7BAA6EEC" w14:textId="77777777" w:rsidR="00DC2E3F" w:rsidRDefault="00DC2E3F" w:rsidP="00DC2E3F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546E3FA1" w14:textId="77777777" w:rsidR="00DC2E3F" w:rsidRDefault="00DC2E3F" w:rsidP="00DC2E3F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248BF2E9" w14:textId="77777777" w:rsidR="00DC2E3F" w:rsidRDefault="00DC2E3F" w:rsidP="00DC2E3F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27F28BF2" w14:textId="77777777" w:rsidR="00DC2E3F" w:rsidRDefault="00DC2E3F" w:rsidP="00DC2E3F">
      <w:pPr>
        <w:rPr>
          <w:sz w:val="24"/>
        </w:rPr>
      </w:pPr>
    </w:p>
    <w:p w14:paraId="1EEF7857" w14:textId="77777777" w:rsidR="00DC2E3F" w:rsidRDefault="00DC2E3F" w:rsidP="00DC2E3F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63E868A3" w14:textId="77777777" w:rsidR="00DC2E3F" w:rsidRDefault="00DC2E3F" w:rsidP="00DC2E3F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6603168B" w14:textId="45927051" w:rsidR="00DC2E3F" w:rsidRDefault="00DC2E3F" w:rsidP="00DC2E3F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1F84D0D4" w14:textId="77777777" w:rsidR="00DC2E3F" w:rsidRDefault="00DC2E3F" w:rsidP="00DC2E3F">
      <w:pPr>
        <w:rPr>
          <w:sz w:val="24"/>
        </w:rPr>
      </w:pPr>
    </w:p>
    <w:p w14:paraId="454C11EF" w14:textId="77777777" w:rsidR="00DC2E3F" w:rsidRDefault="00DC2E3F" w:rsidP="00DC2E3F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1258CB27" w14:textId="77777777" w:rsidR="00DC2E3F" w:rsidRDefault="00DC2E3F" w:rsidP="00DC2E3F">
      <w:pPr>
        <w:rPr>
          <w:sz w:val="24"/>
        </w:rPr>
      </w:pPr>
    </w:p>
    <w:p w14:paraId="73765C06" w14:textId="77777777" w:rsidR="00DC2E3F" w:rsidRDefault="00DC2E3F" w:rsidP="00DC2E3F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1EB54F9D" w14:textId="77777777" w:rsidR="00DC2E3F" w:rsidRDefault="00DC2E3F" w:rsidP="00DC2E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2CBBF036" w14:textId="77777777" w:rsidR="00DC2E3F" w:rsidRDefault="00DC2E3F" w:rsidP="00DC2E3F">
      <w:pPr>
        <w:rPr>
          <w:sz w:val="24"/>
        </w:rPr>
      </w:pPr>
    </w:p>
    <w:p w14:paraId="40FB079B" w14:textId="77777777" w:rsidR="00DC2E3F" w:rsidRDefault="00DC2E3F" w:rsidP="00DC2E3F"/>
    <w:p w14:paraId="795FA3CA" w14:textId="77777777" w:rsidR="00DC2E3F" w:rsidRDefault="00DC2E3F" w:rsidP="00DC2E3F"/>
    <w:p w14:paraId="651B7E75" w14:textId="77777777" w:rsidR="00DC2E3F" w:rsidRDefault="00DC2E3F" w:rsidP="00DC2E3F"/>
    <w:p w14:paraId="6ACF34EE" w14:textId="77777777" w:rsidR="00DC2E3F" w:rsidRDefault="00DC2E3F" w:rsidP="00DC2E3F"/>
    <w:p w14:paraId="2A2E73EA" w14:textId="77777777" w:rsidR="00DC2E3F" w:rsidRDefault="00DC2E3F" w:rsidP="00DC2E3F">
      <w:r>
        <w:tab/>
      </w:r>
      <w:r>
        <w:tab/>
      </w:r>
    </w:p>
    <w:p w14:paraId="5321AFBF" w14:textId="77777777" w:rsidR="00DC2E3F" w:rsidRDefault="00DC2E3F" w:rsidP="00DC2E3F">
      <w:r>
        <w:tab/>
      </w:r>
      <w:r>
        <w:tab/>
      </w:r>
    </w:p>
    <w:p w14:paraId="4E602720" w14:textId="77777777" w:rsidR="00DC2E3F" w:rsidRDefault="00DC2E3F" w:rsidP="00DC2E3F"/>
    <w:p w14:paraId="59C9D050" w14:textId="77777777" w:rsidR="00DC2E3F" w:rsidRDefault="00DC2E3F" w:rsidP="00DC2E3F"/>
    <w:p w14:paraId="2E49772A" w14:textId="77777777" w:rsidR="00DC2E3F" w:rsidRDefault="00DC2E3F" w:rsidP="00DC2E3F"/>
    <w:p w14:paraId="536D4186" w14:textId="77777777" w:rsidR="00DC2E3F" w:rsidRDefault="00DC2E3F" w:rsidP="00DC2E3F"/>
    <w:p w14:paraId="2177A585" w14:textId="77777777" w:rsidR="00DC2E3F" w:rsidRDefault="00DC2E3F" w:rsidP="00DC2E3F"/>
    <w:p w14:paraId="0615B21E" w14:textId="77777777" w:rsidR="00DC2E3F" w:rsidRDefault="00DC2E3F" w:rsidP="00DC2E3F"/>
    <w:p w14:paraId="095ED15D" w14:textId="77777777" w:rsidR="00DC2E3F" w:rsidRDefault="00DC2E3F" w:rsidP="00DC2E3F"/>
    <w:p w14:paraId="15929390" w14:textId="77777777" w:rsidR="00DC2E3F" w:rsidRDefault="00DC2E3F" w:rsidP="00DC2E3F"/>
    <w:p w14:paraId="3333A653" w14:textId="77777777" w:rsidR="00DC2E3F" w:rsidRDefault="00DC2E3F" w:rsidP="00DC2E3F"/>
    <w:p w14:paraId="5F807BAB" w14:textId="77777777" w:rsidR="00DC2E3F" w:rsidRDefault="00DC2E3F" w:rsidP="00DC2E3F"/>
    <w:p w14:paraId="5F152DD4" w14:textId="77777777" w:rsidR="00DC2E3F" w:rsidRDefault="00DC2E3F" w:rsidP="00DC2E3F"/>
    <w:p w14:paraId="4A8C0EA2" w14:textId="77777777" w:rsidR="00DC2E3F" w:rsidRDefault="00DC2E3F" w:rsidP="00DC2E3F"/>
    <w:p w14:paraId="7A1A36EA" w14:textId="77777777" w:rsidR="00F60F9D" w:rsidRDefault="00F60F9D">
      <w:pPr>
        <w:rPr>
          <w:sz w:val="24"/>
        </w:rPr>
      </w:pPr>
    </w:p>
    <w:p w14:paraId="5AB99595" w14:textId="77777777" w:rsidR="00F60F9D" w:rsidRDefault="00F60F9D">
      <w:pPr>
        <w:rPr>
          <w:sz w:val="24"/>
        </w:rPr>
      </w:pPr>
    </w:p>
    <w:p w14:paraId="1CAC6899" w14:textId="77777777" w:rsidR="00F60F9D" w:rsidRDefault="00F60F9D">
      <w:pPr>
        <w:rPr>
          <w:sz w:val="24"/>
        </w:rPr>
      </w:pPr>
    </w:p>
    <w:p w14:paraId="1D35658A" w14:textId="77777777" w:rsidR="00F60F9D" w:rsidRDefault="00F60F9D">
      <w:pPr>
        <w:rPr>
          <w:sz w:val="24"/>
        </w:rPr>
      </w:pPr>
    </w:p>
    <w:p w14:paraId="24851C34" w14:textId="673E0C12" w:rsidR="00B7156D" w:rsidRDefault="00B7156D" w:rsidP="00B7156D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</w:t>
      </w:r>
      <w:proofErr w:type="gramEnd"/>
      <w:r>
        <w:rPr>
          <w:u w:val="single"/>
        </w:rPr>
        <w:t>1</w:t>
      </w:r>
      <w:r w:rsidR="00185843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2197ABCB" w14:textId="77777777" w:rsidR="00B7156D" w:rsidRDefault="00B7156D" w:rsidP="00B7156D">
      <w:pPr>
        <w:rPr>
          <w:sz w:val="24"/>
        </w:rPr>
      </w:pPr>
    </w:p>
    <w:p w14:paraId="52A6475D" w14:textId="77777777" w:rsidR="00B7156D" w:rsidRPr="00615ED7" w:rsidRDefault="00B7156D" w:rsidP="00B7156D">
      <w:pPr>
        <w:rPr>
          <w:sz w:val="24"/>
        </w:rPr>
      </w:pPr>
      <w:r w:rsidRPr="00615ED7">
        <w:rPr>
          <w:b/>
          <w:sz w:val="24"/>
        </w:rPr>
        <w:t>an:</w:t>
      </w:r>
      <w:r w:rsidR="00B11C77">
        <w:rPr>
          <w:sz w:val="24"/>
        </w:rPr>
        <w:tab/>
      </w:r>
      <w:r w:rsidR="00B11C77">
        <w:rPr>
          <w:sz w:val="24"/>
        </w:rPr>
        <w:tab/>
      </w:r>
      <w:r>
        <w:rPr>
          <w:sz w:val="24"/>
        </w:rPr>
        <w:t>Blanke Armaturen GmbH &amp; Co. KG.</w:t>
      </w:r>
      <w:r w:rsidR="003A57AA">
        <w:rPr>
          <w:sz w:val="24"/>
        </w:rPr>
        <w:t>, Bonn</w:t>
      </w:r>
      <w:r w:rsidRPr="00615ED7">
        <w:rPr>
          <w:sz w:val="24"/>
        </w:rPr>
        <w:t xml:space="preserve"> </w:t>
      </w:r>
    </w:p>
    <w:p w14:paraId="500C929A" w14:textId="77777777" w:rsidR="00B7156D" w:rsidRPr="00615ED7" w:rsidRDefault="00B7156D" w:rsidP="00B7156D">
      <w:pPr>
        <w:rPr>
          <w:sz w:val="24"/>
        </w:rPr>
      </w:pPr>
    </w:p>
    <w:p w14:paraId="0D60F34B" w14:textId="77777777" w:rsidR="00B7156D" w:rsidRPr="00BA6098" w:rsidRDefault="00B7156D" w:rsidP="00B7156D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28 / 340466</w:t>
      </w:r>
    </w:p>
    <w:p w14:paraId="5B623373" w14:textId="77777777" w:rsidR="00B7156D" w:rsidRPr="00BA6098" w:rsidRDefault="00B7156D" w:rsidP="00B7156D">
      <w:pPr>
        <w:rPr>
          <w:sz w:val="24"/>
        </w:rPr>
      </w:pPr>
    </w:p>
    <w:p w14:paraId="615CAD40" w14:textId="77777777" w:rsidR="00B7156D" w:rsidRDefault="00B7156D" w:rsidP="00B7156D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3B6F4E5C" w14:textId="77777777" w:rsidR="00B7156D" w:rsidRDefault="00B7156D" w:rsidP="00B7156D">
      <w:pPr>
        <w:rPr>
          <w:sz w:val="24"/>
        </w:rPr>
      </w:pPr>
    </w:p>
    <w:p w14:paraId="381DFEA8" w14:textId="77777777" w:rsidR="00B7156D" w:rsidRDefault="00B7156D" w:rsidP="00B7156D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71BF47B3" w14:textId="77777777" w:rsidR="00B7156D" w:rsidRDefault="00B7156D" w:rsidP="00B7156D">
      <w:pPr>
        <w:rPr>
          <w:sz w:val="24"/>
        </w:rPr>
      </w:pPr>
    </w:p>
    <w:p w14:paraId="522E819B" w14:textId="77777777" w:rsidR="00B7156D" w:rsidRDefault="00B7156D" w:rsidP="00B7156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D2F0095" w14:textId="133ECA57" w:rsidR="00B7156D" w:rsidRDefault="00B7156D" w:rsidP="00B7156D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975DF9">
        <w:rPr>
          <w:b/>
          <w:u w:val="single"/>
        </w:rPr>
        <w:t>2</w:t>
      </w:r>
    </w:p>
    <w:p w14:paraId="6F3635D5" w14:textId="77777777" w:rsidR="00B7156D" w:rsidRDefault="00B7156D" w:rsidP="00B7156D"/>
    <w:p w14:paraId="0DBC2731" w14:textId="77777777" w:rsidR="00B7156D" w:rsidRDefault="00B7156D" w:rsidP="00B7156D">
      <w:pPr>
        <w:pStyle w:val="berschrift1"/>
      </w:pPr>
    </w:p>
    <w:p w14:paraId="06382B31" w14:textId="77777777" w:rsidR="00B7156D" w:rsidRDefault="00B7156D" w:rsidP="00B7156D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33DDA69B" w14:textId="77777777" w:rsidR="00B7156D" w:rsidRDefault="00B7156D" w:rsidP="00B7156D">
      <w:pPr>
        <w:rPr>
          <w:sz w:val="24"/>
        </w:rPr>
      </w:pPr>
    </w:p>
    <w:p w14:paraId="594D5DCD" w14:textId="76391404" w:rsidR="00B7156D" w:rsidRDefault="00B7156D" w:rsidP="00B7156D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</w:p>
    <w:p w14:paraId="081464FB" w14:textId="77777777" w:rsidR="00B7156D" w:rsidRDefault="00B7156D" w:rsidP="00B7156D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1172AD0E" w14:textId="77777777" w:rsidR="00B7156D" w:rsidRDefault="00B7156D" w:rsidP="00B7156D">
      <w:pPr>
        <w:ind w:left="1416"/>
        <w:rPr>
          <w:sz w:val="24"/>
        </w:rPr>
      </w:pPr>
    </w:p>
    <w:p w14:paraId="7765AA94" w14:textId="77777777" w:rsidR="00B7156D" w:rsidRDefault="00B7156D" w:rsidP="00B7156D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124DEE53" w14:textId="77777777" w:rsidR="00B7156D" w:rsidRDefault="00B7156D" w:rsidP="00B7156D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52BC91AF" w14:textId="77777777" w:rsidR="00B7156D" w:rsidRDefault="00B7156D" w:rsidP="00B7156D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272DD4DF" w14:textId="77777777" w:rsidR="00B7156D" w:rsidRDefault="00B7156D" w:rsidP="00B7156D">
      <w:pPr>
        <w:rPr>
          <w:sz w:val="24"/>
        </w:rPr>
      </w:pPr>
    </w:p>
    <w:p w14:paraId="244C30E0" w14:textId="77777777" w:rsidR="00B7156D" w:rsidRDefault="00B7156D" w:rsidP="00B7156D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19FBCE41" w14:textId="77777777" w:rsidR="00B7156D" w:rsidRDefault="00B7156D" w:rsidP="00B7156D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6C245506" w14:textId="36AF8E0D" w:rsidR="00B7156D" w:rsidRDefault="00B7156D" w:rsidP="00B7156D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48DEB6F9" w14:textId="77777777" w:rsidR="00B7156D" w:rsidRDefault="00B7156D" w:rsidP="00B7156D">
      <w:pPr>
        <w:rPr>
          <w:sz w:val="24"/>
        </w:rPr>
      </w:pPr>
    </w:p>
    <w:p w14:paraId="231E4899" w14:textId="77777777" w:rsidR="00B7156D" w:rsidRDefault="00B7156D" w:rsidP="00B7156D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5BD3DCC3" w14:textId="77777777" w:rsidR="00B7156D" w:rsidRDefault="00B7156D" w:rsidP="00B7156D">
      <w:pPr>
        <w:rPr>
          <w:sz w:val="24"/>
        </w:rPr>
      </w:pPr>
    </w:p>
    <w:p w14:paraId="69C9141B" w14:textId="77777777" w:rsidR="00B7156D" w:rsidRDefault="00B7156D" w:rsidP="00B7156D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621545E5" w14:textId="77777777" w:rsidR="00B7156D" w:rsidRDefault="00B7156D" w:rsidP="00B7156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65274638" w14:textId="77777777" w:rsidR="00B7156D" w:rsidRDefault="00B7156D">
      <w:pPr>
        <w:rPr>
          <w:sz w:val="24"/>
        </w:rPr>
      </w:pPr>
    </w:p>
    <w:p w14:paraId="2EBDBEFE" w14:textId="77777777" w:rsidR="00F934CF" w:rsidRDefault="00F934CF"/>
    <w:p w14:paraId="4054D849" w14:textId="77777777" w:rsidR="00F934CF" w:rsidRDefault="00F934CF"/>
    <w:p w14:paraId="11FA4356" w14:textId="77777777" w:rsidR="00F934CF" w:rsidRDefault="00F934CF"/>
    <w:p w14:paraId="48F5F36A" w14:textId="77777777" w:rsidR="00F934CF" w:rsidRDefault="00F934CF"/>
    <w:p w14:paraId="1E87F3B0" w14:textId="77777777" w:rsidR="00F934CF" w:rsidRDefault="001824C0">
      <w:r>
        <w:tab/>
      </w:r>
      <w:r>
        <w:tab/>
      </w:r>
    </w:p>
    <w:p w14:paraId="609C7A08" w14:textId="77777777" w:rsidR="00F934CF" w:rsidRDefault="001824C0">
      <w:r>
        <w:tab/>
      </w:r>
      <w:r>
        <w:tab/>
      </w:r>
    </w:p>
    <w:p w14:paraId="6E026F9A" w14:textId="77777777" w:rsidR="00F934CF" w:rsidRDefault="00F934CF"/>
    <w:p w14:paraId="6E8059F5" w14:textId="77777777" w:rsidR="00F934CF" w:rsidRDefault="00F934CF"/>
    <w:p w14:paraId="4D080550" w14:textId="77777777" w:rsidR="00F934CF" w:rsidRDefault="00F934CF"/>
    <w:p w14:paraId="47C0AAE6" w14:textId="77777777" w:rsidR="00F934CF" w:rsidRDefault="00F934CF"/>
    <w:p w14:paraId="4569156B" w14:textId="77777777" w:rsidR="00F934CF" w:rsidRDefault="00F934CF"/>
    <w:p w14:paraId="6B6777DE" w14:textId="77777777" w:rsidR="00F934CF" w:rsidRDefault="00F934CF"/>
    <w:p w14:paraId="7B6E8338" w14:textId="77777777" w:rsidR="00F708E8" w:rsidRDefault="00F708E8"/>
    <w:p w14:paraId="59ACFA0C" w14:textId="77777777" w:rsidR="00F708E8" w:rsidRDefault="00F708E8"/>
    <w:p w14:paraId="5C017E31" w14:textId="77777777" w:rsidR="00F708E8" w:rsidRDefault="00F708E8"/>
    <w:p w14:paraId="405303DA" w14:textId="77777777" w:rsidR="00F708E8" w:rsidRDefault="00F708E8"/>
    <w:p w14:paraId="4BC7AB2B" w14:textId="77777777" w:rsidR="00F708E8" w:rsidRDefault="00F708E8"/>
    <w:p w14:paraId="45FE7CD1" w14:textId="77777777" w:rsidR="00F708E8" w:rsidRDefault="00F708E8"/>
    <w:p w14:paraId="4F0742DB" w14:textId="77777777" w:rsidR="00F708E8" w:rsidRDefault="00F708E8"/>
    <w:p w14:paraId="649C98BC" w14:textId="77777777" w:rsidR="00F708E8" w:rsidRDefault="00F708E8"/>
    <w:p w14:paraId="669C4195" w14:textId="77777777" w:rsidR="00595FBD" w:rsidRDefault="00595FBD" w:rsidP="00595FBD">
      <w:pPr>
        <w:rPr>
          <w:sz w:val="24"/>
        </w:rPr>
      </w:pPr>
    </w:p>
    <w:p w14:paraId="138CD071" w14:textId="77777777" w:rsidR="003A57AA" w:rsidRDefault="003A57AA" w:rsidP="00595FBD">
      <w:pPr>
        <w:pStyle w:val="berschrift1"/>
        <w:rPr>
          <w:b/>
          <w:sz w:val="28"/>
          <w:u w:val="single"/>
        </w:rPr>
      </w:pPr>
    </w:p>
    <w:p w14:paraId="1C253454" w14:textId="766B4F79" w:rsidR="00595FBD" w:rsidRDefault="00595FBD" w:rsidP="00595FBD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</w:t>
      </w:r>
      <w:proofErr w:type="gramEnd"/>
      <w:r>
        <w:rPr>
          <w:u w:val="single"/>
        </w:rPr>
        <w:t>1</w:t>
      </w:r>
      <w:r w:rsidR="00185843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5A55339C" w14:textId="77777777" w:rsidR="00595FBD" w:rsidRDefault="00595FBD" w:rsidP="00595FBD">
      <w:pPr>
        <w:rPr>
          <w:sz w:val="24"/>
        </w:rPr>
      </w:pPr>
    </w:p>
    <w:p w14:paraId="11A9D140" w14:textId="77777777" w:rsidR="00595FBD" w:rsidRPr="00615ED7" w:rsidRDefault="00595FBD" w:rsidP="00595FBD">
      <w:pPr>
        <w:rPr>
          <w:sz w:val="24"/>
        </w:rPr>
      </w:pPr>
      <w:r w:rsidRPr="00615ED7">
        <w:rPr>
          <w:b/>
          <w:sz w:val="24"/>
        </w:rPr>
        <w:t>an:</w:t>
      </w:r>
      <w:r w:rsidR="00B11C77">
        <w:rPr>
          <w:sz w:val="24"/>
        </w:rPr>
        <w:tab/>
      </w:r>
      <w:r w:rsidR="00B11C77">
        <w:rPr>
          <w:sz w:val="24"/>
        </w:rPr>
        <w:tab/>
      </w:r>
      <w:r>
        <w:rPr>
          <w:sz w:val="24"/>
        </w:rPr>
        <w:t xml:space="preserve">Burgmann Industries GmbH </w:t>
      </w:r>
      <w:r w:rsidR="00645A77">
        <w:rPr>
          <w:sz w:val="24"/>
        </w:rPr>
        <w:t xml:space="preserve">&amp; </w:t>
      </w:r>
      <w:r>
        <w:rPr>
          <w:sz w:val="24"/>
        </w:rPr>
        <w:t xml:space="preserve">Co. KG., </w:t>
      </w:r>
      <w:r w:rsidR="003A57AA">
        <w:rPr>
          <w:sz w:val="24"/>
        </w:rPr>
        <w:t>Wolfratshausen</w:t>
      </w:r>
    </w:p>
    <w:p w14:paraId="3ACD351B" w14:textId="77777777" w:rsidR="00595FBD" w:rsidRPr="00615ED7" w:rsidRDefault="00595FBD" w:rsidP="00595FBD">
      <w:pPr>
        <w:rPr>
          <w:sz w:val="24"/>
        </w:rPr>
      </w:pPr>
    </w:p>
    <w:p w14:paraId="6D7B10C4" w14:textId="77777777" w:rsidR="00595FBD" w:rsidRPr="00BA6098" w:rsidRDefault="00781590" w:rsidP="00595FBD">
      <w:pPr>
        <w:rPr>
          <w:sz w:val="24"/>
        </w:rPr>
      </w:pPr>
      <w:r>
        <w:rPr>
          <w:b/>
          <w:sz w:val="24"/>
        </w:rPr>
        <w:t>E-Mail</w:t>
      </w:r>
      <w:r w:rsidR="00595FBD" w:rsidRPr="00BA6098">
        <w:rPr>
          <w:b/>
          <w:sz w:val="24"/>
        </w:rPr>
        <w:t>:</w:t>
      </w:r>
      <w:r w:rsidR="00595FBD" w:rsidRPr="00BA6098">
        <w:rPr>
          <w:sz w:val="24"/>
        </w:rPr>
        <w:tab/>
      </w:r>
      <w:r w:rsidR="00DA0DC1" w:rsidRPr="00DA0DC1">
        <w:rPr>
          <w:sz w:val="24"/>
          <w:szCs w:val="24"/>
        </w:rPr>
        <w:t>Bettina.Zuleger@eagleburgmann.com</w:t>
      </w:r>
    </w:p>
    <w:p w14:paraId="253F25BE" w14:textId="77777777" w:rsidR="00595FBD" w:rsidRPr="00BA6098" w:rsidRDefault="00595FBD" w:rsidP="00595FBD">
      <w:pPr>
        <w:rPr>
          <w:sz w:val="24"/>
        </w:rPr>
      </w:pPr>
    </w:p>
    <w:p w14:paraId="0297AB4A" w14:textId="77777777" w:rsidR="00595FBD" w:rsidRDefault="00595FBD" w:rsidP="00595FBD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0F92F161" w14:textId="77777777" w:rsidR="00595FBD" w:rsidRDefault="00595FBD" w:rsidP="00595FBD">
      <w:pPr>
        <w:rPr>
          <w:sz w:val="24"/>
        </w:rPr>
      </w:pPr>
    </w:p>
    <w:p w14:paraId="1342D243" w14:textId="77777777" w:rsidR="00595FBD" w:rsidRDefault="00595FBD" w:rsidP="00595FBD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05890B6B" w14:textId="77777777" w:rsidR="00595FBD" w:rsidRDefault="00595FBD" w:rsidP="00595FBD">
      <w:pPr>
        <w:rPr>
          <w:sz w:val="24"/>
        </w:rPr>
      </w:pPr>
    </w:p>
    <w:p w14:paraId="7587A863" w14:textId="77777777" w:rsidR="00595FBD" w:rsidRDefault="00595FBD" w:rsidP="00595F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053D7B8" w14:textId="399D90A9" w:rsidR="00595FBD" w:rsidRDefault="00595FBD" w:rsidP="00595FBD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975DF9">
        <w:rPr>
          <w:b/>
          <w:u w:val="single"/>
        </w:rPr>
        <w:t>2</w:t>
      </w:r>
    </w:p>
    <w:p w14:paraId="5B87B47D" w14:textId="77777777" w:rsidR="00595FBD" w:rsidRDefault="00595FBD" w:rsidP="00595FBD"/>
    <w:p w14:paraId="002408FD" w14:textId="77777777" w:rsidR="00595FBD" w:rsidRDefault="00595FBD" w:rsidP="00595FBD">
      <w:pPr>
        <w:pStyle w:val="berschrift1"/>
      </w:pPr>
    </w:p>
    <w:p w14:paraId="017982C4" w14:textId="77777777" w:rsidR="00595FBD" w:rsidRDefault="00595FBD" w:rsidP="00595FBD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D9A5D2A" w14:textId="77777777" w:rsidR="00595FBD" w:rsidRDefault="00595FBD" w:rsidP="00595FBD">
      <w:pPr>
        <w:rPr>
          <w:sz w:val="24"/>
        </w:rPr>
      </w:pPr>
    </w:p>
    <w:p w14:paraId="15F4F2CF" w14:textId="1F07C23E" w:rsidR="00595FBD" w:rsidRDefault="00595FBD" w:rsidP="00595FBD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</w:p>
    <w:p w14:paraId="7113A020" w14:textId="77777777" w:rsidR="00595FBD" w:rsidRDefault="00595FBD" w:rsidP="00595FBD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18F2DCEB" w14:textId="77777777" w:rsidR="00595FBD" w:rsidRDefault="00595FBD" w:rsidP="00595FBD">
      <w:pPr>
        <w:ind w:left="1416"/>
        <w:rPr>
          <w:sz w:val="24"/>
        </w:rPr>
      </w:pPr>
    </w:p>
    <w:p w14:paraId="3811EF6D" w14:textId="77777777" w:rsidR="00595FBD" w:rsidRDefault="00595FBD" w:rsidP="00595FBD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231AEA16" w14:textId="77777777" w:rsidR="00595FBD" w:rsidRDefault="00595FBD" w:rsidP="00595FBD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5A931E64" w14:textId="77777777" w:rsidR="00595FBD" w:rsidRDefault="00595FBD" w:rsidP="00595FBD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5901B858" w14:textId="77777777" w:rsidR="00595FBD" w:rsidRDefault="00595FBD" w:rsidP="00595FBD">
      <w:pPr>
        <w:rPr>
          <w:sz w:val="24"/>
        </w:rPr>
      </w:pPr>
    </w:p>
    <w:p w14:paraId="3209F5E4" w14:textId="77777777" w:rsidR="00595FBD" w:rsidRDefault="00595FBD" w:rsidP="00595FBD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432AF136" w14:textId="77777777" w:rsidR="00595FBD" w:rsidRDefault="00595FBD" w:rsidP="00595FBD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61748619" w14:textId="235CDAFA" w:rsidR="00595FBD" w:rsidRDefault="00595FBD" w:rsidP="00595FBD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4E4952FC" w14:textId="77777777" w:rsidR="00595FBD" w:rsidRDefault="00595FBD" w:rsidP="00595FBD">
      <w:pPr>
        <w:rPr>
          <w:sz w:val="24"/>
        </w:rPr>
      </w:pPr>
    </w:p>
    <w:p w14:paraId="6E016895" w14:textId="77777777" w:rsidR="00595FBD" w:rsidRDefault="00595FBD" w:rsidP="00595FBD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47161091" w14:textId="77777777" w:rsidR="00595FBD" w:rsidRDefault="00595FBD" w:rsidP="00595FBD">
      <w:pPr>
        <w:rPr>
          <w:sz w:val="24"/>
        </w:rPr>
      </w:pPr>
    </w:p>
    <w:p w14:paraId="34866F01" w14:textId="77777777" w:rsidR="00595FBD" w:rsidRDefault="00595FBD" w:rsidP="00595FBD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245D5B85" w14:textId="77777777" w:rsidR="00595FBD" w:rsidRDefault="00595FBD" w:rsidP="00595F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2C8CD535" w14:textId="77777777" w:rsidR="00F708E8" w:rsidRDefault="00F708E8"/>
    <w:p w14:paraId="31DC2E91" w14:textId="77777777" w:rsidR="00F708E8" w:rsidRDefault="00F708E8"/>
    <w:p w14:paraId="66F3421F" w14:textId="77777777" w:rsidR="00D80DA3" w:rsidRDefault="00D80DA3"/>
    <w:p w14:paraId="1D3C8A1D" w14:textId="77777777" w:rsidR="00D80DA3" w:rsidRDefault="00D80DA3"/>
    <w:p w14:paraId="368B2EC3" w14:textId="77777777" w:rsidR="00D80DA3" w:rsidRDefault="00D80DA3"/>
    <w:p w14:paraId="148DB979" w14:textId="77777777" w:rsidR="00D80DA3" w:rsidRDefault="00D80DA3"/>
    <w:p w14:paraId="1C110723" w14:textId="77777777" w:rsidR="00D80DA3" w:rsidRDefault="00D80DA3"/>
    <w:p w14:paraId="544B9BAF" w14:textId="77777777" w:rsidR="00D80DA3" w:rsidRDefault="00D80DA3"/>
    <w:p w14:paraId="73A07DD6" w14:textId="77777777" w:rsidR="00D80DA3" w:rsidRDefault="00D80DA3"/>
    <w:p w14:paraId="6F085ED8" w14:textId="77777777" w:rsidR="00D80DA3" w:rsidRDefault="00D80DA3"/>
    <w:p w14:paraId="2F2B7816" w14:textId="77777777" w:rsidR="00D80DA3" w:rsidRDefault="00D80DA3"/>
    <w:p w14:paraId="31AAA1F6" w14:textId="77777777" w:rsidR="00D80DA3" w:rsidRDefault="00D80DA3"/>
    <w:p w14:paraId="7A141628" w14:textId="77777777" w:rsidR="00D80DA3" w:rsidRDefault="00D80DA3"/>
    <w:p w14:paraId="6FA2FAC8" w14:textId="77777777" w:rsidR="00D80DA3" w:rsidRDefault="00D80DA3"/>
    <w:p w14:paraId="5A7BCD68" w14:textId="77777777" w:rsidR="00D80DA3" w:rsidRDefault="00D80DA3"/>
    <w:p w14:paraId="5A83E745" w14:textId="77777777" w:rsidR="00D80DA3" w:rsidRDefault="00D80DA3"/>
    <w:p w14:paraId="114C2FC4" w14:textId="77777777" w:rsidR="00D80DA3" w:rsidRDefault="00D80DA3"/>
    <w:p w14:paraId="32D122AF" w14:textId="77777777" w:rsidR="00D80DA3" w:rsidRDefault="00D80DA3"/>
    <w:p w14:paraId="1C2C5B0F" w14:textId="77777777" w:rsidR="00D80DA3" w:rsidRDefault="00D80DA3"/>
    <w:p w14:paraId="6CAE0CDD" w14:textId="77777777" w:rsidR="00D80DA3" w:rsidRDefault="00D80DA3"/>
    <w:p w14:paraId="6C305FE3" w14:textId="77777777" w:rsidR="006579B3" w:rsidRPr="00B27ACB" w:rsidRDefault="006579B3" w:rsidP="006579B3"/>
    <w:p w14:paraId="16DB6CFF" w14:textId="77777777" w:rsidR="00732898" w:rsidRDefault="00732898" w:rsidP="00732898"/>
    <w:p w14:paraId="7AF12AE8" w14:textId="77777777" w:rsidR="00732898" w:rsidRDefault="00732898" w:rsidP="00732898"/>
    <w:p w14:paraId="1107EFEF" w14:textId="77777777" w:rsidR="00732898" w:rsidRDefault="00732898" w:rsidP="00732898"/>
    <w:p w14:paraId="788C5BCB" w14:textId="1C608F04" w:rsidR="009177D9" w:rsidRDefault="009177D9" w:rsidP="009177D9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30.</w:t>
      </w:r>
      <w:proofErr w:type="gramEnd"/>
      <w:r>
        <w:rPr>
          <w:u w:val="single"/>
        </w:rPr>
        <w:t>11.20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3BAA6EE3" w14:textId="77777777" w:rsidR="009177D9" w:rsidRDefault="009177D9" w:rsidP="009177D9">
      <w:pPr>
        <w:rPr>
          <w:sz w:val="24"/>
        </w:rPr>
      </w:pPr>
    </w:p>
    <w:p w14:paraId="146CC2EC" w14:textId="77777777" w:rsidR="009177D9" w:rsidRPr="00615ED7" w:rsidRDefault="009177D9" w:rsidP="009177D9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Dickersbach</w:t>
      </w:r>
      <w:proofErr w:type="spellEnd"/>
      <w:r>
        <w:rPr>
          <w:sz w:val="24"/>
        </w:rPr>
        <w:t xml:space="preserve"> GmbH, Rösrath</w:t>
      </w:r>
    </w:p>
    <w:p w14:paraId="2B7EA403" w14:textId="77777777" w:rsidR="009177D9" w:rsidRPr="00615ED7" w:rsidRDefault="009177D9" w:rsidP="009177D9">
      <w:pPr>
        <w:rPr>
          <w:sz w:val="24"/>
        </w:rPr>
      </w:pPr>
    </w:p>
    <w:p w14:paraId="3466DD7C" w14:textId="77777777" w:rsidR="009177D9" w:rsidRPr="00BA6098" w:rsidRDefault="009177D9" w:rsidP="009177D9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205 / 921725</w:t>
      </w:r>
    </w:p>
    <w:p w14:paraId="694BA214" w14:textId="77777777" w:rsidR="009177D9" w:rsidRPr="00BA6098" w:rsidRDefault="009177D9" w:rsidP="009177D9">
      <w:pPr>
        <w:rPr>
          <w:sz w:val="24"/>
        </w:rPr>
      </w:pPr>
    </w:p>
    <w:p w14:paraId="1595D6C6" w14:textId="77777777" w:rsidR="009177D9" w:rsidRDefault="009177D9" w:rsidP="009177D9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305D26EC" w14:textId="77777777" w:rsidR="009177D9" w:rsidRDefault="009177D9" w:rsidP="009177D9">
      <w:pPr>
        <w:rPr>
          <w:sz w:val="24"/>
        </w:rPr>
      </w:pPr>
    </w:p>
    <w:p w14:paraId="00AB0008" w14:textId="77777777" w:rsidR="009177D9" w:rsidRDefault="009177D9" w:rsidP="009177D9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3B2CF3A5" w14:textId="77777777" w:rsidR="009177D9" w:rsidRDefault="009177D9" w:rsidP="009177D9">
      <w:pPr>
        <w:rPr>
          <w:sz w:val="24"/>
        </w:rPr>
      </w:pPr>
    </w:p>
    <w:p w14:paraId="468BD862" w14:textId="77777777" w:rsidR="009177D9" w:rsidRDefault="009177D9" w:rsidP="009177D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DF90BED" w14:textId="2C87C9ED" w:rsidR="009177D9" w:rsidRDefault="009177D9" w:rsidP="009177D9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975DF9">
        <w:rPr>
          <w:b/>
          <w:u w:val="single"/>
        </w:rPr>
        <w:t>2</w:t>
      </w:r>
    </w:p>
    <w:p w14:paraId="564B8B9E" w14:textId="77777777" w:rsidR="009177D9" w:rsidRDefault="009177D9" w:rsidP="009177D9"/>
    <w:p w14:paraId="2B380471" w14:textId="77777777" w:rsidR="009177D9" w:rsidRDefault="009177D9" w:rsidP="009177D9">
      <w:pPr>
        <w:pStyle w:val="berschrift1"/>
      </w:pPr>
    </w:p>
    <w:p w14:paraId="1F0F26F0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3558E65" w14:textId="77777777" w:rsidR="009177D9" w:rsidRDefault="009177D9" w:rsidP="009177D9">
      <w:pPr>
        <w:rPr>
          <w:sz w:val="24"/>
        </w:rPr>
      </w:pPr>
    </w:p>
    <w:p w14:paraId="24447DED" w14:textId="52F4CC80" w:rsidR="009177D9" w:rsidRDefault="009177D9" w:rsidP="009177D9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975DF9">
        <w:rPr>
          <w:sz w:val="24"/>
        </w:rPr>
        <w:t>2</w:t>
      </w:r>
    </w:p>
    <w:p w14:paraId="729FC0A4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75AE41B8" w14:textId="77777777" w:rsidR="009177D9" w:rsidRDefault="009177D9" w:rsidP="009177D9">
      <w:pPr>
        <w:ind w:left="1416"/>
        <w:rPr>
          <w:sz w:val="24"/>
        </w:rPr>
      </w:pPr>
    </w:p>
    <w:p w14:paraId="391C30A5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09830D13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0399514C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2BD07759" w14:textId="77777777" w:rsidR="009177D9" w:rsidRDefault="009177D9" w:rsidP="009177D9">
      <w:pPr>
        <w:rPr>
          <w:sz w:val="24"/>
        </w:rPr>
      </w:pPr>
    </w:p>
    <w:p w14:paraId="777F67A5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6DB82EBB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4DE5BDA2" w14:textId="6031A551" w:rsidR="009177D9" w:rsidRDefault="009177D9" w:rsidP="009177D9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975DF9">
        <w:rPr>
          <w:sz w:val="24"/>
        </w:rPr>
        <w:t>7</w:t>
      </w:r>
      <w:r>
        <w:rPr>
          <w:sz w:val="24"/>
        </w:rPr>
        <w:t>.01.20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01A8D9E1" w14:textId="77777777" w:rsidR="009177D9" w:rsidRDefault="009177D9" w:rsidP="009177D9">
      <w:pPr>
        <w:rPr>
          <w:sz w:val="24"/>
        </w:rPr>
      </w:pPr>
    </w:p>
    <w:p w14:paraId="45BB410A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3BBAEE3B" w14:textId="77777777" w:rsidR="009177D9" w:rsidRDefault="009177D9" w:rsidP="009177D9">
      <w:pPr>
        <w:rPr>
          <w:sz w:val="24"/>
        </w:rPr>
      </w:pPr>
    </w:p>
    <w:p w14:paraId="0D522B52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2454B31F" w14:textId="77777777" w:rsidR="009177D9" w:rsidRDefault="009177D9" w:rsidP="009177D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606866EE" w14:textId="77777777" w:rsidR="009177D9" w:rsidRDefault="009177D9" w:rsidP="009177D9"/>
    <w:p w14:paraId="20419AEB" w14:textId="77777777" w:rsidR="009177D9" w:rsidRDefault="009177D9" w:rsidP="009177D9"/>
    <w:p w14:paraId="0FE0F6C6" w14:textId="77777777" w:rsidR="009177D9" w:rsidRDefault="009177D9" w:rsidP="009177D9"/>
    <w:p w14:paraId="4467D5C2" w14:textId="77777777" w:rsidR="009177D9" w:rsidRDefault="009177D9" w:rsidP="009177D9"/>
    <w:p w14:paraId="5E80466C" w14:textId="77777777" w:rsidR="009177D9" w:rsidRDefault="009177D9" w:rsidP="009177D9"/>
    <w:p w14:paraId="7A1A79FE" w14:textId="77777777" w:rsidR="009177D9" w:rsidRDefault="009177D9" w:rsidP="009177D9"/>
    <w:p w14:paraId="64C70087" w14:textId="77777777" w:rsidR="009177D9" w:rsidRDefault="009177D9" w:rsidP="009177D9"/>
    <w:p w14:paraId="416C339A" w14:textId="77777777" w:rsidR="009177D9" w:rsidRDefault="009177D9" w:rsidP="009177D9"/>
    <w:p w14:paraId="6F047EBF" w14:textId="77777777" w:rsidR="009177D9" w:rsidRDefault="009177D9" w:rsidP="009177D9"/>
    <w:p w14:paraId="1A7F637E" w14:textId="77777777" w:rsidR="009177D9" w:rsidRDefault="009177D9" w:rsidP="009177D9"/>
    <w:p w14:paraId="2418A73A" w14:textId="77777777" w:rsidR="009177D9" w:rsidRDefault="009177D9" w:rsidP="009177D9"/>
    <w:p w14:paraId="60D4165D" w14:textId="77777777" w:rsidR="009177D9" w:rsidRDefault="009177D9" w:rsidP="009177D9"/>
    <w:p w14:paraId="436AD3C3" w14:textId="77777777" w:rsidR="009177D9" w:rsidRDefault="009177D9" w:rsidP="009177D9"/>
    <w:p w14:paraId="744AC1D8" w14:textId="77777777" w:rsidR="009177D9" w:rsidRDefault="009177D9" w:rsidP="009177D9"/>
    <w:p w14:paraId="72FB6BC9" w14:textId="77777777" w:rsidR="009177D9" w:rsidRDefault="009177D9" w:rsidP="009177D9"/>
    <w:p w14:paraId="3262E2A6" w14:textId="77777777" w:rsidR="009177D9" w:rsidRDefault="009177D9" w:rsidP="009177D9"/>
    <w:p w14:paraId="169DD20C" w14:textId="77777777" w:rsidR="009177D9" w:rsidRDefault="009177D9" w:rsidP="009177D9"/>
    <w:p w14:paraId="3F8FE4BC" w14:textId="77777777" w:rsidR="009177D9" w:rsidRDefault="009177D9" w:rsidP="009177D9"/>
    <w:p w14:paraId="0E46D9FD" w14:textId="77777777" w:rsidR="009177D9" w:rsidRDefault="009177D9" w:rsidP="009177D9"/>
    <w:p w14:paraId="4F2582A5" w14:textId="77777777" w:rsidR="009177D9" w:rsidRDefault="009177D9" w:rsidP="009177D9">
      <w:pPr>
        <w:pStyle w:val="berschrift1"/>
        <w:rPr>
          <w:b/>
          <w:sz w:val="28"/>
          <w:u w:val="single"/>
        </w:rPr>
      </w:pPr>
    </w:p>
    <w:p w14:paraId="6D11D592" w14:textId="77777777" w:rsidR="009177D9" w:rsidRDefault="009177D9" w:rsidP="009177D9"/>
    <w:p w14:paraId="603B35E0" w14:textId="77777777" w:rsidR="009177D9" w:rsidRDefault="009177D9" w:rsidP="009177D9"/>
    <w:p w14:paraId="5A8ECBAF" w14:textId="77777777" w:rsidR="009177D9" w:rsidRDefault="009177D9" w:rsidP="009177D9">
      <w:pPr>
        <w:rPr>
          <w:sz w:val="24"/>
        </w:rPr>
      </w:pPr>
    </w:p>
    <w:p w14:paraId="3328D556" w14:textId="742AD9DA" w:rsidR="009177D9" w:rsidRDefault="009177D9" w:rsidP="009177D9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30.</w:t>
      </w:r>
      <w:proofErr w:type="gramEnd"/>
      <w:r>
        <w:rPr>
          <w:u w:val="single"/>
        </w:rPr>
        <w:t>11.20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408D1923" w14:textId="77777777" w:rsidR="009177D9" w:rsidRDefault="009177D9" w:rsidP="009177D9">
      <w:pPr>
        <w:rPr>
          <w:sz w:val="24"/>
        </w:rPr>
      </w:pPr>
    </w:p>
    <w:p w14:paraId="000A25D7" w14:textId="77777777" w:rsidR="009177D9" w:rsidRPr="00615ED7" w:rsidRDefault="009177D9" w:rsidP="009177D9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>DST Dauermagnet-System-Technik GmbH</w:t>
      </w:r>
    </w:p>
    <w:p w14:paraId="205A5F95" w14:textId="77777777" w:rsidR="009177D9" w:rsidRPr="00615ED7" w:rsidRDefault="009177D9" w:rsidP="009177D9">
      <w:pPr>
        <w:rPr>
          <w:sz w:val="24"/>
        </w:rPr>
      </w:pPr>
    </w:p>
    <w:p w14:paraId="46118CA1" w14:textId="77777777" w:rsidR="009177D9" w:rsidRPr="00BA6098" w:rsidRDefault="009177D9" w:rsidP="009177D9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394 / 616 81</w:t>
      </w:r>
    </w:p>
    <w:p w14:paraId="2A4CD821" w14:textId="77777777" w:rsidR="009177D9" w:rsidRPr="00BA6098" w:rsidRDefault="009177D9" w:rsidP="009177D9">
      <w:pPr>
        <w:rPr>
          <w:sz w:val="24"/>
        </w:rPr>
      </w:pPr>
    </w:p>
    <w:p w14:paraId="610C2315" w14:textId="77777777" w:rsidR="009177D9" w:rsidRDefault="009177D9" w:rsidP="009177D9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29AAC634" w14:textId="77777777" w:rsidR="009177D9" w:rsidRDefault="009177D9" w:rsidP="009177D9">
      <w:pPr>
        <w:rPr>
          <w:sz w:val="24"/>
        </w:rPr>
      </w:pPr>
    </w:p>
    <w:p w14:paraId="1782901C" w14:textId="77777777" w:rsidR="009177D9" w:rsidRDefault="009177D9" w:rsidP="009177D9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06DF4623" w14:textId="77777777" w:rsidR="009177D9" w:rsidRDefault="009177D9" w:rsidP="009177D9">
      <w:pPr>
        <w:rPr>
          <w:sz w:val="24"/>
        </w:rPr>
      </w:pPr>
    </w:p>
    <w:p w14:paraId="3E925686" w14:textId="77777777" w:rsidR="009177D9" w:rsidRDefault="009177D9" w:rsidP="009177D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F0E3A29" w14:textId="7EDDB298" w:rsidR="009177D9" w:rsidRDefault="009177D9" w:rsidP="009177D9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975DF9">
        <w:rPr>
          <w:b/>
          <w:u w:val="single"/>
        </w:rPr>
        <w:t>2</w:t>
      </w:r>
    </w:p>
    <w:p w14:paraId="2FD9E474" w14:textId="77777777" w:rsidR="009177D9" w:rsidRDefault="009177D9" w:rsidP="009177D9"/>
    <w:p w14:paraId="551DFA66" w14:textId="77777777" w:rsidR="009177D9" w:rsidRDefault="009177D9" w:rsidP="009177D9">
      <w:pPr>
        <w:pStyle w:val="berschrift1"/>
      </w:pPr>
    </w:p>
    <w:p w14:paraId="7A1C0719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0494770" w14:textId="77777777" w:rsidR="009177D9" w:rsidRDefault="009177D9" w:rsidP="009177D9">
      <w:pPr>
        <w:rPr>
          <w:sz w:val="24"/>
        </w:rPr>
      </w:pPr>
    </w:p>
    <w:p w14:paraId="3646692E" w14:textId="5CC23253" w:rsidR="009177D9" w:rsidRDefault="009177D9" w:rsidP="009177D9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975DF9">
        <w:rPr>
          <w:sz w:val="24"/>
        </w:rPr>
        <w:t>2</w:t>
      </w:r>
    </w:p>
    <w:p w14:paraId="463DED37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0C23936" w14:textId="77777777" w:rsidR="009177D9" w:rsidRDefault="009177D9" w:rsidP="009177D9">
      <w:pPr>
        <w:ind w:left="1416"/>
        <w:rPr>
          <w:sz w:val="24"/>
        </w:rPr>
      </w:pPr>
    </w:p>
    <w:p w14:paraId="4619AB7A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61D43F82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2695566A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4A20E178" w14:textId="77777777" w:rsidR="009177D9" w:rsidRDefault="009177D9" w:rsidP="009177D9">
      <w:pPr>
        <w:rPr>
          <w:sz w:val="24"/>
        </w:rPr>
      </w:pPr>
    </w:p>
    <w:p w14:paraId="6A76A4F0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64A27E0D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48CAA405" w14:textId="71B054D0" w:rsidR="009177D9" w:rsidRDefault="009177D9" w:rsidP="009177D9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975DF9">
        <w:rPr>
          <w:sz w:val="24"/>
        </w:rPr>
        <w:t>7</w:t>
      </w:r>
      <w:r>
        <w:rPr>
          <w:sz w:val="24"/>
        </w:rPr>
        <w:t>.01.20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210331DB" w14:textId="77777777" w:rsidR="009177D9" w:rsidRDefault="009177D9" w:rsidP="009177D9">
      <w:pPr>
        <w:rPr>
          <w:sz w:val="24"/>
        </w:rPr>
      </w:pPr>
    </w:p>
    <w:p w14:paraId="129C5077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11C797A9" w14:textId="77777777" w:rsidR="009177D9" w:rsidRDefault="009177D9" w:rsidP="009177D9">
      <w:pPr>
        <w:rPr>
          <w:sz w:val="24"/>
        </w:rPr>
      </w:pPr>
    </w:p>
    <w:p w14:paraId="3111EB3D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177A4985" w14:textId="77777777" w:rsidR="009177D9" w:rsidRDefault="009177D9" w:rsidP="009177D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49633C4C" w14:textId="77777777" w:rsidR="009177D9" w:rsidRDefault="009177D9" w:rsidP="009177D9"/>
    <w:p w14:paraId="7F0D064C" w14:textId="77777777" w:rsidR="009177D9" w:rsidRDefault="009177D9" w:rsidP="009177D9"/>
    <w:p w14:paraId="31B797E2" w14:textId="77777777" w:rsidR="009177D9" w:rsidRDefault="009177D9" w:rsidP="009177D9"/>
    <w:p w14:paraId="6B4A7FC2" w14:textId="77777777" w:rsidR="009177D9" w:rsidRDefault="009177D9" w:rsidP="009177D9"/>
    <w:p w14:paraId="24141A55" w14:textId="77777777" w:rsidR="009177D9" w:rsidRDefault="009177D9" w:rsidP="009177D9"/>
    <w:p w14:paraId="3242F53D" w14:textId="77777777" w:rsidR="009177D9" w:rsidRDefault="009177D9" w:rsidP="009177D9"/>
    <w:p w14:paraId="4DC6EE24" w14:textId="77777777" w:rsidR="009177D9" w:rsidRDefault="009177D9" w:rsidP="009177D9"/>
    <w:p w14:paraId="63AAB1C5" w14:textId="77777777" w:rsidR="009177D9" w:rsidRDefault="009177D9" w:rsidP="009177D9"/>
    <w:p w14:paraId="2672B27A" w14:textId="77777777" w:rsidR="009177D9" w:rsidRDefault="009177D9" w:rsidP="009177D9"/>
    <w:p w14:paraId="1935B8FB" w14:textId="77777777" w:rsidR="009177D9" w:rsidRDefault="009177D9" w:rsidP="009177D9"/>
    <w:p w14:paraId="3D0633AD" w14:textId="77777777" w:rsidR="009177D9" w:rsidRDefault="009177D9" w:rsidP="009177D9"/>
    <w:p w14:paraId="31F93A0F" w14:textId="77777777" w:rsidR="009177D9" w:rsidRDefault="009177D9" w:rsidP="009177D9"/>
    <w:p w14:paraId="41350C7E" w14:textId="77777777" w:rsidR="009177D9" w:rsidRDefault="009177D9" w:rsidP="009177D9"/>
    <w:p w14:paraId="2B2D1CB6" w14:textId="77777777" w:rsidR="009177D9" w:rsidRDefault="009177D9" w:rsidP="009177D9"/>
    <w:p w14:paraId="7CB32AE9" w14:textId="77777777" w:rsidR="009177D9" w:rsidRDefault="009177D9" w:rsidP="009177D9"/>
    <w:p w14:paraId="008220B6" w14:textId="77777777" w:rsidR="009177D9" w:rsidRDefault="009177D9" w:rsidP="009177D9"/>
    <w:p w14:paraId="1B2DA788" w14:textId="77777777" w:rsidR="009177D9" w:rsidRDefault="009177D9" w:rsidP="009177D9"/>
    <w:p w14:paraId="4180D5D6" w14:textId="77777777" w:rsidR="009177D9" w:rsidRDefault="009177D9" w:rsidP="009177D9"/>
    <w:p w14:paraId="06985863" w14:textId="77777777" w:rsidR="009177D9" w:rsidRDefault="009177D9" w:rsidP="009177D9"/>
    <w:p w14:paraId="1D837D79" w14:textId="77777777" w:rsidR="009177D9" w:rsidRDefault="009177D9" w:rsidP="009177D9"/>
    <w:p w14:paraId="58714493" w14:textId="77777777" w:rsidR="009177D9" w:rsidRDefault="009177D9" w:rsidP="009177D9"/>
    <w:p w14:paraId="0C60AF65" w14:textId="77777777" w:rsidR="009177D9" w:rsidRDefault="009177D9" w:rsidP="009177D9"/>
    <w:p w14:paraId="7435700F" w14:textId="77777777" w:rsidR="009177D9" w:rsidRDefault="009177D9" w:rsidP="009177D9"/>
    <w:p w14:paraId="4118DC65" w14:textId="77777777" w:rsidR="009177D9" w:rsidRDefault="009177D9" w:rsidP="009177D9"/>
    <w:p w14:paraId="71CBECB9" w14:textId="779D5626" w:rsidR="009177D9" w:rsidRDefault="009177D9" w:rsidP="009177D9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6A0823">
        <w:rPr>
          <w:u w:val="single"/>
        </w:rPr>
        <w:t>30</w:t>
      </w:r>
      <w:r>
        <w:rPr>
          <w:u w:val="single"/>
        </w:rPr>
        <w:t>.</w:t>
      </w:r>
      <w:proofErr w:type="gramEnd"/>
      <w:r>
        <w:rPr>
          <w:u w:val="single"/>
        </w:rPr>
        <w:t>11.20</w:t>
      </w:r>
      <w:r w:rsidR="006A0823">
        <w:rPr>
          <w:u w:val="single"/>
        </w:rPr>
        <w:t>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374573D6" w14:textId="77777777" w:rsidR="009177D9" w:rsidRDefault="009177D9" w:rsidP="009177D9">
      <w:pPr>
        <w:rPr>
          <w:sz w:val="24"/>
        </w:rPr>
      </w:pPr>
    </w:p>
    <w:p w14:paraId="7E79B1AE" w14:textId="77777777" w:rsidR="009177D9" w:rsidRPr="00615ED7" w:rsidRDefault="009177D9" w:rsidP="009177D9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duelplast</w:t>
      </w:r>
      <w:proofErr w:type="spellEnd"/>
      <w:r>
        <w:rPr>
          <w:sz w:val="24"/>
        </w:rPr>
        <w:t xml:space="preserve"> GmbH </w:t>
      </w:r>
      <w:proofErr w:type="spellStart"/>
      <w:r>
        <w:rPr>
          <w:sz w:val="24"/>
        </w:rPr>
        <w:t>tech</w:t>
      </w:r>
      <w:proofErr w:type="spellEnd"/>
      <w:r>
        <w:rPr>
          <w:sz w:val="24"/>
        </w:rPr>
        <w:t>. Kunststoffe, Kamp-Lintfort</w:t>
      </w:r>
      <w:r w:rsidRPr="00615ED7">
        <w:rPr>
          <w:sz w:val="24"/>
        </w:rPr>
        <w:t xml:space="preserve"> </w:t>
      </w:r>
    </w:p>
    <w:p w14:paraId="1DA2515B" w14:textId="77777777" w:rsidR="009177D9" w:rsidRPr="00615ED7" w:rsidRDefault="009177D9" w:rsidP="009177D9">
      <w:pPr>
        <w:rPr>
          <w:sz w:val="24"/>
        </w:rPr>
      </w:pPr>
    </w:p>
    <w:p w14:paraId="7717CE52" w14:textId="77777777" w:rsidR="009177D9" w:rsidRPr="00BA6098" w:rsidRDefault="009177D9" w:rsidP="009177D9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842 / 9213961</w:t>
      </w:r>
    </w:p>
    <w:p w14:paraId="67531DD1" w14:textId="77777777" w:rsidR="009177D9" w:rsidRPr="00BA6098" w:rsidRDefault="009177D9" w:rsidP="009177D9">
      <w:pPr>
        <w:rPr>
          <w:sz w:val="24"/>
        </w:rPr>
      </w:pPr>
    </w:p>
    <w:p w14:paraId="7AABC8D8" w14:textId="77777777" w:rsidR="009177D9" w:rsidRDefault="009177D9" w:rsidP="009177D9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2B44F238" w14:textId="77777777" w:rsidR="009177D9" w:rsidRDefault="009177D9" w:rsidP="009177D9">
      <w:pPr>
        <w:rPr>
          <w:sz w:val="24"/>
        </w:rPr>
      </w:pPr>
    </w:p>
    <w:p w14:paraId="0F0D099E" w14:textId="77777777" w:rsidR="009177D9" w:rsidRDefault="009177D9" w:rsidP="009177D9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02369984" w14:textId="77777777" w:rsidR="009177D9" w:rsidRDefault="009177D9" w:rsidP="009177D9">
      <w:pPr>
        <w:rPr>
          <w:sz w:val="24"/>
        </w:rPr>
      </w:pPr>
    </w:p>
    <w:p w14:paraId="03AC0964" w14:textId="77777777" w:rsidR="009177D9" w:rsidRDefault="009177D9" w:rsidP="009177D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9F0E9CA" w14:textId="756CA155" w:rsidR="009177D9" w:rsidRDefault="009177D9" w:rsidP="009177D9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A0823">
        <w:rPr>
          <w:b/>
          <w:u w:val="single"/>
        </w:rPr>
        <w:t>2</w:t>
      </w:r>
      <w:r w:rsidR="00975DF9">
        <w:rPr>
          <w:b/>
          <w:u w:val="single"/>
        </w:rPr>
        <w:t>2</w:t>
      </w:r>
    </w:p>
    <w:p w14:paraId="2A45DE84" w14:textId="77777777" w:rsidR="009177D9" w:rsidRDefault="009177D9" w:rsidP="009177D9"/>
    <w:p w14:paraId="5576271F" w14:textId="77777777" w:rsidR="009177D9" w:rsidRDefault="009177D9" w:rsidP="009177D9">
      <w:pPr>
        <w:pStyle w:val="berschrift1"/>
      </w:pPr>
    </w:p>
    <w:p w14:paraId="30C7C0CE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7A3C71EE" w14:textId="77777777" w:rsidR="009177D9" w:rsidRDefault="009177D9" w:rsidP="009177D9">
      <w:pPr>
        <w:rPr>
          <w:sz w:val="24"/>
        </w:rPr>
      </w:pPr>
    </w:p>
    <w:p w14:paraId="7BEBA228" w14:textId="4A6B2045" w:rsidR="009177D9" w:rsidRDefault="009177D9" w:rsidP="009177D9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A0823">
        <w:rPr>
          <w:sz w:val="24"/>
        </w:rPr>
        <w:t>2</w:t>
      </w:r>
      <w:r w:rsidR="00975DF9">
        <w:rPr>
          <w:sz w:val="24"/>
        </w:rPr>
        <w:t>2</w:t>
      </w:r>
    </w:p>
    <w:p w14:paraId="19B8CB8D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61658CCE" w14:textId="77777777" w:rsidR="009177D9" w:rsidRDefault="009177D9" w:rsidP="009177D9">
      <w:pPr>
        <w:ind w:left="1416"/>
        <w:rPr>
          <w:sz w:val="24"/>
        </w:rPr>
      </w:pPr>
    </w:p>
    <w:p w14:paraId="0FD7979A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5CDF9D79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09A92372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38C182E3" w14:textId="77777777" w:rsidR="009177D9" w:rsidRDefault="009177D9" w:rsidP="009177D9">
      <w:pPr>
        <w:rPr>
          <w:sz w:val="24"/>
        </w:rPr>
      </w:pPr>
    </w:p>
    <w:p w14:paraId="72C71A53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5B49D684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3AB7633D" w14:textId="355B638B" w:rsidR="009177D9" w:rsidRDefault="009177D9" w:rsidP="009177D9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6A0823">
        <w:rPr>
          <w:sz w:val="24"/>
        </w:rPr>
        <w:t>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2866FA79" w14:textId="77777777" w:rsidR="009177D9" w:rsidRDefault="009177D9" w:rsidP="009177D9">
      <w:pPr>
        <w:rPr>
          <w:sz w:val="24"/>
        </w:rPr>
      </w:pPr>
    </w:p>
    <w:p w14:paraId="11A3A93C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4EA01BE4" w14:textId="77777777" w:rsidR="009177D9" w:rsidRDefault="009177D9" w:rsidP="009177D9">
      <w:pPr>
        <w:rPr>
          <w:sz w:val="24"/>
        </w:rPr>
      </w:pPr>
    </w:p>
    <w:p w14:paraId="6F5AE366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0CD2BDA3" w14:textId="77777777" w:rsidR="009177D9" w:rsidRDefault="009177D9" w:rsidP="009177D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0BC1DA2E" w14:textId="77777777" w:rsidR="009177D9" w:rsidRDefault="009177D9" w:rsidP="009177D9"/>
    <w:p w14:paraId="26DBC086" w14:textId="77777777" w:rsidR="009177D9" w:rsidRDefault="009177D9" w:rsidP="009177D9"/>
    <w:p w14:paraId="577595CB" w14:textId="77777777" w:rsidR="009177D9" w:rsidRDefault="009177D9" w:rsidP="009177D9"/>
    <w:p w14:paraId="550060AA" w14:textId="77777777" w:rsidR="009177D9" w:rsidRDefault="009177D9" w:rsidP="009177D9"/>
    <w:p w14:paraId="0A894462" w14:textId="77777777" w:rsidR="009177D9" w:rsidRDefault="009177D9" w:rsidP="009177D9"/>
    <w:p w14:paraId="4F112949" w14:textId="77777777" w:rsidR="009177D9" w:rsidRDefault="009177D9" w:rsidP="009177D9"/>
    <w:p w14:paraId="6069AC82" w14:textId="77777777" w:rsidR="009177D9" w:rsidRDefault="009177D9" w:rsidP="009177D9"/>
    <w:p w14:paraId="510BF302" w14:textId="77777777" w:rsidR="009177D9" w:rsidRDefault="009177D9" w:rsidP="009177D9"/>
    <w:p w14:paraId="52767043" w14:textId="77777777" w:rsidR="009177D9" w:rsidRDefault="009177D9" w:rsidP="009177D9"/>
    <w:p w14:paraId="24BDA0B2" w14:textId="77777777" w:rsidR="009177D9" w:rsidRDefault="009177D9" w:rsidP="009177D9"/>
    <w:p w14:paraId="19CA84CA" w14:textId="77777777" w:rsidR="009177D9" w:rsidRDefault="009177D9" w:rsidP="009177D9"/>
    <w:p w14:paraId="0954EEBC" w14:textId="77777777" w:rsidR="009177D9" w:rsidRDefault="009177D9" w:rsidP="009177D9"/>
    <w:p w14:paraId="1A57625D" w14:textId="77777777" w:rsidR="009177D9" w:rsidRDefault="009177D9" w:rsidP="009177D9"/>
    <w:p w14:paraId="256548E0" w14:textId="77777777" w:rsidR="009177D9" w:rsidRDefault="009177D9" w:rsidP="009177D9"/>
    <w:p w14:paraId="39A990F8" w14:textId="77777777" w:rsidR="009177D9" w:rsidRDefault="009177D9" w:rsidP="009177D9"/>
    <w:p w14:paraId="392B3A88" w14:textId="77777777" w:rsidR="009177D9" w:rsidRDefault="009177D9" w:rsidP="009177D9"/>
    <w:p w14:paraId="4A715556" w14:textId="77777777" w:rsidR="009177D9" w:rsidRDefault="009177D9" w:rsidP="009177D9"/>
    <w:p w14:paraId="78E3AD97" w14:textId="77777777" w:rsidR="009177D9" w:rsidRDefault="009177D9" w:rsidP="009177D9"/>
    <w:p w14:paraId="51876288" w14:textId="77777777" w:rsidR="009177D9" w:rsidRDefault="009177D9" w:rsidP="009177D9"/>
    <w:p w14:paraId="51DBCBCE" w14:textId="77777777" w:rsidR="009177D9" w:rsidRDefault="009177D9" w:rsidP="009177D9"/>
    <w:p w14:paraId="782673DA" w14:textId="77777777" w:rsidR="009177D9" w:rsidRDefault="009177D9" w:rsidP="009177D9"/>
    <w:p w14:paraId="7637601D" w14:textId="77777777" w:rsidR="009177D9" w:rsidRDefault="009177D9" w:rsidP="009177D9">
      <w:pPr>
        <w:pStyle w:val="berschrift1"/>
        <w:rPr>
          <w:b/>
          <w:sz w:val="28"/>
          <w:u w:val="single"/>
        </w:rPr>
      </w:pPr>
    </w:p>
    <w:p w14:paraId="456F245B" w14:textId="77777777" w:rsidR="009177D9" w:rsidRDefault="009177D9" w:rsidP="009177D9">
      <w:pPr>
        <w:pStyle w:val="berschrift1"/>
        <w:rPr>
          <w:b/>
          <w:sz w:val="28"/>
          <w:u w:val="single"/>
        </w:rPr>
      </w:pPr>
    </w:p>
    <w:p w14:paraId="53D29F95" w14:textId="77777777" w:rsidR="009177D9" w:rsidRDefault="009177D9" w:rsidP="009177D9">
      <w:pPr>
        <w:pStyle w:val="berschrift1"/>
        <w:rPr>
          <w:b/>
          <w:sz w:val="28"/>
          <w:u w:val="single"/>
        </w:rPr>
      </w:pPr>
    </w:p>
    <w:p w14:paraId="5240FFE1" w14:textId="77777777" w:rsidR="009177D9" w:rsidRDefault="009177D9" w:rsidP="009177D9">
      <w:pPr>
        <w:pStyle w:val="berschrift1"/>
        <w:rPr>
          <w:b/>
          <w:sz w:val="28"/>
          <w:u w:val="single"/>
        </w:rPr>
      </w:pPr>
    </w:p>
    <w:p w14:paraId="22A53208" w14:textId="232B0543" w:rsidR="009177D9" w:rsidRDefault="009177D9" w:rsidP="009177D9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030D7D">
        <w:rPr>
          <w:u w:val="single"/>
        </w:rPr>
        <w:t>30</w:t>
      </w:r>
      <w:r>
        <w:rPr>
          <w:u w:val="single"/>
        </w:rPr>
        <w:t>.</w:t>
      </w:r>
      <w:proofErr w:type="gramEnd"/>
      <w:r>
        <w:rPr>
          <w:u w:val="single"/>
        </w:rPr>
        <w:t>11.20</w:t>
      </w:r>
      <w:r w:rsidR="00030D7D">
        <w:rPr>
          <w:u w:val="single"/>
        </w:rPr>
        <w:t>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367D27D6" w14:textId="77777777" w:rsidR="009177D9" w:rsidRDefault="009177D9" w:rsidP="009177D9">
      <w:pPr>
        <w:rPr>
          <w:sz w:val="24"/>
        </w:rPr>
      </w:pPr>
    </w:p>
    <w:p w14:paraId="7A6E08CB" w14:textId="77777777" w:rsidR="009177D9" w:rsidRPr="00615ED7" w:rsidRDefault="009177D9" w:rsidP="009177D9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 xml:space="preserve">Eickhoff </w:t>
      </w:r>
      <w:proofErr w:type="spellStart"/>
      <w:r>
        <w:rPr>
          <w:sz w:val="24"/>
        </w:rPr>
        <w:t>Giesserei</w:t>
      </w:r>
      <w:proofErr w:type="spellEnd"/>
      <w:r>
        <w:rPr>
          <w:sz w:val="24"/>
        </w:rPr>
        <w:t xml:space="preserve"> GmbH, Bochum</w:t>
      </w:r>
    </w:p>
    <w:p w14:paraId="6A543B98" w14:textId="77777777" w:rsidR="009177D9" w:rsidRPr="00615ED7" w:rsidRDefault="009177D9" w:rsidP="009177D9">
      <w:pPr>
        <w:rPr>
          <w:sz w:val="24"/>
        </w:rPr>
      </w:pPr>
    </w:p>
    <w:p w14:paraId="3C7F2D21" w14:textId="77777777" w:rsidR="009177D9" w:rsidRPr="00BA6098" w:rsidRDefault="009177D9" w:rsidP="009177D9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34 / 9752411</w:t>
      </w:r>
    </w:p>
    <w:p w14:paraId="75F32EF1" w14:textId="77777777" w:rsidR="009177D9" w:rsidRPr="00BA6098" w:rsidRDefault="009177D9" w:rsidP="009177D9">
      <w:pPr>
        <w:rPr>
          <w:sz w:val="24"/>
        </w:rPr>
      </w:pPr>
    </w:p>
    <w:p w14:paraId="0D5CB93B" w14:textId="77777777" w:rsidR="009177D9" w:rsidRDefault="009177D9" w:rsidP="009177D9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393AD2A4" w14:textId="77777777" w:rsidR="009177D9" w:rsidRDefault="009177D9" w:rsidP="009177D9">
      <w:pPr>
        <w:rPr>
          <w:sz w:val="24"/>
        </w:rPr>
      </w:pPr>
    </w:p>
    <w:p w14:paraId="20AFBEFD" w14:textId="77777777" w:rsidR="009177D9" w:rsidRDefault="009177D9" w:rsidP="009177D9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113EA87C" w14:textId="77777777" w:rsidR="009177D9" w:rsidRDefault="009177D9" w:rsidP="009177D9">
      <w:pPr>
        <w:rPr>
          <w:sz w:val="24"/>
        </w:rPr>
      </w:pPr>
    </w:p>
    <w:p w14:paraId="2BD255D8" w14:textId="77777777" w:rsidR="009177D9" w:rsidRDefault="009177D9" w:rsidP="009177D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F340D2B" w14:textId="72781A19" w:rsidR="009177D9" w:rsidRDefault="009177D9" w:rsidP="009177D9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030D7D">
        <w:rPr>
          <w:b/>
          <w:u w:val="single"/>
        </w:rPr>
        <w:t>2</w:t>
      </w:r>
      <w:r w:rsidR="00975DF9">
        <w:rPr>
          <w:b/>
          <w:u w:val="single"/>
        </w:rPr>
        <w:t>2</w:t>
      </w:r>
    </w:p>
    <w:p w14:paraId="4AEA1252" w14:textId="77777777" w:rsidR="009177D9" w:rsidRDefault="009177D9" w:rsidP="009177D9"/>
    <w:p w14:paraId="10CDBC9E" w14:textId="77777777" w:rsidR="009177D9" w:rsidRDefault="009177D9" w:rsidP="009177D9">
      <w:pPr>
        <w:pStyle w:val="berschrift1"/>
      </w:pPr>
    </w:p>
    <w:p w14:paraId="3FC9B14C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37A3776B" w14:textId="77777777" w:rsidR="009177D9" w:rsidRDefault="009177D9" w:rsidP="009177D9">
      <w:pPr>
        <w:rPr>
          <w:sz w:val="24"/>
        </w:rPr>
      </w:pPr>
    </w:p>
    <w:p w14:paraId="1529104D" w14:textId="59AD213D" w:rsidR="009177D9" w:rsidRDefault="009177D9" w:rsidP="009177D9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030D7D">
        <w:rPr>
          <w:sz w:val="24"/>
        </w:rPr>
        <w:t>2</w:t>
      </w:r>
      <w:r w:rsidR="00975DF9">
        <w:rPr>
          <w:sz w:val="24"/>
        </w:rPr>
        <w:t>2</w:t>
      </w:r>
    </w:p>
    <w:p w14:paraId="636317F0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6B9A3457" w14:textId="77777777" w:rsidR="009177D9" w:rsidRDefault="009177D9" w:rsidP="009177D9">
      <w:pPr>
        <w:ind w:left="1416"/>
        <w:rPr>
          <w:sz w:val="24"/>
        </w:rPr>
      </w:pPr>
    </w:p>
    <w:p w14:paraId="15D6EBDD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7123334E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6E74361D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7B4CDD42" w14:textId="77777777" w:rsidR="009177D9" w:rsidRDefault="009177D9" w:rsidP="009177D9">
      <w:pPr>
        <w:rPr>
          <w:sz w:val="24"/>
        </w:rPr>
      </w:pPr>
    </w:p>
    <w:p w14:paraId="4ED12E61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49ED0D63" w14:textId="77777777" w:rsidR="009177D9" w:rsidRDefault="009177D9" w:rsidP="009177D9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26277A1D" w14:textId="17380CCC" w:rsidR="009177D9" w:rsidRDefault="009177D9" w:rsidP="009177D9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030D7D">
        <w:rPr>
          <w:sz w:val="24"/>
        </w:rPr>
        <w:t>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53847AA2" w14:textId="77777777" w:rsidR="009177D9" w:rsidRDefault="009177D9" w:rsidP="009177D9">
      <w:pPr>
        <w:rPr>
          <w:sz w:val="24"/>
        </w:rPr>
      </w:pPr>
    </w:p>
    <w:p w14:paraId="1C61795D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62799676" w14:textId="77777777" w:rsidR="009177D9" w:rsidRDefault="009177D9" w:rsidP="009177D9">
      <w:pPr>
        <w:rPr>
          <w:sz w:val="24"/>
        </w:rPr>
      </w:pPr>
    </w:p>
    <w:p w14:paraId="6D8E171D" w14:textId="77777777" w:rsidR="009177D9" w:rsidRDefault="009177D9" w:rsidP="009177D9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7F19A31A" w14:textId="77777777" w:rsidR="009177D9" w:rsidRDefault="009177D9" w:rsidP="009177D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1593081F" w14:textId="77777777" w:rsidR="009177D9" w:rsidRDefault="009177D9" w:rsidP="009177D9"/>
    <w:p w14:paraId="44AB417D" w14:textId="77777777" w:rsidR="009177D9" w:rsidRDefault="009177D9" w:rsidP="009177D9"/>
    <w:p w14:paraId="78FC2309" w14:textId="77777777" w:rsidR="009177D9" w:rsidRDefault="009177D9" w:rsidP="009177D9"/>
    <w:p w14:paraId="7BD90D2C" w14:textId="77777777" w:rsidR="009177D9" w:rsidRDefault="009177D9" w:rsidP="009177D9"/>
    <w:p w14:paraId="50DB4965" w14:textId="77777777" w:rsidR="009177D9" w:rsidRDefault="009177D9" w:rsidP="009177D9"/>
    <w:p w14:paraId="079B7DA3" w14:textId="77777777" w:rsidR="009177D9" w:rsidRDefault="009177D9" w:rsidP="009177D9"/>
    <w:p w14:paraId="732F96CD" w14:textId="77777777" w:rsidR="009177D9" w:rsidRDefault="009177D9" w:rsidP="009177D9"/>
    <w:p w14:paraId="03B92658" w14:textId="77777777" w:rsidR="009177D9" w:rsidRDefault="009177D9" w:rsidP="009177D9"/>
    <w:p w14:paraId="7100B8C9" w14:textId="77777777" w:rsidR="009177D9" w:rsidRDefault="009177D9" w:rsidP="009177D9"/>
    <w:p w14:paraId="43BDE769" w14:textId="77777777" w:rsidR="009177D9" w:rsidRDefault="009177D9" w:rsidP="009177D9"/>
    <w:p w14:paraId="676392AA" w14:textId="77777777" w:rsidR="009177D9" w:rsidRDefault="009177D9" w:rsidP="009177D9"/>
    <w:p w14:paraId="71FE76B2" w14:textId="77777777" w:rsidR="00030D7D" w:rsidRDefault="00030D7D" w:rsidP="009177D9"/>
    <w:p w14:paraId="4A1C7CEE" w14:textId="77777777" w:rsidR="00030D7D" w:rsidRDefault="00030D7D" w:rsidP="009177D9"/>
    <w:p w14:paraId="41F19073" w14:textId="77777777" w:rsidR="00030D7D" w:rsidRDefault="00030D7D" w:rsidP="009177D9"/>
    <w:p w14:paraId="6B3F6B62" w14:textId="77777777" w:rsidR="009177D9" w:rsidRDefault="009177D9" w:rsidP="009177D9"/>
    <w:p w14:paraId="7B07861C" w14:textId="77777777" w:rsidR="009177D9" w:rsidRDefault="009177D9" w:rsidP="009177D9"/>
    <w:p w14:paraId="6AB0D595" w14:textId="77777777" w:rsidR="009177D9" w:rsidRDefault="009177D9" w:rsidP="009177D9"/>
    <w:p w14:paraId="1CFEA73F" w14:textId="77777777" w:rsidR="00732898" w:rsidRDefault="00732898" w:rsidP="00732898"/>
    <w:p w14:paraId="7062E7DD" w14:textId="77777777" w:rsidR="00030D7D" w:rsidRDefault="00030D7D" w:rsidP="00732898">
      <w:pPr>
        <w:pStyle w:val="berschrift1"/>
        <w:rPr>
          <w:b/>
          <w:sz w:val="28"/>
          <w:u w:val="single"/>
        </w:rPr>
      </w:pPr>
    </w:p>
    <w:p w14:paraId="1D65EA2B" w14:textId="77777777" w:rsidR="00030D7D" w:rsidRDefault="00030D7D" w:rsidP="00732898">
      <w:pPr>
        <w:pStyle w:val="berschrift1"/>
        <w:rPr>
          <w:b/>
          <w:sz w:val="28"/>
          <w:u w:val="single"/>
        </w:rPr>
      </w:pPr>
    </w:p>
    <w:p w14:paraId="69D54837" w14:textId="77777777" w:rsidR="00030D7D" w:rsidRDefault="00030D7D" w:rsidP="00732898">
      <w:pPr>
        <w:pStyle w:val="berschrift1"/>
        <w:rPr>
          <w:b/>
          <w:sz w:val="28"/>
          <w:u w:val="single"/>
        </w:rPr>
      </w:pPr>
    </w:p>
    <w:p w14:paraId="36404298" w14:textId="77777777" w:rsidR="00030D7D" w:rsidRPr="00030D7D" w:rsidRDefault="00030D7D" w:rsidP="00030D7D"/>
    <w:p w14:paraId="5A47882D" w14:textId="2D91E1FB" w:rsidR="00732898" w:rsidRDefault="00732898" w:rsidP="00732898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</w:t>
      </w:r>
      <w:proofErr w:type="gramEnd"/>
      <w:r>
        <w:rPr>
          <w:u w:val="single"/>
        </w:rPr>
        <w:t>1</w:t>
      </w:r>
      <w:r w:rsidR="00D6129E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054000B7" w14:textId="77777777" w:rsidR="00732898" w:rsidRDefault="00732898" w:rsidP="00732898">
      <w:pPr>
        <w:rPr>
          <w:sz w:val="24"/>
        </w:rPr>
      </w:pPr>
    </w:p>
    <w:p w14:paraId="03682235" w14:textId="77777777" w:rsidR="00732898" w:rsidRPr="00615ED7" w:rsidRDefault="00732898" w:rsidP="00732898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duelplast</w:t>
      </w:r>
      <w:proofErr w:type="spellEnd"/>
      <w:r>
        <w:rPr>
          <w:sz w:val="24"/>
        </w:rPr>
        <w:t xml:space="preserve"> GmbH </w:t>
      </w:r>
      <w:proofErr w:type="spellStart"/>
      <w:r>
        <w:rPr>
          <w:sz w:val="24"/>
        </w:rPr>
        <w:t>tech</w:t>
      </w:r>
      <w:proofErr w:type="spellEnd"/>
      <w:r>
        <w:rPr>
          <w:sz w:val="24"/>
        </w:rPr>
        <w:t>. Kunststoffe, Kamp-Lintfort</w:t>
      </w:r>
      <w:r w:rsidRPr="00615ED7">
        <w:rPr>
          <w:sz w:val="24"/>
        </w:rPr>
        <w:t xml:space="preserve"> </w:t>
      </w:r>
    </w:p>
    <w:p w14:paraId="4CF507CC" w14:textId="77777777" w:rsidR="00732898" w:rsidRPr="00615ED7" w:rsidRDefault="00732898" w:rsidP="00732898">
      <w:pPr>
        <w:rPr>
          <w:sz w:val="24"/>
        </w:rPr>
      </w:pPr>
    </w:p>
    <w:p w14:paraId="6F38EDF4" w14:textId="77777777" w:rsidR="00732898" w:rsidRPr="00BA6098" w:rsidRDefault="00732898" w:rsidP="00732898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842 / 9213961</w:t>
      </w:r>
    </w:p>
    <w:p w14:paraId="760DA977" w14:textId="77777777" w:rsidR="00732898" w:rsidRPr="00BA6098" w:rsidRDefault="00732898" w:rsidP="00732898">
      <w:pPr>
        <w:rPr>
          <w:sz w:val="24"/>
        </w:rPr>
      </w:pPr>
    </w:p>
    <w:p w14:paraId="052B35F1" w14:textId="77777777" w:rsidR="00732898" w:rsidRDefault="00732898" w:rsidP="00732898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65C10DD4" w14:textId="77777777" w:rsidR="00732898" w:rsidRDefault="00732898" w:rsidP="00732898">
      <w:pPr>
        <w:rPr>
          <w:sz w:val="24"/>
        </w:rPr>
      </w:pPr>
    </w:p>
    <w:p w14:paraId="3A3C6F75" w14:textId="77777777" w:rsidR="00732898" w:rsidRDefault="00732898" w:rsidP="00732898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3B8CB57E" w14:textId="77777777" w:rsidR="00732898" w:rsidRDefault="00732898" w:rsidP="00732898">
      <w:pPr>
        <w:rPr>
          <w:sz w:val="24"/>
        </w:rPr>
      </w:pPr>
    </w:p>
    <w:p w14:paraId="201B8262" w14:textId="77777777" w:rsidR="00732898" w:rsidRDefault="00732898" w:rsidP="0073289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A65BABF" w14:textId="4FABAA47" w:rsidR="00732898" w:rsidRDefault="00732898" w:rsidP="00732898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975DF9">
        <w:rPr>
          <w:b/>
          <w:u w:val="single"/>
        </w:rPr>
        <w:t>2</w:t>
      </w:r>
    </w:p>
    <w:p w14:paraId="0BBA26BA" w14:textId="77777777" w:rsidR="00732898" w:rsidRDefault="00732898" w:rsidP="00732898"/>
    <w:p w14:paraId="7F6C7247" w14:textId="77777777" w:rsidR="00732898" w:rsidRDefault="00732898" w:rsidP="00732898">
      <w:pPr>
        <w:pStyle w:val="berschrift1"/>
      </w:pPr>
    </w:p>
    <w:p w14:paraId="7E68FD48" w14:textId="77777777" w:rsidR="00732898" w:rsidRDefault="00732898" w:rsidP="00732898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1CC9BE27" w14:textId="77777777" w:rsidR="00732898" w:rsidRDefault="00732898" w:rsidP="00732898">
      <w:pPr>
        <w:rPr>
          <w:sz w:val="24"/>
        </w:rPr>
      </w:pPr>
    </w:p>
    <w:p w14:paraId="02908F8D" w14:textId="12B376ED" w:rsidR="00732898" w:rsidRDefault="00732898" w:rsidP="00732898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</w:p>
    <w:p w14:paraId="7EDFBC3B" w14:textId="77777777" w:rsidR="00732898" w:rsidRDefault="00732898" w:rsidP="00732898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6845237C" w14:textId="77777777" w:rsidR="00732898" w:rsidRDefault="00732898" w:rsidP="00732898">
      <w:pPr>
        <w:ind w:left="1416"/>
        <w:rPr>
          <w:sz w:val="24"/>
        </w:rPr>
      </w:pPr>
    </w:p>
    <w:p w14:paraId="3F6F4D26" w14:textId="77777777" w:rsidR="00732898" w:rsidRDefault="00732898" w:rsidP="00732898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2BEF835F" w14:textId="77777777" w:rsidR="00732898" w:rsidRDefault="00732898" w:rsidP="00732898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1E8FA1D0" w14:textId="77777777" w:rsidR="00732898" w:rsidRDefault="00732898" w:rsidP="00732898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073F7B4A" w14:textId="77777777" w:rsidR="00732898" w:rsidRDefault="00732898" w:rsidP="00732898">
      <w:pPr>
        <w:rPr>
          <w:sz w:val="24"/>
        </w:rPr>
      </w:pPr>
    </w:p>
    <w:p w14:paraId="29696761" w14:textId="77777777" w:rsidR="00732898" w:rsidRDefault="00732898" w:rsidP="00732898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4BAFAF22" w14:textId="77777777" w:rsidR="00732898" w:rsidRDefault="00732898" w:rsidP="00732898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2DDE7C5A" w14:textId="5569CC81" w:rsidR="00732898" w:rsidRDefault="00732898" w:rsidP="00732898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4B5549BC" w14:textId="77777777" w:rsidR="00732898" w:rsidRDefault="00732898" w:rsidP="00732898">
      <w:pPr>
        <w:rPr>
          <w:sz w:val="24"/>
        </w:rPr>
      </w:pPr>
    </w:p>
    <w:p w14:paraId="21FA7E40" w14:textId="77777777" w:rsidR="00732898" w:rsidRDefault="00732898" w:rsidP="00732898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21CA25A2" w14:textId="77777777" w:rsidR="00732898" w:rsidRDefault="00732898" w:rsidP="00732898">
      <w:pPr>
        <w:rPr>
          <w:sz w:val="24"/>
        </w:rPr>
      </w:pPr>
    </w:p>
    <w:p w14:paraId="63127D29" w14:textId="77777777" w:rsidR="00732898" w:rsidRDefault="00732898" w:rsidP="00732898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57586868" w14:textId="77777777" w:rsidR="00732898" w:rsidRPr="00975DF9" w:rsidRDefault="00732898" w:rsidP="0073289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975DF9">
        <w:rPr>
          <w:sz w:val="24"/>
        </w:rPr>
        <w:t>-  E I N K A U F -</w:t>
      </w:r>
    </w:p>
    <w:p w14:paraId="75AA47CD" w14:textId="77777777" w:rsidR="00732898" w:rsidRPr="00975DF9" w:rsidRDefault="00732898" w:rsidP="00732898"/>
    <w:p w14:paraId="20918480" w14:textId="77777777" w:rsidR="00732898" w:rsidRPr="00975DF9" w:rsidRDefault="00732898" w:rsidP="00732898"/>
    <w:p w14:paraId="0994F440" w14:textId="77777777" w:rsidR="00732898" w:rsidRPr="00975DF9" w:rsidRDefault="00732898" w:rsidP="00732898"/>
    <w:p w14:paraId="326AF53F" w14:textId="77777777" w:rsidR="00732898" w:rsidRPr="00975DF9" w:rsidRDefault="00732898" w:rsidP="00732898"/>
    <w:p w14:paraId="4C4F3BFE" w14:textId="77777777" w:rsidR="00732898" w:rsidRPr="00975DF9" w:rsidRDefault="00732898" w:rsidP="00732898"/>
    <w:p w14:paraId="16BD4B67" w14:textId="77777777" w:rsidR="00732898" w:rsidRPr="00975DF9" w:rsidRDefault="00732898" w:rsidP="00732898"/>
    <w:p w14:paraId="770276DF" w14:textId="77777777" w:rsidR="00732898" w:rsidRPr="00975DF9" w:rsidRDefault="00732898" w:rsidP="00732898"/>
    <w:p w14:paraId="34973BA7" w14:textId="77777777" w:rsidR="00732898" w:rsidRPr="00975DF9" w:rsidRDefault="00732898" w:rsidP="00732898"/>
    <w:p w14:paraId="28D84C36" w14:textId="77777777" w:rsidR="00732898" w:rsidRPr="00975DF9" w:rsidRDefault="00732898" w:rsidP="00732898"/>
    <w:p w14:paraId="0CF08598" w14:textId="77777777" w:rsidR="00732898" w:rsidRPr="00975DF9" w:rsidRDefault="00732898" w:rsidP="00732898"/>
    <w:p w14:paraId="0241C0C2" w14:textId="77777777" w:rsidR="00732898" w:rsidRPr="00975DF9" w:rsidRDefault="00732898" w:rsidP="00732898"/>
    <w:p w14:paraId="2F8C9038" w14:textId="77777777" w:rsidR="00732898" w:rsidRPr="00975DF9" w:rsidRDefault="00732898" w:rsidP="00732898"/>
    <w:p w14:paraId="3E858199" w14:textId="77777777" w:rsidR="00732898" w:rsidRPr="00975DF9" w:rsidRDefault="00732898" w:rsidP="00732898"/>
    <w:p w14:paraId="22C99F7A" w14:textId="77777777" w:rsidR="00732898" w:rsidRPr="00975DF9" w:rsidRDefault="00732898" w:rsidP="00732898"/>
    <w:p w14:paraId="2BF7DD71" w14:textId="77777777" w:rsidR="00732898" w:rsidRPr="00975DF9" w:rsidRDefault="00732898" w:rsidP="00732898"/>
    <w:p w14:paraId="5EF714E3" w14:textId="77777777" w:rsidR="00732898" w:rsidRPr="00975DF9" w:rsidRDefault="00732898" w:rsidP="00732898"/>
    <w:p w14:paraId="47E92454" w14:textId="77777777" w:rsidR="00732898" w:rsidRPr="00975DF9" w:rsidRDefault="00732898" w:rsidP="00732898"/>
    <w:p w14:paraId="56237884" w14:textId="77777777" w:rsidR="00732898" w:rsidRPr="00975DF9" w:rsidRDefault="00732898" w:rsidP="00732898"/>
    <w:p w14:paraId="29D33D2A" w14:textId="77777777" w:rsidR="00146E7E" w:rsidRPr="00975DF9" w:rsidRDefault="00146E7E" w:rsidP="00146E7E"/>
    <w:p w14:paraId="27DE4C9A" w14:textId="77777777" w:rsidR="00146E7E" w:rsidRPr="00975DF9" w:rsidRDefault="00146E7E" w:rsidP="00146E7E"/>
    <w:p w14:paraId="162D6958" w14:textId="77777777" w:rsidR="00146E7E" w:rsidRPr="00975DF9" w:rsidRDefault="00146E7E" w:rsidP="00DC68FA">
      <w:pPr>
        <w:pStyle w:val="berschrift1"/>
        <w:rPr>
          <w:b/>
          <w:sz w:val="28"/>
          <w:u w:val="single"/>
        </w:rPr>
      </w:pPr>
    </w:p>
    <w:p w14:paraId="672F0DB0" w14:textId="77777777" w:rsidR="00030D7D" w:rsidRDefault="00030D7D" w:rsidP="00030D7D"/>
    <w:p w14:paraId="132D0609" w14:textId="77777777" w:rsidR="00030D7D" w:rsidRDefault="00030D7D" w:rsidP="00030D7D"/>
    <w:p w14:paraId="414D4CBA" w14:textId="1C5C8CF0" w:rsidR="00030D7D" w:rsidRDefault="00030D7D" w:rsidP="00030D7D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30.</w:t>
      </w:r>
      <w:proofErr w:type="gramEnd"/>
      <w:r>
        <w:rPr>
          <w:u w:val="single"/>
        </w:rPr>
        <w:t>11.20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4D856405" w14:textId="77777777" w:rsidR="00030D7D" w:rsidRDefault="00030D7D" w:rsidP="00030D7D">
      <w:pPr>
        <w:rPr>
          <w:sz w:val="24"/>
        </w:rPr>
      </w:pPr>
    </w:p>
    <w:p w14:paraId="115AF59A" w14:textId="77777777" w:rsidR="00030D7D" w:rsidRPr="00615ED7" w:rsidRDefault="00030D7D" w:rsidP="00030D7D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>ELAFLEX Gummi Ehlers GmbH, Hamburg</w:t>
      </w:r>
      <w:r w:rsidRPr="00615ED7">
        <w:rPr>
          <w:sz w:val="24"/>
        </w:rPr>
        <w:t xml:space="preserve"> </w:t>
      </w:r>
    </w:p>
    <w:p w14:paraId="698CC9FE" w14:textId="77777777" w:rsidR="00030D7D" w:rsidRPr="00615ED7" w:rsidRDefault="00030D7D" w:rsidP="00030D7D">
      <w:pPr>
        <w:rPr>
          <w:sz w:val="24"/>
        </w:rPr>
      </w:pPr>
    </w:p>
    <w:p w14:paraId="592E0630" w14:textId="77777777" w:rsidR="00030D7D" w:rsidRPr="00BA6098" w:rsidRDefault="00030D7D" w:rsidP="00030D7D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40 / 54000567</w:t>
      </w:r>
    </w:p>
    <w:p w14:paraId="55B05560" w14:textId="77777777" w:rsidR="00030D7D" w:rsidRPr="00BA6098" w:rsidRDefault="00030D7D" w:rsidP="00030D7D">
      <w:pPr>
        <w:rPr>
          <w:sz w:val="24"/>
        </w:rPr>
      </w:pPr>
    </w:p>
    <w:p w14:paraId="68C819F7" w14:textId="77777777" w:rsidR="00030D7D" w:rsidRDefault="00030D7D" w:rsidP="00030D7D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5F990D9E" w14:textId="77777777" w:rsidR="00030D7D" w:rsidRDefault="00030D7D" w:rsidP="00030D7D">
      <w:pPr>
        <w:rPr>
          <w:sz w:val="24"/>
        </w:rPr>
      </w:pPr>
    </w:p>
    <w:p w14:paraId="0DAC4E07" w14:textId="77777777" w:rsidR="00030D7D" w:rsidRDefault="00030D7D" w:rsidP="00030D7D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263A1E0A" w14:textId="77777777" w:rsidR="00030D7D" w:rsidRDefault="00030D7D" w:rsidP="00030D7D">
      <w:pPr>
        <w:rPr>
          <w:sz w:val="24"/>
        </w:rPr>
      </w:pPr>
    </w:p>
    <w:p w14:paraId="1E9F21A7" w14:textId="77777777" w:rsidR="00030D7D" w:rsidRDefault="00030D7D" w:rsidP="00030D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9DACA19" w14:textId="4066A152" w:rsidR="00030D7D" w:rsidRDefault="00030D7D" w:rsidP="00030D7D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975DF9">
        <w:rPr>
          <w:b/>
          <w:u w:val="single"/>
        </w:rPr>
        <w:t>2</w:t>
      </w:r>
    </w:p>
    <w:p w14:paraId="39881765" w14:textId="77777777" w:rsidR="00030D7D" w:rsidRDefault="00030D7D" w:rsidP="00030D7D"/>
    <w:p w14:paraId="34F65043" w14:textId="77777777" w:rsidR="00030D7D" w:rsidRDefault="00030D7D" w:rsidP="00030D7D">
      <w:pPr>
        <w:pStyle w:val="berschrift1"/>
      </w:pPr>
    </w:p>
    <w:p w14:paraId="6871FA9F" w14:textId="77777777" w:rsidR="00030D7D" w:rsidRDefault="00030D7D" w:rsidP="00030D7D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77A88F42" w14:textId="77777777" w:rsidR="00030D7D" w:rsidRDefault="00030D7D" w:rsidP="00030D7D">
      <w:pPr>
        <w:rPr>
          <w:sz w:val="24"/>
        </w:rPr>
      </w:pPr>
    </w:p>
    <w:p w14:paraId="188CCD97" w14:textId="2046908E" w:rsidR="00030D7D" w:rsidRDefault="00030D7D" w:rsidP="00030D7D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975DF9">
        <w:rPr>
          <w:sz w:val="24"/>
        </w:rPr>
        <w:t>2</w:t>
      </w:r>
    </w:p>
    <w:p w14:paraId="6CB7E202" w14:textId="77777777" w:rsidR="00030D7D" w:rsidRDefault="00030D7D" w:rsidP="00030D7D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656663DB" w14:textId="77777777" w:rsidR="00030D7D" w:rsidRDefault="00030D7D" w:rsidP="00030D7D">
      <w:pPr>
        <w:ind w:left="1416"/>
        <w:rPr>
          <w:sz w:val="24"/>
        </w:rPr>
      </w:pPr>
    </w:p>
    <w:p w14:paraId="2411AF96" w14:textId="77777777" w:rsidR="00030D7D" w:rsidRDefault="00030D7D" w:rsidP="00030D7D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5589DDF7" w14:textId="77777777" w:rsidR="00030D7D" w:rsidRDefault="00030D7D" w:rsidP="00030D7D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251529B8" w14:textId="77777777" w:rsidR="00030D7D" w:rsidRDefault="00030D7D" w:rsidP="00030D7D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37EE3B48" w14:textId="77777777" w:rsidR="00030D7D" w:rsidRDefault="00030D7D" w:rsidP="00030D7D">
      <w:pPr>
        <w:rPr>
          <w:sz w:val="24"/>
        </w:rPr>
      </w:pPr>
    </w:p>
    <w:p w14:paraId="4964FEEA" w14:textId="77777777" w:rsidR="00030D7D" w:rsidRDefault="00030D7D" w:rsidP="00030D7D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429434F8" w14:textId="77777777" w:rsidR="00030D7D" w:rsidRDefault="00030D7D" w:rsidP="00030D7D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4AC0DF64" w14:textId="5E307B0A" w:rsidR="00030D7D" w:rsidRDefault="00030D7D" w:rsidP="00030D7D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975DF9">
        <w:rPr>
          <w:sz w:val="24"/>
        </w:rPr>
        <w:t>7</w:t>
      </w:r>
      <w:r>
        <w:rPr>
          <w:sz w:val="24"/>
        </w:rPr>
        <w:t>.01.20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6446DC3D" w14:textId="77777777" w:rsidR="00030D7D" w:rsidRDefault="00030D7D" w:rsidP="00030D7D">
      <w:pPr>
        <w:rPr>
          <w:sz w:val="24"/>
        </w:rPr>
      </w:pPr>
    </w:p>
    <w:p w14:paraId="0D7BF2FE" w14:textId="77777777" w:rsidR="00030D7D" w:rsidRDefault="00030D7D" w:rsidP="00030D7D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6725C427" w14:textId="77777777" w:rsidR="00030D7D" w:rsidRDefault="00030D7D" w:rsidP="00030D7D">
      <w:pPr>
        <w:rPr>
          <w:sz w:val="24"/>
        </w:rPr>
      </w:pPr>
    </w:p>
    <w:p w14:paraId="2EE2E9C1" w14:textId="77777777" w:rsidR="00030D7D" w:rsidRDefault="00030D7D" w:rsidP="00030D7D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522E65EE" w14:textId="77777777" w:rsidR="00030D7D" w:rsidRDefault="00030D7D" w:rsidP="00030D7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59094CFA" w14:textId="77777777" w:rsidR="00030D7D" w:rsidRDefault="00030D7D" w:rsidP="00030D7D"/>
    <w:p w14:paraId="54DAF3C7" w14:textId="77777777" w:rsidR="00030D7D" w:rsidRDefault="00030D7D" w:rsidP="00030D7D"/>
    <w:p w14:paraId="6EC6F4C7" w14:textId="77777777" w:rsidR="00030D7D" w:rsidRDefault="00030D7D" w:rsidP="00030D7D"/>
    <w:p w14:paraId="61A96E2D" w14:textId="77777777" w:rsidR="00030D7D" w:rsidRDefault="00030D7D" w:rsidP="00030D7D"/>
    <w:p w14:paraId="3BF4A62A" w14:textId="77777777" w:rsidR="00030D7D" w:rsidRDefault="00030D7D" w:rsidP="00030D7D"/>
    <w:p w14:paraId="33976FBA" w14:textId="77777777" w:rsidR="00030D7D" w:rsidRDefault="00030D7D" w:rsidP="00030D7D"/>
    <w:p w14:paraId="53A5FD93" w14:textId="77777777" w:rsidR="00030D7D" w:rsidRDefault="00030D7D" w:rsidP="00030D7D"/>
    <w:p w14:paraId="21FDC36D" w14:textId="77777777" w:rsidR="00030D7D" w:rsidRDefault="00030D7D" w:rsidP="00030D7D"/>
    <w:p w14:paraId="1F3EE9F7" w14:textId="77777777" w:rsidR="00030D7D" w:rsidRDefault="00030D7D" w:rsidP="00030D7D"/>
    <w:p w14:paraId="4BA27981" w14:textId="77777777" w:rsidR="00030D7D" w:rsidRDefault="00030D7D" w:rsidP="00030D7D"/>
    <w:p w14:paraId="331C1C5C" w14:textId="77777777" w:rsidR="00030D7D" w:rsidRDefault="00030D7D" w:rsidP="00030D7D"/>
    <w:p w14:paraId="5878CEBC" w14:textId="77777777" w:rsidR="00030D7D" w:rsidRDefault="00030D7D" w:rsidP="00030D7D"/>
    <w:p w14:paraId="2D9FEFEB" w14:textId="77777777" w:rsidR="00030D7D" w:rsidRDefault="00030D7D" w:rsidP="00030D7D"/>
    <w:p w14:paraId="6BC3DA3E" w14:textId="77777777" w:rsidR="00030D7D" w:rsidRDefault="00030D7D" w:rsidP="00030D7D"/>
    <w:p w14:paraId="53986E7D" w14:textId="77777777" w:rsidR="00030D7D" w:rsidRDefault="00030D7D" w:rsidP="00030D7D"/>
    <w:p w14:paraId="19D395E4" w14:textId="77777777" w:rsidR="00030D7D" w:rsidRDefault="00030D7D" w:rsidP="00030D7D"/>
    <w:p w14:paraId="652A158E" w14:textId="77777777" w:rsidR="00030D7D" w:rsidRDefault="00030D7D" w:rsidP="00030D7D"/>
    <w:p w14:paraId="1A89DE9A" w14:textId="77777777" w:rsidR="00030D7D" w:rsidRDefault="00030D7D" w:rsidP="00030D7D"/>
    <w:p w14:paraId="362D70A5" w14:textId="77777777" w:rsidR="00146E7E" w:rsidRPr="00975DF9" w:rsidRDefault="00146E7E" w:rsidP="00DC68FA">
      <w:pPr>
        <w:pStyle w:val="berschrift1"/>
        <w:rPr>
          <w:b/>
          <w:sz w:val="28"/>
          <w:u w:val="single"/>
        </w:rPr>
      </w:pPr>
    </w:p>
    <w:p w14:paraId="08473459" w14:textId="77777777" w:rsidR="001B7028" w:rsidRPr="00975DF9" w:rsidRDefault="001B7028" w:rsidP="001B7028"/>
    <w:p w14:paraId="2EAFFBF8" w14:textId="77777777" w:rsidR="001B7028" w:rsidRPr="00975DF9" w:rsidRDefault="001B7028" w:rsidP="00DC68FA">
      <w:pPr>
        <w:pStyle w:val="berschrift1"/>
        <w:rPr>
          <w:b/>
          <w:sz w:val="28"/>
          <w:u w:val="single"/>
        </w:rPr>
      </w:pPr>
    </w:p>
    <w:p w14:paraId="3062376E" w14:textId="77777777" w:rsidR="001B7028" w:rsidRPr="00975DF9" w:rsidRDefault="001B7028" w:rsidP="00DC68FA">
      <w:pPr>
        <w:pStyle w:val="berschrift1"/>
        <w:rPr>
          <w:b/>
          <w:sz w:val="28"/>
          <w:u w:val="single"/>
        </w:rPr>
      </w:pPr>
    </w:p>
    <w:p w14:paraId="42F544BD" w14:textId="77777777" w:rsidR="00DC68FA" w:rsidRDefault="00DC68FA"/>
    <w:p w14:paraId="565ACEF7" w14:textId="77777777" w:rsidR="00DC68FA" w:rsidRDefault="00DC68FA"/>
    <w:p w14:paraId="74C2BE6E" w14:textId="3B4F0651" w:rsidR="00DA4C32" w:rsidRDefault="00DA4C32" w:rsidP="00DA4C32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30.</w:t>
      </w:r>
      <w:proofErr w:type="gramEnd"/>
      <w:r>
        <w:rPr>
          <w:u w:val="single"/>
        </w:rPr>
        <w:t>11.20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6E1086F5" w14:textId="77777777" w:rsidR="00DA4C32" w:rsidRDefault="00DA4C32" w:rsidP="00DA4C32">
      <w:pPr>
        <w:rPr>
          <w:sz w:val="24"/>
        </w:rPr>
      </w:pPr>
    </w:p>
    <w:p w14:paraId="0B164EBB" w14:textId="77777777" w:rsidR="00DA4C32" w:rsidRPr="00757870" w:rsidRDefault="00DA4C32" w:rsidP="00DA4C32">
      <w:pPr>
        <w:rPr>
          <w:sz w:val="24"/>
        </w:rPr>
      </w:pPr>
      <w:r w:rsidRPr="00757870">
        <w:rPr>
          <w:b/>
          <w:sz w:val="24"/>
        </w:rPr>
        <w:t>an:</w:t>
      </w:r>
      <w:r w:rsidRPr="00757870">
        <w:rPr>
          <w:sz w:val="24"/>
        </w:rPr>
        <w:tab/>
      </w:r>
      <w:r w:rsidRPr="00757870">
        <w:rPr>
          <w:sz w:val="24"/>
        </w:rPr>
        <w:tab/>
        <w:t>ERSO</w:t>
      </w:r>
    </w:p>
    <w:p w14:paraId="71D71ACC" w14:textId="77777777" w:rsidR="00DA4C32" w:rsidRPr="00721112" w:rsidRDefault="00DA4C32" w:rsidP="00DA4C32">
      <w:pPr>
        <w:rPr>
          <w:sz w:val="24"/>
          <w:lang w:val="en-GB"/>
        </w:rPr>
      </w:pPr>
      <w:r w:rsidRPr="00757870">
        <w:rPr>
          <w:sz w:val="24"/>
        </w:rPr>
        <w:tab/>
      </w:r>
      <w:r w:rsidRPr="00757870">
        <w:rPr>
          <w:sz w:val="24"/>
        </w:rPr>
        <w:tab/>
      </w:r>
      <w:r w:rsidRPr="00721112">
        <w:rPr>
          <w:sz w:val="24"/>
          <w:lang w:val="en-GB"/>
        </w:rPr>
        <w:t xml:space="preserve">E. </w:t>
      </w:r>
      <w:proofErr w:type="spellStart"/>
      <w:r w:rsidRPr="00721112">
        <w:rPr>
          <w:sz w:val="24"/>
          <w:lang w:val="en-GB"/>
        </w:rPr>
        <w:t>Reisdörfer</w:t>
      </w:r>
      <w:proofErr w:type="spellEnd"/>
      <w:r w:rsidRPr="00721112">
        <w:rPr>
          <w:sz w:val="24"/>
          <w:lang w:val="en-GB"/>
        </w:rPr>
        <w:t xml:space="preserve"> GmbH &amp; Co. KG, </w:t>
      </w:r>
      <w:proofErr w:type="spellStart"/>
      <w:r w:rsidRPr="00721112">
        <w:rPr>
          <w:sz w:val="24"/>
          <w:lang w:val="en-GB"/>
        </w:rPr>
        <w:t>Bendorf-Sayn</w:t>
      </w:r>
      <w:proofErr w:type="spellEnd"/>
    </w:p>
    <w:p w14:paraId="642BED28" w14:textId="77777777" w:rsidR="00DA4C32" w:rsidRPr="00721112" w:rsidRDefault="00DA4C32" w:rsidP="00DA4C32">
      <w:pPr>
        <w:rPr>
          <w:sz w:val="24"/>
          <w:lang w:val="en-GB"/>
        </w:rPr>
      </w:pPr>
    </w:p>
    <w:p w14:paraId="04360ADA" w14:textId="77777777" w:rsidR="00DA4C32" w:rsidRPr="00BA6098" w:rsidRDefault="00DA4C32" w:rsidP="00DA4C32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622 / 925353</w:t>
      </w:r>
    </w:p>
    <w:p w14:paraId="284AEF37" w14:textId="77777777" w:rsidR="00DA4C32" w:rsidRPr="00BA6098" w:rsidRDefault="00DA4C32" w:rsidP="00DA4C32">
      <w:pPr>
        <w:rPr>
          <w:sz w:val="24"/>
        </w:rPr>
      </w:pPr>
    </w:p>
    <w:p w14:paraId="5DC7D64A" w14:textId="77777777" w:rsidR="00DA4C32" w:rsidRDefault="00DA4C32" w:rsidP="00DA4C32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5674AF65" w14:textId="77777777" w:rsidR="00DA4C32" w:rsidRDefault="00DA4C32" w:rsidP="00DA4C32">
      <w:pPr>
        <w:rPr>
          <w:sz w:val="24"/>
        </w:rPr>
      </w:pPr>
    </w:p>
    <w:p w14:paraId="55799FB7" w14:textId="77777777" w:rsidR="00DA4C32" w:rsidRDefault="00DA4C32" w:rsidP="00DA4C32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35F10A25" w14:textId="77777777" w:rsidR="00DA4C32" w:rsidRDefault="00DA4C32" w:rsidP="00DA4C32">
      <w:pPr>
        <w:rPr>
          <w:sz w:val="24"/>
        </w:rPr>
      </w:pPr>
    </w:p>
    <w:p w14:paraId="7B1EFF09" w14:textId="77777777" w:rsidR="00DA4C32" w:rsidRDefault="00DA4C32" w:rsidP="00DA4C3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F2AF50D" w14:textId="0B078352" w:rsidR="00DA4C32" w:rsidRDefault="00DA4C32" w:rsidP="00DA4C32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975DF9">
        <w:rPr>
          <w:b/>
          <w:u w:val="single"/>
        </w:rPr>
        <w:t>2</w:t>
      </w:r>
    </w:p>
    <w:p w14:paraId="5E07EC6E" w14:textId="77777777" w:rsidR="00DA4C32" w:rsidRDefault="00DA4C32" w:rsidP="00DA4C32"/>
    <w:p w14:paraId="710629C6" w14:textId="77777777" w:rsidR="00DA4C32" w:rsidRDefault="00DA4C32" w:rsidP="00DA4C32">
      <w:pPr>
        <w:pStyle w:val="berschrift1"/>
      </w:pPr>
    </w:p>
    <w:p w14:paraId="147D8DC3" w14:textId="77777777" w:rsidR="00DA4C32" w:rsidRDefault="00DA4C32" w:rsidP="00DA4C32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FB43CFF" w14:textId="77777777" w:rsidR="00DA4C32" w:rsidRDefault="00DA4C32" w:rsidP="00DA4C32">
      <w:pPr>
        <w:rPr>
          <w:sz w:val="24"/>
        </w:rPr>
      </w:pPr>
    </w:p>
    <w:p w14:paraId="3094BD3B" w14:textId="180880E4" w:rsidR="00DA4C32" w:rsidRDefault="00DA4C32" w:rsidP="00DA4C32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975DF9">
        <w:rPr>
          <w:sz w:val="24"/>
        </w:rPr>
        <w:t>2</w:t>
      </w:r>
    </w:p>
    <w:p w14:paraId="552C5BEC" w14:textId="77777777" w:rsidR="00DA4C32" w:rsidRDefault="00DA4C32" w:rsidP="00DA4C32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21CF3E42" w14:textId="77777777" w:rsidR="00DA4C32" w:rsidRDefault="00DA4C32" w:rsidP="00DA4C32">
      <w:pPr>
        <w:ind w:left="1416"/>
        <w:rPr>
          <w:sz w:val="24"/>
        </w:rPr>
      </w:pPr>
    </w:p>
    <w:p w14:paraId="2694356E" w14:textId="77777777" w:rsidR="00DA4C32" w:rsidRDefault="00DA4C32" w:rsidP="00DA4C32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1ED2936E" w14:textId="77777777" w:rsidR="00DA4C32" w:rsidRDefault="00DA4C32" w:rsidP="00DA4C32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0F6EADF8" w14:textId="77777777" w:rsidR="00DA4C32" w:rsidRDefault="00DA4C32" w:rsidP="00DA4C32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2414AFC1" w14:textId="77777777" w:rsidR="00DA4C32" w:rsidRDefault="00DA4C32" w:rsidP="00DA4C32">
      <w:pPr>
        <w:rPr>
          <w:sz w:val="24"/>
        </w:rPr>
      </w:pPr>
    </w:p>
    <w:p w14:paraId="48A73C7B" w14:textId="77777777" w:rsidR="00DA4C32" w:rsidRDefault="00DA4C32" w:rsidP="00DA4C32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52C80B75" w14:textId="77777777" w:rsidR="00DA4C32" w:rsidRDefault="00DA4C32" w:rsidP="00DA4C32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5F6C5A00" w14:textId="78FC9422" w:rsidR="00DA4C32" w:rsidRDefault="00DA4C32" w:rsidP="00DA4C32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975DF9">
        <w:rPr>
          <w:sz w:val="24"/>
        </w:rPr>
        <w:t>7</w:t>
      </w:r>
      <w:r>
        <w:rPr>
          <w:sz w:val="24"/>
        </w:rPr>
        <w:t>.01.20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5AC58B50" w14:textId="77777777" w:rsidR="00DA4C32" w:rsidRDefault="00DA4C32" w:rsidP="00DA4C32">
      <w:pPr>
        <w:rPr>
          <w:sz w:val="24"/>
        </w:rPr>
      </w:pPr>
    </w:p>
    <w:p w14:paraId="677E69AE" w14:textId="77777777" w:rsidR="00DA4C32" w:rsidRDefault="00DA4C32" w:rsidP="00DA4C32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77A92E72" w14:textId="77777777" w:rsidR="00DA4C32" w:rsidRDefault="00DA4C32" w:rsidP="00DA4C32">
      <w:pPr>
        <w:rPr>
          <w:sz w:val="24"/>
        </w:rPr>
      </w:pPr>
    </w:p>
    <w:p w14:paraId="3067BD62" w14:textId="77777777" w:rsidR="00DA4C32" w:rsidRDefault="00DA4C32" w:rsidP="00DA4C32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16D916B8" w14:textId="77777777" w:rsidR="00DA4C32" w:rsidRPr="00721112" w:rsidRDefault="00DA4C32" w:rsidP="00DA4C32">
      <w:pPr>
        <w:rPr>
          <w:sz w:val="24"/>
          <w:lang w:val="en-GB"/>
        </w:rPr>
      </w:pPr>
      <w:r>
        <w:rPr>
          <w:sz w:val="24"/>
        </w:rPr>
        <w:tab/>
      </w:r>
      <w:r>
        <w:rPr>
          <w:sz w:val="24"/>
        </w:rPr>
        <w:tab/>
      </w:r>
      <w:r w:rsidRPr="00721112">
        <w:rPr>
          <w:sz w:val="24"/>
          <w:lang w:val="en-GB"/>
        </w:rPr>
        <w:t>-  E I N K A U F -</w:t>
      </w:r>
    </w:p>
    <w:p w14:paraId="21495A93" w14:textId="77777777" w:rsidR="00DA4C32" w:rsidRPr="00721112" w:rsidRDefault="00DA4C32" w:rsidP="00DA4C32">
      <w:pPr>
        <w:rPr>
          <w:lang w:val="en-GB"/>
        </w:rPr>
      </w:pPr>
    </w:p>
    <w:p w14:paraId="1624890E" w14:textId="77777777" w:rsidR="00DA4C32" w:rsidRPr="00721112" w:rsidRDefault="00DA4C32" w:rsidP="00DA4C32">
      <w:pPr>
        <w:rPr>
          <w:lang w:val="en-GB"/>
        </w:rPr>
      </w:pPr>
    </w:p>
    <w:p w14:paraId="12AA94C9" w14:textId="77777777" w:rsidR="00DA4C32" w:rsidRPr="00721112" w:rsidRDefault="00DA4C32" w:rsidP="00DA4C32">
      <w:pPr>
        <w:rPr>
          <w:lang w:val="en-GB"/>
        </w:rPr>
      </w:pPr>
    </w:p>
    <w:p w14:paraId="351AAD6D" w14:textId="77777777" w:rsidR="00DA4C32" w:rsidRPr="00721112" w:rsidRDefault="00DA4C32" w:rsidP="00DA4C32">
      <w:pPr>
        <w:rPr>
          <w:lang w:val="en-GB"/>
        </w:rPr>
      </w:pPr>
    </w:p>
    <w:p w14:paraId="5B7BF03C" w14:textId="77777777" w:rsidR="00DA4C32" w:rsidRPr="00721112" w:rsidRDefault="00DA4C32" w:rsidP="00DA4C32">
      <w:pPr>
        <w:rPr>
          <w:lang w:val="en-GB"/>
        </w:rPr>
      </w:pPr>
    </w:p>
    <w:p w14:paraId="3CBC0C22" w14:textId="77777777" w:rsidR="00DA4C32" w:rsidRPr="00721112" w:rsidRDefault="00DA4C32" w:rsidP="00DA4C32">
      <w:pPr>
        <w:rPr>
          <w:lang w:val="en-GB"/>
        </w:rPr>
      </w:pPr>
    </w:p>
    <w:p w14:paraId="152A4221" w14:textId="77777777" w:rsidR="00DA4C32" w:rsidRPr="00721112" w:rsidRDefault="00DA4C32" w:rsidP="00DA4C32">
      <w:pPr>
        <w:rPr>
          <w:lang w:val="en-GB"/>
        </w:rPr>
      </w:pPr>
    </w:p>
    <w:p w14:paraId="1137B44C" w14:textId="77777777" w:rsidR="00DA4C32" w:rsidRPr="00721112" w:rsidRDefault="00DA4C32" w:rsidP="00DA4C32">
      <w:pPr>
        <w:rPr>
          <w:lang w:val="en-GB"/>
        </w:rPr>
      </w:pPr>
    </w:p>
    <w:p w14:paraId="210C85F4" w14:textId="77777777" w:rsidR="00DA4C32" w:rsidRPr="00721112" w:rsidRDefault="00DA4C32" w:rsidP="00DA4C32">
      <w:pPr>
        <w:rPr>
          <w:lang w:val="en-GB"/>
        </w:rPr>
      </w:pPr>
    </w:p>
    <w:p w14:paraId="787B99E9" w14:textId="77777777" w:rsidR="00DA4C32" w:rsidRPr="00721112" w:rsidRDefault="00DA4C32" w:rsidP="00DA4C32">
      <w:pPr>
        <w:rPr>
          <w:lang w:val="en-GB"/>
        </w:rPr>
      </w:pPr>
    </w:p>
    <w:p w14:paraId="38CC694B" w14:textId="77777777" w:rsidR="00DA4C32" w:rsidRPr="00721112" w:rsidRDefault="00DA4C32" w:rsidP="00DA4C32">
      <w:pPr>
        <w:rPr>
          <w:lang w:val="en-GB"/>
        </w:rPr>
      </w:pPr>
    </w:p>
    <w:p w14:paraId="14F04095" w14:textId="77777777" w:rsidR="00DA4C32" w:rsidRPr="00721112" w:rsidRDefault="00DA4C32" w:rsidP="00DA4C32">
      <w:pPr>
        <w:rPr>
          <w:lang w:val="en-GB"/>
        </w:rPr>
      </w:pPr>
    </w:p>
    <w:p w14:paraId="5FEA61E7" w14:textId="77777777" w:rsidR="00DA4C32" w:rsidRPr="00721112" w:rsidRDefault="00DA4C32" w:rsidP="00DA4C32">
      <w:pPr>
        <w:rPr>
          <w:lang w:val="en-GB"/>
        </w:rPr>
      </w:pPr>
    </w:p>
    <w:p w14:paraId="3DBAC996" w14:textId="77777777" w:rsidR="00DA4C32" w:rsidRPr="00721112" w:rsidRDefault="00DA4C32" w:rsidP="00DA4C32">
      <w:pPr>
        <w:rPr>
          <w:lang w:val="en-GB"/>
        </w:rPr>
      </w:pPr>
    </w:p>
    <w:p w14:paraId="41D46432" w14:textId="77777777" w:rsidR="00DA4C32" w:rsidRPr="00721112" w:rsidRDefault="00DA4C32" w:rsidP="00DA4C32">
      <w:pPr>
        <w:rPr>
          <w:lang w:val="en-GB"/>
        </w:rPr>
      </w:pPr>
    </w:p>
    <w:p w14:paraId="0C14B0CD" w14:textId="77777777" w:rsidR="00742357" w:rsidRPr="00721112" w:rsidRDefault="00742357" w:rsidP="00742357">
      <w:pPr>
        <w:pStyle w:val="berschrift1"/>
        <w:rPr>
          <w:b/>
          <w:sz w:val="28"/>
          <w:u w:val="single"/>
          <w:lang w:val="en-GB"/>
        </w:rPr>
      </w:pPr>
    </w:p>
    <w:p w14:paraId="10CF6BC3" w14:textId="77777777" w:rsidR="00742357" w:rsidRPr="00721112" w:rsidRDefault="00742357" w:rsidP="00742357">
      <w:pPr>
        <w:pStyle w:val="berschrift1"/>
        <w:rPr>
          <w:b/>
          <w:sz w:val="28"/>
          <w:u w:val="single"/>
          <w:lang w:val="en-GB"/>
        </w:rPr>
      </w:pPr>
    </w:p>
    <w:p w14:paraId="0065CFAA" w14:textId="77777777" w:rsidR="00742357" w:rsidRPr="00721112" w:rsidRDefault="00742357" w:rsidP="00742357">
      <w:pPr>
        <w:pStyle w:val="berschrift1"/>
        <w:rPr>
          <w:b/>
          <w:sz w:val="28"/>
          <w:u w:val="single"/>
          <w:lang w:val="en-GB"/>
        </w:rPr>
      </w:pPr>
    </w:p>
    <w:p w14:paraId="5CDC6C98" w14:textId="77777777" w:rsidR="00742357" w:rsidRPr="00721112" w:rsidRDefault="00742357" w:rsidP="00742357">
      <w:pPr>
        <w:pStyle w:val="berschrift1"/>
        <w:rPr>
          <w:b/>
          <w:sz w:val="28"/>
          <w:u w:val="single"/>
          <w:lang w:val="en-GB"/>
        </w:rPr>
      </w:pPr>
    </w:p>
    <w:p w14:paraId="0F3EFA22" w14:textId="187E4CB0" w:rsidR="00742357" w:rsidRPr="00721112" w:rsidRDefault="00742357" w:rsidP="00742357">
      <w:pPr>
        <w:pStyle w:val="berschrift1"/>
        <w:rPr>
          <w:u w:val="single"/>
          <w:lang w:val="en-GB"/>
        </w:rPr>
      </w:pPr>
      <w:r w:rsidRPr="00721112">
        <w:rPr>
          <w:b/>
          <w:sz w:val="28"/>
          <w:u w:val="single"/>
          <w:lang w:val="en-GB"/>
        </w:rPr>
        <w:t>TELEFAX</w:t>
      </w:r>
      <w:r w:rsidRPr="00721112">
        <w:rPr>
          <w:u w:val="single"/>
          <w:lang w:val="en-GB"/>
        </w:rPr>
        <w:t xml:space="preserve"> </w:t>
      </w:r>
      <w:r w:rsidRPr="00721112">
        <w:rPr>
          <w:u w:val="single"/>
          <w:lang w:val="en-GB"/>
        </w:rPr>
        <w:tab/>
      </w:r>
      <w:r w:rsidRPr="00721112">
        <w:rPr>
          <w:u w:val="single"/>
          <w:lang w:val="en-GB"/>
        </w:rPr>
        <w:tab/>
      </w:r>
      <w:r w:rsidRPr="00721112">
        <w:rPr>
          <w:u w:val="single"/>
          <w:lang w:val="en-GB"/>
        </w:rPr>
        <w:tab/>
      </w:r>
      <w:proofErr w:type="spellStart"/>
      <w:proofErr w:type="gramStart"/>
      <w:r w:rsidRPr="00721112">
        <w:rPr>
          <w:b/>
          <w:sz w:val="28"/>
          <w:u w:val="single"/>
          <w:lang w:val="en-GB"/>
        </w:rPr>
        <w:t>vom</w:t>
      </w:r>
      <w:proofErr w:type="spellEnd"/>
      <w:r w:rsidRPr="00721112">
        <w:rPr>
          <w:u w:val="single"/>
          <w:lang w:val="en-GB"/>
        </w:rPr>
        <w:t xml:space="preserve">  30</w:t>
      </w:r>
      <w:proofErr w:type="gramEnd"/>
      <w:r w:rsidRPr="00721112">
        <w:rPr>
          <w:u w:val="single"/>
          <w:lang w:val="en-GB"/>
        </w:rPr>
        <w:t>.11.202</w:t>
      </w:r>
      <w:r w:rsidR="00975DF9" w:rsidRPr="00721112">
        <w:rPr>
          <w:u w:val="single"/>
          <w:lang w:val="en-GB"/>
        </w:rPr>
        <w:t>1</w:t>
      </w:r>
      <w:r w:rsidRPr="00721112">
        <w:rPr>
          <w:u w:val="single"/>
          <w:lang w:val="en-GB"/>
        </w:rPr>
        <w:tab/>
      </w:r>
      <w:r w:rsidRPr="00721112">
        <w:rPr>
          <w:u w:val="single"/>
          <w:lang w:val="en-GB"/>
        </w:rPr>
        <w:tab/>
      </w:r>
      <w:r w:rsidRPr="00721112">
        <w:rPr>
          <w:u w:val="single"/>
          <w:lang w:val="en-GB"/>
        </w:rPr>
        <w:tab/>
        <w:t xml:space="preserve">               </w:t>
      </w:r>
      <w:r w:rsidRPr="00721112">
        <w:rPr>
          <w:u w:val="single"/>
          <w:lang w:val="en-GB"/>
        </w:rPr>
        <w:tab/>
      </w:r>
      <w:proofErr w:type="spellStart"/>
      <w:r w:rsidRPr="00721112">
        <w:rPr>
          <w:b/>
          <w:u w:val="single"/>
          <w:lang w:val="en-GB"/>
        </w:rPr>
        <w:t>Seite</w:t>
      </w:r>
      <w:proofErr w:type="spellEnd"/>
      <w:r w:rsidRPr="00721112">
        <w:rPr>
          <w:b/>
          <w:sz w:val="28"/>
          <w:u w:val="single"/>
          <w:lang w:val="en-GB"/>
        </w:rPr>
        <w:t xml:space="preserve"> 1/</w:t>
      </w:r>
      <w:r w:rsidRPr="00721112">
        <w:rPr>
          <w:u w:val="single"/>
          <w:lang w:val="en-GB"/>
        </w:rPr>
        <w:t xml:space="preserve">  1</w:t>
      </w:r>
    </w:p>
    <w:p w14:paraId="7E0EB653" w14:textId="77777777" w:rsidR="00742357" w:rsidRPr="00721112" w:rsidRDefault="00742357" w:rsidP="00742357">
      <w:pPr>
        <w:rPr>
          <w:sz w:val="24"/>
          <w:lang w:val="en-GB"/>
        </w:rPr>
      </w:pPr>
    </w:p>
    <w:p w14:paraId="15759567" w14:textId="77777777" w:rsidR="00742357" w:rsidRPr="00721112" w:rsidRDefault="00742357" w:rsidP="00742357">
      <w:pPr>
        <w:rPr>
          <w:sz w:val="24"/>
        </w:rPr>
      </w:pPr>
      <w:r w:rsidRPr="00B11C77">
        <w:rPr>
          <w:b/>
          <w:sz w:val="24"/>
          <w:lang w:val="en-GB"/>
        </w:rPr>
        <w:t>an:</w:t>
      </w:r>
      <w:r w:rsidRPr="00B11C77">
        <w:rPr>
          <w:sz w:val="24"/>
          <w:lang w:val="en-GB"/>
        </w:rPr>
        <w:tab/>
      </w:r>
      <w:r w:rsidRPr="00B11C77">
        <w:rPr>
          <w:sz w:val="24"/>
          <w:lang w:val="en-GB"/>
        </w:rPr>
        <w:tab/>
      </w:r>
      <w:r>
        <w:rPr>
          <w:sz w:val="24"/>
          <w:lang w:val="en-GB"/>
        </w:rPr>
        <w:t xml:space="preserve">3M Technical </w:t>
      </w:r>
      <w:r w:rsidRPr="00B11C77">
        <w:rPr>
          <w:sz w:val="24"/>
          <w:lang w:val="en-GB"/>
        </w:rPr>
        <w:t xml:space="preserve">Ceramics GmbH &amp; Co. </w:t>
      </w:r>
      <w:r w:rsidRPr="00721112">
        <w:rPr>
          <w:sz w:val="24"/>
        </w:rPr>
        <w:t>KG, Kempten</w:t>
      </w:r>
    </w:p>
    <w:p w14:paraId="5AF13EA6" w14:textId="77777777" w:rsidR="00742357" w:rsidRPr="00721112" w:rsidRDefault="00742357" w:rsidP="00742357">
      <w:pPr>
        <w:rPr>
          <w:sz w:val="24"/>
        </w:rPr>
      </w:pPr>
    </w:p>
    <w:p w14:paraId="73FD42EA" w14:textId="77777777" w:rsidR="00742357" w:rsidRPr="00BA6098" w:rsidRDefault="00742357" w:rsidP="00742357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 xml:space="preserve">0831 / 5618-6222, </w:t>
      </w:r>
      <w:r w:rsidRPr="00DF2065">
        <w:rPr>
          <w:sz w:val="24"/>
        </w:rPr>
        <w:t>SBreitruck@mmm.com</w:t>
      </w:r>
    </w:p>
    <w:p w14:paraId="55FCF854" w14:textId="77777777" w:rsidR="00742357" w:rsidRPr="00BA6098" w:rsidRDefault="00742357" w:rsidP="00742357">
      <w:pPr>
        <w:rPr>
          <w:sz w:val="24"/>
        </w:rPr>
      </w:pPr>
    </w:p>
    <w:p w14:paraId="64CF88F4" w14:textId="77777777" w:rsidR="00742357" w:rsidRDefault="00742357" w:rsidP="00742357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08C5DBB3" w14:textId="77777777" w:rsidR="00742357" w:rsidRDefault="00742357" w:rsidP="00742357">
      <w:pPr>
        <w:rPr>
          <w:sz w:val="24"/>
        </w:rPr>
      </w:pPr>
    </w:p>
    <w:p w14:paraId="298A1A73" w14:textId="77777777" w:rsidR="00742357" w:rsidRDefault="00742357" w:rsidP="00742357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32257F00" w14:textId="77777777" w:rsidR="00742357" w:rsidRDefault="00742357" w:rsidP="00742357">
      <w:pPr>
        <w:rPr>
          <w:sz w:val="24"/>
        </w:rPr>
      </w:pPr>
    </w:p>
    <w:p w14:paraId="6385F8F1" w14:textId="77777777" w:rsidR="00742357" w:rsidRDefault="00742357" w:rsidP="0074235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5AC1C81" w14:textId="725DA791" w:rsidR="00742357" w:rsidRDefault="00742357" w:rsidP="00742357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975DF9">
        <w:rPr>
          <w:b/>
          <w:u w:val="single"/>
        </w:rPr>
        <w:t>2</w:t>
      </w:r>
    </w:p>
    <w:p w14:paraId="56CE4A5E" w14:textId="77777777" w:rsidR="00742357" w:rsidRDefault="00742357" w:rsidP="00742357"/>
    <w:p w14:paraId="4307D941" w14:textId="77777777" w:rsidR="00742357" w:rsidRDefault="00742357" w:rsidP="00742357">
      <w:pPr>
        <w:pStyle w:val="berschrift1"/>
      </w:pPr>
    </w:p>
    <w:p w14:paraId="1F267C0A" w14:textId="77777777" w:rsidR="00742357" w:rsidRDefault="00742357" w:rsidP="00742357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27154EA" w14:textId="77777777" w:rsidR="00742357" w:rsidRDefault="00742357" w:rsidP="00742357">
      <w:pPr>
        <w:rPr>
          <w:sz w:val="24"/>
        </w:rPr>
      </w:pPr>
    </w:p>
    <w:p w14:paraId="70D36135" w14:textId="23448837" w:rsidR="00742357" w:rsidRDefault="00742357" w:rsidP="00742357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975DF9">
        <w:rPr>
          <w:sz w:val="24"/>
        </w:rPr>
        <w:t>2</w:t>
      </w:r>
    </w:p>
    <w:p w14:paraId="7845240A" w14:textId="77777777" w:rsidR="00742357" w:rsidRDefault="00742357" w:rsidP="00742357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0F848228" w14:textId="77777777" w:rsidR="00742357" w:rsidRDefault="00742357" w:rsidP="00742357">
      <w:pPr>
        <w:ind w:left="1416"/>
        <w:rPr>
          <w:sz w:val="24"/>
        </w:rPr>
      </w:pPr>
    </w:p>
    <w:p w14:paraId="6981E902" w14:textId="77777777" w:rsidR="00742357" w:rsidRDefault="00742357" w:rsidP="00742357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37D4DF92" w14:textId="77777777" w:rsidR="00742357" w:rsidRDefault="00742357" w:rsidP="00742357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7C91C8D0" w14:textId="77777777" w:rsidR="00742357" w:rsidRDefault="00742357" w:rsidP="00742357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7FD1DF86" w14:textId="77777777" w:rsidR="00742357" w:rsidRDefault="00742357" w:rsidP="00742357">
      <w:pPr>
        <w:rPr>
          <w:sz w:val="24"/>
        </w:rPr>
      </w:pPr>
    </w:p>
    <w:p w14:paraId="31792392" w14:textId="77777777" w:rsidR="00742357" w:rsidRDefault="00742357" w:rsidP="00742357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0F5676AD" w14:textId="77777777" w:rsidR="00742357" w:rsidRDefault="00742357" w:rsidP="00742357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03138E23" w14:textId="61C2EF11" w:rsidR="00742357" w:rsidRDefault="00742357" w:rsidP="00742357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975DF9">
        <w:rPr>
          <w:sz w:val="24"/>
        </w:rPr>
        <w:t>7</w:t>
      </w:r>
      <w:r>
        <w:rPr>
          <w:sz w:val="24"/>
        </w:rPr>
        <w:t>.01.20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20408C8A" w14:textId="77777777" w:rsidR="00742357" w:rsidRDefault="00742357" w:rsidP="00742357">
      <w:pPr>
        <w:rPr>
          <w:sz w:val="24"/>
        </w:rPr>
      </w:pPr>
    </w:p>
    <w:p w14:paraId="675C49F9" w14:textId="77777777" w:rsidR="00742357" w:rsidRDefault="00742357" w:rsidP="00742357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5A8EBD02" w14:textId="77777777" w:rsidR="00742357" w:rsidRDefault="00742357" w:rsidP="00742357">
      <w:pPr>
        <w:rPr>
          <w:sz w:val="24"/>
        </w:rPr>
      </w:pPr>
    </w:p>
    <w:p w14:paraId="30F5D09E" w14:textId="77777777" w:rsidR="00742357" w:rsidRDefault="00742357" w:rsidP="00742357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6150FD89" w14:textId="77777777" w:rsidR="00742357" w:rsidRDefault="00742357" w:rsidP="0074235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7B1B5D30" w14:textId="77777777" w:rsidR="00742357" w:rsidRDefault="00742357" w:rsidP="00742357"/>
    <w:p w14:paraId="63D2F445" w14:textId="77777777" w:rsidR="00742357" w:rsidRDefault="00742357" w:rsidP="00742357"/>
    <w:p w14:paraId="2EF1E265" w14:textId="77777777" w:rsidR="00742357" w:rsidRDefault="00742357" w:rsidP="00742357"/>
    <w:p w14:paraId="108702AD" w14:textId="77777777" w:rsidR="00742357" w:rsidRDefault="00742357" w:rsidP="00742357"/>
    <w:p w14:paraId="267E735A" w14:textId="77777777" w:rsidR="00742357" w:rsidRDefault="00742357" w:rsidP="00742357"/>
    <w:p w14:paraId="5C1C08A1" w14:textId="77777777" w:rsidR="00742357" w:rsidRDefault="00742357" w:rsidP="00742357"/>
    <w:p w14:paraId="3A83E686" w14:textId="77777777" w:rsidR="00742357" w:rsidRDefault="00742357" w:rsidP="00742357"/>
    <w:p w14:paraId="712F7AF1" w14:textId="77777777" w:rsidR="00742357" w:rsidRDefault="00742357" w:rsidP="00742357"/>
    <w:p w14:paraId="458C6EB4" w14:textId="77777777" w:rsidR="00742357" w:rsidRDefault="00742357" w:rsidP="00742357"/>
    <w:p w14:paraId="377FD2AC" w14:textId="77777777" w:rsidR="00742357" w:rsidRDefault="00742357" w:rsidP="00742357"/>
    <w:p w14:paraId="3DC1DDD0" w14:textId="77777777" w:rsidR="00742357" w:rsidRDefault="00742357" w:rsidP="00742357"/>
    <w:p w14:paraId="5167396C" w14:textId="77777777" w:rsidR="00742357" w:rsidRDefault="00742357" w:rsidP="00742357"/>
    <w:p w14:paraId="0012BB4E" w14:textId="77777777" w:rsidR="00742357" w:rsidRDefault="00742357" w:rsidP="00742357"/>
    <w:p w14:paraId="69A8555B" w14:textId="77777777" w:rsidR="00742357" w:rsidRDefault="00742357" w:rsidP="00742357"/>
    <w:p w14:paraId="79DF82D6" w14:textId="77777777" w:rsidR="00742357" w:rsidRDefault="00742357" w:rsidP="00742357"/>
    <w:p w14:paraId="0EAB401C" w14:textId="77777777" w:rsidR="00DC68FA" w:rsidRDefault="00DC68FA"/>
    <w:p w14:paraId="5AC72918" w14:textId="77777777" w:rsidR="00DC68FA" w:rsidRDefault="00DC68FA"/>
    <w:p w14:paraId="25805D08" w14:textId="77777777" w:rsidR="00DA4C32" w:rsidRDefault="00DA4C32" w:rsidP="00DC68FA">
      <w:pPr>
        <w:pStyle w:val="berschrift1"/>
        <w:rPr>
          <w:b/>
          <w:sz w:val="28"/>
          <w:u w:val="single"/>
        </w:rPr>
      </w:pPr>
    </w:p>
    <w:p w14:paraId="487DB12E" w14:textId="77777777" w:rsidR="00DA4C32" w:rsidRDefault="00DA4C32" w:rsidP="00DC68FA">
      <w:pPr>
        <w:pStyle w:val="berschrift1"/>
        <w:rPr>
          <w:b/>
          <w:sz w:val="28"/>
          <w:u w:val="single"/>
        </w:rPr>
      </w:pPr>
    </w:p>
    <w:p w14:paraId="1903112C" w14:textId="77777777" w:rsidR="004A2967" w:rsidRDefault="004A2967" w:rsidP="004A2967"/>
    <w:p w14:paraId="25B68832" w14:textId="77777777" w:rsidR="004A2967" w:rsidRDefault="004A2967" w:rsidP="004A2967"/>
    <w:p w14:paraId="6693BD61" w14:textId="04DBB9B3" w:rsidR="004A2967" w:rsidRDefault="004A2967" w:rsidP="004A2967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30.</w:t>
      </w:r>
      <w:proofErr w:type="gramEnd"/>
      <w:r>
        <w:rPr>
          <w:u w:val="single"/>
        </w:rPr>
        <w:t>11.20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4CD51C90" w14:textId="77777777" w:rsidR="004A2967" w:rsidRDefault="004A2967" w:rsidP="004A2967">
      <w:pPr>
        <w:rPr>
          <w:sz w:val="24"/>
        </w:rPr>
      </w:pPr>
    </w:p>
    <w:p w14:paraId="26B5907D" w14:textId="77777777" w:rsidR="004A2967" w:rsidRPr="00615ED7" w:rsidRDefault="004A2967" w:rsidP="004A2967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Fewes</w:t>
      </w:r>
      <w:proofErr w:type="spellEnd"/>
      <w:r>
        <w:rPr>
          <w:sz w:val="24"/>
        </w:rPr>
        <w:t xml:space="preserve"> Feinmechanische Werkstätten </w:t>
      </w:r>
      <w:proofErr w:type="spellStart"/>
      <w:r>
        <w:rPr>
          <w:sz w:val="24"/>
        </w:rPr>
        <w:t>Schlottwitz</w:t>
      </w:r>
      <w:proofErr w:type="spellEnd"/>
      <w:r>
        <w:rPr>
          <w:sz w:val="24"/>
        </w:rPr>
        <w:t xml:space="preserve"> GmbH</w:t>
      </w:r>
    </w:p>
    <w:p w14:paraId="1E74CC86" w14:textId="77777777" w:rsidR="004A2967" w:rsidRDefault="004A2967" w:rsidP="004A29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Glashütte-</w:t>
      </w:r>
      <w:proofErr w:type="spellStart"/>
      <w:r>
        <w:rPr>
          <w:sz w:val="24"/>
        </w:rPr>
        <w:t>Schlottwitz</w:t>
      </w:r>
      <w:proofErr w:type="spellEnd"/>
    </w:p>
    <w:p w14:paraId="01D7049A" w14:textId="77777777" w:rsidR="004A2967" w:rsidRPr="00615ED7" w:rsidRDefault="004A2967" w:rsidP="004A2967">
      <w:pPr>
        <w:rPr>
          <w:sz w:val="24"/>
        </w:rPr>
      </w:pPr>
    </w:p>
    <w:p w14:paraId="30D84C35" w14:textId="77777777" w:rsidR="004A2967" w:rsidRPr="00BA6098" w:rsidRDefault="004A2967" w:rsidP="004A2967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35053 / 418-23</w:t>
      </w:r>
    </w:p>
    <w:p w14:paraId="74F052F0" w14:textId="77777777" w:rsidR="004A2967" w:rsidRPr="00BA6098" w:rsidRDefault="004A2967" w:rsidP="004A2967">
      <w:pPr>
        <w:rPr>
          <w:sz w:val="24"/>
        </w:rPr>
      </w:pPr>
    </w:p>
    <w:p w14:paraId="42AAAF2F" w14:textId="77777777" w:rsidR="004A2967" w:rsidRDefault="004A2967" w:rsidP="004A2967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290F6A6E" w14:textId="77777777" w:rsidR="004A2967" w:rsidRDefault="004A2967" w:rsidP="004A2967">
      <w:pPr>
        <w:rPr>
          <w:sz w:val="24"/>
        </w:rPr>
      </w:pPr>
    </w:p>
    <w:p w14:paraId="4F72B4F5" w14:textId="77777777" w:rsidR="004A2967" w:rsidRDefault="004A2967" w:rsidP="004A2967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7E950147" w14:textId="77777777" w:rsidR="004A2967" w:rsidRDefault="004A2967" w:rsidP="004A2967">
      <w:pPr>
        <w:rPr>
          <w:sz w:val="24"/>
        </w:rPr>
      </w:pPr>
    </w:p>
    <w:p w14:paraId="355EFEAC" w14:textId="77777777" w:rsidR="004A2967" w:rsidRDefault="004A2967" w:rsidP="004A29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85CEC52" w14:textId="629C1683" w:rsidR="004A2967" w:rsidRDefault="004A2967" w:rsidP="004A2967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975DF9">
        <w:rPr>
          <w:b/>
          <w:u w:val="single"/>
        </w:rPr>
        <w:t>2</w:t>
      </w:r>
    </w:p>
    <w:p w14:paraId="3FE2C57A" w14:textId="77777777" w:rsidR="004A2967" w:rsidRDefault="004A2967" w:rsidP="004A2967"/>
    <w:p w14:paraId="79BEC24B" w14:textId="77777777" w:rsidR="004A2967" w:rsidRDefault="004A2967" w:rsidP="004A2967">
      <w:pPr>
        <w:pStyle w:val="berschrift1"/>
      </w:pPr>
    </w:p>
    <w:p w14:paraId="2630A372" w14:textId="77777777" w:rsidR="004A2967" w:rsidRDefault="004A2967" w:rsidP="004A2967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32FB0AFB" w14:textId="77777777" w:rsidR="004A2967" w:rsidRDefault="004A2967" w:rsidP="004A2967">
      <w:pPr>
        <w:rPr>
          <w:sz w:val="24"/>
        </w:rPr>
      </w:pPr>
    </w:p>
    <w:p w14:paraId="63E10C5C" w14:textId="5D2AA949" w:rsidR="004A2967" w:rsidRDefault="004A2967" w:rsidP="004A2967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975DF9">
        <w:rPr>
          <w:sz w:val="24"/>
        </w:rPr>
        <w:t>2</w:t>
      </w:r>
    </w:p>
    <w:p w14:paraId="4BA402B5" w14:textId="77777777" w:rsidR="004A2967" w:rsidRDefault="004A2967" w:rsidP="004A2967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6E08B90F" w14:textId="77777777" w:rsidR="004A2967" w:rsidRDefault="004A2967" w:rsidP="004A2967">
      <w:pPr>
        <w:ind w:left="1416"/>
        <w:rPr>
          <w:sz w:val="24"/>
        </w:rPr>
      </w:pPr>
    </w:p>
    <w:p w14:paraId="5FB07673" w14:textId="77777777" w:rsidR="004A2967" w:rsidRDefault="004A2967" w:rsidP="004A2967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0FBCF950" w14:textId="77777777" w:rsidR="004A2967" w:rsidRDefault="004A2967" w:rsidP="004A2967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5FB53C3D" w14:textId="77777777" w:rsidR="004A2967" w:rsidRDefault="004A2967" w:rsidP="004A2967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46D4E99E" w14:textId="77777777" w:rsidR="004A2967" w:rsidRDefault="004A2967" w:rsidP="004A2967">
      <w:pPr>
        <w:rPr>
          <w:sz w:val="24"/>
        </w:rPr>
      </w:pPr>
    </w:p>
    <w:p w14:paraId="71133D18" w14:textId="77777777" w:rsidR="004A2967" w:rsidRDefault="004A2967" w:rsidP="004A2967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0A1BB4BD" w14:textId="77777777" w:rsidR="004A2967" w:rsidRDefault="004A2967" w:rsidP="004A2967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63F1633E" w14:textId="77406180" w:rsidR="004A2967" w:rsidRDefault="004A2967" w:rsidP="004A2967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975DF9">
        <w:rPr>
          <w:sz w:val="24"/>
        </w:rPr>
        <w:t>7</w:t>
      </w:r>
      <w:r>
        <w:rPr>
          <w:sz w:val="24"/>
        </w:rPr>
        <w:t>.01.20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3E791E49" w14:textId="77777777" w:rsidR="004A2967" w:rsidRDefault="004A2967" w:rsidP="004A2967">
      <w:pPr>
        <w:rPr>
          <w:sz w:val="24"/>
        </w:rPr>
      </w:pPr>
    </w:p>
    <w:p w14:paraId="478BAB6A" w14:textId="77777777" w:rsidR="004A2967" w:rsidRDefault="004A2967" w:rsidP="004A2967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543BD3A1" w14:textId="77777777" w:rsidR="004A2967" w:rsidRDefault="004A2967" w:rsidP="004A2967">
      <w:pPr>
        <w:rPr>
          <w:sz w:val="24"/>
        </w:rPr>
      </w:pPr>
    </w:p>
    <w:p w14:paraId="1632A454" w14:textId="77777777" w:rsidR="004A2967" w:rsidRDefault="004A2967" w:rsidP="004A2967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2FD6E004" w14:textId="77777777" w:rsidR="004A2967" w:rsidRDefault="004A2967" w:rsidP="004A296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615CC774" w14:textId="77777777" w:rsidR="004A2967" w:rsidRDefault="004A2967" w:rsidP="004A2967"/>
    <w:p w14:paraId="3F5C8A5A" w14:textId="77777777" w:rsidR="004A2967" w:rsidRDefault="004A2967" w:rsidP="004A2967"/>
    <w:p w14:paraId="5C347709" w14:textId="77777777" w:rsidR="004A2967" w:rsidRDefault="004A2967" w:rsidP="004A2967"/>
    <w:p w14:paraId="63C77407" w14:textId="77777777" w:rsidR="004A2967" w:rsidRDefault="004A2967" w:rsidP="004A2967"/>
    <w:p w14:paraId="75BB0FA0" w14:textId="77777777" w:rsidR="004A2967" w:rsidRDefault="004A2967" w:rsidP="004A2967"/>
    <w:p w14:paraId="24535A39" w14:textId="77777777" w:rsidR="004A2967" w:rsidRDefault="004A2967" w:rsidP="004A2967"/>
    <w:p w14:paraId="2CB9022B" w14:textId="77777777" w:rsidR="004A2967" w:rsidRDefault="004A2967" w:rsidP="004A2967"/>
    <w:p w14:paraId="5094EDB5" w14:textId="77777777" w:rsidR="004A2967" w:rsidRDefault="004A2967" w:rsidP="004A2967"/>
    <w:p w14:paraId="7C701A88" w14:textId="77777777" w:rsidR="004A2967" w:rsidRDefault="004A2967" w:rsidP="004A2967"/>
    <w:p w14:paraId="73B6D52E" w14:textId="77777777" w:rsidR="004A2967" w:rsidRDefault="004A2967" w:rsidP="004A2967"/>
    <w:p w14:paraId="481D36A1" w14:textId="77777777" w:rsidR="004A2967" w:rsidRDefault="004A2967" w:rsidP="004A2967"/>
    <w:p w14:paraId="23C58E24" w14:textId="77777777" w:rsidR="004A2967" w:rsidRDefault="004A2967" w:rsidP="004A2967"/>
    <w:p w14:paraId="6CEAB1C6" w14:textId="77777777" w:rsidR="004A2967" w:rsidRDefault="004A2967" w:rsidP="004A2967"/>
    <w:p w14:paraId="02B2E9B3" w14:textId="77777777" w:rsidR="004A2967" w:rsidRDefault="004A2967" w:rsidP="004A2967"/>
    <w:p w14:paraId="24BC39BE" w14:textId="77777777" w:rsidR="004A2967" w:rsidRDefault="004A2967" w:rsidP="004A2967"/>
    <w:p w14:paraId="63FFECF7" w14:textId="77777777" w:rsidR="004A2967" w:rsidRDefault="004A2967" w:rsidP="004A2967"/>
    <w:p w14:paraId="6C32A063" w14:textId="77777777" w:rsidR="004A2967" w:rsidRDefault="004A2967" w:rsidP="004A2967"/>
    <w:p w14:paraId="6D3FDBF1" w14:textId="77777777" w:rsidR="004A2967" w:rsidRDefault="004A2967" w:rsidP="004A2967"/>
    <w:p w14:paraId="45E58EA2" w14:textId="77777777" w:rsidR="004A2967" w:rsidRDefault="004A2967" w:rsidP="004A2967"/>
    <w:p w14:paraId="129DADDA" w14:textId="77777777" w:rsidR="00DA4C32" w:rsidRDefault="00DA4C32" w:rsidP="00DC68FA">
      <w:pPr>
        <w:pStyle w:val="berschrift1"/>
        <w:rPr>
          <w:b/>
          <w:sz w:val="28"/>
          <w:u w:val="single"/>
        </w:rPr>
      </w:pPr>
    </w:p>
    <w:p w14:paraId="4623453C" w14:textId="77777777" w:rsidR="00DA4C32" w:rsidRDefault="00DA4C32" w:rsidP="00DC68FA">
      <w:pPr>
        <w:pStyle w:val="berschrift1"/>
        <w:rPr>
          <w:b/>
          <w:sz w:val="28"/>
          <w:u w:val="single"/>
        </w:rPr>
      </w:pPr>
    </w:p>
    <w:p w14:paraId="5223DBBF" w14:textId="77777777" w:rsidR="00294BC6" w:rsidRDefault="00294BC6" w:rsidP="00DC68FA">
      <w:pPr>
        <w:pStyle w:val="berschrift1"/>
        <w:rPr>
          <w:b/>
          <w:sz w:val="28"/>
          <w:u w:val="single"/>
        </w:rPr>
      </w:pPr>
    </w:p>
    <w:p w14:paraId="44B21D21" w14:textId="436B7A6F" w:rsidR="00DC68FA" w:rsidRDefault="00DC68FA" w:rsidP="00DC68FA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</w:t>
      </w:r>
      <w:proofErr w:type="gramEnd"/>
      <w:r>
        <w:rPr>
          <w:u w:val="single"/>
        </w:rPr>
        <w:t>1</w:t>
      </w:r>
      <w:r w:rsidR="00FF2F14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975DF9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001466AA" w14:textId="77777777" w:rsidR="00DC68FA" w:rsidRDefault="00DC68FA" w:rsidP="00DC68FA">
      <w:pPr>
        <w:rPr>
          <w:sz w:val="24"/>
        </w:rPr>
      </w:pPr>
    </w:p>
    <w:p w14:paraId="29B33BE9" w14:textId="77777777" w:rsidR="00DC68FA" w:rsidRPr="00615ED7" w:rsidRDefault="00DC68FA" w:rsidP="00DC68FA">
      <w:pPr>
        <w:rPr>
          <w:sz w:val="24"/>
        </w:rPr>
      </w:pPr>
      <w:r w:rsidRPr="00615ED7">
        <w:rPr>
          <w:b/>
          <w:sz w:val="24"/>
        </w:rPr>
        <w:t>an:</w:t>
      </w:r>
      <w:r w:rsidR="00B11C77">
        <w:rPr>
          <w:sz w:val="24"/>
        </w:rPr>
        <w:tab/>
      </w:r>
      <w:r w:rsidR="00B11C77">
        <w:rPr>
          <w:sz w:val="24"/>
        </w:rPr>
        <w:tab/>
      </w:r>
      <w:r>
        <w:rPr>
          <w:sz w:val="24"/>
        </w:rPr>
        <w:t>Fluor-Tech Kunststoffe GmbH, Ahaus</w:t>
      </w:r>
      <w:r w:rsidRPr="00615ED7">
        <w:rPr>
          <w:sz w:val="24"/>
        </w:rPr>
        <w:t xml:space="preserve"> </w:t>
      </w:r>
    </w:p>
    <w:p w14:paraId="5C0E1D4E" w14:textId="77777777" w:rsidR="00DC68FA" w:rsidRPr="00615ED7" w:rsidRDefault="00DC68FA" w:rsidP="00DC68FA">
      <w:pPr>
        <w:rPr>
          <w:sz w:val="24"/>
        </w:rPr>
      </w:pPr>
    </w:p>
    <w:p w14:paraId="248721A3" w14:textId="77777777" w:rsidR="00DC68FA" w:rsidRPr="00BA6098" w:rsidRDefault="00DC68FA" w:rsidP="00DC68FA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561 / 1346</w:t>
      </w:r>
    </w:p>
    <w:p w14:paraId="6F223E0F" w14:textId="77777777" w:rsidR="00DC68FA" w:rsidRPr="00BA6098" w:rsidRDefault="00DC68FA" w:rsidP="00DC68FA">
      <w:pPr>
        <w:rPr>
          <w:sz w:val="24"/>
        </w:rPr>
      </w:pPr>
    </w:p>
    <w:p w14:paraId="0FB3A91B" w14:textId="77777777" w:rsidR="00DC68FA" w:rsidRDefault="00DC68FA" w:rsidP="00DC68FA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7A6B3AC2" w14:textId="77777777" w:rsidR="00DC68FA" w:rsidRDefault="00DC68FA" w:rsidP="00DC68FA">
      <w:pPr>
        <w:rPr>
          <w:sz w:val="24"/>
        </w:rPr>
      </w:pPr>
    </w:p>
    <w:p w14:paraId="7EBA2F64" w14:textId="77777777" w:rsidR="00DC68FA" w:rsidRDefault="00DC68FA" w:rsidP="00DC68FA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47B9068A" w14:textId="77777777" w:rsidR="00DC68FA" w:rsidRDefault="00DC68FA" w:rsidP="00DC68FA">
      <w:pPr>
        <w:rPr>
          <w:sz w:val="24"/>
        </w:rPr>
      </w:pPr>
    </w:p>
    <w:p w14:paraId="203CB5AD" w14:textId="77777777" w:rsidR="00DC68FA" w:rsidRDefault="00DC68FA" w:rsidP="00DC68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41263A5" w14:textId="21F6C655" w:rsidR="00DC68FA" w:rsidRDefault="00DC68FA" w:rsidP="00DC68FA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975DF9">
        <w:rPr>
          <w:b/>
          <w:u w:val="single"/>
        </w:rPr>
        <w:t>2</w:t>
      </w:r>
    </w:p>
    <w:p w14:paraId="60859AD0" w14:textId="77777777" w:rsidR="00DC68FA" w:rsidRDefault="00DC68FA" w:rsidP="00DC68FA"/>
    <w:p w14:paraId="009110A8" w14:textId="77777777" w:rsidR="00DC68FA" w:rsidRDefault="00DC68FA" w:rsidP="00DC68FA">
      <w:pPr>
        <w:pStyle w:val="berschrift1"/>
      </w:pPr>
    </w:p>
    <w:p w14:paraId="5838B081" w14:textId="77777777" w:rsidR="00DC68FA" w:rsidRDefault="00DC68FA" w:rsidP="00DC68FA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11D83CE7" w14:textId="77777777" w:rsidR="00DC68FA" w:rsidRDefault="00DC68FA" w:rsidP="00DC68FA">
      <w:pPr>
        <w:rPr>
          <w:sz w:val="24"/>
        </w:rPr>
      </w:pPr>
    </w:p>
    <w:p w14:paraId="2FA52869" w14:textId="4F7D1401" w:rsidR="00643B59" w:rsidRDefault="00DC68FA" w:rsidP="00DC68FA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</w:p>
    <w:p w14:paraId="6E0C0A5A" w14:textId="77777777" w:rsidR="00DC68FA" w:rsidRDefault="00DC68FA" w:rsidP="00DC68FA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EF6001A" w14:textId="77777777" w:rsidR="00DC68FA" w:rsidRDefault="00DC68FA" w:rsidP="00DC68FA">
      <w:pPr>
        <w:ind w:left="1416"/>
        <w:rPr>
          <w:sz w:val="24"/>
        </w:rPr>
      </w:pPr>
    </w:p>
    <w:p w14:paraId="1E6EC462" w14:textId="77777777" w:rsidR="00DC68FA" w:rsidRDefault="00DC68FA" w:rsidP="00DC68FA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1A709C66" w14:textId="77777777" w:rsidR="00DC68FA" w:rsidRDefault="00DC68FA" w:rsidP="00DC68FA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6D2CC2C1" w14:textId="77777777" w:rsidR="00DC68FA" w:rsidRDefault="00DC68FA" w:rsidP="00DC68FA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69384DD0" w14:textId="77777777" w:rsidR="00DC68FA" w:rsidRDefault="00DC68FA" w:rsidP="00DC68FA">
      <w:pPr>
        <w:rPr>
          <w:sz w:val="24"/>
        </w:rPr>
      </w:pPr>
    </w:p>
    <w:p w14:paraId="300E0D63" w14:textId="77777777" w:rsidR="00DC68FA" w:rsidRDefault="00DC68FA" w:rsidP="00DC68FA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26246D3A" w14:textId="77777777" w:rsidR="00DC68FA" w:rsidRDefault="00DC68FA" w:rsidP="00DC68FA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5E7F10E0" w14:textId="0004BA64" w:rsidR="00DC68FA" w:rsidRDefault="00DC68FA" w:rsidP="00DC68FA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975DF9">
        <w:rPr>
          <w:sz w:val="24"/>
        </w:rPr>
        <w:t>2</w:t>
      </w:r>
      <w:r>
        <w:rPr>
          <w:sz w:val="24"/>
        </w:rPr>
        <w:t xml:space="preserve"> zuzusenden.</w:t>
      </w:r>
    </w:p>
    <w:p w14:paraId="4BB7542A" w14:textId="77777777" w:rsidR="00DC68FA" w:rsidRDefault="00DC68FA" w:rsidP="00DC68FA">
      <w:pPr>
        <w:rPr>
          <w:sz w:val="24"/>
        </w:rPr>
      </w:pPr>
    </w:p>
    <w:p w14:paraId="5324B396" w14:textId="77777777" w:rsidR="00DC68FA" w:rsidRDefault="00DC68FA" w:rsidP="00DC68FA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420A63A6" w14:textId="77777777" w:rsidR="00DC68FA" w:rsidRDefault="00DC68FA" w:rsidP="00DC68FA">
      <w:pPr>
        <w:rPr>
          <w:sz w:val="24"/>
        </w:rPr>
      </w:pPr>
    </w:p>
    <w:p w14:paraId="239DAF33" w14:textId="77777777" w:rsidR="00DC68FA" w:rsidRDefault="00DC68FA" w:rsidP="00DC68FA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7356ED79" w14:textId="77777777" w:rsidR="00DC68FA" w:rsidRDefault="00DC68FA" w:rsidP="00DC68F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68E132C4" w14:textId="77777777" w:rsidR="00DC68FA" w:rsidRDefault="00DC68FA"/>
    <w:p w14:paraId="22657421" w14:textId="77777777" w:rsidR="00DC68FA" w:rsidRDefault="00DC68FA"/>
    <w:p w14:paraId="2924D12F" w14:textId="77777777" w:rsidR="00DC68FA" w:rsidRDefault="00DC68FA"/>
    <w:p w14:paraId="0479BE96" w14:textId="77777777" w:rsidR="00DC68FA" w:rsidRDefault="00DC68FA"/>
    <w:p w14:paraId="4D91310C" w14:textId="77777777" w:rsidR="00DC68FA" w:rsidRDefault="00DC68FA"/>
    <w:p w14:paraId="561367CF" w14:textId="77777777" w:rsidR="00DC68FA" w:rsidRDefault="00DC68FA"/>
    <w:p w14:paraId="418250DB" w14:textId="77777777" w:rsidR="00DC68FA" w:rsidRDefault="00DC68FA"/>
    <w:p w14:paraId="3F64C789" w14:textId="77777777" w:rsidR="00DC68FA" w:rsidRDefault="00DC68FA"/>
    <w:p w14:paraId="1847B4C7" w14:textId="77777777" w:rsidR="00DC68FA" w:rsidRDefault="00DC68FA"/>
    <w:p w14:paraId="11EF0040" w14:textId="77777777" w:rsidR="00DC68FA" w:rsidRDefault="00DC68FA"/>
    <w:p w14:paraId="18E95571" w14:textId="77777777" w:rsidR="00DC68FA" w:rsidRDefault="00DC68FA"/>
    <w:p w14:paraId="4A7FA0C0" w14:textId="77777777" w:rsidR="00DC68FA" w:rsidRDefault="00DC68FA"/>
    <w:p w14:paraId="1D46B148" w14:textId="77777777" w:rsidR="00DC68FA" w:rsidRDefault="00DC68FA"/>
    <w:p w14:paraId="3C0BCE3B" w14:textId="77777777" w:rsidR="00DC68FA" w:rsidRDefault="00DC68FA"/>
    <w:p w14:paraId="2BF37451" w14:textId="77777777" w:rsidR="00DC68FA" w:rsidRDefault="00DC68FA"/>
    <w:p w14:paraId="35C21AD2" w14:textId="77777777" w:rsidR="00DC68FA" w:rsidRDefault="00DC68FA"/>
    <w:p w14:paraId="728BCA7F" w14:textId="77777777" w:rsidR="00DC68FA" w:rsidRDefault="00DC68FA"/>
    <w:p w14:paraId="77E44CAA" w14:textId="77777777" w:rsidR="00DC68FA" w:rsidRDefault="00DC68FA"/>
    <w:p w14:paraId="0C5E1092" w14:textId="77777777" w:rsidR="00757870" w:rsidRDefault="00757870" w:rsidP="00757870"/>
    <w:p w14:paraId="0FAE596E" w14:textId="77777777" w:rsidR="00420738" w:rsidRDefault="00420738"/>
    <w:p w14:paraId="2EA980C4" w14:textId="77777777" w:rsidR="00420738" w:rsidRDefault="00420738"/>
    <w:p w14:paraId="37BDB4B2" w14:textId="77777777" w:rsidR="00420738" w:rsidRDefault="00420738"/>
    <w:p w14:paraId="03C9F42C" w14:textId="77777777" w:rsidR="00294BC6" w:rsidRDefault="00294BC6" w:rsidP="00294BC6"/>
    <w:p w14:paraId="75A8F7D9" w14:textId="77777777" w:rsidR="00294BC6" w:rsidRDefault="00294BC6" w:rsidP="00294BC6">
      <w:pPr>
        <w:pStyle w:val="berschrift1"/>
        <w:rPr>
          <w:b/>
          <w:sz w:val="28"/>
          <w:u w:val="single"/>
        </w:rPr>
      </w:pPr>
    </w:p>
    <w:p w14:paraId="6E39450D" w14:textId="4303E69A" w:rsidR="00294BC6" w:rsidRDefault="00294BC6" w:rsidP="00294BC6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30.</w:t>
      </w:r>
      <w:proofErr w:type="gramEnd"/>
      <w:r>
        <w:rPr>
          <w:u w:val="single"/>
        </w:rPr>
        <w:t>11.202</w:t>
      </w:r>
      <w:r w:rsidR="000D4A1F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261B026E" w14:textId="77777777" w:rsidR="00294BC6" w:rsidRDefault="00294BC6" w:rsidP="00294BC6">
      <w:pPr>
        <w:rPr>
          <w:sz w:val="24"/>
        </w:rPr>
      </w:pPr>
    </w:p>
    <w:p w14:paraId="7538EF6E" w14:textId="77777777" w:rsidR="00294BC6" w:rsidRPr="00615ED7" w:rsidRDefault="00294BC6" w:rsidP="00294BC6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 xml:space="preserve">C. Otto </w:t>
      </w:r>
      <w:proofErr w:type="spellStart"/>
      <w:r>
        <w:rPr>
          <w:sz w:val="24"/>
        </w:rPr>
        <w:t>Gehrckens</w:t>
      </w:r>
      <w:proofErr w:type="spellEnd"/>
      <w:r>
        <w:rPr>
          <w:sz w:val="24"/>
        </w:rPr>
        <w:t xml:space="preserve"> Vertriebs GmbH &amp; Co. KG., Pinneberg </w:t>
      </w:r>
    </w:p>
    <w:p w14:paraId="24463504" w14:textId="77777777" w:rsidR="00294BC6" w:rsidRPr="00615ED7" w:rsidRDefault="00294BC6" w:rsidP="00294BC6">
      <w:pPr>
        <w:rPr>
          <w:sz w:val="24"/>
        </w:rPr>
      </w:pPr>
    </w:p>
    <w:p w14:paraId="346C9D37" w14:textId="77777777" w:rsidR="00294BC6" w:rsidRPr="00BA6098" w:rsidRDefault="00294BC6" w:rsidP="00294BC6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4101 / 500283</w:t>
      </w:r>
    </w:p>
    <w:p w14:paraId="45D81AC0" w14:textId="77777777" w:rsidR="00294BC6" w:rsidRPr="00BA6098" w:rsidRDefault="00294BC6" w:rsidP="00294BC6">
      <w:pPr>
        <w:rPr>
          <w:sz w:val="24"/>
        </w:rPr>
      </w:pPr>
    </w:p>
    <w:p w14:paraId="0E871471" w14:textId="77777777" w:rsidR="00294BC6" w:rsidRDefault="00294BC6" w:rsidP="00294BC6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6F27DA9C" w14:textId="77777777" w:rsidR="00294BC6" w:rsidRDefault="00294BC6" w:rsidP="00294BC6">
      <w:pPr>
        <w:rPr>
          <w:sz w:val="24"/>
        </w:rPr>
      </w:pPr>
    </w:p>
    <w:p w14:paraId="66FA8F47" w14:textId="77777777" w:rsidR="00294BC6" w:rsidRDefault="00294BC6" w:rsidP="00294BC6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35577355" w14:textId="77777777" w:rsidR="00294BC6" w:rsidRDefault="00294BC6" w:rsidP="00294BC6">
      <w:pPr>
        <w:rPr>
          <w:sz w:val="24"/>
        </w:rPr>
      </w:pPr>
    </w:p>
    <w:p w14:paraId="76F043DD" w14:textId="77777777" w:rsidR="00294BC6" w:rsidRDefault="00294BC6" w:rsidP="00294B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A687A21" w14:textId="63833F54" w:rsidR="00294BC6" w:rsidRDefault="00294BC6" w:rsidP="00294BC6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0D4A1F">
        <w:rPr>
          <w:b/>
          <w:u w:val="single"/>
        </w:rPr>
        <w:t>2</w:t>
      </w:r>
    </w:p>
    <w:p w14:paraId="15224624" w14:textId="77777777" w:rsidR="00294BC6" w:rsidRDefault="00294BC6" w:rsidP="00294BC6"/>
    <w:p w14:paraId="5EE99A2F" w14:textId="77777777" w:rsidR="00294BC6" w:rsidRDefault="00294BC6" w:rsidP="00294BC6">
      <w:pPr>
        <w:pStyle w:val="berschrift1"/>
      </w:pPr>
    </w:p>
    <w:p w14:paraId="42CCE560" w14:textId="77777777" w:rsidR="00294BC6" w:rsidRDefault="00294BC6" w:rsidP="00294BC6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498867B8" w14:textId="77777777" w:rsidR="00294BC6" w:rsidRDefault="00294BC6" w:rsidP="00294BC6">
      <w:pPr>
        <w:rPr>
          <w:sz w:val="24"/>
        </w:rPr>
      </w:pPr>
    </w:p>
    <w:p w14:paraId="10FFE180" w14:textId="459E182A" w:rsidR="00294BC6" w:rsidRDefault="00294BC6" w:rsidP="00294BC6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0D4A1F">
        <w:rPr>
          <w:sz w:val="24"/>
        </w:rPr>
        <w:t>2</w:t>
      </w:r>
    </w:p>
    <w:p w14:paraId="437AB54E" w14:textId="77777777" w:rsidR="00294BC6" w:rsidRDefault="00294BC6" w:rsidP="00294BC6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58A47F4" w14:textId="77777777" w:rsidR="00294BC6" w:rsidRDefault="00294BC6" w:rsidP="00294BC6">
      <w:pPr>
        <w:ind w:left="1416"/>
        <w:rPr>
          <w:sz w:val="24"/>
        </w:rPr>
      </w:pPr>
    </w:p>
    <w:p w14:paraId="34F73495" w14:textId="77777777" w:rsidR="00294BC6" w:rsidRDefault="00294BC6" w:rsidP="00294BC6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0AA902E9" w14:textId="77777777" w:rsidR="00294BC6" w:rsidRDefault="00294BC6" w:rsidP="00294BC6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10E162C3" w14:textId="77777777" w:rsidR="00294BC6" w:rsidRDefault="00294BC6" w:rsidP="00294BC6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31969C92" w14:textId="77777777" w:rsidR="00294BC6" w:rsidRDefault="00294BC6" w:rsidP="00294BC6">
      <w:pPr>
        <w:rPr>
          <w:sz w:val="24"/>
        </w:rPr>
      </w:pPr>
    </w:p>
    <w:p w14:paraId="7A015CAF" w14:textId="77777777" w:rsidR="00294BC6" w:rsidRDefault="00294BC6" w:rsidP="00294BC6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214DA900" w14:textId="77777777" w:rsidR="00294BC6" w:rsidRDefault="00294BC6" w:rsidP="00294BC6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3B592F8E" w14:textId="7720D385" w:rsidR="00294BC6" w:rsidRDefault="00294BC6" w:rsidP="00294BC6">
      <w:pPr>
        <w:ind w:left="1416"/>
        <w:rPr>
          <w:sz w:val="24"/>
        </w:rPr>
      </w:pPr>
      <w:r>
        <w:rPr>
          <w:sz w:val="24"/>
        </w:rPr>
        <w:t xml:space="preserve">Unterschrift </w:t>
      </w:r>
      <w:proofErr w:type="gramStart"/>
      <w:r>
        <w:rPr>
          <w:sz w:val="24"/>
        </w:rPr>
        <w:t>versehen,  bis</w:t>
      </w:r>
      <w:proofErr w:type="gramEnd"/>
      <w:r>
        <w:rPr>
          <w:sz w:val="24"/>
        </w:rPr>
        <w:t xml:space="preserve"> zum 0</w:t>
      </w:r>
      <w:r w:rsidR="000D4A1F">
        <w:rPr>
          <w:sz w:val="24"/>
        </w:rPr>
        <w:t>7</w:t>
      </w:r>
      <w:r>
        <w:rPr>
          <w:sz w:val="24"/>
        </w:rPr>
        <w:t>.01.202</w:t>
      </w:r>
      <w:r w:rsidR="000D4A1F">
        <w:rPr>
          <w:sz w:val="24"/>
        </w:rPr>
        <w:t>2</w:t>
      </w:r>
      <w:r>
        <w:rPr>
          <w:sz w:val="24"/>
        </w:rPr>
        <w:t xml:space="preserve"> zuzusenden.</w:t>
      </w:r>
    </w:p>
    <w:p w14:paraId="67822A28" w14:textId="77777777" w:rsidR="00294BC6" w:rsidRDefault="00294BC6" w:rsidP="00294BC6">
      <w:pPr>
        <w:rPr>
          <w:sz w:val="24"/>
        </w:rPr>
      </w:pPr>
    </w:p>
    <w:p w14:paraId="07983CFE" w14:textId="77777777" w:rsidR="00294BC6" w:rsidRDefault="00294BC6" w:rsidP="00294BC6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7668846F" w14:textId="77777777" w:rsidR="00294BC6" w:rsidRDefault="00294BC6" w:rsidP="00294BC6">
      <w:pPr>
        <w:rPr>
          <w:sz w:val="24"/>
        </w:rPr>
      </w:pPr>
    </w:p>
    <w:p w14:paraId="22AD7DF4" w14:textId="77777777" w:rsidR="00294BC6" w:rsidRDefault="00294BC6" w:rsidP="00294BC6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74C5B535" w14:textId="77777777" w:rsidR="00294BC6" w:rsidRDefault="00294BC6" w:rsidP="00294B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5FC59B9A" w14:textId="77777777" w:rsidR="00294BC6" w:rsidRDefault="00294BC6" w:rsidP="00294BC6"/>
    <w:p w14:paraId="3AEF4BC5" w14:textId="77777777" w:rsidR="00294BC6" w:rsidRDefault="00294BC6" w:rsidP="00294BC6"/>
    <w:p w14:paraId="093AA2D4" w14:textId="77777777" w:rsidR="00294BC6" w:rsidRDefault="00294BC6" w:rsidP="00294BC6"/>
    <w:p w14:paraId="298565D3" w14:textId="77777777" w:rsidR="00294BC6" w:rsidRDefault="00294BC6" w:rsidP="00294BC6"/>
    <w:p w14:paraId="7DA01C13" w14:textId="77777777" w:rsidR="00294BC6" w:rsidRDefault="00294BC6" w:rsidP="00294BC6"/>
    <w:p w14:paraId="02620F99" w14:textId="77777777" w:rsidR="00294BC6" w:rsidRDefault="00294BC6" w:rsidP="00294BC6"/>
    <w:p w14:paraId="06FD1C74" w14:textId="77777777" w:rsidR="00294BC6" w:rsidRDefault="00294BC6" w:rsidP="00294BC6"/>
    <w:p w14:paraId="373946A4" w14:textId="77777777" w:rsidR="00294BC6" w:rsidRDefault="00294BC6" w:rsidP="00294BC6"/>
    <w:p w14:paraId="2B57CA67" w14:textId="77777777" w:rsidR="00294BC6" w:rsidRDefault="00294BC6" w:rsidP="00294BC6"/>
    <w:p w14:paraId="61FC8AE3" w14:textId="77777777" w:rsidR="00294BC6" w:rsidRDefault="00294BC6" w:rsidP="00294BC6"/>
    <w:p w14:paraId="30690C85" w14:textId="77777777" w:rsidR="00294BC6" w:rsidRDefault="00294BC6" w:rsidP="00294BC6"/>
    <w:p w14:paraId="49120CED" w14:textId="77777777" w:rsidR="00294BC6" w:rsidRDefault="00294BC6" w:rsidP="00294BC6"/>
    <w:p w14:paraId="5486CC4B" w14:textId="77777777" w:rsidR="00294BC6" w:rsidRDefault="00294BC6" w:rsidP="00294BC6"/>
    <w:p w14:paraId="52583E2C" w14:textId="77777777" w:rsidR="00294BC6" w:rsidRDefault="00294BC6" w:rsidP="00294BC6"/>
    <w:p w14:paraId="1E561187" w14:textId="77777777" w:rsidR="00294BC6" w:rsidRDefault="00294BC6" w:rsidP="00294BC6"/>
    <w:p w14:paraId="66EB1EF7" w14:textId="77777777" w:rsidR="00294BC6" w:rsidRDefault="00294BC6" w:rsidP="00294BC6"/>
    <w:p w14:paraId="650FC90A" w14:textId="77777777" w:rsidR="00294BC6" w:rsidRDefault="00294BC6" w:rsidP="00294BC6"/>
    <w:p w14:paraId="29A06046" w14:textId="77777777" w:rsidR="00294BC6" w:rsidRDefault="00294BC6" w:rsidP="00294BC6"/>
    <w:p w14:paraId="089A1687" w14:textId="77777777" w:rsidR="00420738" w:rsidRDefault="00420738"/>
    <w:p w14:paraId="1A5EFC42" w14:textId="77777777" w:rsidR="00420738" w:rsidRDefault="00420738"/>
    <w:p w14:paraId="490020D4" w14:textId="77777777" w:rsidR="009B3AB3" w:rsidRDefault="009B3AB3" w:rsidP="009B3AB3"/>
    <w:p w14:paraId="24F84F57" w14:textId="77777777" w:rsidR="009B3AB3" w:rsidRDefault="009B3AB3" w:rsidP="009B3AB3"/>
    <w:p w14:paraId="65088CC7" w14:textId="77777777" w:rsidR="009B3AB3" w:rsidRDefault="009B3AB3" w:rsidP="009B3AB3"/>
    <w:p w14:paraId="140D95C6" w14:textId="5C93AAEB" w:rsidR="009B3AB3" w:rsidRDefault="009B3AB3" w:rsidP="009B3AB3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30.</w:t>
      </w:r>
      <w:proofErr w:type="gramEnd"/>
      <w:r>
        <w:rPr>
          <w:u w:val="single"/>
        </w:rPr>
        <w:t>11.202</w:t>
      </w:r>
      <w:r w:rsidR="000D4A1F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68377A7C" w14:textId="77777777" w:rsidR="009B3AB3" w:rsidRDefault="009B3AB3" w:rsidP="009B3AB3">
      <w:pPr>
        <w:rPr>
          <w:sz w:val="24"/>
        </w:rPr>
      </w:pPr>
    </w:p>
    <w:p w14:paraId="3362D1AC" w14:textId="77777777" w:rsidR="009B3AB3" w:rsidRPr="00F40E3D" w:rsidRDefault="009B3AB3" w:rsidP="009B3AB3">
      <w:pPr>
        <w:rPr>
          <w:sz w:val="24"/>
          <w:lang w:val="en-GB"/>
        </w:rPr>
      </w:pPr>
      <w:r w:rsidRPr="00721112">
        <w:rPr>
          <w:b/>
          <w:sz w:val="24"/>
        </w:rPr>
        <w:t>an:</w:t>
      </w:r>
      <w:r w:rsidRPr="00721112">
        <w:rPr>
          <w:sz w:val="24"/>
        </w:rPr>
        <w:tab/>
      </w:r>
      <w:r w:rsidRPr="00721112">
        <w:rPr>
          <w:sz w:val="24"/>
        </w:rPr>
        <w:tab/>
        <w:t xml:space="preserve">HEUTE + COMP. </w:t>
      </w:r>
      <w:r w:rsidRPr="00F40E3D">
        <w:rPr>
          <w:sz w:val="24"/>
          <w:lang w:val="en-GB"/>
        </w:rPr>
        <w:t xml:space="preserve">GmbH + </w:t>
      </w:r>
      <w:smartTag w:uri="urn:schemas-microsoft-com:office:smarttags" w:element="place">
        <w:r w:rsidRPr="00F40E3D">
          <w:rPr>
            <w:sz w:val="24"/>
            <w:lang w:val="en-GB"/>
          </w:rPr>
          <w:t>Co.</w:t>
        </w:r>
      </w:smartTag>
      <w:r w:rsidRPr="00F40E3D">
        <w:rPr>
          <w:sz w:val="24"/>
          <w:lang w:val="en-GB"/>
        </w:rPr>
        <w:t xml:space="preserve">, </w:t>
      </w:r>
      <w:proofErr w:type="spellStart"/>
      <w:r w:rsidRPr="00F40E3D">
        <w:rPr>
          <w:sz w:val="24"/>
          <w:lang w:val="en-GB"/>
        </w:rPr>
        <w:t>Radevormwald</w:t>
      </w:r>
      <w:proofErr w:type="spellEnd"/>
    </w:p>
    <w:p w14:paraId="7112792A" w14:textId="77777777" w:rsidR="009B3AB3" w:rsidRPr="00F40E3D" w:rsidRDefault="009B3AB3" w:rsidP="009B3AB3">
      <w:pPr>
        <w:rPr>
          <w:sz w:val="24"/>
          <w:lang w:val="en-GB"/>
        </w:rPr>
      </w:pPr>
    </w:p>
    <w:p w14:paraId="6CBF3D9C" w14:textId="77777777" w:rsidR="009B3AB3" w:rsidRPr="00721112" w:rsidRDefault="009B3AB3" w:rsidP="009B3AB3">
      <w:pPr>
        <w:rPr>
          <w:sz w:val="24"/>
          <w:lang w:val="en-GB"/>
        </w:rPr>
      </w:pPr>
      <w:r w:rsidRPr="00721112">
        <w:rPr>
          <w:b/>
          <w:sz w:val="24"/>
          <w:lang w:val="en-GB"/>
        </w:rPr>
        <w:t>Fax-Nr:</w:t>
      </w:r>
      <w:r w:rsidRPr="00721112">
        <w:rPr>
          <w:sz w:val="24"/>
          <w:lang w:val="en-GB"/>
        </w:rPr>
        <w:tab/>
        <w:t>02195 / 4996</w:t>
      </w:r>
    </w:p>
    <w:p w14:paraId="7FAB8586" w14:textId="77777777" w:rsidR="009B3AB3" w:rsidRPr="00721112" w:rsidRDefault="009B3AB3" w:rsidP="009B3AB3">
      <w:pPr>
        <w:rPr>
          <w:sz w:val="24"/>
          <w:lang w:val="en-GB"/>
        </w:rPr>
      </w:pPr>
    </w:p>
    <w:p w14:paraId="722E6F9F" w14:textId="77777777" w:rsidR="009B3AB3" w:rsidRDefault="009B3AB3" w:rsidP="009B3AB3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7A7D1008" w14:textId="77777777" w:rsidR="009B3AB3" w:rsidRDefault="009B3AB3" w:rsidP="009B3AB3">
      <w:pPr>
        <w:rPr>
          <w:sz w:val="24"/>
        </w:rPr>
      </w:pPr>
    </w:p>
    <w:p w14:paraId="2ADD0B0D" w14:textId="77777777" w:rsidR="009B3AB3" w:rsidRDefault="009B3AB3" w:rsidP="009B3AB3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7CFDCD35" w14:textId="77777777" w:rsidR="009B3AB3" w:rsidRDefault="009B3AB3" w:rsidP="009B3AB3">
      <w:pPr>
        <w:rPr>
          <w:sz w:val="24"/>
        </w:rPr>
      </w:pPr>
    </w:p>
    <w:p w14:paraId="2FB66224" w14:textId="77777777" w:rsidR="009B3AB3" w:rsidRDefault="009B3AB3" w:rsidP="009B3A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2DFCA89" w14:textId="28B74DF7" w:rsidR="009B3AB3" w:rsidRDefault="009B3AB3" w:rsidP="009B3AB3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0D4A1F">
        <w:rPr>
          <w:b/>
          <w:u w:val="single"/>
        </w:rPr>
        <w:t>2</w:t>
      </w:r>
    </w:p>
    <w:p w14:paraId="5E6999DF" w14:textId="77777777" w:rsidR="009B3AB3" w:rsidRDefault="009B3AB3" w:rsidP="009B3AB3"/>
    <w:p w14:paraId="1440F162" w14:textId="77777777" w:rsidR="009B3AB3" w:rsidRDefault="009B3AB3" w:rsidP="009B3AB3">
      <w:pPr>
        <w:pStyle w:val="berschrift1"/>
      </w:pPr>
    </w:p>
    <w:p w14:paraId="1A790044" w14:textId="77777777" w:rsidR="009B3AB3" w:rsidRDefault="009B3AB3" w:rsidP="009B3AB3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F0BE501" w14:textId="77777777" w:rsidR="009B3AB3" w:rsidRDefault="009B3AB3" w:rsidP="009B3AB3">
      <w:pPr>
        <w:rPr>
          <w:sz w:val="24"/>
        </w:rPr>
      </w:pPr>
    </w:p>
    <w:p w14:paraId="765D28F5" w14:textId="1C632F4F" w:rsidR="009B3AB3" w:rsidRDefault="009B3AB3" w:rsidP="009B3AB3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0D4A1F">
        <w:rPr>
          <w:sz w:val="24"/>
        </w:rPr>
        <w:t>2</w:t>
      </w:r>
    </w:p>
    <w:p w14:paraId="6EF937C9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69DE12BA" w14:textId="77777777" w:rsidR="009B3AB3" w:rsidRDefault="009B3AB3" w:rsidP="009B3AB3">
      <w:pPr>
        <w:ind w:left="1416"/>
        <w:rPr>
          <w:sz w:val="24"/>
        </w:rPr>
      </w:pPr>
    </w:p>
    <w:p w14:paraId="07815B64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089BBB70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59725C54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134CD58A" w14:textId="77777777" w:rsidR="009B3AB3" w:rsidRDefault="009B3AB3" w:rsidP="009B3AB3">
      <w:pPr>
        <w:rPr>
          <w:sz w:val="24"/>
        </w:rPr>
      </w:pPr>
    </w:p>
    <w:p w14:paraId="05A8CC81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37BA1B46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79B51EEC" w14:textId="5C995373" w:rsidR="009B3AB3" w:rsidRDefault="009B3AB3" w:rsidP="009B3AB3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0D4A1F">
        <w:rPr>
          <w:sz w:val="24"/>
        </w:rPr>
        <w:t>7</w:t>
      </w:r>
      <w:r>
        <w:rPr>
          <w:sz w:val="24"/>
        </w:rPr>
        <w:t>.01.202</w:t>
      </w:r>
      <w:r w:rsidR="000D4A1F">
        <w:rPr>
          <w:sz w:val="24"/>
        </w:rPr>
        <w:t>2</w:t>
      </w:r>
      <w:r>
        <w:rPr>
          <w:sz w:val="24"/>
        </w:rPr>
        <w:t xml:space="preserve"> zuzusenden.</w:t>
      </w:r>
    </w:p>
    <w:p w14:paraId="3470436A" w14:textId="77777777" w:rsidR="009B3AB3" w:rsidRDefault="009B3AB3" w:rsidP="009B3AB3">
      <w:pPr>
        <w:rPr>
          <w:sz w:val="24"/>
        </w:rPr>
      </w:pPr>
    </w:p>
    <w:p w14:paraId="51D700C4" w14:textId="77777777" w:rsidR="009B3AB3" w:rsidRDefault="009B3AB3" w:rsidP="009B3AB3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40452F14" w14:textId="77777777" w:rsidR="009B3AB3" w:rsidRDefault="009B3AB3" w:rsidP="009B3AB3">
      <w:pPr>
        <w:rPr>
          <w:sz w:val="24"/>
        </w:rPr>
      </w:pPr>
    </w:p>
    <w:p w14:paraId="392BDDDE" w14:textId="77777777" w:rsidR="009B3AB3" w:rsidRDefault="009B3AB3" w:rsidP="009B3AB3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62EB720D" w14:textId="77777777" w:rsidR="009B3AB3" w:rsidRDefault="009B3AB3" w:rsidP="009B3A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7D8345D8" w14:textId="77777777" w:rsidR="009B3AB3" w:rsidRDefault="009B3AB3" w:rsidP="009B3AB3"/>
    <w:p w14:paraId="301B699A" w14:textId="77777777" w:rsidR="009B3AB3" w:rsidRDefault="009B3AB3" w:rsidP="009B3AB3"/>
    <w:p w14:paraId="26AF15C9" w14:textId="77777777" w:rsidR="009B3AB3" w:rsidRDefault="009B3AB3" w:rsidP="009B3AB3"/>
    <w:p w14:paraId="25E37585" w14:textId="77777777" w:rsidR="009B3AB3" w:rsidRDefault="009B3AB3" w:rsidP="009B3AB3"/>
    <w:p w14:paraId="22203D52" w14:textId="77777777" w:rsidR="009B3AB3" w:rsidRDefault="009B3AB3" w:rsidP="009B3AB3"/>
    <w:p w14:paraId="49DD29A3" w14:textId="77777777" w:rsidR="009B3AB3" w:rsidRDefault="009B3AB3" w:rsidP="009B3AB3"/>
    <w:p w14:paraId="44932A8E" w14:textId="77777777" w:rsidR="009B3AB3" w:rsidRDefault="009B3AB3" w:rsidP="009B3AB3"/>
    <w:p w14:paraId="5CD46958" w14:textId="77777777" w:rsidR="009B3AB3" w:rsidRDefault="009B3AB3" w:rsidP="009B3AB3"/>
    <w:p w14:paraId="5BDA340D" w14:textId="77777777" w:rsidR="009B3AB3" w:rsidRDefault="009B3AB3" w:rsidP="009B3AB3"/>
    <w:p w14:paraId="5D0BC3D1" w14:textId="77777777" w:rsidR="009B3AB3" w:rsidRDefault="009B3AB3" w:rsidP="009B3AB3"/>
    <w:p w14:paraId="276414C0" w14:textId="77777777" w:rsidR="009B3AB3" w:rsidRDefault="009B3AB3" w:rsidP="009B3AB3"/>
    <w:p w14:paraId="457CCBD6" w14:textId="77777777" w:rsidR="009B3AB3" w:rsidRDefault="009B3AB3" w:rsidP="009B3AB3"/>
    <w:p w14:paraId="5FA4B286" w14:textId="77777777" w:rsidR="009B3AB3" w:rsidRDefault="009B3AB3" w:rsidP="009B3AB3"/>
    <w:p w14:paraId="4C619A17" w14:textId="77777777" w:rsidR="009B3AB3" w:rsidRDefault="009B3AB3" w:rsidP="009B3AB3"/>
    <w:p w14:paraId="57615545" w14:textId="77777777" w:rsidR="009B3AB3" w:rsidRDefault="009B3AB3" w:rsidP="009B3AB3"/>
    <w:p w14:paraId="4C112E01" w14:textId="77777777" w:rsidR="009B3AB3" w:rsidRDefault="009B3AB3" w:rsidP="009B3AB3"/>
    <w:p w14:paraId="4A1EB275" w14:textId="77777777" w:rsidR="009B3AB3" w:rsidRDefault="009B3AB3" w:rsidP="009B3AB3"/>
    <w:p w14:paraId="16B10108" w14:textId="77777777" w:rsidR="009B3AB3" w:rsidRDefault="009B3AB3" w:rsidP="009B3AB3"/>
    <w:p w14:paraId="1F81512C" w14:textId="77777777" w:rsidR="009B3AB3" w:rsidRDefault="009B3AB3" w:rsidP="009B3AB3"/>
    <w:p w14:paraId="3F13C07A" w14:textId="77777777" w:rsidR="009B3AB3" w:rsidRDefault="009B3AB3" w:rsidP="009B3AB3">
      <w:pPr>
        <w:pStyle w:val="berschrift1"/>
        <w:rPr>
          <w:b/>
          <w:sz w:val="28"/>
          <w:u w:val="single"/>
        </w:rPr>
      </w:pPr>
    </w:p>
    <w:p w14:paraId="73CBEAB3" w14:textId="77777777" w:rsidR="009B3AB3" w:rsidRDefault="009B3AB3" w:rsidP="009B3AB3">
      <w:pPr>
        <w:pStyle w:val="berschrift1"/>
        <w:rPr>
          <w:b/>
          <w:sz w:val="28"/>
          <w:u w:val="single"/>
        </w:rPr>
      </w:pPr>
    </w:p>
    <w:p w14:paraId="70F7C1D2" w14:textId="77777777" w:rsidR="009B3AB3" w:rsidRDefault="009B3AB3" w:rsidP="009B3AB3">
      <w:pPr>
        <w:pStyle w:val="berschrift1"/>
        <w:rPr>
          <w:b/>
          <w:sz w:val="28"/>
          <w:u w:val="single"/>
        </w:rPr>
      </w:pPr>
    </w:p>
    <w:p w14:paraId="6BD38B99" w14:textId="77777777" w:rsidR="009B3AB3" w:rsidRDefault="009B3AB3" w:rsidP="009B3AB3">
      <w:pPr>
        <w:pStyle w:val="berschrift1"/>
        <w:rPr>
          <w:b/>
          <w:sz w:val="28"/>
          <w:u w:val="single"/>
        </w:rPr>
      </w:pPr>
    </w:p>
    <w:p w14:paraId="2D9F6598" w14:textId="08BBDABA" w:rsidR="009B3AB3" w:rsidRDefault="009B3AB3" w:rsidP="009B3AB3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8120E5">
        <w:rPr>
          <w:u w:val="single"/>
        </w:rPr>
        <w:t>30</w:t>
      </w:r>
      <w:r>
        <w:rPr>
          <w:u w:val="single"/>
        </w:rPr>
        <w:t>.11.20</w:t>
      </w:r>
      <w:r w:rsidR="008120E5">
        <w:rPr>
          <w:u w:val="single"/>
        </w:rPr>
        <w:t>2</w:t>
      </w:r>
      <w:r w:rsidR="000D4A1F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5709392E" w14:textId="77777777" w:rsidR="009B3AB3" w:rsidRDefault="009B3AB3" w:rsidP="009B3AB3">
      <w:pPr>
        <w:rPr>
          <w:sz w:val="24"/>
        </w:rPr>
      </w:pPr>
    </w:p>
    <w:p w14:paraId="17E3860F" w14:textId="77777777" w:rsidR="009B3AB3" w:rsidRPr="00615ED7" w:rsidRDefault="009B3AB3" w:rsidP="009B3AB3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>Jürgens Gießerei GmbH &amp; Co. KG., Emsdetten</w:t>
      </w:r>
    </w:p>
    <w:p w14:paraId="0E9AB9F4" w14:textId="77777777" w:rsidR="009B3AB3" w:rsidRPr="00615ED7" w:rsidRDefault="009B3AB3" w:rsidP="009B3AB3">
      <w:pPr>
        <w:rPr>
          <w:sz w:val="24"/>
        </w:rPr>
      </w:pPr>
    </w:p>
    <w:p w14:paraId="60DC8A93" w14:textId="77777777" w:rsidR="009B3AB3" w:rsidRPr="00BA6098" w:rsidRDefault="009B3AB3" w:rsidP="009B3AB3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572 / 876773</w:t>
      </w:r>
    </w:p>
    <w:p w14:paraId="07BD0771" w14:textId="77777777" w:rsidR="009B3AB3" w:rsidRPr="00BA6098" w:rsidRDefault="009B3AB3" w:rsidP="009B3AB3">
      <w:pPr>
        <w:rPr>
          <w:sz w:val="24"/>
        </w:rPr>
      </w:pPr>
    </w:p>
    <w:p w14:paraId="79D32BF3" w14:textId="77777777" w:rsidR="009B3AB3" w:rsidRDefault="009B3AB3" w:rsidP="009B3AB3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354A086E" w14:textId="77777777" w:rsidR="009B3AB3" w:rsidRDefault="009B3AB3" w:rsidP="009B3AB3">
      <w:pPr>
        <w:rPr>
          <w:sz w:val="24"/>
        </w:rPr>
      </w:pPr>
    </w:p>
    <w:p w14:paraId="7432473D" w14:textId="77777777" w:rsidR="009B3AB3" w:rsidRDefault="009B3AB3" w:rsidP="009B3AB3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47E3E2D9" w14:textId="77777777" w:rsidR="009B3AB3" w:rsidRDefault="009B3AB3" w:rsidP="009B3AB3">
      <w:pPr>
        <w:rPr>
          <w:sz w:val="24"/>
        </w:rPr>
      </w:pPr>
    </w:p>
    <w:p w14:paraId="0C828A0F" w14:textId="77777777" w:rsidR="009B3AB3" w:rsidRDefault="009B3AB3" w:rsidP="009B3A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6F71228" w14:textId="3227B6D9" w:rsidR="009B3AB3" w:rsidRDefault="009B3AB3" w:rsidP="009B3AB3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8120E5">
        <w:rPr>
          <w:b/>
          <w:u w:val="single"/>
        </w:rPr>
        <w:t>2</w:t>
      </w:r>
      <w:r w:rsidR="000D4A1F">
        <w:rPr>
          <w:b/>
          <w:u w:val="single"/>
        </w:rPr>
        <w:t>2</w:t>
      </w:r>
    </w:p>
    <w:p w14:paraId="4F803E8E" w14:textId="77777777" w:rsidR="009B3AB3" w:rsidRDefault="009B3AB3" w:rsidP="009B3AB3"/>
    <w:p w14:paraId="05ECA601" w14:textId="77777777" w:rsidR="009B3AB3" w:rsidRDefault="009B3AB3" w:rsidP="009B3AB3">
      <w:pPr>
        <w:pStyle w:val="berschrift1"/>
      </w:pPr>
    </w:p>
    <w:p w14:paraId="62A934BA" w14:textId="77777777" w:rsidR="009B3AB3" w:rsidRDefault="009B3AB3" w:rsidP="009B3AB3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10589E89" w14:textId="77777777" w:rsidR="009B3AB3" w:rsidRDefault="009B3AB3" w:rsidP="009B3AB3">
      <w:pPr>
        <w:rPr>
          <w:sz w:val="24"/>
        </w:rPr>
      </w:pPr>
    </w:p>
    <w:p w14:paraId="32C6B4E1" w14:textId="328F0AC1" w:rsidR="009B3AB3" w:rsidRDefault="009B3AB3" w:rsidP="009B3AB3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8120E5">
        <w:rPr>
          <w:sz w:val="24"/>
        </w:rPr>
        <w:t>2</w:t>
      </w:r>
      <w:r w:rsidR="000D4A1F">
        <w:rPr>
          <w:sz w:val="24"/>
        </w:rPr>
        <w:t>2</w:t>
      </w:r>
    </w:p>
    <w:p w14:paraId="0C15DDAE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3DE609B1" w14:textId="77777777" w:rsidR="009B3AB3" w:rsidRDefault="009B3AB3" w:rsidP="009B3AB3">
      <w:pPr>
        <w:ind w:left="1416"/>
        <w:rPr>
          <w:sz w:val="24"/>
        </w:rPr>
      </w:pPr>
    </w:p>
    <w:p w14:paraId="3D0EAEF5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775AB6CE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6E23F9D0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75339FDD" w14:textId="77777777" w:rsidR="009B3AB3" w:rsidRDefault="009B3AB3" w:rsidP="009B3AB3">
      <w:pPr>
        <w:rPr>
          <w:sz w:val="24"/>
        </w:rPr>
      </w:pPr>
    </w:p>
    <w:p w14:paraId="5888D280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14006406" w14:textId="77777777" w:rsidR="009B3AB3" w:rsidRDefault="009B3AB3" w:rsidP="009B3AB3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6E0A06C1" w14:textId="282C5C03" w:rsidR="009B3AB3" w:rsidRDefault="009B3AB3" w:rsidP="009B3AB3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0D4A1F">
        <w:rPr>
          <w:sz w:val="24"/>
        </w:rPr>
        <w:t>7</w:t>
      </w:r>
      <w:r>
        <w:rPr>
          <w:sz w:val="24"/>
        </w:rPr>
        <w:t>.01.20</w:t>
      </w:r>
      <w:r w:rsidR="008120E5">
        <w:rPr>
          <w:sz w:val="24"/>
        </w:rPr>
        <w:t>2</w:t>
      </w:r>
      <w:r w:rsidR="000D4A1F">
        <w:rPr>
          <w:sz w:val="24"/>
        </w:rPr>
        <w:t>2</w:t>
      </w:r>
      <w:r>
        <w:rPr>
          <w:sz w:val="24"/>
        </w:rPr>
        <w:t xml:space="preserve"> zuzusenden.</w:t>
      </w:r>
    </w:p>
    <w:p w14:paraId="11B20C62" w14:textId="77777777" w:rsidR="009B3AB3" w:rsidRDefault="009B3AB3" w:rsidP="009B3AB3">
      <w:pPr>
        <w:rPr>
          <w:sz w:val="24"/>
        </w:rPr>
      </w:pPr>
    </w:p>
    <w:p w14:paraId="7691BF39" w14:textId="77777777" w:rsidR="009B3AB3" w:rsidRDefault="009B3AB3" w:rsidP="009B3AB3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5061F3AE" w14:textId="77777777" w:rsidR="009B3AB3" w:rsidRDefault="009B3AB3" w:rsidP="009B3AB3">
      <w:pPr>
        <w:rPr>
          <w:sz w:val="24"/>
        </w:rPr>
      </w:pPr>
    </w:p>
    <w:p w14:paraId="58CE2B5B" w14:textId="77777777" w:rsidR="009B3AB3" w:rsidRDefault="009B3AB3" w:rsidP="009B3AB3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78623765" w14:textId="77777777" w:rsidR="009B3AB3" w:rsidRDefault="009B3AB3" w:rsidP="009B3A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6AF408C3" w14:textId="77777777" w:rsidR="009B3AB3" w:rsidRDefault="009B3AB3" w:rsidP="009B3AB3"/>
    <w:p w14:paraId="2F011069" w14:textId="77777777" w:rsidR="009B3AB3" w:rsidRDefault="009B3AB3" w:rsidP="009B3AB3"/>
    <w:p w14:paraId="56DF5174" w14:textId="77777777" w:rsidR="009B3AB3" w:rsidRDefault="009B3AB3" w:rsidP="009B3AB3"/>
    <w:p w14:paraId="5044A9A7" w14:textId="77777777" w:rsidR="009B3AB3" w:rsidRDefault="009B3AB3" w:rsidP="009B3AB3"/>
    <w:p w14:paraId="752D55B0" w14:textId="77777777" w:rsidR="009B3AB3" w:rsidRDefault="009B3AB3" w:rsidP="009B3AB3"/>
    <w:p w14:paraId="673D41F6" w14:textId="77777777" w:rsidR="009B3AB3" w:rsidRDefault="009B3AB3" w:rsidP="009B3AB3"/>
    <w:p w14:paraId="3418727A" w14:textId="77777777" w:rsidR="009B3AB3" w:rsidRDefault="009B3AB3" w:rsidP="009B3AB3"/>
    <w:p w14:paraId="28EC92AE" w14:textId="77777777" w:rsidR="009B3AB3" w:rsidRDefault="009B3AB3" w:rsidP="009B3AB3"/>
    <w:p w14:paraId="16C3E751" w14:textId="77777777" w:rsidR="009B3AB3" w:rsidRDefault="009B3AB3" w:rsidP="009B3AB3"/>
    <w:p w14:paraId="748DDA8D" w14:textId="77777777" w:rsidR="009B3AB3" w:rsidRDefault="009B3AB3" w:rsidP="009B3AB3"/>
    <w:p w14:paraId="0106420C" w14:textId="77777777" w:rsidR="009B3AB3" w:rsidRDefault="009B3AB3" w:rsidP="009B3AB3"/>
    <w:p w14:paraId="68206C59" w14:textId="77777777" w:rsidR="009B3AB3" w:rsidRDefault="009B3AB3" w:rsidP="009B3AB3"/>
    <w:p w14:paraId="3EE96FB2" w14:textId="77777777" w:rsidR="009B3AB3" w:rsidRDefault="009B3AB3" w:rsidP="009B3AB3"/>
    <w:p w14:paraId="1C6ECB0B" w14:textId="77777777" w:rsidR="009B3AB3" w:rsidRDefault="009B3AB3" w:rsidP="009B3AB3"/>
    <w:p w14:paraId="6170347E" w14:textId="77777777" w:rsidR="009B3AB3" w:rsidRDefault="009B3AB3" w:rsidP="009B3AB3"/>
    <w:p w14:paraId="289ABB43" w14:textId="77777777" w:rsidR="009B3AB3" w:rsidRDefault="009B3AB3" w:rsidP="009B3AB3"/>
    <w:p w14:paraId="530ECBFC" w14:textId="77777777" w:rsidR="009B3AB3" w:rsidRDefault="009B3AB3" w:rsidP="009B3AB3"/>
    <w:p w14:paraId="79B469CB" w14:textId="77777777" w:rsidR="009B3AB3" w:rsidRDefault="009B3AB3"/>
    <w:p w14:paraId="194B9C7D" w14:textId="77777777" w:rsidR="006F173D" w:rsidRDefault="006F173D" w:rsidP="005875BD">
      <w:pPr>
        <w:pStyle w:val="berschrift1"/>
        <w:rPr>
          <w:b/>
          <w:sz w:val="28"/>
          <w:u w:val="single"/>
        </w:rPr>
      </w:pPr>
    </w:p>
    <w:p w14:paraId="04BF381D" w14:textId="77777777" w:rsidR="006F173D" w:rsidRDefault="006F173D" w:rsidP="005875BD">
      <w:pPr>
        <w:pStyle w:val="berschrift1"/>
        <w:rPr>
          <w:b/>
          <w:sz w:val="28"/>
          <w:u w:val="single"/>
        </w:rPr>
      </w:pPr>
    </w:p>
    <w:p w14:paraId="36D855B3" w14:textId="77777777" w:rsidR="006F173D" w:rsidRDefault="006F173D" w:rsidP="005875BD">
      <w:pPr>
        <w:pStyle w:val="berschrift1"/>
        <w:rPr>
          <w:b/>
          <w:sz w:val="28"/>
          <w:u w:val="single"/>
        </w:rPr>
      </w:pPr>
    </w:p>
    <w:p w14:paraId="245C9177" w14:textId="77777777" w:rsidR="006F173D" w:rsidRDefault="006F173D" w:rsidP="005875BD">
      <w:pPr>
        <w:pStyle w:val="berschrift1"/>
        <w:rPr>
          <w:b/>
          <w:sz w:val="28"/>
          <w:u w:val="single"/>
        </w:rPr>
      </w:pPr>
    </w:p>
    <w:p w14:paraId="0E45491E" w14:textId="554A0870" w:rsidR="005875BD" w:rsidRDefault="005875BD" w:rsidP="005875BD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1</w:t>
      </w:r>
      <w:r w:rsidR="00FF2F14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0D4A1F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1312B0EF" w14:textId="77777777" w:rsidR="005875BD" w:rsidRDefault="005875BD" w:rsidP="005875BD">
      <w:pPr>
        <w:rPr>
          <w:sz w:val="24"/>
        </w:rPr>
      </w:pPr>
    </w:p>
    <w:p w14:paraId="4F1A7AAB" w14:textId="77777777" w:rsidR="005875BD" w:rsidRPr="00615ED7" w:rsidRDefault="005875BD" w:rsidP="005875BD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 xml:space="preserve">Peter </w:t>
      </w:r>
      <w:proofErr w:type="spellStart"/>
      <w:r>
        <w:rPr>
          <w:sz w:val="24"/>
        </w:rPr>
        <w:t>Kerpal</w:t>
      </w:r>
      <w:proofErr w:type="spellEnd"/>
      <w:r>
        <w:rPr>
          <w:sz w:val="24"/>
        </w:rPr>
        <w:t xml:space="preserve"> Industriefedern, Hagen</w:t>
      </w:r>
      <w:r w:rsidRPr="00615ED7">
        <w:rPr>
          <w:sz w:val="24"/>
        </w:rPr>
        <w:t xml:space="preserve"> </w:t>
      </w:r>
    </w:p>
    <w:p w14:paraId="45E0D4A7" w14:textId="77777777" w:rsidR="005875BD" w:rsidRPr="00615ED7" w:rsidRDefault="005875BD" w:rsidP="005875BD">
      <w:pPr>
        <w:rPr>
          <w:sz w:val="24"/>
        </w:rPr>
      </w:pPr>
    </w:p>
    <w:p w14:paraId="5D4ADF09" w14:textId="77777777" w:rsidR="005875BD" w:rsidRPr="00BA6098" w:rsidRDefault="005875BD" w:rsidP="005875BD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331 / 93963</w:t>
      </w:r>
      <w:r w:rsidR="00A82143">
        <w:rPr>
          <w:sz w:val="24"/>
        </w:rPr>
        <w:t>0</w:t>
      </w:r>
    </w:p>
    <w:p w14:paraId="1C5B4A57" w14:textId="77777777" w:rsidR="005875BD" w:rsidRPr="00BA6098" w:rsidRDefault="005875BD" w:rsidP="005875BD">
      <w:pPr>
        <w:rPr>
          <w:sz w:val="24"/>
        </w:rPr>
      </w:pPr>
    </w:p>
    <w:p w14:paraId="753FBEEC" w14:textId="77777777" w:rsidR="005875BD" w:rsidRDefault="005875BD" w:rsidP="005875BD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298C6357" w14:textId="77777777" w:rsidR="005875BD" w:rsidRDefault="005875BD" w:rsidP="005875BD">
      <w:pPr>
        <w:rPr>
          <w:sz w:val="24"/>
        </w:rPr>
      </w:pPr>
    </w:p>
    <w:p w14:paraId="09CBC0F9" w14:textId="77777777" w:rsidR="005875BD" w:rsidRDefault="005875BD" w:rsidP="005875BD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68B6C50E" w14:textId="77777777" w:rsidR="005875BD" w:rsidRDefault="005875BD" w:rsidP="005875BD">
      <w:pPr>
        <w:rPr>
          <w:sz w:val="24"/>
        </w:rPr>
      </w:pPr>
    </w:p>
    <w:p w14:paraId="46B2978E" w14:textId="77777777" w:rsidR="005875BD" w:rsidRDefault="005875BD" w:rsidP="005875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C6D0AE3" w14:textId="71219869" w:rsidR="005875BD" w:rsidRDefault="005875BD" w:rsidP="005875BD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0D4A1F">
        <w:rPr>
          <w:b/>
          <w:u w:val="single"/>
        </w:rPr>
        <w:t>2</w:t>
      </w:r>
    </w:p>
    <w:p w14:paraId="0E477A50" w14:textId="77777777" w:rsidR="005875BD" w:rsidRDefault="005875BD" w:rsidP="005875BD"/>
    <w:p w14:paraId="672C0C5A" w14:textId="77777777" w:rsidR="005875BD" w:rsidRDefault="005875BD" w:rsidP="005875BD">
      <w:pPr>
        <w:pStyle w:val="berschrift1"/>
      </w:pPr>
    </w:p>
    <w:p w14:paraId="1FE2C8DE" w14:textId="77777777" w:rsidR="005875BD" w:rsidRDefault="005875BD" w:rsidP="005875BD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5A409CE7" w14:textId="77777777" w:rsidR="005875BD" w:rsidRDefault="005875BD" w:rsidP="005875BD">
      <w:pPr>
        <w:rPr>
          <w:sz w:val="24"/>
        </w:rPr>
      </w:pPr>
    </w:p>
    <w:p w14:paraId="7BD022DB" w14:textId="414CE92E" w:rsidR="005875BD" w:rsidRDefault="005875BD" w:rsidP="005875BD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0D4A1F">
        <w:rPr>
          <w:sz w:val="24"/>
        </w:rPr>
        <w:t>2</w:t>
      </w:r>
    </w:p>
    <w:p w14:paraId="7AD61CB2" w14:textId="77777777" w:rsidR="005875BD" w:rsidRDefault="005875BD" w:rsidP="005875BD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0317E3A9" w14:textId="77777777" w:rsidR="005875BD" w:rsidRDefault="005875BD" w:rsidP="005875BD">
      <w:pPr>
        <w:ind w:left="1416"/>
        <w:rPr>
          <w:sz w:val="24"/>
        </w:rPr>
      </w:pPr>
    </w:p>
    <w:p w14:paraId="46857BC6" w14:textId="77777777" w:rsidR="005875BD" w:rsidRDefault="005875BD" w:rsidP="005875BD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09EA2950" w14:textId="77777777" w:rsidR="005875BD" w:rsidRDefault="005875BD" w:rsidP="005875BD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773F8606" w14:textId="77777777" w:rsidR="005875BD" w:rsidRDefault="005875BD" w:rsidP="005875BD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5B059B93" w14:textId="77777777" w:rsidR="005875BD" w:rsidRDefault="005875BD" w:rsidP="005875BD">
      <w:pPr>
        <w:rPr>
          <w:sz w:val="24"/>
        </w:rPr>
      </w:pPr>
    </w:p>
    <w:p w14:paraId="012E38F0" w14:textId="77777777" w:rsidR="005875BD" w:rsidRDefault="005875BD" w:rsidP="005875BD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654AFD31" w14:textId="77777777" w:rsidR="005875BD" w:rsidRDefault="005875BD" w:rsidP="005875BD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08E02EE0" w14:textId="0CFF38FD" w:rsidR="005875BD" w:rsidRDefault="005875BD" w:rsidP="005875BD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0D4A1F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0D4A1F">
        <w:rPr>
          <w:sz w:val="24"/>
        </w:rPr>
        <w:t>2</w:t>
      </w:r>
      <w:r>
        <w:rPr>
          <w:sz w:val="24"/>
        </w:rPr>
        <w:t xml:space="preserve"> zuzusenden.</w:t>
      </w:r>
    </w:p>
    <w:p w14:paraId="1B72FFCC" w14:textId="77777777" w:rsidR="005875BD" w:rsidRDefault="005875BD" w:rsidP="005875BD">
      <w:pPr>
        <w:rPr>
          <w:sz w:val="24"/>
        </w:rPr>
      </w:pPr>
    </w:p>
    <w:p w14:paraId="25CC0655" w14:textId="77777777" w:rsidR="005875BD" w:rsidRDefault="005875BD" w:rsidP="005875BD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1F1BC0D3" w14:textId="77777777" w:rsidR="005875BD" w:rsidRDefault="005875BD" w:rsidP="005875BD">
      <w:pPr>
        <w:rPr>
          <w:sz w:val="24"/>
        </w:rPr>
      </w:pPr>
    </w:p>
    <w:p w14:paraId="06C11F3F" w14:textId="77777777" w:rsidR="005875BD" w:rsidRDefault="005875BD" w:rsidP="005875BD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39D85707" w14:textId="77777777" w:rsidR="005875BD" w:rsidRDefault="005875BD" w:rsidP="005875B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3B8F88A7" w14:textId="77777777" w:rsidR="005875BD" w:rsidRDefault="005875BD" w:rsidP="005875BD"/>
    <w:p w14:paraId="0C7A31BB" w14:textId="77777777" w:rsidR="005875BD" w:rsidRDefault="005875BD" w:rsidP="005875BD"/>
    <w:p w14:paraId="46D29C37" w14:textId="77777777" w:rsidR="005875BD" w:rsidRDefault="005875BD" w:rsidP="005875BD"/>
    <w:p w14:paraId="18BFB62F" w14:textId="77777777" w:rsidR="005875BD" w:rsidRDefault="005875BD" w:rsidP="005875BD"/>
    <w:p w14:paraId="0DBCF880" w14:textId="77777777" w:rsidR="005875BD" w:rsidRDefault="005875BD" w:rsidP="005875BD"/>
    <w:p w14:paraId="25960EA8" w14:textId="77777777" w:rsidR="005875BD" w:rsidRDefault="005875BD" w:rsidP="005875BD"/>
    <w:p w14:paraId="08BD19CD" w14:textId="77777777" w:rsidR="005875BD" w:rsidRDefault="005875BD" w:rsidP="005875BD"/>
    <w:p w14:paraId="59938DFC" w14:textId="77777777" w:rsidR="005875BD" w:rsidRDefault="005875BD" w:rsidP="005875BD"/>
    <w:p w14:paraId="0CBAE573" w14:textId="77777777" w:rsidR="005875BD" w:rsidRDefault="005875BD" w:rsidP="005875BD"/>
    <w:p w14:paraId="79012BA4" w14:textId="77777777" w:rsidR="005875BD" w:rsidRDefault="005875BD" w:rsidP="005875BD"/>
    <w:p w14:paraId="3CF41BA1" w14:textId="77777777" w:rsidR="005875BD" w:rsidRDefault="005875BD" w:rsidP="005875BD"/>
    <w:p w14:paraId="7BD4BC70" w14:textId="77777777" w:rsidR="005875BD" w:rsidRDefault="005875BD" w:rsidP="005875BD"/>
    <w:p w14:paraId="2B4E036F" w14:textId="77777777" w:rsidR="005875BD" w:rsidRDefault="005875BD" w:rsidP="005875BD"/>
    <w:p w14:paraId="6AE67EC8" w14:textId="77777777" w:rsidR="005875BD" w:rsidRDefault="005875BD" w:rsidP="005875BD"/>
    <w:p w14:paraId="279AA71C" w14:textId="77777777" w:rsidR="005875BD" w:rsidRDefault="005875BD" w:rsidP="005875BD"/>
    <w:p w14:paraId="730998BD" w14:textId="77777777" w:rsidR="005875BD" w:rsidRDefault="005875BD" w:rsidP="005875BD"/>
    <w:p w14:paraId="52357402" w14:textId="77777777" w:rsidR="005875BD" w:rsidRDefault="005875BD" w:rsidP="005875BD"/>
    <w:p w14:paraId="67B0598D" w14:textId="77777777" w:rsidR="005875BD" w:rsidRDefault="005875BD" w:rsidP="005875BD"/>
    <w:p w14:paraId="7368547B" w14:textId="77777777" w:rsidR="005875BD" w:rsidRDefault="005875BD" w:rsidP="005875BD"/>
    <w:p w14:paraId="047DDFDC" w14:textId="77777777" w:rsidR="004532A1" w:rsidRDefault="004532A1"/>
    <w:p w14:paraId="6C01A10F" w14:textId="77777777" w:rsidR="004532A1" w:rsidRDefault="004532A1"/>
    <w:p w14:paraId="158CA7C0" w14:textId="77777777" w:rsidR="004532A1" w:rsidRDefault="004532A1"/>
    <w:p w14:paraId="500C286C" w14:textId="77777777" w:rsidR="006F173D" w:rsidRDefault="006F173D" w:rsidP="006F173D">
      <w:pPr>
        <w:pStyle w:val="berschrift1"/>
        <w:rPr>
          <w:b/>
          <w:sz w:val="28"/>
          <w:u w:val="single"/>
        </w:rPr>
      </w:pPr>
    </w:p>
    <w:p w14:paraId="7D778F7F" w14:textId="1B6C3327" w:rsidR="006F173D" w:rsidRDefault="006F173D" w:rsidP="006F173D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30.11.202</w:t>
      </w:r>
      <w:r w:rsidR="000D4A1F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6EC8FA4A" w14:textId="77777777" w:rsidR="006F173D" w:rsidRDefault="006F173D" w:rsidP="006F173D">
      <w:pPr>
        <w:rPr>
          <w:sz w:val="24"/>
        </w:rPr>
      </w:pPr>
    </w:p>
    <w:p w14:paraId="2F36CC2A" w14:textId="77777777" w:rsidR="006F173D" w:rsidRPr="00615ED7" w:rsidRDefault="006F173D" w:rsidP="006F173D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Kerren</w:t>
      </w:r>
      <w:proofErr w:type="spellEnd"/>
      <w:r>
        <w:rPr>
          <w:sz w:val="24"/>
        </w:rPr>
        <w:t xml:space="preserve"> Kunststofftechnik GmbH, Viersen</w:t>
      </w:r>
      <w:r w:rsidRPr="00615ED7">
        <w:rPr>
          <w:sz w:val="24"/>
        </w:rPr>
        <w:t xml:space="preserve"> </w:t>
      </w:r>
    </w:p>
    <w:p w14:paraId="644334A8" w14:textId="77777777" w:rsidR="006F173D" w:rsidRPr="00615ED7" w:rsidRDefault="006F173D" w:rsidP="006F173D">
      <w:pPr>
        <w:rPr>
          <w:sz w:val="24"/>
        </w:rPr>
      </w:pPr>
    </w:p>
    <w:p w14:paraId="0148033A" w14:textId="77777777" w:rsidR="006F173D" w:rsidRPr="00BA6098" w:rsidRDefault="006F173D" w:rsidP="006F173D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162 / 33514</w:t>
      </w:r>
    </w:p>
    <w:p w14:paraId="42B074A7" w14:textId="77777777" w:rsidR="006F173D" w:rsidRPr="00BA6098" w:rsidRDefault="006F173D" w:rsidP="006F173D">
      <w:pPr>
        <w:rPr>
          <w:sz w:val="24"/>
        </w:rPr>
      </w:pPr>
    </w:p>
    <w:p w14:paraId="0678076F" w14:textId="77777777" w:rsidR="006F173D" w:rsidRDefault="006F173D" w:rsidP="006F173D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45C1E752" w14:textId="77777777" w:rsidR="006F173D" w:rsidRDefault="006F173D" w:rsidP="006F173D">
      <w:pPr>
        <w:rPr>
          <w:sz w:val="24"/>
        </w:rPr>
      </w:pPr>
    </w:p>
    <w:p w14:paraId="3AD3FEE5" w14:textId="77777777" w:rsidR="006F173D" w:rsidRDefault="006F173D" w:rsidP="006F173D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71E66351" w14:textId="77777777" w:rsidR="006F173D" w:rsidRDefault="006F173D" w:rsidP="006F173D">
      <w:pPr>
        <w:rPr>
          <w:sz w:val="24"/>
        </w:rPr>
      </w:pPr>
    </w:p>
    <w:p w14:paraId="2E7D093F" w14:textId="77777777" w:rsidR="006F173D" w:rsidRDefault="006F173D" w:rsidP="006F173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DD8823E" w14:textId="2AB437DF" w:rsidR="006F173D" w:rsidRDefault="006F173D" w:rsidP="006F173D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0D4A1F">
        <w:rPr>
          <w:b/>
          <w:u w:val="single"/>
        </w:rPr>
        <w:t>2</w:t>
      </w:r>
    </w:p>
    <w:p w14:paraId="46093B85" w14:textId="77777777" w:rsidR="006F173D" w:rsidRDefault="006F173D" w:rsidP="006F173D"/>
    <w:p w14:paraId="6B3D4397" w14:textId="77777777" w:rsidR="006F173D" w:rsidRDefault="006F173D" w:rsidP="006F173D">
      <w:pPr>
        <w:pStyle w:val="berschrift1"/>
      </w:pPr>
    </w:p>
    <w:p w14:paraId="2856F5BD" w14:textId="77777777" w:rsidR="006F173D" w:rsidRDefault="006F173D" w:rsidP="006F173D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B1E0D22" w14:textId="77777777" w:rsidR="006F173D" w:rsidRDefault="006F173D" w:rsidP="006F173D">
      <w:pPr>
        <w:rPr>
          <w:sz w:val="24"/>
        </w:rPr>
      </w:pPr>
    </w:p>
    <w:p w14:paraId="3AEA910B" w14:textId="720C8F75" w:rsidR="006F173D" w:rsidRDefault="006F173D" w:rsidP="006F173D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0D4A1F">
        <w:rPr>
          <w:sz w:val="24"/>
        </w:rPr>
        <w:t>2</w:t>
      </w:r>
    </w:p>
    <w:p w14:paraId="53CB159B" w14:textId="77777777" w:rsidR="006F173D" w:rsidRDefault="006F173D" w:rsidP="006F173D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3108C782" w14:textId="77777777" w:rsidR="006F173D" w:rsidRDefault="006F173D" w:rsidP="006F173D">
      <w:pPr>
        <w:ind w:left="1416"/>
        <w:rPr>
          <w:sz w:val="24"/>
        </w:rPr>
      </w:pPr>
    </w:p>
    <w:p w14:paraId="38DA84CB" w14:textId="77777777" w:rsidR="006F173D" w:rsidRDefault="006F173D" w:rsidP="006F173D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32252CEC" w14:textId="77777777" w:rsidR="006F173D" w:rsidRDefault="006F173D" w:rsidP="006F173D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57393705" w14:textId="77777777" w:rsidR="006F173D" w:rsidRDefault="006F173D" w:rsidP="006F173D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49009A20" w14:textId="77777777" w:rsidR="006F173D" w:rsidRDefault="006F173D" w:rsidP="006F173D">
      <w:pPr>
        <w:rPr>
          <w:sz w:val="24"/>
        </w:rPr>
      </w:pPr>
    </w:p>
    <w:p w14:paraId="37259943" w14:textId="77777777" w:rsidR="006F173D" w:rsidRDefault="006F173D" w:rsidP="006F173D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38757ECD" w14:textId="77777777" w:rsidR="006F173D" w:rsidRDefault="006F173D" w:rsidP="006F173D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0E8E41B0" w14:textId="2E7D6626" w:rsidR="006F173D" w:rsidRDefault="006F173D" w:rsidP="006F173D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0D4A1F">
        <w:rPr>
          <w:sz w:val="24"/>
        </w:rPr>
        <w:t>7</w:t>
      </w:r>
      <w:r>
        <w:rPr>
          <w:sz w:val="24"/>
        </w:rPr>
        <w:t>.01.202</w:t>
      </w:r>
      <w:r w:rsidR="000D4A1F">
        <w:rPr>
          <w:sz w:val="24"/>
        </w:rPr>
        <w:t>2</w:t>
      </w:r>
      <w:r>
        <w:rPr>
          <w:sz w:val="24"/>
        </w:rPr>
        <w:t xml:space="preserve"> zuzusenden.</w:t>
      </w:r>
    </w:p>
    <w:p w14:paraId="027AADCB" w14:textId="77777777" w:rsidR="006F173D" w:rsidRDefault="006F173D" w:rsidP="006F173D">
      <w:pPr>
        <w:rPr>
          <w:sz w:val="24"/>
        </w:rPr>
      </w:pPr>
    </w:p>
    <w:p w14:paraId="376A08B5" w14:textId="77777777" w:rsidR="006F173D" w:rsidRDefault="006F173D" w:rsidP="006F173D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79DCD7ED" w14:textId="77777777" w:rsidR="006F173D" w:rsidRDefault="006F173D" w:rsidP="006F173D">
      <w:pPr>
        <w:rPr>
          <w:sz w:val="24"/>
        </w:rPr>
      </w:pPr>
    </w:p>
    <w:p w14:paraId="28549D94" w14:textId="77777777" w:rsidR="006F173D" w:rsidRDefault="006F173D" w:rsidP="006F173D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512E019E" w14:textId="77777777" w:rsidR="006F173D" w:rsidRDefault="006F173D" w:rsidP="006F173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6D00F5D8" w14:textId="77777777" w:rsidR="006F173D" w:rsidRDefault="006F173D" w:rsidP="006F173D"/>
    <w:p w14:paraId="58E44B70" w14:textId="77777777" w:rsidR="006F173D" w:rsidRDefault="006F173D" w:rsidP="006F173D"/>
    <w:p w14:paraId="492EFE26" w14:textId="77777777" w:rsidR="006F173D" w:rsidRDefault="006F173D" w:rsidP="006F173D"/>
    <w:p w14:paraId="2AD8D850" w14:textId="77777777" w:rsidR="006F173D" w:rsidRDefault="006F173D" w:rsidP="006F173D"/>
    <w:p w14:paraId="5BEF4D1A" w14:textId="77777777" w:rsidR="006F173D" w:rsidRDefault="006F173D" w:rsidP="006F173D"/>
    <w:p w14:paraId="066DC8B3" w14:textId="77777777" w:rsidR="006F173D" w:rsidRDefault="006F173D" w:rsidP="006F173D"/>
    <w:p w14:paraId="3CB91DDF" w14:textId="77777777" w:rsidR="006F173D" w:rsidRDefault="006F173D" w:rsidP="006F173D"/>
    <w:p w14:paraId="24BBB93F" w14:textId="77777777" w:rsidR="006F173D" w:rsidRDefault="006F173D" w:rsidP="006F173D"/>
    <w:p w14:paraId="50BE796E" w14:textId="77777777" w:rsidR="006F173D" w:rsidRDefault="006F173D" w:rsidP="006F173D"/>
    <w:p w14:paraId="36455F1B" w14:textId="77777777" w:rsidR="006F173D" w:rsidRDefault="006F173D" w:rsidP="006F173D"/>
    <w:p w14:paraId="1E5E6919" w14:textId="77777777" w:rsidR="006F173D" w:rsidRDefault="006F173D" w:rsidP="006F173D"/>
    <w:p w14:paraId="26F2B934" w14:textId="77777777" w:rsidR="006F173D" w:rsidRDefault="006F173D" w:rsidP="006F173D"/>
    <w:p w14:paraId="48B7C08E" w14:textId="77777777" w:rsidR="006F173D" w:rsidRDefault="006F173D" w:rsidP="006F173D"/>
    <w:p w14:paraId="4C62D80F" w14:textId="77777777" w:rsidR="006F173D" w:rsidRDefault="006F173D" w:rsidP="006F173D"/>
    <w:p w14:paraId="07079470" w14:textId="77777777" w:rsidR="006F173D" w:rsidRDefault="006F173D" w:rsidP="006F173D"/>
    <w:p w14:paraId="48D6501F" w14:textId="77777777" w:rsidR="006F173D" w:rsidRDefault="006F173D" w:rsidP="006F173D"/>
    <w:p w14:paraId="60CCA162" w14:textId="77777777" w:rsidR="006F173D" w:rsidRDefault="006F173D" w:rsidP="006F173D"/>
    <w:p w14:paraId="25580A90" w14:textId="77777777" w:rsidR="006F173D" w:rsidRDefault="006F173D" w:rsidP="006F173D"/>
    <w:p w14:paraId="3D9A079C" w14:textId="77777777" w:rsidR="004532A1" w:rsidRDefault="004532A1"/>
    <w:p w14:paraId="5922C895" w14:textId="77777777" w:rsidR="00712CED" w:rsidRDefault="00712CED" w:rsidP="004532A1">
      <w:pPr>
        <w:pStyle w:val="berschrift1"/>
        <w:rPr>
          <w:b/>
          <w:sz w:val="28"/>
          <w:u w:val="single"/>
        </w:rPr>
      </w:pPr>
    </w:p>
    <w:p w14:paraId="2675DEF6" w14:textId="77777777" w:rsidR="00712CED" w:rsidRDefault="00712CED" w:rsidP="00712CED"/>
    <w:p w14:paraId="12F74D40" w14:textId="77777777" w:rsidR="00712CED" w:rsidRDefault="00712CED" w:rsidP="00712CED"/>
    <w:p w14:paraId="345B4779" w14:textId="77777777" w:rsidR="00712CED" w:rsidRPr="00712CED" w:rsidRDefault="00712CED" w:rsidP="00712CED"/>
    <w:p w14:paraId="2CD1C1C7" w14:textId="69DDB93F" w:rsidR="004532A1" w:rsidRDefault="004532A1" w:rsidP="004532A1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1</w:t>
      </w:r>
      <w:r w:rsidR="00FF2F14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0D4A1F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0603BA73" w14:textId="77777777" w:rsidR="004532A1" w:rsidRDefault="004532A1" w:rsidP="004532A1">
      <w:pPr>
        <w:rPr>
          <w:sz w:val="24"/>
        </w:rPr>
      </w:pPr>
    </w:p>
    <w:p w14:paraId="5814885F" w14:textId="77777777" w:rsidR="004532A1" w:rsidRPr="00615ED7" w:rsidRDefault="004532A1" w:rsidP="004532A1">
      <w:pPr>
        <w:rPr>
          <w:sz w:val="24"/>
        </w:rPr>
      </w:pPr>
      <w:r w:rsidRPr="00615ED7">
        <w:rPr>
          <w:b/>
          <w:sz w:val="24"/>
        </w:rPr>
        <w:t>an:</w:t>
      </w:r>
      <w:r w:rsidR="00B11C77">
        <w:rPr>
          <w:sz w:val="24"/>
        </w:rPr>
        <w:tab/>
      </w:r>
      <w:r w:rsidR="00B11C77">
        <w:rPr>
          <w:sz w:val="24"/>
        </w:rPr>
        <w:tab/>
      </w:r>
      <w:proofErr w:type="spellStart"/>
      <w:r>
        <w:rPr>
          <w:sz w:val="24"/>
        </w:rPr>
        <w:t>Kniggendorf</w:t>
      </w:r>
      <w:proofErr w:type="spellEnd"/>
      <w:r>
        <w:rPr>
          <w:sz w:val="24"/>
        </w:rPr>
        <w:t xml:space="preserve"> + Kögler GmbH</w:t>
      </w:r>
      <w:r w:rsidR="005875BD">
        <w:rPr>
          <w:sz w:val="24"/>
        </w:rPr>
        <w:t>, Laatzen</w:t>
      </w:r>
    </w:p>
    <w:p w14:paraId="26C08000" w14:textId="77777777" w:rsidR="004532A1" w:rsidRPr="00615ED7" w:rsidRDefault="004532A1" w:rsidP="004532A1">
      <w:pPr>
        <w:rPr>
          <w:sz w:val="24"/>
        </w:rPr>
      </w:pPr>
    </w:p>
    <w:p w14:paraId="41FB5186" w14:textId="77777777" w:rsidR="004532A1" w:rsidRPr="00BA6098" w:rsidRDefault="004532A1" w:rsidP="004532A1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5102 / 9365</w:t>
      </w:r>
      <w:r w:rsidR="001E3C65">
        <w:rPr>
          <w:sz w:val="24"/>
        </w:rPr>
        <w:t>6</w:t>
      </w:r>
      <w:r>
        <w:rPr>
          <w:sz w:val="24"/>
        </w:rPr>
        <w:t>5</w:t>
      </w:r>
    </w:p>
    <w:p w14:paraId="61734D21" w14:textId="77777777" w:rsidR="004532A1" w:rsidRPr="00BA6098" w:rsidRDefault="004532A1" w:rsidP="004532A1">
      <w:pPr>
        <w:rPr>
          <w:sz w:val="24"/>
        </w:rPr>
      </w:pPr>
    </w:p>
    <w:p w14:paraId="1F62E7D2" w14:textId="77777777" w:rsidR="004532A1" w:rsidRDefault="004532A1" w:rsidP="004532A1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30642E4B" w14:textId="77777777" w:rsidR="004532A1" w:rsidRDefault="004532A1" w:rsidP="004532A1">
      <w:pPr>
        <w:rPr>
          <w:sz w:val="24"/>
        </w:rPr>
      </w:pPr>
    </w:p>
    <w:p w14:paraId="0E50C645" w14:textId="77777777" w:rsidR="004532A1" w:rsidRDefault="004532A1" w:rsidP="004532A1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4BD3026F" w14:textId="77777777" w:rsidR="004532A1" w:rsidRDefault="004532A1" w:rsidP="004532A1">
      <w:pPr>
        <w:rPr>
          <w:sz w:val="24"/>
        </w:rPr>
      </w:pPr>
    </w:p>
    <w:p w14:paraId="79112D18" w14:textId="77777777" w:rsidR="004532A1" w:rsidRDefault="004532A1" w:rsidP="004532A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2FBEA95" w14:textId="1A16A6AA" w:rsidR="004532A1" w:rsidRDefault="004532A1" w:rsidP="004532A1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0D4A1F">
        <w:rPr>
          <w:b/>
          <w:u w:val="single"/>
        </w:rPr>
        <w:t>2</w:t>
      </w:r>
    </w:p>
    <w:p w14:paraId="35630928" w14:textId="77777777" w:rsidR="004532A1" w:rsidRDefault="004532A1" w:rsidP="004532A1"/>
    <w:p w14:paraId="336311C2" w14:textId="77777777" w:rsidR="004532A1" w:rsidRDefault="004532A1" w:rsidP="004532A1">
      <w:pPr>
        <w:pStyle w:val="berschrift1"/>
      </w:pPr>
    </w:p>
    <w:p w14:paraId="7AAD0B3A" w14:textId="77777777" w:rsidR="004532A1" w:rsidRDefault="004532A1" w:rsidP="004532A1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5B94A269" w14:textId="77777777" w:rsidR="004532A1" w:rsidRDefault="004532A1" w:rsidP="004532A1">
      <w:pPr>
        <w:rPr>
          <w:sz w:val="24"/>
        </w:rPr>
      </w:pPr>
    </w:p>
    <w:p w14:paraId="7027772D" w14:textId="350ECF65" w:rsidR="004532A1" w:rsidRDefault="004532A1" w:rsidP="004532A1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0D4A1F">
        <w:rPr>
          <w:sz w:val="24"/>
        </w:rPr>
        <w:t>2</w:t>
      </w:r>
    </w:p>
    <w:p w14:paraId="3513DBCE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5E43B63" w14:textId="77777777" w:rsidR="004532A1" w:rsidRDefault="004532A1" w:rsidP="004532A1">
      <w:pPr>
        <w:ind w:left="1416"/>
        <w:rPr>
          <w:sz w:val="24"/>
        </w:rPr>
      </w:pPr>
    </w:p>
    <w:p w14:paraId="2FC71EBB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04F2B6A4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6E5568B9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5D9F756B" w14:textId="77777777" w:rsidR="004532A1" w:rsidRDefault="004532A1" w:rsidP="004532A1">
      <w:pPr>
        <w:rPr>
          <w:sz w:val="24"/>
        </w:rPr>
      </w:pPr>
    </w:p>
    <w:p w14:paraId="49687F95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48F35EAE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3B841419" w14:textId="2CC9DDE7" w:rsidR="004532A1" w:rsidRDefault="004532A1" w:rsidP="004532A1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0D4A1F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0D4A1F">
        <w:rPr>
          <w:sz w:val="24"/>
        </w:rPr>
        <w:t>2</w:t>
      </w:r>
      <w:r>
        <w:rPr>
          <w:sz w:val="24"/>
        </w:rPr>
        <w:t xml:space="preserve"> zuzusenden.</w:t>
      </w:r>
    </w:p>
    <w:p w14:paraId="5503E995" w14:textId="77777777" w:rsidR="004532A1" w:rsidRDefault="004532A1" w:rsidP="004532A1">
      <w:pPr>
        <w:rPr>
          <w:sz w:val="24"/>
        </w:rPr>
      </w:pPr>
    </w:p>
    <w:p w14:paraId="1224E58E" w14:textId="77777777" w:rsidR="004532A1" w:rsidRDefault="004532A1" w:rsidP="004532A1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2C8725B2" w14:textId="77777777" w:rsidR="004532A1" w:rsidRDefault="004532A1" w:rsidP="004532A1">
      <w:pPr>
        <w:rPr>
          <w:sz w:val="24"/>
        </w:rPr>
      </w:pPr>
    </w:p>
    <w:p w14:paraId="57BDDE7A" w14:textId="77777777" w:rsidR="004532A1" w:rsidRDefault="004532A1" w:rsidP="004532A1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2A0CCCBB" w14:textId="77777777" w:rsidR="004532A1" w:rsidRDefault="004532A1" w:rsidP="004532A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4816F6AD" w14:textId="77777777" w:rsidR="004532A1" w:rsidRDefault="004532A1"/>
    <w:p w14:paraId="34023566" w14:textId="77777777" w:rsidR="004532A1" w:rsidRDefault="004532A1"/>
    <w:p w14:paraId="53C748C5" w14:textId="77777777" w:rsidR="004532A1" w:rsidRDefault="004532A1"/>
    <w:p w14:paraId="1F3F88AE" w14:textId="77777777" w:rsidR="004532A1" w:rsidRDefault="004532A1"/>
    <w:p w14:paraId="636B5041" w14:textId="77777777" w:rsidR="004532A1" w:rsidRDefault="004532A1"/>
    <w:p w14:paraId="26F2ADAC" w14:textId="77777777" w:rsidR="004532A1" w:rsidRDefault="004532A1"/>
    <w:p w14:paraId="46FD7414" w14:textId="77777777" w:rsidR="004532A1" w:rsidRDefault="004532A1"/>
    <w:p w14:paraId="045AFFE2" w14:textId="77777777" w:rsidR="004532A1" w:rsidRDefault="004532A1"/>
    <w:p w14:paraId="321721B2" w14:textId="77777777" w:rsidR="004532A1" w:rsidRDefault="004532A1"/>
    <w:p w14:paraId="3C748407" w14:textId="77777777" w:rsidR="004532A1" w:rsidRDefault="004532A1"/>
    <w:p w14:paraId="5CF9DCA1" w14:textId="77777777" w:rsidR="004532A1" w:rsidRDefault="004532A1"/>
    <w:p w14:paraId="7891EF64" w14:textId="77777777" w:rsidR="004532A1" w:rsidRDefault="004532A1"/>
    <w:p w14:paraId="1199C68B" w14:textId="77777777" w:rsidR="004532A1" w:rsidRDefault="004532A1"/>
    <w:p w14:paraId="536275AC" w14:textId="77777777" w:rsidR="004532A1" w:rsidRDefault="004532A1"/>
    <w:p w14:paraId="034923A6" w14:textId="77777777" w:rsidR="004532A1" w:rsidRDefault="004532A1"/>
    <w:p w14:paraId="27E95AD1" w14:textId="77777777" w:rsidR="004532A1" w:rsidRDefault="004532A1"/>
    <w:p w14:paraId="3E4DD0A8" w14:textId="77777777" w:rsidR="004532A1" w:rsidRDefault="004532A1"/>
    <w:p w14:paraId="4A4A8782" w14:textId="77777777" w:rsidR="004532A1" w:rsidRDefault="004532A1"/>
    <w:p w14:paraId="283D7532" w14:textId="77777777" w:rsidR="004532A1" w:rsidRDefault="004532A1"/>
    <w:p w14:paraId="58C5D960" w14:textId="77777777" w:rsidR="004532A1" w:rsidRDefault="004532A1"/>
    <w:p w14:paraId="39312C64" w14:textId="77777777" w:rsidR="004532A1" w:rsidRDefault="004532A1"/>
    <w:p w14:paraId="2E80BD1D" w14:textId="77777777" w:rsidR="004532A1" w:rsidRDefault="004532A1"/>
    <w:p w14:paraId="1BE3D1A3" w14:textId="77777777" w:rsidR="004532A1" w:rsidRDefault="004532A1"/>
    <w:p w14:paraId="0DEE145D" w14:textId="77777777" w:rsidR="00F877E2" w:rsidRDefault="00F877E2" w:rsidP="00F877E2"/>
    <w:p w14:paraId="018FE577" w14:textId="1C20673E" w:rsidR="00F877E2" w:rsidRDefault="00F877E2" w:rsidP="00F877E2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1</w:t>
      </w:r>
      <w:r w:rsidR="00FF2F14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883AB3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0862CA1F" w14:textId="77777777" w:rsidR="00F877E2" w:rsidRDefault="00F877E2" w:rsidP="00F877E2">
      <w:pPr>
        <w:rPr>
          <w:sz w:val="24"/>
        </w:rPr>
      </w:pPr>
    </w:p>
    <w:p w14:paraId="50F0AA1B" w14:textId="77777777" w:rsidR="00F877E2" w:rsidRPr="00AC22F1" w:rsidRDefault="00F877E2" w:rsidP="00F877E2">
      <w:pPr>
        <w:rPr>
          <w:sz w:val="24"/>
          <w:lang w:val="en-US"/>
        </w:rPr>
      </w:pPr>
      <w:r w:rsidRPr="00AC22F1">
        <w:rPr>
          <w:b/>
          <w:sz w:val="24"/>
          <w:lang w:val="en-US"/>
        </w:rPr>
        <w:t>an:</w:t>
      </w:r>
      <w:r w:rsidRPr="00AC22F1">
        <w:rPr>
          <w:sz w:val="24"/>
          <w:lang w:val="en-US"/>
        </w:rPr>
        <w:tab/>
      </w:r>
      <w:r w:rsidRPr="00AC22F1">
        <w:rPr>
          <w:sz w:val="24"/>
          <w:lang w:val="en-US"/>
        </w:rPr>
        <w:tab/>
        <w:t>Krause &amp;Co. KG</w:t>
      </w:r>
    </w:p>
    <w:p w14:paraId="3BBA9E8B" w14:textId="77777777" w:rsidR="00F877E2" w:rsidRPr="00AC22F1" w:rsidRDefault="00F877E2" w:rsidP="00F877E2">
      <w:pPr>
        <w:rPr>
          <w:sz w:val="24"/>
          <w:lang w:val="en-US"/>
        </w:rPr>
      </w:pPr>
    </w:p>
    <w:p w14:paraId="01611CA8" w14:textId="77777777" w:rsidR="00F877E2" w:rsidRPr="00AC22F1" w:rsidRDefault="00F877E2" w:rsidP="00F877E2">
      <w:pPr>
        <w:rPr>
          <w:sz w:val="24"/>
          <w:lang w:val="en-US"/>
        </w:rPr>
      </w:pPr>
      <w:r w:rsidRPr="00AC22F1">
        <w:rPr>
          <w:b/>
          <w:sz w:val="24"/>
          <w:lang w:val="en-US"/>
        </w:rPr>
        <w:t>Fax-Nr:</w:t>
      </w:r>
      <w:r w:rsidRPr="00AC22F1">
        <w:rPr>
          <w:sz w:val="24"/>
          <w:lang w:val="en-US"/>
        </w:rPr>
        <w:tab/>
        <w:t>02052 / 3288</w:t>
      </w:r>
    </w:p>
    <w:p w14:paraId="05950A90" w14:textId="77777777" w:rsidR="00F877E2" w:rsidRPr="00AC22F1" w:rsidRDefault="00F877E2" w:rsidP="00F877E2">
      <w:pPr>
        <w:rPr>
          <w:sz w:val="24"/>
          <w:lang w:val="en-US"/>
        </w:rPr>
      </w:pPr>
    </w:p>
    <w:p w14:paraId="41C2EC43" w14:textId="77777777" w:rsidR="00F877E2" w:rsidRDefault="00F877E2" w:rsidP="00F877E2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6DEEA348" w14:textId="77777777" w:rsidR="00F877E2" w:rsidRDefault="00F877E2" w:rsidP="00F877E2">
      <w:pPr>
        <w:rPr>
          <w:sz w:val="24"/>
        </w:rPr>
      </w:pPr>
    </w:p>
    <w:p w14:paraId="76FAF30B" w14:textId="77777777" w:rsidR="00F877E2" w:rsidRDefault="00F877E2" w:rsidP="00F877E2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144AF0CC" w14:textId="77777777" w:rsidR="00F877E2" w:rsidRDefault="00F877E2" w:rsidP="00F877E2">
      <w:pPr>
        <w:rPr>
          <w:sz w:val="24"/>
        </w:rPr>
      </w:pPr>
    </w:p>
    <w:p w14:paraId="1A048912" w14:textId="77777777" w:rsidR="00F877E2" w:rsidRDefault="00F877E2" w:rsidP="00F87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B0B2B8A" w14:textId="131CB570" w:rsidR="00F877E2" w:rsidRDefault="00F877E2" w:rsidP="00F877E2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883AB3">
        <w:rPr>
          <w:b/>
          <w:u w:val="single"/>
        </w:rPr>
        <w:t>2</w:t>
      </w:r>
    </w:p>
    <w:p w14:paraId="36922938" w14:textId="77777777" w:rsidR="00F877E2" w:rsidRDefault="00F877E2" w:rsidP="00F877E2"/>
    <w:p w14:paraId="20442C40" w14:textId="77777777" w:rsidR="00F877E2" w:rsidRDefault="00F877E2" w:rsidP="00F877E2">
      <w:pPr>
        <w:pStyle w:val="berschrift1"/>
      </w:pPr>
    </w:p>
    <w:p w14:paraId="72626418" w14:textId="77777777" w:rsidR="00F877E2" w:rsidRDefault="00F877E2" w:rsidP="00F877E2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43A6EC8C" w14:textId="77777777" w:rsidR="00F877E2" w:rsidRDefault="00F877E2" w:rsidP="00F877E2">
      <w:pPr>
        <w:rPr>
          <w:sz w:val="24"/>
        </w:rPr>
      </w:pPr>
    </w:p>
    <w:p w14:paraId="75CD8C33" w14:textId="158CCCB7" w:rsidR="00F877E2" w:rsidRDefault="00F877E2" w:rsidP="00F877E2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883AB3">
        <w:rPr>
          <w:sz w:val="24"/>
        </w:rPr>
        <w:t>2</w:t>
      </w:r>
    </w:p>
    <w:p w14:paraId="69887C75" w14:textId="77777777" w:rsidR="00F877E2" w:rsidRDefault="00F877E2" w:rsidP="00F877E2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341B7F21" w14:textId="77777777" w:rsidR="00F877E2" w:rsidRDefault="00F877E2" w:rsidP="00F877E2">
      <w:pPr>
        <w:ind w:left="1416"/>
        <w:rPr>
          <w:sz w:val="24"/>
        </w:rPr>
      </w:pPr>
    </w:p>
    <w:p w14:paraId="1DE8DAAD" w14:textId="77777777" w:rsidR="00F877E2" w:rsidRDefault="00F877E2" w:rsidP="00F877E2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0919CF7B" w14:textId="77777777" w:rsidR="00F877E2" w:rsidRDefault="00F877E2" w:rsidP="00F877E2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3E3950BD" w14:textId="77777777" w:rsidR="00F877E2" w:rsidRDefault="00F877E2" w:rsidP="00F877E2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37DB3F33" w14:textId="77777777" w:rsidR="00F877E2" w:rsidRDefault="00F877E2" w:rsidP="00F877E2">
      <w:pPr>
        <w:rPr>
          <w:sz w:val="24"/>
        </w:rPr>
      </w:pPr>
    </w:p>
    <w:p w14:paraId="71144783" w14:textId="77777777" w:rsidR="00F877E2" w:rsidRDefault="00F877E2" w:rsidP="00F877E2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32087170" w14:textId="77777777" w:rsidR="00F877E2" w:rsidRDefault="00F877E2" w:rsidP="00F877E2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08F4B17A" w14:textId="0D2563CC" w:rsidR="00F877E2" w:rsidRDefault="00F877E2" w:rsidP="00F877E2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883AB3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883AB3">
        <w:rPr>
          <w:sz w:val="24"/>
        </w:rPr>
        <w:t>2</w:t>
      </w:r>
      <w:r>
        <w:rPr>
          <w:sz w:val="24"/>
        </w:rPr>
        <w:t xml:space="preserve"> zuzusenden.</w:t>
      </w:r>
    </w:p>
    <w:p w14:paraId="2E495C5B" w14:textId="77777777" w:rsidR="00F877E2" w:rsidRDefault="00F877E2" w:rsidP="00F877E2">
      <w:pPr>
        <w:rPr>
          <w:sz w:val="24"/>
        </w:rPr>
      </w:pPr>
    </w:p>
    <w:p w14:paraId="4F68CA07" w14:textId="77777777" w:rsidR="00F877E2" w:rsidRDefault="00F877E2" w:rsidP="00F877E2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021B4683" w14:textId="77777777" w:rsidR="00F877E2" w:rsidRDefault="00F877E2" w:rsidP="00F877E2">
      <w:pPr>
        <w:rPr>
          <w:sz w:val="24"/>
        </w:rPr>
      </w:pPr>
    </w:p>
    <w:p w14:paraId="6B6CCC81" w14:textId="77777777" w:rsidR="00F877E2" w:rsidRDefault="00F877E2" w:rsidP="00F877E2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47EE648E" w14:textId="77777777" w:rsidR="00F877E2" w:rsidRDefault="00F877E2" w:rsidP="00F877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1F947786" w14:textId="77777777" w:rsidR="00F877E2" w:rsidRDefault="00F877E2" w:rsidP="00F877E2"/>
    <w:p w14:paraId="1DBA24A7" w14:textId="77777777" w:rsidR="00F877E2" w:rsidRDefault="00F877E2" w:rsidP="00F877E2"/>
    <w:p w14:paraId="091CCD66" w14:textId="77777777" w:rsidR="00F877E2" w:rsidRDefault="00F877E2" w:rsidP="00F877E2"/>
    <w:p w14:paraId="31007468" w14:textId="77777777" w:rsidR="00F877E2" w:rsidRDefault="00F877E2" w:rsidP="00F877E2"/>
    <w:p w14:paraId="797E9604" w14:textId="77777777" w:rsidR="00F877E2" w:rsidRDefault="00F877E2" w:rsidP="00F877E2"/>
    <w:p w14:paraId="084E084D" w14:textId="77777777" w:rsidR="00F877E2" w:rsidRDefault="00F877E2" w:rsidP="00F877E2"/>
    <w:p w14:paraId="34A1145E" w14:textId="77777777" w:rsidR="00F877E2" w:rsidRDefault="00F877E2" w:rsidP="00F877E2"/>
    <w:p w14:paraId="22971BF0" w14:textId="77777777" w:rsidR="00F877E2" w:rsidRDefault="00F877E2" w:rsidP="00F877E2"/>
    <w:p w14:paraId="1A178C19" w14:textId="77777777" w:rsidR="00F877E2" w:rsidRDefault="00F877E2" w:rsidP="00F877E2"/>
    <w:p w14:paraId="1466609E" w14:textId="77777777" w:rsidR="00F877E2" w:rsidRDefault="00F877E2" w:rsidP="00F877E2"/>
    <w:p w14:paraId="36955674" w14:textId="77777777" w:rsidR="00F877E2" w:rsidRDefault="00F877E2" w:rsidP="00F877E2"/>
    <w:p w14:paraId="1A227DCE" w14:textId="77777777" w:rsidR="00F877E2" w:rsidRDefault="00F877E2" w:rsidP="00F877E2"/>
    <w:p w14:paraId="3840FD43" w14:textId="77777777" w:rsidR="00F877E2" w:rsidRDefault="00F877E2" w:rsidP="00F877E2"/>
    <w:p w14:paraId="3040BA60" w14:textId="77777777" w:rsidR="00F877E2" w:rsidRDefault="00F877E2" w:rsidP="00F877E2"/>
    <w:p w14:paraId="3E3AAFD8" w14:textId="77777777" w:rsidR="00F877E2" w:rsidRDefault="00F877E2" w:rsidP="00F877E2"/>
    <w:p w14:paraId="6C78C96F" w14:textId="77777777" w:rsidR="00F877E2" w:rsidRDefault="00F877E2" w:rsidP="00F877E2"/>
    <w:p w14:paraId="70D48A9A" w14:textId="77777777" w:rsidR="00F877E2" w:rsidRDefault="00F877E2" w:rsidP="00F877E2"/>
    <w:p w14:paraId="24D629B6" w14:textId="77777777" w:rsidR="004532A1" w:rsidRDefault="004532A1" w:rsidP="004532A1">
      <w:pPr>
        <w:rPr>
          <w:sz w:val="24"/>
        </w:rPr>
      </w:pPr>
    </w:p>
    <w:p w14:paraId="470AF705" w14:textId="77777777" w:rsidR="00F877E2" w:rsidRDefault="00F877E2" w:rsidP="004532A1">
      <w:pPr>
        <w:rPr>
          <w:sz w:val="24"/>
        </w:rPr>
      </w:pPr>
    </w:p>
    <w:p w14:paraId="0AB354BC" w14:textId="77777777" w:rsidR="00F877E2" w:rsidRDefault="00F877E2" w:rsidP="004532A1">
      <w:pPr>
        <w:rPr>
          <w:sz w:val="24"/>
        </w:rPr>
      </w:pPr>
    </w:p>
    <w:p w14:paraId="1CC66294" w14:textId="77777777" w:rsidR="00F877E2" w:rsidRDefault="00F877E2" w:rsidP="004532A1">
      <w:pPr>
        <w:rPr>
          <w:sz w:val="24"/>
        </w:rPr>
      </w:pPr>
    </w:p>
    <w:p w14:paraId="01C076AD" w14:textId="77777777" w:rsidR="004532A1" w:rsidRDefault="004532A1"/>
    <w:p w14:paraId="4F957315" w14:textId="77777777" w:rsidR="004532A1" w:rsidRDefault="004532A1"/>
    <w:p w14:paraId="336CDB3A" w14:textId="77777777" w:rsidR="00712CED" w:rsidRDefault="00712CED" w:rsidP="00712CED">
      <w:pPr>
        <w:pStyle w:val="berschrift1"/>
        <w:rPr>
          <w:b/>
          <w:sz w:val="28"/>
          <w:u w:val="single"/>
        </w:rPr>
      </w:pPr>
    </w:p>
    <w:p w14:paraId="72230E71" w14:textId="2FEFB3A4" w:rsidR="00712CED" w:rsidRDefault="00712CED" w:rsidP="00712CED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30.11.202</w:t>
      </w:r>
      <w:r w:rsidR="00883AB3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45EE051A" w14:textId="77777777" w:rsidR="00712CED" w:rsidRDefault="00712CED" w:rsidP="00712CED">
      <w:pPr>
        <w:rPr>
          <w:sz w:val="24"/>
        </w:rPr>
      </w:pPr>
    </w:p>
    <w:p w14:paraId="5746A09E" w14:textId="77777777" w:rsidR="00712CED" w:rsidRPr="00615ED7" w:rsidRDefault="00712CED" w:rsidP="00712CED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Larco</w:t>
      </w:r>
      <w:proofErr w:type="spellEnd"/>
      <w:r>
        <w:rPr>
          <w:sz w:val="24"/>
        </w:rPr>
        <w:t xml:space="preserve"> Schmiertechnik e Kfm., Ehningen</w:t>
      </w:r>
    </w:p>
    <w:p w14:paraId="4B8CB5FF" w14:textId="77777777" w:rsidR="00712CED" w:rsidRPr="00615ED7" w:rsidRDefault="00712CED" w:rsidP="00712CED">
      <w:pPr>
        <w:rPr>
          <w:sz w:val="24"/>
        </w:rPr>
      </w:pPr>
    </w:p>
    <w:p w14:paraId="702EE75A" w14:textId="77777777" w:rsidR="00712CED" w:rsidRPr="00BA6098" w:rsidRDefault="00712CED" w:rsidP="00712CED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7034 / 63865</w:t>
      </w:r>
    </w:p>
    <w:p w14:paraId="526E613A" w14:textId="77777777" w:rsidR="00712CED" w:rsidRPr="00BA6098" w:rsidRDefault="00712CED" w:rsidP="00712CED">
      <w:pPr>
        <w:rPr>
          <w:sz w:val="24"/>
        </w:rPr>
      </w:pPr>
    </w:p>
    <w:p w14:paraId="6F94DFE2" w14:textId="77777777" w:rsidR="00712CED" w:rsidRDefault="00712CED" w:rsidP="00712CED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3D5DDDEF" w14:textId="77777777" w:rsidR="00712CED" w:rsidRDefault="00712CED" w:rsidP="00712CED">
      <w:pPr>
        <w:rPr>
          <w:sz w:val="24"/>
        </w:rPr>
      </w:pPr>
    </w:p>
    <w:p w14:paraId="5517E4FA" w14:textId="77777777" w:rsidR="00712CED" w:rsidRDefault="00712CED" w:rsidP="00712CED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10B82BC8" w14:textId="77777777" w:rsidR="00712CED" w:rsidRDefault="00712CED" w:rsidP="00712CED">
      <w:pPr>
        <w:rPr>
          <w:sz w:val="24"/>
        </w:rPr>
      </w:pPr>
    </w:p>
    <w:p w14:paraId="04744CC9" w14:textId="77777777" w:rsidR="00712CED" w:rsidRDefault="00712CED" w:rsidP="00712C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CB2662D" w14:textId="28D17180" w:rsidR="00712CED" w:rsidRDefault="00712CED" w:rsidP="00712CED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883AB3">
        <w:rPr>
          <w:b/>
          <w:u w:val="single"/>
        </w:rPr>
        <w:t>2</w:t>
      </w:r>
    </w:p>
    <w:p w14:paraId="6306BE29" w14:textId="77777777" w:rsidR="00712CED" w:rsidRDefault="00712CED" w:rsidP="00712CED"/>
    <w:p w14:paraId="14BA27CE" w14:textId="77777777" w:rsidR="00712CED" w:rsidRDefault="00712CED" w:rsidP="00712CED">
      <w:pPr>
        <w:pStyle w:val="berschrift1"/>
      </w:pPr>
    </w:p>
    <w:p w14:paraId="4495B572" w14:textId="77777777" w:rsidR="00712CED" w:rsidRDefault="00712CED" w:rsidP="00712CED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3E5EA550" w14:textId="77777777" w:rsidR="00712CED" w:rsidRDefault="00712CED" w:rsidP="00712CED">
      <w:pPr>
        <w:rPr>
          <w:sz w:val="24"/>
        </w:rPr>
      </w:pPr>
    </w:p>
    <w:p w14:paraId="4FF8D22B" w14:textId="2ED7A9CD" w:rsidR="00712CED" w:rsidRDefault="00712CED" w:rsidP="00712CED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883AB3">
        <w:rPr>
          <w:sz w:val="24"/>
        </w:rPr>
        <w:t>2</w:t>
      </w:r>
    </w:p>
    <w:p w14:paraId="17A388E0" w14:textId="77777777" w:rsidR="00712CED" w:rsidRDefault="00712CED" w:rsidP="00712CED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77C6B743" w14:textId="77777777" w:rsidR="00712CED" w:rsidRDefault="00712CED" w:rsidP="00712CED">
      <w:pPr>
        <w:ind w:left="1416"/>
        <w:rPr>
          <w:sz w:val="24"/>
        </w:rPr>
      </w:pPr>
    </w:p>
    <w:p w14:paraId="1D7186E5" w14:textId="77777777" w:rsidR="00712CED" w:rsidRDefault="00712CED" w:rsidP="00712CED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2750B4EB" w14:textId="77777777" w:rsidR="00712CED" w:rsidRDefault="00712CED" w:rsidP="00712CED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5E3957E9" w14:textId="77777777" w:rsidR="00712CED" w:rsidRDefault="00712CED" w:rsidP="00712CED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58EE7CDB" w14:textId="77777777" w:rsidR="00712CED" w:rsidRDefault="00712CED" w:rsidP="00712CED">
      <w:pPr>
        <w:rPr>
          <w:sz w:val="24"/>
        </w:rPr>
      </w:pPr>
    </w:p>
    <w:p w14:paraId="5038B706" w14:textId="77777777" w:rsidR="00712CED" w:rsidRDefault="00712CED" w:rsidP="00712CED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2AD23660" w14:textId="77777777" w:rsidR="00712CED" w:rsidRDefault="00712CED" w:rsidP="00712CED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5D7CC881" w14:textId="12ED9B7C" w:rsidR="00712CED" w:rsidRDefault="00712CED" w:rsidP="00712CED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883AB3">
        <w:rPr>
          <w:sz w:val="24"/>
        </w:rPr>
        <w:t>7</w:t>
      </w:r>
      <w:r>
        <w:rPr>
          <w:sz w:val="24"/>
        </w:rPr>
        <w:t>.01.202</w:t>
      </w:r>
      <w:r w:rsidR="00883AB3">
        <w:rPr>
          <w:sz w:val="24"/>
        </w:rPr>
        <w:t>2</w:t>
      </w:r>
      <w:r>
        <w:rPr>
          <w:sz w:val="24"/>
        </w:rPr>
        <w:t xml:space="preserve"> zuzusenden.</w:t>
      </w:r>
    </w:p>
    <w:p w14:paraId="1724EF95" w14:textId="77777777" w:rsidR="00712CED" w:rsidRDefault="00712CED" w:rsidP="00712CED">
      <w:pPr>
        <w:rPr>
          <w:sz w:val="24"/>
        </w:rPr>
      </w:pPr>
    </w:p>
    <w:p w14:paraId="7F07DE1F" w14:textId="77777777" w:rsidR="00712CED" w:rsidRDefault="00712CED" w:rsidP="00712CED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6BE157E6" w14:textId="77777777" w:rsidR="00712CED" w:rsidRDefault="00712CED" w:rsidP="00712CED">
      <w:pPr>
        <w:rPr>
          <w:sz w:val="24"/>
        </w:rPr>
      </w:pPr>
    </w:p>
    <w:p w14:paraId="3EF61082" w14:textId="77777777" w:rsidR="00712CED" w:rsidRDefault="00712CED" w:rsidP="00712CED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00E4321B" w14:textId="77777777" w:rsidR="00712CED" w:rsidRDefault="00712CED" w:rsidP="00712C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4D62F858" w14:textId="77777777" w:rsidR="00712CED" w:rsidRDefault="00712CED" w:rsidP="00712CED"/>
    <w:p w14:paraId="68DE2D32" w14:textId="77777777" w:rsidR="00712CED" w:rsidRDefault="00712CED" w:rsidP="00712CED"/>
    <w:p w14:paraId="2E78CBAE" w14:textId="77777777" w:rsidR="00712CED" w:rsidRDefault="00712CED" w:rsidP="00712CED"/>
    <w:p w14:paraId="6B2A96FE" w14:textId="77777777" w:rsidR="00712CED" w:rsidRDefault="00712CED" w:rsidP="00712CED"/>
    <w:p w14:paraId="5BEF84BC" w14:textId="77777777" w:rsidR="00712CED" w:rsidRDefault="00712CED" w:rsidP="00712CED"/>
    <w:p w14:paraId="0EC400E2" w14:textId="77777777" w:rsidR="00712CED" w:rsidRDefault="00712CED" w:rsidP="00712CED"/>
    <w:p w14:paraId="106296C0" w14:textId="77777777" w:rsidR="00712CED" w:rsidRDefault="00712CED" w:rsidP="00712CED"/>
    <w:p w14:paraId="313E0384" w14:textId="77777777" w:rsidR="00712CED" w:rsidRDefault="00712CED" w:rsidP="00712CED"/>
    <w:p w14:paraId="3319A889" w14:textId="77777777" w:rsidR="00712CED" w:rsidRDefault="00712CED" w:rsidP="00712CED"/>
    <w:p w14:paraId="7A63517A" w14:textId="77777777" w:rsidR="00712CED" w:rsidRDefault="00712CED" w:rsidP="00712CED"/>
    <w:p w14:paraId="4F39C0FC" w14:textId="77777777" w:rsidR="00712CED" w:rsidRDefault="00712CED" w:rsidP="00712CED"/>
    <w:p w14:paraId="75AD7390" w14:textId="77777777" w:rsidR="00712CED" w:rsidRDefault="00712CED" w:rsidP="00712CED"/>
    <w:p w14:paraId="1A374A5C" w14:textId="77777777" w:rsidR="00712CED" w:rsidRDefault="00712CED" w:rsidP="00712CED"/>
    <w:p w14:paraId="562C6664" w14:textId="77777777" w:rsidR="00712CED" w:rsidRDefault="00712CED" w:rsidP="00712CED"/>
    <w:p w14:paraId="0060E24C" w14:textId="77777777" w:rsidR="00712CED" w:rsidRDefault="00712CED" w:rsidP="00712CED"/>
    <w:p w14:paraId="1FD63A87" w14:textId="77777777" w:rsidR="00712CED" w:rsidRDefault="00712CED" w:rsidP="00712CED"/>
    <w:p w14:paraId="78901A5E" w14:textId="77777777" w:rsidR="00712CED" w:rsidRDefault="00712CED" w:rsidP="00712CED"/>
    <w:p w14:paraId="4B5081C2" w14:textId="77777777" w:rsidR="004532A1" w:rsidRDefault="004532A1"/>
    <w:p w14:paraId="6A8EC1D2" w14:textId="77777777" w:rsidR="00AD4574" w:rsidRDefault="00AD4574" w:rsidP="004532A1">
      <w:pPr>
        <w:pStyle w:val="berschrift1"/>
        <w:rPr>
          <w:b/>
          <w:sz w:val="28"/>
          <w:u w:val="single"/>
        </w:rPr>
      </w:pPr>
    </w:p>
    <w:p w14:paraId="01AE8709" w14:textId="77777777" w:rsidR="00AD4574" w:rsidRDefault="00AD4574" w:rsidP="004532A1">
      <w:pPr>
        <w:pStyle w:val="berschrift1"/>
        <w:rPr>
          <w:b/>
          <w:sz w:val="28"/>
          <w:u w:val="single"/>
        </w:rPr>
      </w:pPr>
    </w:p>
    <w:p w14:paraId="1F7F0D68" w14:textId="77777777" w:rsidR="00AD4574" w:rsidRDefault="00AD4574" w:rsidP="00AD4574">
      <w:pPr>
        <w:pStyle w:val="berschrift1"/>
        <w:rPr>
          <w:b/>
          <w:sz w:val="28"/>
          <w:u w:val="single"/>
        </w:rPr>
      </w:pPr>
    </w:p>
    <w:p w14:paraId="68321DE8" w14:textId="77777777" w:rsidR="00AD4574" w:rsidRDefault="00AD4574" w:rsidP="00AD4574">
      <w:pPr>
        <w:pStyle w:val="berschrift1"/>
        <w:rPr>
          <w:b/>
          <w:sz w:val="28"/>
          <w:u w:val="single"/>
        </w:rPr>
      </w:pPr>
    </w:p>
    <w:p w14:paraId="65B236EE" w14:textId="2D422916" w:rsidR="00AD4574" w:rsidRDefault="00AD4574" w:rsidP="00AD4574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30.11.202</w:t>
      </w:r>
      <w:r w:rsidR="00883AB3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00F226A6" w14:textId="77777777" w:rsidR="00AD4574" w:rsidRDefault="00AD4574" w:rsidP="00AD4574">
      <w:pPr>
        <w:rPr>
          <w:sz w:val="24"/>
        </w:rPr>
      </w:pPr>
    </w:p>
    <w:p w14:paraId="64C16E24" w14:textId="77777777" w:rsidR="00AD4574" w:rsidRPr="00615ED7" w:rsidRDefault="00AD4574" w:rsidP="00AD4574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Mankiewitcz</w:t>
      </w:r>
      <w:proofErr w:type="spellEnd"/>
      <w:r>
        <w:rPr>
          <w:sz w:val="24"/>
        </w:rPr>
        <w:t xml:space="preserve"> Gebr. &amp; Co., Hamburg</w:t>
      </w:r>
    </w:p>
    <w:p w14:paraId="6BAB51FD" w14:textId="77777777" w:rsidR="00AD4574" w:rsidRPr="00615ED7" w:rsidRDefault="00AD4574" w:rsidP="00AD4574">
      <w:pPr>
        <w:rPr>
          <w:sz w:val="24"/>
        </w:rPr>
      </w:pPr>
    </w:p>
    <w:p w14:paraId="26754655" w14:textId="77777777" w:rsidR="00AD4574" w:rsidRPr="00BA6098" w:rsidRDefault="00AD4574" w:rsidP="00AD4574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40 / 75103375</w:t>
      </w:r>
    </w:p>
    <w:p w14:paraId="7C17E23F" w14:textId="77777777" w:rsidR="00AD4574" w:rsidRPr="00BA6098" w:rsidRDefault="00AD4574" w:rsidP="00AD4574">
      <w:pPr>
        <w:rPr>
          <w:sz w:val="24"/>
        </w:rPr>
      </w:pPr>
    </w:p>
    <w:p w14:paraId="3B4F9402" w14:textId="77777777" w:rsidR="00AD4574" w:rsidRDefault="00AD4574" w:rsidP="00AD4574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76EDD3C9" w14:textId="77777777" w:rsidR="00AD4574" w:rsidRDefault="00AD4574" w:rsidP="00AD4574">
      <w:pPr>
        <w:rPr>
          <w:sz w:val="24"/>
        </w:rPr>
      </w:pPr>
    </w:p>
    <w:p w14:paraId="1CE2B5AA" w14:textId="77777777" w:rsidR="00AD4574" w:rsidRDefault="00AD4574" w:rsidP="00AD4574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4060071C" w14:textId="77777777" w:rsidR="00AD4574" w:rsidRDefault="00AD4574" w:rsidP="00AD4574">
      <w:pPr>
        <w:rPr>
          <w:sz w:val="24"/>
        </w:rPr>
      </w:pPr>
    </w:p>
    <w:p w14:paraId="3EFD9A88" w14:textId="77777777" w:rsidR="00AD4574" w:rsidRDefault="00AD4574" w:rsidP="00AD45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21E39AF" w14:textId="49E84B48" w:rsidR="00AD4574" w:rsidRDefault="00AD4574" w:rsidP="00AD4574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883AB3">
        <w:rPr>
          <w:b/>
          <w:u w:val="single"/>
        </w:rPr>
        <w:t>2</w:t>
      </w:r>
    </w:p>
    <w:p w14:paraId="7C97C616" w14:textId="77777777" w:rsidR="00AD4574" w:rsidRDefault="00AD4574" w:rsidP="00AD4574"/>
    <w:p w14:paraId="65974030" w14:textId="77777777" w:rsidR="00AD4574" w:rsidRDefault="00AD4574" w:rsidP="00AD4574">
      <w:pPr>
        <w:pStyle w:val="berschrift1"/>
      </w:pPr>
    </w:p>
    <w:p w14:paraId="76865790" w14:textId="77777777" w:rsidR="00AD4574" w:rsidRDefault="00AD4574" w:rsidP="00AD4574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1ADA1F42" w14:textId="77777777" w:rsidR="00AD4574" w:rsidRDefault="00AD4574" w:rsidP="00AD4574">
      <w:pPr>
        <w:rPr>
          <w:sz w:val="24"/>
        </w:rPr>
      </w:pPr>
    </w:p>
    <w:p w14:paraId="3CEDE8D7" w14:textId="6F2AB469" w:rsidR="00AD4574" w:rsidRDefault="00AD4574" w:rsidP="00AD4574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883AB3">
        <w:rPr>
          <w:sz w:val="24"/>
        </w:rPr>
        <w:t>2</w:t>
      </w:r>
    </w:p>
    <w:p w14:paraId="0E0A4CFC" w14:textId="77777777" w:rsidR="00AD4574" w:rsidRDefault="00AD4574" w:rsidP="00AD4574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3C3820F6" w14:textId="77777777" w:rsidR="00AD4574" w:rsidRDefault="00AD4574" w:rsidP="00AD4574">
      <w:pPr>
        <w:ind w:left="1416"/>
        <w:rPr>
          <w:sz w:val="24"/>
        </w:rPr>
      </w:pPr>
    </w:p>
    <w:p w14:paraId="505546CC" w14:textId="77777777" w:rsidR="00AD4574" w:rsidRDefault="00AD4574" w:rsidP="00AD4574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7289DA3F" w14:textId="77777777" w:rsidR="00AD4574" w:rsidRDefault="00AD4574" w:rsidP="00AD4574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2D86906F" w14:textId="77777777" w:rsidR="00AD4574" w:rsidRDefault="00AD4574" w:rsidP="00AD4574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1E5FBB62" w14:textId="77777777" w:rsidR="00AD4574" w:rsidRDefault="00AD4574" w:rsidP="00AD4574">
      <w:pPr>
        <w:rPr>
          <w:sz w:val="24"/>
        </w:rPr>
      </w:pPr>
    </w:p>
    <w:p w14:paraId="59A455E6" w14:textId="77777777" w:rsidR="00AD4574" w:rsidRDefault="00AD4574" w:rsidP="00AD4574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10803458" w14:textId="77777777" w:rsidR="00AD4574" w:rsidRDefault="00AD4574" w:rsidP="00AD4574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2164DB01" w14:textId="4D91D279" w:rsidR="00AD4574" w:rsidRDefault="00AD4574" w:rsidP="00AD4574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883AB3">
        <w:rPr>
          <w:sz w:val="24"/>
        </w:rPr>
        <w:t>7</w:t>
      </w:r>
      <w:r>
        <w:rPr>
          <w:sz w:val="24"/>
        </w:rPr>
        <w:t>.01.202</w:t>
      </w:r>
      <w:r w:rsidR="00883AB3">
        <w:rPr>
          <w:sz w:val="24"/>
        </w:rPr>
        <w:t>2</w:t>
      </w:r>
      <w:r>
        <w:rPr>
          <w:sz w:val="24"/>
        </w:rPr>
        <w:t xml:space="preserve"> zuzusenden.</w:t>
      </w:r>
    </w:p>
    <w:p w14:paraId="35327055" w14:textId="77777777" w:rsidR="00AD4574" w:rsidRDefault="00AD4574" w:rsidP="00AD4574">
      <w:pPr>
        <w:rPr>
          <w:sz w:val="24"/>
        </w:rPr>
      </w:pPr>
    </w:p>
    <w:p w14:paraId="6B0C44D8" w14:textId="77777777" w:rsidR="00AD4574" w:rsidRDefault="00AD4574" w:rsidP="00AD4574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50B9F5C0" w14:textId="77777777" w:rsidR="00AD4574" w:rsidRDefault="00AD4574" w:rsidP="00AD4574">
      <w:pPr>
        <w:rPr>
          <w:sz w:val="24"/>
        </w:rPr>
      </w:pPr>
    </w:p>
    <w:p w14:paraId="09159428" w14:textId="77777777" w:rsidR="00AD4574" w:rsidRDefault="00AD4574" w:rsidP="00AD4574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1BE167FF" w14:textId="77777777" w:rsidR="00AD4574" w:rsidRDefault="00AD4574" w:rsidP="00AD457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315F7495" w14:textId="77777777" w:rsidR="00AD4574" w:rsidRDefault="00AD4574" w:rsidP="00AD4574"/>
    <w:p w14:paraId="360854E4" w14:textId="77777777" w:rsidR="00AD4574" w:rsidRDefault="00AD4574" w:rsidP="00AD4574"/>
    <w:p w14:paraId="78AD83B8" w14:textId="77777777" w:rsidR="00AD4574" w:rsidRDefault="00AD4574" w:rsidP="00AD4574"/>
    <w:p w14:paraId="33A32254" w14:textId="77777777" w:rsidR="00AD4574" w:rsidRDefault="00AD4574" w:rsidP="00AD4574"/>
    <w:p w14:paraId="1468CD5B" w14:textId="77777777" w:rsidR="00AD4574" w:rsidRDefault="00AD4574" w:rsidP="00AD4574"/>
    <w:p w14:paraId="139AD18F" w14:textId="77777777" w:rsidR="00AD4574" w:rsidRDefault="00AD4574" w:rsidP="00AD4574"/>
    <w:p w14:paraId="356628F3" w14:textId="77777777" w:rsidR="00AD4574" w:rsidRDefault="00AD4574" w:rsidP="00AD4574"/>
    <w:p w14:paraId="2B3DCF7D" w14:textId="77777777" w:rsidR="00AD4574" w:rsidRDefault="00AD4574" w:rsidP="00AD4574"/>
    <w:p w14:paraId="7D4DC6BF" w14:textId="77777777" w:rsidR="00AD4574" w:rsidRDefault="00AD4574" w:rsidP="00AD4574"/>
    <w:p w14:paraId="2BCE9383" w14:textId="77777777" w:rsidR="00AD4574" w:rsidRDefault="00AD4574" w:rsidP="00AD4574"/>
    <w:p w14:paraId="2EFDC176" w14:textId="77777777" w:rsidR="00AD4574" w:rsidRDefault="00AD4574" w:rsidP="00AD4574"/>
    <w:p w14:paraId="57F3A089" w14:textId="77777777" w:rsidR="00AD4574" w:rsidRDefault="00AD4574" w:rsidP="00AD4574"/>
    <w:p w14:paraId="38628B5A" w14:textId="77777777" w:rsidR="00AD4574" w:rsidRDefault="00AD4574" w:rsidP="00AD4574"/>
    <w:p w14:paraId="3788BE88" w14:textId="77777777" w:rsidR="00AD4574" w:rsidRDefault="00AD4574" w:rsidP="00AD4574"/>
    <w:p w14:paraId="14024226" w14:textId="77777777" w:rsidR="00AD4574" w:rsidRDefault="00AD4574" w:rsidP="00AD4574"/>
    <w:p w14:paraId="35B05E02" w14:textId="77777777" w:rsidR="00AD4574" w:rsidRDefault="00AD4574" w:rsidP="00AD4574"/>
    <w:p w14:paraId="4A134107" w14:textId="77777777" w:rsidR="00AD4574" w:rsidRDefault="00AD4574" w:rsidP="004532A1">
      <w:pPr>
        <w:pStyle w:val="berschrift1"/>
        <w:rPr>
          <w:b/>
          <w:sz w:val="28"/>
          <w:u w:val="single"/>
        </w:rPr>
      </w:pPr>
    </w:p>
    <w:p w14:paraId="5FB27C43" w14:textId="77777777" w:rsidR="00AD4574" w:rsidRDefault="00AD4574" w:rsidP="004532A1">
      <w:pPr>
        <w:pStyle w:val="berschrift1"/>
        <w:rPr>
          <w:b/>
          <w:sz w:val="28"/>
          <w:u w:val="single"/>
        </w:rPr>
      </w:pPr>
    </w:p>
    <w:p w14:paraId="5D56048F" w14:textId="77777777" w:rsidR="00236180" w:rsidRDefault="00236180" w:rsidP="004532A1">
      <w:pPr>
        <w:pStyle w:val="berschrift1"/>
        <w:rPr>
          <w:b/>
          <w:sz w:val="28"/>
          <w:u w:val="single"/>
        </w:rPr>
      </w:pPr>
    </w:p>
    <w:p w14:paraId="47F9C335" w14:textId="77777777" w:rsidR="00236180" w:rsidRDefault="00236180" w:rsidP="004532A1">
      <w:pPr>
        <w:pStyle w:val="berschrift1"/>
        <w:rPr>
          <w:b/>
          <w:sz w:val="28"/>
          <w:u w:val="single"/>
        </w:rPr>
      </w:pPr>
    </w:p>
    <w:p w14:paraId="53C29940" w14:textId="0726019D" w:rsidR="004532A1" w:rsidRDefault="004532A1" w:rsidP="004532A1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1</w:t>
      </w:r>
      <w:r w:rsidR="00FF2F14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883AB3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6B7E13A6" w14:textId="77777777" w:rsidR="004532A1" w:rsidRDefault="004532A1" w:rsidP="004532A1">
      <w:pPr>
        <w:rPr>
          <w:sz w:val="24"/>
        </w:rPr>
      </w:pPr>
    </w:p>
    <w:p w14:paraId="5EC4BA9E" w14:textId="77777777" w:rsidR="004532A1" w:rsidRPr="00615ED7" w:rsidRDefault="004532A1" w:rsidP="004532A1">
      <w:pPr>
        <w:rPr>
          <w:sz w:val="24"/>
        </w:rPr>
      </w:pPr>
      <w:r w:rsidRPr="00615ED7">
        <w:rPr>
          <w:b/>
          <w:sz w:val="24"/>
        </w:rPr>
        <w:t>an:</w:t>
      </w:r>
      <w:r w:rsidR="00B11C77">
        <w:rPr>
          <w:sz w:val="24"/>
        </w:rPr>
        <w:tab/>
      </w:r>
      <w:r w:rsidR="00B11C77">
        <w:rPr>
          <w:sz w:val="24"/>
        </w:rPr>
        <w:tab/>
      </w:r>
      <w:r>
        <w:rPr>
          <w:sz w:val="24"/>
        </w:rPr>
        <w:t>Meta-Technik Kunststoff KG</w:t>
      </w:r>
      <w:r w:rsidR="00925D2B">
        <w:rPr>
          <w:sz w:val="24"/>
        </w:rPr>
        <w:t>, Hörstel</w:t>
      </w:r>
    </w:p>
    <w:p w14:paraId="3C382E38" w14:textId="77777777" w:rsidR="004532A1" w:rsidRPr="00615ED7" w:rsidRDefault="004532A1" w:rsidP="004532A1">
      <w:pPr>
        <w:rPr>
          <w:sz w:val="24"/>
        </w:rPr>
      </w:pPr>
    </w:p>
    <w:p w14:paraId="5251E69F" w14:textId="77777777" w:rsidR="004532A1" w:rsidRPr="00BA6098" w:rsidRDefault="004532A1" w:rsidP="004532A1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 w:rsidR="00415F1E">
        <w:rPr>
          <w:sz w:val="24"/>
        </w:rPr>
        <w:t>05459 / 97297202</w:t>
      </w:r>
    </w:p>
    <w:p w14:paraId="2B093828" w14:textId="77777777" w:rsidR="004532A1" w:rsidRPr="00BA6098" w:rsidRDefault="004532A1" w:rsidP="004532A1">
      <w:pPr>
        <w:rPr>
          <w:sz w:val="24"/>
        </w:rPr>
      </w:pPr>
    </w:p>
    <w:p w14:paraId="1BBC1A92" w14:textId="77777777" w:rsidR="004532A1" w:rsidRDefault="004532A1" w:rsidP="004532A1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1A5403D2" w14:textId="77777777" w:rsidR="004532A1" w:rsidRDefault="004532A1" w:rsidP="004532A1">
      <w:pPr>
        <w:rPr>
          <w:sz w:val="24"/>
        </w:rPr>
      </w:pPr>
    </w:p>
    <w:p w14:paraId="24234C48" w14:textId="77777777" w:rsidR="004532A1" w:rsidRDefault="004532A1" w:rsidP="004532A1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79323A73" w14:textId="77777777" w:rsidR="004532A1" w:rsidRDefault="004532A1" w:rsidP="004532A1">
      <w:pPr>
        <w:rPr>
          <w:sz w:val="24"/>
        </w:rPr>
      </w:pPr>
    </w:p>
    <w:p w14:paraId="16F934E2" w14:textId="77777777" w:rsidR="004532A1" w:rsidRDefault="004532A1" w:rsidP="004532A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16E732D" w14:textId="43A440D0" w:rsidR="004532A1" w:rsidRDefault="004532A1" w:rsidP="004532A1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883AB3">
        <w:rPr>
          <w:b/>
          <w:u w:val="single"/>
        </w:rPr>
        <w:t>2</w:t>
      </w:r>
    </w:p>
    <w:p w14:paraId="35458494" w14:textId="77777777" w:rsidR="004532A1" w:rsidRDefault="004532A1" w:rsidP="004532A1"/>
    <w:p w14:paraId="46FBE5BA" w14:textId="77777777" w:rsidR="004532A1" w:rsidRDefault="004532A1" w:rsidP="004532A1">
      <w:pPr>
        <w:pStyle w:val="berschrift1"/>
      </w:pPr>
    </w:p>
    <w:p w14:paraId="48A8E0BE" w14:textId="77777777" w:rsidR="004532A1" w:rsidRDefault="004532A1" w:rsidP="004532A1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11C2C081" w14:textId="77777777" w:rsidR="004532A1" w:rsidRDefault="004532A1" w:rsidP="004532A1">
      <w:pPr>
        <w:rPr>
          <w:sz w:val="24"/>
        </w:rPr>
      </w:pPr>
    </w:p>
    <w:p w14:paraId="775FC26B" w14:textId="21001E40" w:rsidR="004532A1" w:rsidRDefault="004532A1" w:rsidP="004532A1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883AB3">
        <w:rPr>
          <w:sz w:val="24"/>
        </w:rPr>
        <w:t>2</w:t>
      </w:r>
    </w:p>
    <w:p w14:paraId="2FB26D7F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6B1F66E5" w14:textId="77777777" w:rsidR="004532A1" w:rsidRDefault="004532A1" w:rsidP="004532A1">
      <w:pPr>
        <w:ind w:left="1416"/>
        <w:rPr>
          <w:sz w:val="24"/>
        </w:rPr>
      </w:pPr>
    </w:p>
    <w:p w14:paraId="2EBB3D27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6025D29D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260DBBE3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77EDA7B0" w14:textId="77777777" w:rsidR="004532A1" w:rsidRDefault="004532A1" w:rsidP="004532A1">
      <w:pPr>
        <w:rPr>
          <w:sz w:val="24"/>
        </w:rPr>
      </w:pPr>
    </w:p>
    <w:p w14:paraId="7346FBED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053BB002" w14:textId="77777777" w:rsidR="004532A1" w:rsidRDefault="004532A1" w:rsidP="004532A1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5DDBE869" w14:textId="65944827" w:rsidR="004532A1" w:rsidRDefault="004532A1" w:rsidP="004532A1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883AB3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883AB3">
        <w:rPr>
          <w:sz w:val="24"/>
        </w:rPr>
        <w:t>2</w:t>
      </w:r>
      <w:r>
        <w:rPr>
          <w:sz w:val="24"/>
        </w:rPr>
        <w:t xml:space="preserve"> zuzusenden.</w:t>
      </w:r>
    </w:p>
    <w:p w14:paraId="586FDA03" w14:textId="77777777" w:rsidR="004532A1" w:rsidRDefault="004532A1" w:rsidP="004532A1">
      <w:pPr>
        <w:rPr>
          <w:sz w:val="24"/>
        </w:rPr>
      </w:pPr>
    </w:p>
    <w:p w14:paraId="560B8512" w14:textId="77777777" w:rsidR="004532A1" w:rsidRDefault="004532A1" w:rsidP="004532A1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12FCF788" w14:textId="77777777" w:rsidR="004532A1" w:rsidRDefault="004532A1" w:rsidP="004532A1">
      <w:pPr>
        <w:rPr>
          <w:sz w:val="24"/>
        </w:rPr>
      </w:pPr>
    </w:p>
    <w:p w14:paraId="0DB0D6C7" w14:textId="77777777" w:rsidR="004532A1" w:rsidRDefault="004532A1" w:rsidP="004532A1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542C56E0" w14:textId="77777777" w:rsidR="004532A1" w:rsidRDefault="004532A1" w:rsidP="004532A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440DAD43" w14:textId="77777777" w:rsidR="004532A1" w:rsidRDefault="004532A1"/>
    <w:p w14:paraId="5BBCADAB" w14:textId="77777777" w:rsidR="00415F1E" w:rsidRDefault="00415F1E"/>
    <w:p w14:paraId="705F5A27" w14:textId="77777777" w:rsidR="00415F1E" w:rsidRDefault="00415F1E"/>
    <w:p w14:paraId="15126CA0" w14:textId="77777777" w:rsidR="00415F1E" w:rsidRDefault="00415F1E"/>
    <w:p w14:paraId="7EDE03AC" w14:textId="77777777" w:rsidR="00415F1E" w:rsidRDefault="00415F1E"/>
    <w:p w14:paraId="263FDD9D" w14:textId="77777777" w:rsidR="00415F1E" w:rsidRDefault="00415F1E"/>
    <w:p w14:paraId="7B259AE3" w14:textId="77777777" w:rsidR="00415F1E" w:rsidRDefault="00415F1E"/>
    <w:p w14:paraId="6CB3E1E9" w14:textId="77777777" w:rsidR="00415F1E" w:rsidRDefault="00415F1E"/>
    <w:p w14:paraId="4BEE93C4" w14:textId="77777777" w:rsidR="00415F1E" w:rsidRDefault="00415F1E"/>
    <w:p w14:paraId="1AA7A43E" w14:textId="77777777" w:rsidR="00415F1E" w:rsidRDefault="00415F1E"/>
    <w:p w14:paraId="2C54906D" w14:textId="77777777" w:rsidR="00415F1E" w:rsidRDefault="00415F1E"/>
    <w:p w14:paraId="43357E63" w14:textId="77777777" w:rsidR="00415F1E" w:rsidRDefault="00415F1E"/>
    <w:p w14:paraId="763E7F2B" w14:textId="77777777" w:rsidR="00415F1E" w:rsidRDefault="00415F1E"/>
    <w:p w14:paraId="56A18157" w14:textId="77777777" w:rsidR="00415F1E" w:rsidRDefault="00415F1E"/>
    <w:p w14:paraId="0CEBD607" w14:textId="77777777" w:rsidR="00415F1E" w:rsidRDefault="00415F1E"/>
    <w:p w14:paraId="4E7E81D7" w14:textId="77777777" w:rsidR="00415F1E" w:rsidRDefault="00415F1E"/>
    <w:p w14:paraId="6647F0E4" w14:textId="77777777" w:rsidR="00415F1E" w:rsidRDefault="00415F1E"/>
    <w:p w14:paraId="70F14839" w14:textId="77777777" w:rsidR="00415F1E" w:rsidRDefault="00415F1E"/>
    <w:p w14:paraId="736C9409" w14:textId="77777777" w:rsidR="00415F1E" w:rsidRDefault="00415F1E"/>
    <w:p w14:paraId="27781BAD" w14:textId="77777777" w:rsidR="00415F1E" w:rsidRDefault="00415F1E"/>
    <w:p w14:paraId="45CA7FCF" w14:textId="77777777" w:rsidR="00415F1E" w:rsidRDefault="00415F1E"/>
    <w:p w14:paraId="0495F860" w14:textId="77777777" w:rsidR="00415F1E" w:rsidRDefault="00415F1E"/>
    <w:p w14:paraId="08663BFE" w14:textId="77777777" w:rsidR="00415F1E" w:rsidRDefault="00415F1E"/>
    <w:p w14:paraId="55182CD4" w14:textId="77777777" w:rsidR="00236180" w:rsidRDefault="00236180" w:rsidP="00236180"/>
    <w:p w14:paraId="1B7CABA4" w14:textId="4D364945" w:rsidR="00236180" w:rsidRDefault="00236180" w:rsidP="00236180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30.11.202</w:t>
      </w:r>
      <w:r w:rsidR="00883AB3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18D17844" w14:textId="77777777" w:rsidR="00236180" w:rsidRDefault="00236180" w:rsidP="00236180">
      <w:pPr>
        <w:rPr>
          <w:sz w:val="24"/>
        </w:rPr>
      </w:pPr>
    </w:p>
    <w:p w14:paraId="36FF7955" w14:textId="77777777" w:rsidR="00236180" w:rsidRPr="00615ED7" w:rsidRDefault="00236180" w:rsidP="00236180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>MHM Maschinenbau GmbH, Dinslaken</w:t>
      </w:r>
    </w:p>
    <w:p w14:paraId="01DE874D" w14:textId="77777777" w:rsidR="00236180" w:rsidRPr="00615ED7" w:rsidRDefault="00236180" w:rsidP="00236180">
      <w:pPr>
        <w:rPr>
          <w:sz w:val="24"/>
        </w:rPr>
      </w:pPr>
    </w:p>
    <w:p w14:paraId="50F94B25" w14:textId="77777777" w:rsidR="00236180" w:rsidRPr="00BA6098" w:rsidRDefault="00236180" w:rsidP="00236180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064 / 486677</w:t>
      </w:r>
    </w:p>
    <w:p w14:paraId="06C4B0CD" w14:textId="77777777" w:rsidR="00236180" w:rsidRPr="00BA6098" w:rsidRDefault="00236180" w:rsidP="00236180">
      <w:pPr>
        <w:rPr>
          <w:sz w:val="24"/>
        </w:rPr>
      </w:pPr>
    </w:p>
    <w:p w14:paraId="42BF513C" w14:textId="77777777" w:rsidR="00236180" w:rsidRDefault="00236180" w:rsidP="00236180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409C3D71" w14:textId="77777777" w:rsidR="00236180" w:rsidRDefault="00236180" w:rsidP="00236180">
      <w:pPr>
        <w:rPr>
          <w:sz w:val="24"/>
        </w:rPr>
      </w:pPr>
    </w:p>
    <w:p w14:paraId="44EDFF4D" w14:textId="77777777" w:rsidR="00236180" w:rsidRDefault="00236180" w:rsidP="00236180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79681259" w14:textId="77777777" w:rsidR="00236180" w:rsidRDefault="00236180" w:rsidP="00236180">
      <w:pPr>
        <w:rPr>
          <w:sz w:val="24"/>
        </w:rPr>
      </w:pPr>
    </w:p>
    <w:p w14:paraId="2894D752" w14:textId="77777777" w:rsidR="00236180" w:rsidRDefault="00236180" w:rsidP="0023618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1152959" w14:textId="10B8BA81" w:rsidR="00236180" w:rsidRDefault="00236180" w:rsidP="00236180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883AB3">
        <w:rPr>
          <w:b/>
          <w:u w:val="single"/>
        </w:rPr>
        <w:t>2</w:t>
      </w:r>
    </w:p>
    <w:p w14:paraId="53E01CE3" w14:textId="77777777" w:rsidR="00236180" w:rsidRDefault="00236180" w:rsidP="00236180"/>
    <w:p w14:paraId="57C11D7C" w14:textId="77777777" w:rsidR="00236180" w:rsidRDefault="00236180" w:rsidP="00236180">
      <w:pPr>
        <w:pStyle w:val="berschrift1"/>
      </w:pPr>
    </w:p>
    <w:p w14:paraId="269502E7" w14:textId="77777777" w:rsidR="00236180" w:rsidRDefault="00236180" w:rsidP="00236180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3D9D1E20" w14:textId="77777777" w:rsidR="00236180" w:rsidRDefault="00236180" w:rsidP="00236180">
      <w:pPr>
        <w:rPr>
          <w:sz w:val="24"/>
        </w:rPr>
      </w:pPr>
    </w:p>
    <w:p w14:paraId="4F999308" w14:textId="0153F5BF" w:rsidR="00236180" w:rsidRDefault="00236180" w:rsidP="00236180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883AB3">
        <w:rPr>
          <w:sz w:val="24"/>
        </w:rPr>
        <w:t>2</w:t>
      </w:r>
    </w:p>
    <w:p w14:paraId="51AA78D7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13EAAF44" w14:textId="77777777" w:rsidR="00236180" w:rsidRDefault="00236180" w:rsidP="00236180">
      <w:pPr>
        <w:ind w:left="1416"/>
        <w:rPr>
          <w:sz w:val="24"/>
        </w:rPr>
      </w:pPr>
    </w:p>
    <w:p w14:paraId="2D529168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53A1041E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6327DBB9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0B252678" w14:textId="77777777" w:rsidR="00236180" w:rsidRDefault="00236180" w:rsidP="00236180">
      <w:pPr>
        <w:rPr>
          <w:sz w:val="24"/>
        </w:rPr>
      </w:pPr>
    </w:p>
    <w:p w14:paraId="2B419067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0D4D8BD9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72FAC1CC" w14:textId="17DC88B5" w:rsidR="00236180" w:rsidRDefault="00236180" w:rsidP="00236180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883AB3">
        <w:rPr>
          <w:sz w:val="24"/>
        </w:rPr>
        <w:t>7</w:t>
      </w:r>
      <w:r>
        <w:rPr>
          <w:sz w:val="24"/>
        </w:rPr>
        <w:t>.01.202</w:t>
      </w:r>
      <w:r w:rsidR="00883AB3">
        <w:rPr>
          <w:sz w:val="24"/>
        </w:rPr>
        <w:t>2</w:t>
      </w:r>
      <w:r>
        <w:rPr>
          <w:sz w:val="24"/>
        </w:rPr>
        <w:t xml:space="preserve"> zuzusenden.</w:t>
      </w:r>
    </w:p>
    <w:p w14:paraId="18E99145" w14:textId="77777777" w:rsidR="00236180" w:rsidRDefault="00236180" w:rsidP="00236180">
      <w:pPr>
        <w:rPr>
          <w:sz w:val="24"/>
        </w:rPr>
      </w:pPr>
    </w:p>
    <w:p w14:paraId="5376B5BE" w14:textId="77777777" w:rsidR="00236180" w:rsidRDefault="00236180" w:rsidP="00236180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0C272446" w14:textId="77777777" w:rsidR="00236180" w:rsidRDefault="00236180" w:rsidP="00236180">
      <w:pPr>
        <w:rPr>
          <w:sz w:val="24"/>
        </w:rPr>
      </w:pPr>
    </w:p>
    <w:p w14:paraId="54A75AA2" w14:textId="77777777" w:rsidR="00236180" w:rsidRDefault="00236180" w:rsidP="00236180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334CE473" w14:textId="77777777" w:rsidR="00236180" w:rsidRDefault="00236180" w:rsidP="0023618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27E4E353" w14:textId="77777777" w:rsidR="00236180" w:rsidRDefault="00236180" w:rsidP="00236180"/>
    <w:p w14:paraId="12F1AEF0" w14:textId="77777777" w:rsidR="00236180" w:rsidRDefault="00236180" w:rsidP="00236180"/>
    <w:p w14:paraId="5CD0E11D" w14:textId="77777777" w:rsidR="00236180" w:rsidRDefault="00236180" w:rsidP="00236180"/>
    <w:p w14:paraId="5458EAA7" w14:textId="77777777" w:rsidR="00236180" w:rsidRDefault="00236180" w:rsidP="00236180"/>
    <w:p w14:paraId="722EEFB1" w14:textId="77777777" w:rsidR="00236180" w:rsidRDefault="00236180" w:rsidP="00236180"/>
    <w:p w14:paraId="0DAE5024" w14:textId="77777777" w:rsidR="00236180" w:rsidRDefault="00236180" w:rsidP="00236180"/>
    <w:p w14:paraId="73452BD9" w14:textId="77777777" w:rsidR="00236180" w:rsidRDefault="00236180" w:rsidP="00236180"/>
    <w:p w14:paraId="3FB01B91" w14:textId="77777777" w:rsidR="00236180" w:rsidRDefault="00236180" w:rsidP="00236180"/>
    <w:p w14:paraId="621E6DB4" w14:textId="77777777" w:rsidR="00236180" w:rsidRDefault="00236180" w:rsidP="00236180"/>
    <w:p w14:paraId="44637F09" w14:textId="77777777" w:rsidR="00236180" w:rsidRDefault="00236180" w:rsidP="00236180"/>
    <w:p w14:paraId="380D64A5" w14:textId="77777777" w:rsidR="00236180" w:rsidRDefault="00236180" w:rsidP="00236180"/>
    <w:p w14:paraId="74DAE8C0" w14:textId="77777777" w:rsidR="00236180" w:rsidRDefault="00236180" w:rsidP="00236180"/>
    <w:p w14:paraId="0D2013A6" w14:textId="77777777" w:rsidR="00236180" w:rsidRDefault="00236180" w:rsidP="00236180"/>
    <w:p w14:paraId="229E9190" w14:textId="77777777" w:rsidR="00236180" w:rsidRDefault="00236180" w:rsidP="00236180"/>
    <w:p w14:paraId="3842F504" w14:textId="77777777" w:rsidR="00236180" w:rsidRDefault="00236180" w:rsidP="00236180"/>
    <w:p w14:paraId="7BBE5AAA" w14:textId="77777777" w:rsidR="00236180" w:rsidRDefault="00236180" w:rsidP="00236180"/>
    <w:p w14:paraId="50A91F26" w14:textId="77777777" w:rsidR="00236180" w:rsidRDefault="00236180" w:rsidP="00236180"/>
    <w:p w14:paraId="031CC428" w14:textId="77777777" w:rsidR="00236180" w:rsidRDefault="00236180" w:rsidP="00236180"/>
    <w:p w14:paraId="019DF3B9" w14:textId="77777777" w:rsidR="00236180" w:rsidRDefault="00236180" w:rsidP="00236180"/>
    <w:p w14:paraId="239BB4BC" w14:textId="77777777" w:rsidR="00236180" w:rsidRDefault="00236180" w:rsidP="00236180"/>
    <w:p w14:paraId="2771676F" w14:textId="77777777" w:rsidR="00236180" w:rsidRDefault="00236180" w:rsidP="00236180"/>
    <w:p w14:paraId="4499DD89" w14:textId="77777777" w:rsidR="00236180" w:rsidRDefault="00236180" w:rsidP="00236180"/>
    <w:p w14:paraId="5DD4A88C" w14:textId="77777777" w:rsidR="00236180" w:rsidRDefault="00236180" w:rsidP="00236180"/>
    <w:p w14:paraId="4252E7DD" w14:textId="77777777" w:rsidR="00236180" w:rsidRDefault="00236180" w:rsidP="00236180">
      <w:pPr>
        <w:rPr>
          <w:sz w:val="24"/>
        </w:rPr>
      </w:pPr>
    </w:p>
    <w:p w14:paraId="0195DD6F" w14:textId="6A4AEB9D" w:rsidR="00236180" w:rsidRDefault="00236180" w:rsidP="00236180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D4117">
        <w:rPr>
          <w:u w:val="single"/>
        </w:rPr>
        <w:t>30</w:t>
      </w:r>
      <w:r>
        <w:rPr>
          <w:u w:val="single"/>
        </w:rPr>
        <w:t>.11.20</w:t>
      </w:r>
      <w:r w:rsidR="00AD4117">
        <w:rPr>
          <w:u w:val="single"/>
        </w:rPr>
        <w:t>2</w:t>
      </w:r>
      <w:r w:rsidR="00883AB3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6D5C9E20" w14:textId="77777777" w:rsidR="00236180" w:rsidRDefault="00236180" w:rsidP="00236180">
      <w:pPr>
        <w:rPr>
          <w:sz w:val="24"/>
        </w:rPr>
      </w:pPr>
    </w:p>
    <w:p w14:paraId="152B1150" w14:textId="77777777" w:rsidR="00236180" w:rsidRPr="00615ED7" w:rsidRDefault="00236180" w:rsidP="00236180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Ottensteiner</w:t>
      </w:r>
      <w:proofErr w:type="spellEnd"/>
      <w:r>
        <w:rPr>
          <w:sz w:val="24"/>
        </w:rPr>
        <w:t xml:space="preserve"> Kunststoff GmbH &amp; Co. KG., Ahaus</w:t>
      </w:r>
      <w:r w:rsidRPr="00615ED7">
        <w:rPr>
          <w:sz w:val="24"/>
        </w:rPr>
        <w:t xml:space="preserve"> </w:t>
      </w:r>
    </w:p>
    <w:p w14:paraId="3043E76E" w14:textId="77777777" w:rsidR="00236180" w:rsidRPr="00615ED7" w:rsidRDefault="00236180" w:rsidP="00236180">
      <w:pPr>
        <w:rPr>
          <w:sz w:val="24"/>
        </w:rPr>
      </w:pPr>
    </w:p>
    <w:p w14:paraId="381237BC" w14:textId="77777777" w:rsidR="00236180" w:rsidRPr="00BA6098" w:rsidRDefault="00236180" w:rsidP="00236180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561 / 9824-99</w:t>
      </w:r>
    </w:p>
    <w:p w14:paraId="2DF0F9CB" w14:textId="77777777" w:rsidR="00236180" w:rsidRPr="00BA6098" w:rsidRDefault="00236180" w:rsidP="00236180">
      <w:pPr>
        <w:rPr>
          <w:sz w:val="24"/>
        </w:rPr>
      </w:pPr>
    </w:p>
    <w:p w14:paraId="10ABBA10" w14:textId="77777777" w:rsidR="00236180" w:rsidRDefault="00236180" w:rsidP="00236180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270DBF12" w14:textId="77777777" w:rsidR="00236180" w:rsidRDefault="00236180" w:rsidP="00236180">
      <w:pPr>
        <w:rPr>
          <w:sz w:val="24"/>
        </w:rPr>
      </w:pPr>
    </w:p>
    <w:p w14:paraId="5567E569" w14:textId="77777777" w:rsidR="00236180" w:rsidRDefault="00236180" w:rsidP="00236180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0DD8DF1D" w14:textId="77777777" w:rsidR="00236180" w:rsidRDefault="00236180" w:rsidP="00236180">
      <w:pPr>
        <w:rPr>
          <w:sz w:val="24"/>
        </w:rPr>
      </w:pPr>
    </w:p>
    <w:p w14:paraId="53F41993" w14:textId="77777777" w:rsidR="00236180" w:rsidRDefault="00236180" w:rsidP="0023618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6860587" w14:textId="7CEA5881" w:rsidR="00236180" w:rsidRDefault="00236180" w:rsidP="00236180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AD4117">
        <w:rPr>
          <w:b/>
          <w:u w:val="single"/>
        </w:rPr>
        <w:t>2</w:t>
      </w:r>
      <w:r w:rsidR="00883AB3">
        <w:rPr>
          <w:b/>
          <w:u w:val="single"/>
        </w:rPr>
        <w:t>2</w:t>
      </w:r>
    </w:p>
    <w:p w14:paraId="6E8EDFCF" w14:textId="77777777" w:rsidR="00236180" w:rsidRDefault="00236180" w:rsidP="00236180"/>
    <w:p w14:paraId="7A2D0B3F" w14:textId="77777777" w:rsidR="00236180" w:rsidRDefault="00236180" w:rsidP="00236180">
      <w:pPr>
        <w:pStyle w:val="berschrift1"/>
      </w:pPr>
    </w:p>
    <w:p w14:paraId="2D156440" w14:textId="77777777" w:rsidR="00236180" w:rsidRDefault="00236180" w:rsidP="00236180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28B3C88A" w14:textId="77777777" w:rsidR="00236180" w:rsidRDefault="00236180" w:rsidP="00236180">
      <w:pPr>
        <w:rPr>
          <w:sz w:val="24"/>
        </w:rPr>
      </w:pPr>
    </w:p>
    <w:p w14:paraId="14210F15" w14:textId="00580307" w:rsidR="00236180" w:rsidRDefault="00236180" w:rsidP="00236180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AD4117">
        <w:rPr>
          <w:sz w:val="24"/>
        </w:rPr>
        <w:t>2</w:t>
      </w:r>
      <w:r w:rsidR="00883AB3">
        <w:rPr>
          <w:sz w:val="24"/>
        </w:rPr>
        <w:t>2</w:t>
      </w:r>
    </w:p>
    <w:p w14:paraId="534C4DE7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31557661" w14:textId="77777777" w:rsidR="00236180" w:rsidRDefault="00236180" w:rsidP="00236180">
      <w:pPr>
        <w:ind w:left="1416"/>
        <w:rPr>
          <w:sz w:val="24"/>
        </w:rPr>
      </w:pPr>
    </w:p>
    <w:p w14:paraId="36AB2A73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5F8854FE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0C317E9A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61D283C1" w14:textId="77777777" w:rsidR="00236180" w:rsidRDefault="00236180" w:rsidP="00236180">
      <w:pPr>
        <w:rPr>
          <w:sz w:val="24"/>
        </w:rPr>
      </w:pPr>
    </w:p>
    <w:p w14:paraId="64156A96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24A6F6C7" w14:textId="77777777" w:rsidR="00236180" w:rsidRDefault="00236180" w:rsidP="00236180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3455F48E" w14:textId="6FF71159" w:rsidR="00236180" w:rsidRDefault="00236180" w:rsidP="00236180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883AB3">
        <w:rPr>
          <w:sz w:val="24"/>
        </w:rPr>
        <w:t>7</w:t>
      </w:r>
      <w:r>
        <w:rPr>
          <w:sz w:val="24"/>
        </w:rPr>
        <w:t>.01.20</w:t>
      </w:r>
      <w:r w:rsidR="00AD4117">
        <w:rPr>
          <w:sz w:val="24"/>
        </w:rPr>
        <w:t>2</w:t>
      </w:r>
      <w:r w:rsidR="00883AB3">
        <w:rPr>
          <w:sz w:val="24"/>
        </w:rPr>
        <w:t>2</w:t>
      </w:r>
      <w:r>
        <w:rPr>
          <w:sz w:val="24"/>
        </w:rPr>
        <w:t xml:space="preserve"> zuzusenden.</w:t>
      </w:r>
    </w:p>
    <w:p w14:paraId="6093B145" w14:textId="77777777" w:rsidR="00236180" w:rsidRDefault="00236180" w:rsidP="00236180">
      <w:pPr>
        <w:rPr>
          <w:sz w:val="24"/>
        </w:rPr>
      </w:pPr>
    </w:p>
    <w:p w14:paraId="1D047B10" w14:textId="77777777" w:rsidR="00236180" w:rsidRDefault="00236180" w:rsidP="00236180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4FF1C3DE" w14:textId="77777777" w:rsidR="00236180" w:rsidRDefault="00236180" w:rsidP="00236180">
      <w:pPr>
        <w:rPr>
          <w:sz w:val="24"/>
        </w:rPr>
      </w:pPr>
    </w:p>
    <w:p w14:paraId="08F3F830" w14:textId="77777777" w:rsidR="00236180" w:rsidRDefault="00236180" w:rsidP="00236180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1285096E" w14:textId="77777777" w:rsidR="00236180" w:rsidRDefault="00236180" w:rsidP="0023618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14C77916" w14:textId="77777777" w:rsidR="00236180" w:rsidRDefault="00236180" w:rsidP="00236180"/>
    <w:p w14:paraId="437CF657" w14:textId="77777777" w:rsidR="00236180" w:rsidRDefault="00236180" w:rsidP="00236180"/>
    <w:p w14:paraId="2C034E09" w14:textId="77777777" w:rsidR="00236180" w:rsidRDefault="00236180" w:rsidP="00236180"/>
    <w:p w14:paraId="15D56E5D" w14:textId="77777777" w:rsidR="00236180" w:rsidRDefault="00236180" w:rsidP="00236180"/>
    <w:p w14:paraId="37F79704" w14:textId="77777777" w:rsidR="00236180" w:rsidRDefault="00236180" w:rsidP="00236180"/>
    <w:p w14:paraId="306934E5" w14:textId="77777777" w:rsidR="00236180" w:rsidRDefault="00236180" w:rsidP="00236180"/>
    <w:p w14:paraId="4F1EF0C2" w14:textId="77777777" w:rsidR="00236180" w:rsidRDefault="00236180" w:rsidP="00236180"/>
    <w:p w14:paraId="71072BD3" w14:textId="77777777" w:rsidR="00236180" w:rsidRDefault="00236180" w:rsidP="00236180"/>
    <w:p w14:paraId="3B292654" w14:textId="77777777" w:rsidR="00236180" w:rsidRDefault="00236180" w:rsidP="00236180"/>
    <w:p w14:paraId="34B034EA" w14:textId="77777777" w:rsidR="00236180" w:rsidRDefault="00236180" w:rsidP="00236180"/>
    <w:p w14:paraId="66EACB06" w14:textId="77777777" w:rsidR="00236180" w:rsidRDefault="00236180" w:rsidP="00236180"/>
    <w:p w14:paraId="587B9319" w14:textId="77777777" w:rsidR="00236180" w:rsidRDefault="00236180" w:rsidP="00236180"/>
    <w:p w14:paraId="17C711D5" w14:textId="77777777" w:rsidR="00236180" w:rsidRDefault="00236180" w:rsidP="00236180"/>
    <w:p w14:paraId="4B03D37F" w14:textId="77777777" w:rsidR="00236180" w:rsidRDefault="00236180" w:rsidP="00236180"/>
    <w:p w14:paraId="6CD59509" w14:textId="77777777" w:rsidR="00236180" w:rsidRDefault="00236180" w:rsidP="00236180"/>
    <w:p w14:paraId="58C37BAB" w14:textId="77777777" w:rsidR="00236180" w:rsidRDefault="00236180" w:rsidP="00236180"/>
    <w:p w14:paraId="5E6C43A2" w14:textId="77777777" w:rsidR="00236180" w:rsidRDefault="00236180" w:rsidP="00236180"/>
    <w:p w14:paraId="7A6B88FF" w14:textId="77777777" w:rsidR="00236180" w:rsidRDefault="00236180" w:rsidP="00236180"/>
    <w:p w14:paraId="0A73951A" w14:textId="77777777" w:rsidR="00236180" w:rsidRDefault="00236180" w:rsidP="00236180"/>
    <w:p w14:paraId="0F2BC0AB" w14:textId="77777777" w:rsidR="00415F1E" w:rsidRDefault="00415F1E"/>
    <w:p w14:paraId="1C8B18C5" w14:textId="77777777" w:rsidR="00033DA7" w:rsidRDefault="00033DA7"/>
    <w:p w14:paraId="1F41FD55" w14:textId="77777777" w:rsidR="00033DA7" w:rsidRDefault="00033DA7"/>
    <w:p w14:paraId="41A06F75" w14:textId="77777777" w:rsidR="00033DA7" w:rsidRDefault="00033DA7"/>
    <w:p w14:paraId="42E0C394" w14:textId="636783BC" w:rsidR="0073605E" w:rsidRDefault="0073605E" w:rsidP="0073605E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1</w:t>
      </w:r>
      <w:r w:rsidR="00FF2F14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883AB3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43BBEA12" w14:textId="77777777" w:rsidR="0073605E" w:rsidRDefault="0073605E" w:rsidP="0073605E">
      <w:pPr>
        <w:rPr>
          <w:sz w:val="24"/>
        </w:rPr>
      </w:pPr>
    </w:p>
    <w:p w14:paraId="1B0F7E32" w14:textId="77777777" w:rsidR="0073605E" w:rsidRPr="00A05E9C" w:rsidRDefault="0073605E" w:rsidP="0073605E">
      <w:pPr>
        <w:rPr>
          <w:sz w:val="24"/>
          <w:lang w:val="en-GB"/>
        </w:rPr>
      </w:pPr>
      <w:r w:rsidRPr="00A05E9C">
        <w:rPr>
          <w:b/>
          <w:sz w:val="24"/>
          <w:lang w:val="en-GB"/>
        </w:rPr>
        <w:t>an:</w:t>
      </w:r>
      <w:r w:rsidR="00A05E9C" w:rsidRPr="00A05E9C">
        <w:rPr>
          <w:sz w:val="24"/>
          <w:lang w:val="en-GB"/>
        </w:rPr>
        <w:tab/>
      </w:r>
      <w:r w:rsidR="00A05E9C" w:rsidRPr="00A05E9C">
        <w:rPr>
          <w:sz w:val="24"/>
          <w:lang w:val="en-GB"/>
        </w:rPr>
        <w:tab/>
      </w:r>
      <w:proofErr w:type="spellStart"/>
      <w:r w:rsidR="00A05E9C" w:rsidRPr="00A05E9C">
        <w:rPr>
          <w:sz w:val="24"/>
          <w:lang w:val="en-GB"/>
        </w:rPr>
        <w:t>Rademakers</w:t>
      </w:r>
      <w:proofErr w:type="spellEnd"/>
      <w:r w:rsidR="00A05E9C" w:rsidRPr="00A05E9C">
        <w:rPr>
          <w:sz w:val="24"/>
          <w:lang w:val="en-GB"/>
        </w:rPr>
        <w:t xml:space="preserve"> </w:t>
      </w:r>
      <w:proofErr w:type="spellStart"/>
      <w:r w:rsidR="00A05E9C" w:rsidRPr="00A05E9C">
        <w:rPr>
          <w:sz w:val="24"/>
          <w:lang w:val="en-GB"/>
        </w:rPr>
        <w:t>Gieterij</w:t>
      </w:r>
      <w:proofErr w:type="spellEnd"/>
      <w:r w:rsidR="00A05E9C" w:rsidRPr="00A05E9C">
        <w:rPr>
          <w:sz w:val="24"/>
          <w:lang w:val="en-GB"/>
        </w:rPr>
        <w:t xml:space="preserve"> </w:t>
      </w:r>
      <w:proofErr w:type="spellStart"/>
      <w:r w:rsidR="00A05E9C" w:rsidRPr="00A05E9C">
        <w:rPr>
          <w:sz w:val="24"/>
          <w:lang w:val="en-GB"/>
        </w:rPr>
        <w:t>b.v.</w:t>
      </w:r>
      <w:proofErr w:type="spellEnd"/>
      <w:r w:rsidR="00A05E9C" w:rsidRPr="00A05E9C">
        <w:rPr>
          <w:sz w:val="24"/>
          <w:lang w:val="en-GB"/>
        </w:rPr>
        <w:t xml:space="preserve">, </w:t>
      </w:r>
      <w:proofErr w:type="spellStart"/>
      <w:r w:rsidR="00A05E9C" w:rsidRPr="00A05E9C">
        <w:rPr>
          <w:sz w:val="24"/>
          <w:lang w:val="en-GB"/>
        </w:rPr>
        <w:t>Klazienaveen</w:t>
      </w:r>
      <w:proofErr w:type="spellEnd"/>
    </w:p>
    <w:p w14:paraId="3C690CD8" w14:textId="77777777" w:rsidR="0073605E" w:rsidRPr="00A05E9C" w:rsidRDefault="0073605E" w:rsidP="0073605E">
      <w:pPr>
        <w:rPr>
          <w:sz w:val="24"/>
          <w:lang w:val="en-GB"/>
        </w:rPr>
      </w:pPr>
    </w:p>
    <w:p w14:paraId="251E9BA7" w14:textId="77777777" w:rsidR="0073605E" w:rsidRPr="00BA6098" w:rsidRDefault="0073605E" w:rsidP="0073605E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031591 / 317488</w:t>
      </w:r>
    </w:p>
    <w:p w14:paraId="22461FB3" w14:textId="77777777" w:rsidR="0073605E" w:rsidRPr="00BA6098" w:rsidRDefault="0073605E" w:rsidP="0073605E">
      <w:pPr>
        <w:rPr>
          <w:sz w:val="24"/>
        </w:rPr>
      </w:pPr>
    </w:p>
    <w:p w14:paraId="773ADB2F" w14:textId="77777777" w:rsidR="0073605E" w:rsidRDefault="0073605E" w:rsidP="0073605E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27F78D04" w14:textId="77777777" w:rsidR="0073605E" w:rsidRDefault="0073605E" w:rsidP="0073605E">
      <w:pPr>
        <w:rPr>
          <w:sz w:val="24"/>
        </w:rPr>
      </w:pPr>
    </w:p>
    <w:p w14:paraId="5EE99E81" w14:textId="77777777" w:rsidR="0073605E" w:rsidRDefault="0073605E" w:rsidP="0073605E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4372A2B7" w14:textId="77777777" w:rsidR="0073605E" w:rsidRDefault="0073605E" w:rsidP="0073605E">
      <w:pPr>
        <w:rPr>
          <w:sz w:val="24"/>
        </w:rPr>
      </w:pPr>
    </w:p>
    <w:p w14:paraId="1FD916E1" w14:textId="77777777" w:rsidR="0073605E" w:rsidRDefault="0073605E" w:rsidP="007360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64F8BC1" w14:textId="4524D606" w:rsidR="0073605E" w:rsidRDefault="0073605E" w:rsidP="0073605E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883AB3">
        <w:rPr>
          <w:b/>
          <w:u w:val="single"/>
        </w:rPr>
        <w:t>2</w:t>
      </w:r>
    </w:p>
    <w:p w14:paraId="14B15909" w14:textId="77777777" w:rsidR="0073605E" w:rsidRDefault="0073605E" w:rsidP="0073605E"/>
    <w:p w14:paraId="72B173A6" w14:textId="77777777" w:rsidR="0073605E" w:rsidRDefault="0073605E" w:rsidP="0073605E">
      <w:pPr>
        <w:pStyle w:val="berschrift1"/>
      </w:pPr>
    </w:p>
    <w:p w14:paraId="1CAEAF27" w14:textId="77777777" w:rsidR="0073605E" w:rsidRDefault="0073605E" w:rsidP="0073605E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74822AC7" w14:textId="77777777" w:rsidR="0073605E" w:rsidRDefault="0073605E" w:rsidP="0073605E">
      <w:pPr>
        <w:rPr>
          <w:sz w:val="24"/>
        </w:rPr>
      </w:pPr>
    </w:p>
    <w:p w14:paraId="40B01CAA" w14:textId="2095CA8F" w:rsidR="0073605E" w:rsidRDefault="0073605E" w:rsidP="0073605E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883AB3">
        <w:rPr>
          <w:sz w:val="24"/>
        </w:rPr>
        <w:t>2</w:t>
      </w:r>
    </w:p>
    <w:p w14:paraId="3F486FB6" w14:textId="77777777" w:rsidR="0073605E" w:rsidRDefault="0073605E" w:rsidP="0073605E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8F27DAB" w14:textId="77777777" w:rsidR="0073605E" w:rsidRDefault="0073605E" w:rsidP="0073605E">
      <w:pPr>
        <w:ind w:left="1416"/>
        <w:rPr>
          <w:sz w:val="24"/>
        </w:rPr>
      </w:pPr>
    </w:p>
    <w:p w14:paraId="69CC002E" w14:textId="77777777" w:rsidR="0073605E" w:rsidRDefault="0073605E" w:rsidP="0073605E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522FD69A" w14:textId="77777777" w:rsidR="0073605E" w:rsidRDefault="0073605E" w:rsidP="0073605E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1048AF62" w14:textId="77777777" w:rsidR="0073605E" w:rsidRDefault="0073605E" w:rsidP="0073605E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4F7D097C" w14:textId="77777777" w:rsidR="0073605E" w:rsidRDefault="0073605E" w:rsidP="0073605E">
      <w:pPr>
        <w:rPr>
          <w:sz w:val="24"/>
        </w:rPr>
      </w:pPr>
    </w:p>
    <w:p w14:paraId="0AE1AD72" w14:textId="77777777" w:rsidR="0073605E" w:rsidRDefault="0073605E" w:rsidP="0073605E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0EC7A843" w14:textId="77777777" w:rsidR="0073605E" w:rsidRDefault="0073605E" w:rsidP="0073605E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1C8ECE82" w14:textId="6EEB6E46" w:rsidR="0073605E" w:rsidRDefault="0073605E" w:rsidP="0073605E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883AB3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883AB3">
        <w:rPr>
          <w:sz w:val="24"/>
        </w:rPr>
        <w:t>2</w:t>
      </w:r>
      <w:r>
        <w:rPr>
          <w:sz w:val="24"/>
        </w:rPr>
        <w:t xml:space="preserve"> zuzusenden.</w:t>
      </w:r>
    </w:p>
    <w:p w14:paraId="2D952599" w14:textId="77777777" w:rsidR="0073605E" w:rsidRDefault="0073605E" w:rsidP="0073605E">
      <w:pPr>
        <w:rPr>
          <w:sz w:val="24"/>
        </w:rPr>
      </w:pPr>
    </w:p>
    <w:p w14:paraId="4DD0264A" w14:textId="77777777" w:rsidR="0073605E" w:rsidRDefault="0073605E" w:rsidP="0073605E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4559B834" w14:textId="77777777" w:rsidR="0073605E" w:rsidRDefault="0073605E" w:rsidP="0073605E">
      <w:pPr>
        <w:rPr>
          <w:sz w:val="24"/>
        </w:rPr>
      </w:pPr>
    </w:p>
    <w:p w14:paraId="1DFC7C22" w14:textId="77777777" w:rsidR="0073605E" w:rsidRDefault="0073605E" w:rsidP="0073605E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7A32E4A3" w14:textId="77777777" w:rsidR="0073605E" w:rsidRPr="00B27ACB" w:rsidRDefault="0073605E" w:rsidP="0073605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27ACB">
        <w:rPr>
          <w:sz w:val="24"/>
        </w:rPr>
        <w:t>-  E I N K A U F -</w:t>
      </w:r>
    </w:p>
    <w:p w14:paraId="0D7A3B93" w14:textId="77777777" w:rsidR="0073605E" w:rsidRPr="00B27ACB" w:rsidRDefault="0073605E" w:rsidP="0073605E"/>
    <w:p w14:paraId="254C41B5" w14:textId="77777777" w:rsidR="0073605E" w:rsidRPr="00B27ACB" w:rsidRDefault="0073605E" w:rsidP="0073605E"/>
    <w:p w14:paraId="79818548" w14:textId="77777777" w:rsidR="0073605E" w:rsidRPr="00B27ACB" w:rsidRDefault="0073605E" w:rsidP="0073605E"/>
    <w:p w14:paraId="78E314C3" w14:textId="77777777" w:rsidR="0073605E" w:rsidRPr="00B27ACB" w:rsidRDefault="0073605E" w:rsidP="0073605E"/>
    <w:p w14:paraId="3AA0758D" w14:textId="77777777" w:rsidR="0073605E" w:rsidRPr="00B27ACB" w:rsidRDefault="0073605E" w:rsidP="0073605E"/>
    <w:p w14:paraId="38CA6DAD" w14:textId="77777777" w:rsidR="0073605E" w:rsidRPr="00B27ACB" w:rsidRDefault="0073605E" w:rsidP="0073605E"/>
    <w:p w14:paraId="48DE5C51" w14:textId="77777777" w:rsidR="0073605E" w:rsidRPr="00B27ACB" w:rsidRDefault="0073605E" w:rsidP="0073605E"/>
    <w:p w14:paraId="15885A6F" w14:textId="77777777" w:rsidR="0073605E" w:rsidRPr="00B27ACB" w:rsidRDefault="0073605E" w:rsidP="0073605E"/>
    <w:p w14:paraId="2B0200FC" w14:textId="77777777" w:rsidR="0073605E" w:rsidRPr="00B27ACB" w:rsidRDefault="0073605E" w:rsidP="0073605E"/>
    <w:p w14:paraId="06EC80EB" w14:textId="77777777" w:rsidR="0073605E" w:rsidRPr="00B27ACB" w:rsidRDefault="0073605E" w:rsidP="0073605E"/>
    <w:p w14:paraId="3A1A61C8" w14:textId="77777777" w:rsidR="0073605E" w:rsidRPr="00B27ACB" w:rsidRDefault="0073605E" w:rsidP="0073605E"/>
    <w:p w14:paraId="21260828" w14:textId="77777777" w:rsidR="0073605E" w:rsidRPr="00B27ACB" w:rsidRDefault="0073605E" w:rsidP="0073605E"/>
    <w:p w14:paraId="4B13997B" w14:textId="77777777" w:rsidR="0073605E" w:rsidRPr="00B27ACB" w:rsidRDefault="0073605E" w:rsidP="0073605E"/>
    <w:p w14:paraId="49F3F14E" w14:textId="77777777" w:rsidR="0073605E" w:rsidRPr="00B27ACB" w:rsidRDefault="0073605E" w:rsidP="0073605E"/>
    <w:p w14:paraId="2E7D0D36" w14:textId="77777777" w:rsidR="0073605E" w:rsidRPr="00B27ACB" w:rsidRDefault="0073605E" w:rsidP="0073605E"/>
    <w:p w14:paraId="0E709C39" w14:textId="77777777" w:rsidR="0073605E" w:rsidRPr="00B27ACB" w:rsidRDefault="0073605E" w:rsidP="0073605E"/>
    <w:p w14:paraId="1125F4C0" w14:textId="77777777" w:rsidR="00415F1E" w:rsidRPr="00B27ACB" w:rsidRDefault="00415F1E"/>
    <w:p w14:paraId="782B2C82" w14:textId="77777777" w:rsidR="00415F1E" w:rsidRPr="00B27ACB" w:rsidRDefault="00415F1E"/>
    <w:p w14:paraId="2B57715C" w14:textId="77777777" w:rsidR="00415F1E" w:rsidRPr="00B27ACB" w:rsidRDefault="00415F1E"/>
    <w:p w14:paraId="54A4B342" w14:textId="77777777" w:rsidR="009F6C07" w:rsidRPr="00B27ACB" w:rsidRDefault="009F6C07" w:rsidP="009F6C07"/>
    <w:p w14:paraId="4D7DC6D7" w14:textId="77777777" w:rsidR="00415F1E" w:rsidRDefault="00415F1E"/>
    <w:p w14:paraId="6D41F41A" w14:textId="77777777" w:rsidR="00732898" w:rsidRDefault="00732898" w:rsidP="00732898"/>
    <w:p w14:paraId="163E8D06" w14:textId="77777777" w:rsidR="00492421" w:rsidRPr="00A0610E" w:rsidRDefault="00492421" w:rsidP="00492421"/>
    <w:p w14:paraId="78B4D127" w14:textId="77777777" w:rsidR="00492421" w:rsidRDefault="00492421" w:rsidP="00492421">
      <w:pPr>
        <w:pStyle w:val="berschrift1"/>
        <w:rPr>
          <w:b/>
          <w:sz w:val="28"/>
          <w:u w:val="single"/>
        </w:rPr>
      </w:pPr>
    </w:p>
    <w:p w14:paraId="4BC8CB4A" w14:textId="5BAC9457" w:rsidR="00492421" w:rsidRDefault="00492421" w:rsidP="00492421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30.11.202</w:t>
      </w:r>
      <w:r w:rsidR="00883AB3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712BB51D" w14:textId="77777777" w:rsidR="00492421" w:rsidRDefault="00492421" w:rsidP="00492421">
      <w:pPr>
        <w:rPr>
          <w:sz w:val="24"/>
        </w:rPr>
      </w:pPr>
    </w:p>
    <w:p w14:paraId="34D01492" w14:textId="77777777" w:rsidR="00492421" w:rsidRPr="00615ED7" w:rsidRDefault="00492421" w:rsidP="00492421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 xml:space="preserve">Gebr. Recknagel Präzisionsstahl GmbH, </w:t>
      </w:r>
      <w:proofErr w:type="spellStart"/>
      <w:r>
        <w:rPr>
          <w:sz w:val="24"/>
        </w:rPr>
        <w:t>Christes</w:t>
      </w:r>
      <w:proofErr w:type="spellEnd"/>
      <w:r w:rsidRPr="00615ED7">
        <w:rPr>
          <w:sz w:val="24"/>
        </w:rPr>
        <w:t xml:space="preserve"> </w:t>
      </w:r>
    </w:p>
    <w:p w14:paraId="2DB1E268" w14:textId="77777777" w:rsidR="00492421" w:rsidRPr="00615ED7" w:rsidRDefault="00492421" w:rsidP="00492421">
      <w:pPr>
        <w:rPr>
          <w:sz w:val="24"/>
        </w:rPr>
      </w:pPr>
    </w:p>
    <w:p w14:paraId="1C47808E" w14:textId="77777777" w:rsidR="00492421" w:rsidRPr="00BA6098" w:rsidRDefault="00492421" w:rsidP="00492421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36844 / 48055</w:t>
      </w:r>
    </w:p>
    <w:p w14:paraId="7E1B9A14" w14:textId="77777777" w:rsidR="00492421" w:rsidRPr="00BA6098" w:rsidRDefault="00492421" w:rsidP="00492421">
      <w:pPr>
        <w:rPr>
          <w:sz w:val="24"/>
        </w:rPr>
      </w:pPr>
    </w:p>
    <w:p w14:paraId="03F2F0F3" w14:textId="77777777" w:rsidR="00492421" w:rsidRDefault="00492421" w:rsidP="00492421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1A123B2C" w14:textId="77777777" w:rsidR="00492421" w:rsidRDefault="00492421" w:rsidP="00492421">
      <w:pPr>
        <w:rPr>
          <w:sz w:val="24"/>
        </w:rPr>
      </w:pPr>
    </w:p>
    <w:p w14:paraId="4874D6DC" w14:textId="77777777" w:rsidR="00492421" w:rsidRDefault="00492421" w:rsidP="00492421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45638186" w14:textId="77777777" w:rsidR="00492421" w:rsidRDefault="00492421" w:rsidP="00492421">
      <w:pPr>
        <w:rPr>
          <w:sz w:val="24"/>
        </w:rPr>
      </w:pPr>
    </w:p>
    <w:p w14:paraId="156CD616" w14:textId="77777777" w:rsidR="00492421" w:rsidRDefault="00492421" w:rsidP="0049242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B5DCCC2" w14:textId="1DAD730D" w:rsidR="00492421" w:rsidRDefault="00492421" w:rsidP="00492421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883AB3">
        <w:rPr>
          <w:b/>
          <w:u w:val="single"/>
        </w:rPr>
        <w:t>2</w:t>
      </w:r>
    </w:p>
    <w:p w14:paraId="2884DBE3" w14:textId="77777777" w:rsidR="00492421" w:rsidRDefault="00492421" w:rsidP="00492421"/>
    <w:p w14:paraId="0BF449CB" w14:textId="77777777" w:rsidR="00492421" w:rsidRDefault="00492421" w:rsidP="00492421">
      <w:pPr>
        <w:pStyle w:val="berschrift1"/>
      </w:pPr>
    </w:p>
    <w:p w14:paraId="35BF984F" w14:textId="77777777" w:rsidR="00492421" w:rsidRDefault="00492421" w:rsidP="00492421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1242E4F2" w14:textId="77777777" w:rsidR="00492421" w:rsidRDefault="00492421" w:rsidP="00492421">
      <w:pPr>
        <w:rPr>
          <w:sz w:val="24"/>
        </w:rPr>
      </w:pPr>
    </w:p>
    <w:p w14:paraId="2B55CE04" w14:textId="4551C17E" w:rsidR="00492421" w:rsidRDefault="00492421" w:rsidP="00492421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883AB3">
        <w:rPr>
          <w:sz w:val="24"/>
        </w:rPr>
        <w:t>2</w:t>
      </w:r>
    </w:p>
    <w:p w14:paraId="15CD287A" w14:textId="77777777" w:rsidR="00492421" w:rsidRDefault="00492421" w:rsidP="00492421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7A968C8F" w14:textId="77777777" w:rsidR="00492421" w:rsidRDefault="00492421" w:rsidP="00492421">
      <w:pPr>
        <w:ind w:left="1416"/>
        <w:rPr>
          <w:sz w:val="24"/>
        </w:rPr>
      </w:pPr>
    </w:p>
    <w:p w14:paraId="7C9B4BA6" w14:textId="77777777" w:rsidR="00492421" w:rsidRDefault="00492421" w:rsidP="00492421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6CB20953" w14:textId="77777777" w:rsidR="00492421" w:rsidRDefault="00492421" w:rsidP="00492421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051CB642" w14:textId="77777777" w:rsidR="00492421" w:rsidRDefault="00492421" w:rsidP="00492421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3988B441" w14:textId="77777777" w:rsidR="00492421" w:rsidRDefault="00492421" w:rsidP="00492421">
      <w:pPr>
        <w:rPr>
          <w:sz w:val="24"/>
        </w:rPr>
      </w:pPr>
    </w:p>
    <w:p w14:paraId="4C77F6E2" w14:textId="77777777" w:rsidR="00492421" w:rsidRDefault="00492421" w:rsidP="00492421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31470AB4" w14:textId="77777777" w:rsidR="00492421" w:rsidRDefault="00492421" w:rsidP="00492421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0D7263A0" w14:textId="2260F51F" w:rsidR="00492421" w:rsidRDefault="00492421" w:rsidP="00492421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883AB3">
        <w:rPr>
          <w:sz w:val="24"/>
        </w:rPr>
        <w:t>7</w:t>
      </w:r>
      <w:r>
        <w:rPr>
          <w:sz w:val="24"/>
        </w:rPr>
        <w:t>.01.202</w:t>
      </w:r>
      <w:r w:rsidR="00883AB3">
        <w:rPr>
          <w:sz w:val="24"/>
        </w:rPr>
        <w:t>2</w:t>
      </w:r>
      <w:r>
        <w:rPr>
          <w:sz w:val="24"/>
        </w:rPr>
        <w:t xml:space="preserve"> zuzusenden.</w:t>
      </w:r>
    </w:p>
    <w:p w14:paraId="7864A87E" w14:textId="77777777" w:rsidR="00492421" w:rsidRDefault="00492421" w:rsidP="00492421">
      <w:pPr>
        <w:rPr>
          <w:sz w:val="24"/>
        </w:rPr>
      </w:pPr>
    </w:p>
    <w:p w14:paraId="48A0F2E4" w14:textId="77777777" w:rsidR="00492421" w:rsidRDefault="00492421" w:rsidP="00492421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6192FE40" w14:textId="77777777" w:rsidR="00492421" w:rsidRDefault="00492421" w:rsidP="00492421">
      <w:pPr>
        <w:rPr>
          <w:sz w:val="24"/>
        </w:rPr>
      </w:pPr>
    </w:p>
    <w:p w14:paraId="5F30CCE4" w14:textId="77777777" w:rsidR="00492421" w:rsidRDefault="00492421" w:rsidP="00492421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6E313964" w14:textId="77777777" w:rsidR="00492421" w:rsidRDefault="00492421" w:rsidP="0049242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7173A71D" w14:textId="77777777" w:rsidR="00492421" w:rsidRDefault="00492421" w:rsidP="00492421"/>
    <w:p w14:paraId="7CDEF20D" w14:textId="77777777" w:rsidR="00492421" w:rsidRDefault="00492421" w:rsidP="00492421"/>
    <w:p w14:paraId="0FF8D9EE" w14:textId="77777777" w:rsidR="00492421" w:rsidRDefault="00492421" w:rsidP="00492421"/>
    <w:p w14:paraId="58CD4704" w14:textId="77777777" w:rsidR="00492421" w:rsidRDefault="00492421" w:rsidP="00492421"/>
    <w:p w14:paraId="562A5033" w14:textId="77777777" w:rsidR="00492421" w:rsidRDefault="00492421" w:rsidP="00492421"/>
    <w:p w14:paraId="30539603" w14:textId="77777777" w:rsidR="00492421" w:rsidRDefault="00492421" w:rsidP="00492421"/>
    <w:p w14:paraId="11AEB0A2" w14:textId="77777777" w:rsidR="00492421" w:rsidRDefault="00492421" w:rsidP="00492421"/>
    <w:p w14:paraId="75BAEB86" w14:textId="77777777" w:rsidR="00492421" w:rsidRDefault="00492421" w:rsidP="00492421"/>
    <w:p w14:paraId="1EEA681F" w14:textId="77777777" w:rsidR="00492421" w:rsidRDefault="00492421" w:rsidP="00492421"/>
    <w:p w14:paraId="21A92B3B" w14:textId="77777777" w:rsidR="00492421" w:rsidRDefault="00492421" w:rsidP="00492421"/>
    <w:p w14:paraId="71EC3239" w14:textId="77777777" w:rsidR="00492421" w:rsidRDefault="00492421" w:rsidP="00492421"/>
    <w:p w14:paraId="0D4FB2F7" w14:textId="77777777" w:rsidR="00492421" w:rsidRDefault="00492421" w:rsidP="00492421"/>
    <w:p w14:paraId="459163C1" w14:textId="77777777" w:rsidR="00492421" w:rsidRDefault="00492421" w:rsidP="00492421"/>
    <w:p w14:paraId="75ACBB87" w14:textId="77777777" w:rsidR="00492421" w:rsidRDefault="00492421" w:rsidP="00492421"/>
    <w:p w14:paraId="7EA310C4" w14:textId="77777777" w:rsidR="00492421" w:rsidRDefault="00492421" w:rsidP="00492421"/>
    <w:p w14:paraId="50C7309B" w14:textId="77777777" w:rsidR="00492421" w:rsidRDefault="00492421" w:rsidP="00492421"/>
    <w:p w14:paraId="04A07876" w14:textId="77777777" w:rsidR="00732898" w:rsidRDefault="00732898" w:rsidP="00732898"/>
    <w:p w14:paraId="1B3A0BA7" w14:textId="77777777" w:rsidR="00732898" w:rsidRDefault="00732898" w:rsidP="00732898"/>
    <w:p w14:paraId="1CDDD5C5" w14:textId="77777777" w:rsidR="002552CF" w:rsidRDefault="002552CF" w:rsidP="003B0131">
      <w:pPr>
        <w:pStyle w:val="berschrift1"/>
        <w:rPr>
          <w:b/>
          <w:sz w:val="28"/>
          <w:u w:val="single"/>
        </w:rPr>
      </w:pPr>
    </w:p>
    <w:p w14:paraId="055EA0B7" w14:textId="77777777" w:rsidR="002552CF" w:rsidRDefault="002552CF" w:rsidP="003B0131">
      <w:pPr>
        <w:pStyle w:val="berschrift1"/>
        <w:rPr>
          <w:b/>
          <w:sz w:val="28"/>
          <w:u w:val="single"/>
        </w:rPr>
      </w:pPr>
    </w:p>
    <w:p w14:paraId="1A483E29" w14:textId="77777777" w:rsidR="002552CF" w:rsidRDefault="002552CF" w:rsidP="002552CF"/>
    <w:p w14:paraId="60856EC7" w14:textId="77777777" w:rsidR="002552CF" w:rsidRDefault="002552CF" w:rsidP="002552CF"/>
    <w:p w14:paraId="79F7B7DC" w14:textId="68AC9B33" w:rsidR="002552CF" w:rsidRDefault="002552CF" w:rsidP="002552CF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30.11.202</w:t>
      </w:r>
      <w:r w:rsidR="00883AB3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2F555E85" w14:textId="77777777" w:rsidR="002552CF" w:rsidRDefault="002552CF" w:rsidP="002552CF">
      <w:pPr>
        <w:rPr>
          <w:sz w:val="24"/>
        </w:rPr>
      </w:pPr>
    </w:p>
    <w:p w14:paraId="7917E7DC" w14:textId="77777777" w:rsidR="002552CF" w:rsidRPr="00975DF9" w:rsidRDefault="002552CF" w:rsidP="002552CF">
      <w:pPr>
        <w:rPr>
          <w:sz w:val="24"/>
          <w:lang w:val="en-GB"/>
        </w:rPr>
      </w:pPr>
      <w:r w:rsidRPr="00975DF9">
        <w:rPr>
          <w:b/>
          <w:sz w:val="24"/>
          <w:lang w:val="en-GB"/>
        </w:rPr>
        <w:t>an:</w:t>
      </w:r>
      <w:r w:rsidRPr="00975DF9">
        <w:rPr>
          <w:sz w:val="24"/>
          <w:lang w:val="en-GB"/>
        </w:rPr>
        <w:tab/>
      </w:r>
      <w:r w:rsidRPr="00975DF9">
        <w:rPr>
          <w:sz w:val="24"/>
          <w:lang w:val="en-GB"/>
        </w:rPr>
        <w:tab/>
        <w:t xml:space="preserve">RS </w:t>
      </w:r>
      <w:proofErr w:type="spellStart"/>
      <w:r w:rsidRPr="00975DF9">
        <w:rPr>
          <w:sz w:val="24"/>
          <w:lang w:val="en-GB"/>
        </w:rPr>
        <w:t>Rittel</w:t>
      </w:r>
      <w:proofErr w:type="spellEnd"/>
      <w:r w:rsidRPr="00975DF9">
        <w:rPr>
          <w:sz w:val="24"/>
          <w:lang w:val="en-GB"/>
        </w:rPr>
        <w:t xml:space="preserve"> GmbH, Gladbeck</w:t>
      </w:r>
    </w:p>
    <w:p w14:paraId="2526D112" w14:textId="77777777" w:rsidR="002552CF" w:rsidRPr="00975DF9" w:rsidRDefault="002552CF" w:rsidP="002552CF">
      <w:pPr>
        <w:rPr>
          <w:sz w:val="24"/>
          <w:lang w:val="en-GB"/>
        </w:rPr>
      </w:pPr>
    </w:p>
    <w:p w14:paraId="5D2F539D" w14:textId="77777777" w:rsidR="002552CF" w:rsidRPr="00975DF9" w:rsidRDefault="002552CF" w:rsidP="002552CF">
      <w:pPr>
        <w:rPr>
          <w:sz w:val="24"/>
          <w:lang w:val="en-GB"/>
        </w:rPr>
      </w:pPr>
      <w:r w:rsidRPr="00975DF9">
        <w:rPr>
          <w:b/>
          <w:sz w:val="24"/>
          <w:lang w:val="en-GB"/>
        </w:rPr>
        <w:t>Fax-Nr:</w:t>
      </w:r>
      <w:r w:rsidRPr="00975DF9">
        <w:rPr>
          <w:sz w:val="24"/>
          <w:lang w:val="en-GB"/>
        </w:rPr>
        <w:tab/>
        <w:t>02043 / 973489</w:t>
      </w:r>
    </w:p>
    <w:p w14:paraId="7BA79116" w14:textId="77777777" w:rsidR="002552CF" w:rsidRPr="00975DF9" w:rsidRDefault="002552CF" w:rsidP="002552CF">
      <w:pPr>
        <w:rPr>
          <w:sz w:val="24"/>
          <w:lang w:val="en-GB"/>
        </w:rPr>
      </w:pPr>
    </w:p>
    <w:p w14:paraId="6675FE23" w14:textId="77777777" w:rsidR="002552CF" w:rsidRDefault="002552CF" w:rsidP="002552CF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57A37C60" w14:textId="77777777" w:rsidR="002552CF" w:rsidRDefault="002552CF" w:rsidP="002552CF">
      <w:pPr>
        <w:rPr>
          <w:sz w:val="24"/>
        </w:rPr>
      </w:pPr>
    </w:p>
    <w:p w14:paraId="35E74BC9" w14:textId="77777777" w:rsidR="002552CF" w:rsidRDefault="002552CF" w:rsidP="002552CF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055340DB" w14:textId="77777777" w:rsidR="002552CF" w:rsidRDefault="002552CF" w:rsidP="002552CF">
      <w:pPr>
        <w:rPr>
          <w:sz w:val="24"/>
        </w:rPr>
      </w:pPr>
    </w:p>
    <w:p w14:paraId="65EBB513" w14:textId="77777777" w:rsidR="002552CF" w:rsidRDefault="002552CF" w:rsidP="002552C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E8E777D" w14:textId="422F1E8D" w:rsidR="002552CF" w:rsidRDefault="002552CF" w:rsidP="002552CF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883AB3">
        <w:rPr>
          <w:b/>
          <w:u w:val="single"/>
        </w:rPr>
        <w:t>2</w:t>
      </w:r>
    </w:p>
    <w:p w14:paraId="5A8ACB3A" w14:textId="77777777" w:rsidR="002552CF" w:rsidRDefault="002552CF" w:rsidP="002552CF"/>
    <w:p w14:paraId="19A36197" w14:textId="77777777" w:rsidR="002552CF" w:rsidRDefault="002552CF" w:rsidP="002552CF">
      <w:pPr>
        <w:pStyle w:val="berschrift1"/>
      </w:pPr>
    </w:p>
    <w:p w14:paraId="2BE39873" w14:textId="77777777" w:rsidR="002552CF" w:rsidRDefault="002552CF" w:rsidP="002552CF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555C4F44" w14:textId="77777777" w:rsidR="002552CF" w:rsidRDefault="002552CF" w:rsidP="002552CF">
      <w:pPr>
        <w:rPr>
          <w:sz w:val="24"/>
        </w:rPr>
      </w:pPr>
    </w:p>
    <w:p w14:paraId="5159B539" w14:textId="210DB42C" w:rsidR="002552CF" w:rsidRDefault="002552CF" w:rsidP="002552CF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883AB3">
        <w:rPr>
          <w:sz w:val="24"/>
        </w:rPr>
        <w:t>2</w:t>
      </w:r>
    </w:p>
    <w:p w14:paraId="798A3D85" w14:textId="77777777" w:rsidR="002552CF" w:rsidRDefault="002552CF" w:rsidP="002552CF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47671426" w14:textId="77777777" w:rsidR="002552CF" w:rsidRDefault="002552CF" w:rsidP="002552CF">
      <w:pPr>
        <w:ind w:left="1416"/>
        <w:rPr>
          <w:sz w:val="24"/>
        </w:rPr>
      </w:pPr>
    </w:p>
    <w:p w14:paraId="587CC0F5" w14:textId="77777777" w:rsidR="002552CF" w:rsidRDefault="002552CF" w:rsidP="002552CF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450357F6" w14:textId="77777777" w:rsidR="002552CF" w:rsidRDefault="002552CF" w:rsidP="002552CF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2C5253DB" w14:textId="77777777" w:rsidR="002552CF" w:rsidRDefault="002552CF" w:rsidP="002552CF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6D67CA14" w14:textId="77777777" w:rsidR="002552CF" w:rsidRDefault="002552CF" w:rsidP="002552CF">
      <w:pPr>
        <w:rPr>
          <w:sz w:val="24"/>
        </w:rPr>
      </w:pPr>
    </w:p>
    <w:p w14:paraId="41C05315" w14:textId="77777777" w:rsidR="002552CF" w:rsidRDefault="002552CF" w:rsidP="002552CF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0A40232D" w14:textId="77777777" w:rsidR="002552CF" w:rsidRDefault="002552CF" w:rsidP="002552CF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599220F4" w14:textId="302D08BE" w:rsidR="002552CF" w:rsidRDefault="002552CF" w:rsidP="002552CF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883AB3">
        <w:rPr>
          <w:sz w:val="24"/>
        </w:rPr>
        <w:t>7</w:t>
      </w:r>
      <w:r>
        <w:rPr>
          <w:sz w:val="24"/>
        </w:rPr>
        <w:t>.01.202</w:t>
      </w:r>
      <w:r w:rsidR="00883AB3">
        <w:rPr>
          <w:sz w:val="24"/>
        </w:rPr>
        <w:t>2</w:t>
      </w:r>
      <w:r>
        <w:rPr>
          <w:sz w:val="24"/>
        </w:rPr>
        <w:t xml:space="preserve"> zuzusenden.</w:t>
      </w:r>
    </w:p>
    <w:p w14:paraId="560725E7" w14:textId="77777777" w:rsidR="002552CF" w:rsidRDefault="002552CF" w:rsidP="002552CF">
      <w:pPr>
        <w:rPr>
          <w:sz w:val="24"/>
        </w:rPr>
      </w:pPr>
    </w:p>
    <w:p w14:paraId="6B45F305" w14:textId="77777777" w:rsidR="002552CF" w:rsidRDefault="002552CF" w:rsidP="002552CF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7588FA6E" w14:textId="77777777" w:rsidR="002552CF" w:rsidRDefault="002552CF" w:rsidP="002552CF">
      <w:pPr>
        <w:rPr>
          <w:sz w:val="24"/>
        </w:rPr>
      </w:pPr>
    </w:p>
    <w:p w14:paraId="22FC324B" w14:textId="77777777" w:rsidR="002552CF" w:rsidRDefault="002552CF" w:rsidP="002552CF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4022231D" w14:textId="77777777" w:rsidR="002552CF" w:rsidRDefault="002552CF" w:rsidP="002552C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78A9EE64" w14:textId="77777777" w:rsidR="002552CF" w:rsidRDefault="002552CF" w:rsidP="002552CF"/>
    <w:p w14:paraId="2A2B70E2" w14:textId="77777777" w:rsidR="002552CF" w:rsidRDefault="002552CF" w:rsidP="002552CF"/>
    <w:p w14:paraId="5F965FFF" w14:textId="77777777" w:rsidR="002552CF" w:rsidRDefault="002552CF" w:rsidP="002552CF"/>
    <w:p w14:paraId="26EDA7EF" w14:textId="77777777" w:rsidR="002552CF" w:rsidRDefault="002552CF" w:rsidP="002552CF"/>
    <w:p w14:paraId="06503DB1" w14:textId="77777777" w:rsidR="002552CF" w:rsidRDefault="002552CF" w:rsidP="002552CF"/>
    <w:p w14:paraId="4F5B55D0" w14:textId="77777777" w:rsidR="002552CF" w:rsidRDefault="002552CF" w:rsidP="002552CF"/>
    <w:p w14:paraId="7DF7F456" w14:textId="77777777" w:rsidR="002552CF" w:rsidRDefault="002552CF" w:rsidP="002552CF"/>
    <w:p w14:paraId="2C657709" w14:textId="77777777" w:rsidR="002552CF" w:rsidRDefault="002552CF" w:rsidP="002552CF"/>
    <w:p w14:paraId="4B946E68" w14:textId="77777777" w:rsidR="002552CF" w:rsidRDefault="002552CF" w:rsidP="002552CF"/>
    <w:p w14:paraId="185C7954" w14:textId="77777777" w:rsidR="002552CF" w:rsidRDefault="002552CF" w:rsidP="002552CF"/>
    <w:p w14:paraId="2EA7546C" w14:textId="77777777" w:rsidR="002552CF" w:rsidRDefault="002552CF" w:rsidP="002552CF"/>
    <w:p w14:paraId="645E82F5" w14:textId="77777777" w:rsidR="002552CF" w:rsidRDefault="002552CF" w:rsidP="002552CF"/>
    <w:p w14:paraId="18D2D509" w14:textId="77777777" w:rsidR="002552CF" w:rsidRDefault="002552CF" w:rsidP="002552CF"/>
    <w:p w14:paraId="6B43808D" w14:textId="77777777" w:rsidR="002552CF" w:rsidRDefault="002552CF" w:rsidP="002552CF"/>
    <w:p w14:paraId="17A7899A" w14:textId="77777777" w:rsidR="002552CF" w:rsidRDefault="002552CF" w:rsidP="002552CF"/>
    <w:p w14:paraId="11568D79" w14:textId="77777777" w:rsidR="002552CF" w:rsidRDefault="002552CF" w:rsidP="002552CF"/>
    <w:p w14:paraId="407E1B19" w14:textId="77777777" w:rsidR="002552CF" w:rsidRDefault="002552CF" w:rsidP="002552CF"/>
    <w:p w14:paraId="40E25424" w14:textId="77777777" w:rsidR="002552CF" w:rsidRDefault="002552CF" w:rsidP="002552CF"/>
    <w:p w14:paraId="099EE977" w14:textId="77777777" w:rsidR="0094666E" w:rsidRPr="00975DF9" w:rsidRDefault="0094666E" w:rsidP="0094666E"/>
    <w:p w14:paraId="306F2816" w14:textId="77777777" w:rsidR="0094666E" w:rsidRPr="00975DF9" w:rsidRDefault="0094666E" w:rsidP="0094666E"/>
    <w:p w14:paraId="3361B420" w14:textId="77777777" w:rsidR="0094666E" w:rsidRPr="00975DF9" w:rsidRDefault="0094666E" w:rsidP="0094666E"/>
    <w:p w14:paraId="4CB8BE4E" w14:textId="226FEF29" w:rsidR="00D06D0D" w:rsidRDefault="00D06D0D" w:rsidP="003B0131">
      <w:pPr>
        <w:pStyle w:val="berschrift1"/>
        <w:rPr>
          <w:b/>
          <w:sz w:val="28"/>
          <w:u w:val="single"/>
        </w:rPr>
      </w:pPr>
    </w:p>
    <w:p w14:paraId="3B36C84B" w14:textId="77777777" w:rsidR="00D8340A" w:rsidRPr="00D8340A" w:rsidRDefault="00D8340A" w:rsidP="00D8340A"/>
    <w:p w14:paraId="66698695" w14:textId="77777777" w:rsidR="00D06D0D" w:rsidRDefault="00D06D0D" w:rsidP="00D06D0D">
      <w:pPr>
        <w:pStyle w:val="berschrift1"/>
        <w:rPr>
          <w:b/>
          <w:sz w:val="28"/>
          <w:u w:val="single"/>
        </w:rPr>
      </w:pPr>
    </w:p>
    <w:p w14:paraId="795CF092" w14:textId="41A67E32" w:rsidR="00D06D0D" w:rsidRDefault="00D06D0D" w:rsidP="00D06D0D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30.11.202</w:t>
      </w:r>
      <w:r w:rsidR="006D76C0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7D860733" w14:textId="77777777" w:rsidR="00D06D0D" w:rsidRDefault="00D06D0D" w:rsidP="00D06D0D">
      <w:pPr>
        <w:rPr>
          <w:sz w:val="24"/>
        </w:rPr>
      </w:pPr>
    </w:p>
    <w:p w14:paraId="19CF1A9A" w14:textId="77777777" w:rsidR="00D06D0D" w:rsidRPr="00615ED7" w:rsidRDefault="00D06D0D" w:rsidP="00D06D0D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>F.A. Schneider GmbH, Uslar</w:t>
      </w:r>
    </w:p>
    <w:p w14:paraId="393C4F27" w14:textId="77777777" w:rsidR="00D06D0D" w:rsidRPr="00615ED7" w:rsidRDefault="00D06D0D" w:rsidP="00D06D0D">
      <w:pPr>
        <w:rPr>
          <w:sz w:val="24"/>
        </w:rPr>
      </w:pPr>
    </w:p>
    <w:p w14:paraId="59B55067" w14:textId="77777777" w:rsidR="00D06D0D" w:rsidRPr="00BA6098" w:rsidRDefault="00D06D0D" w:rsidP="00D06D0D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5571 / 5830</w:t>
      </w:r>
    </w:p>
    <w:p w14:paraId="1BDA52F7" w14:textId="77777777" w:rsidR="00D06D0D" w:rsidRPr="00BA6098" w:rsidRDefault="00D06D0D" w:rsidP="00D06D0D">
      <w:pPr>
        <w:rPr>
          <w:sz w:val="24"/>
        </w:rPr>
      </w:pPr>
    </w:p>
    <w:p w14:paraId="21AD9584" w14:textId="77777777" w:rsidR="00D06D0D" w:rsidRDefault="00D06D0D" w:rsidP="00D06D0D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1B4D9CE2" w14:textId="77777777" w:rsidR="00D06D0D" w:rsidRDefault="00D06D0D" w:rsidP="00D06D0D">
      <w:pPr>
        <w:rPr>
          <w:sz w:val="24"/>
        </w:rPr>
      </w:pPr>
    </w:p>
    <w:p w14:paraId="0B8838DC" w14:textId="77777777" w:rsidR="00D06D0D" w:rsidRDefault="00D06D0D" w:rsidP="00D06D0D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03FA1097" w14:textId="77777777" w:rsidR="00D06D0D" w:rsidRDefault="00D06D0D" w:rsidP="00D06D0D">
      <w:pPr>
        <w:rPr>
          <w:sz w:val="24"/>
        </w:rPr>
      </w:pPr>
    </w:p>
    <w:p w14:paraId="2B5B1AF7" w14:textId="77777777" w:rsidR="00D06D0D" w:rsidRDefault="00D06D0D" w:rsidP="00D06D0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12652B7" w14:textId="70CF6C0E" w:rsidR="00D06D0D" w:rsidRDefault="00D06D0D" w:rsidP="00D06D0D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6D76C0">
        <w:rPr>
          <w:b/>
          <w:u w:val="single"/>
        </w:rPr>
        <w:t>2</w:t>
      </w:r>
    </w:p>
    <w:p w14:paraId="16402048" w14:textId="77777777" w:rsidR="00D06D0D" w:rsidRDefault="00D06D0D" w:rsidP="00D06D0D"/>
    <w:p w14:paraId="35232FEA" w14:textId="77777777" w:rsidR="00D06D0D" w:rsidRDefault="00D06D0D" w:rsidP="00D06D0D">
      <w:pPr>
        <w:pStyle w:val="berschrift1"/>
      </w:pPr>
    </w:p>
    <w:p w14:paraId="21F201F8" w14:textId="77777777" w:rsidR="00D06D0D" w:rsidRDefault="00D06D0D" w:rsidP="00D06D0D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5C425864" w14:textId="77777777" w:rsidR="00D06D0D" w:rsidRDefault="00D06D0D" w:rsidP="00D06D0D">
      <w:pPr>
        <w:rPr>
          <w:sz w:val="24"/>
        </w:rPr>
      </w:pPr>
    </w:p>
    <w:p w14:paraId="7845D13C" w14:textId="773525CD" w:rsidR="00D06D0D" w:rsidRDefault="00D06D0D" w:rsidP="00D06D0D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6D76C0">
        <w:rPr>
          <w:sz w:val="24"/>
        </w:rPr>
        <w:t>2</w:t>
      </w:r>
    </w:p>
    <w:p w14:paraId="2978F3FE" w14:textId="77777777" w:rsidR="00D06D0D" w:rsidRDefault="00D06D0D" w:rsidP="00D06D0D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2035213B" w14:textId="77777777" w:rsidR="00D06D0D" w:rsidRDefault="00D06D0D" w:rsidP="00D06D0D">
      <w:pPr>
        <w:ind w:left="1416"/>
        <w:rPr>
          <w:sz w:val="24"/>
        </w:rPr>
      </w:pPr>
    </w:p>
    <w:p w14:paraId="314892A0" w14:textId="77777777" w:rsidR="00D06D0D" w:rsidRDefault="00D06D0D" w:rsidP="00D06D0D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482DD4D3" w14:textId="77777777" w:rsidR="00D06D0D" w:rsidRDefault="00D06D0D" w:rsidP="00D06D0D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214A6E2F" w14:textId="77777777" w:rsidR="00D06D0D" w:rsidRDefault="00D06D0D" w:rsidP="00D06D0D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3F71B826" w14:textId="77777777" w:rsidR="00D06D0D" w:rsidRDefault="00D06D0D" w:rsidP="00D06D0D">
      <w:pPr>
        <w:rPr>
          <w:sz w:val="24"/>
        </w:rPr>
      </w:pPr>
    </w:p>
    <w:p w14:paraId="08B250B1" w14:textId="77777777" w:rsidR="00D06D0D" w:rsidRDefault="00D06D0D" w:rsidP="00D06D0D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3BCE4355" w14:textId="77777777" w:rsidR="00D06D0D" w:rsidRDefault="00D06D0D" w:rsidP="00D06D0D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72F9F416" w14:textId="499927DB" w:rsidR="00D06D0D" w:rsidRDefault="00D06D0D" w:rsidP="00D06D0D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6D76C0">
        <w:rPr>
          <w:sz w:val="24"/>
        </w:rPr>
        <w:t>7</w:t>
      </w:r>
      <w:r>
        <w:rPr>
          <w:sz w:val="24"/>
        </w:rPr>
        <w:t>.01.202</w:t>
      </w:r>
      <w:r w:rsidR="006D76C0">
        <w:rPr>
          <w:sz w:val="24"/>
        </w:rPr>
        <w:t>2</w:t>
      </w:r>
      <w:r>
        <w:rPr>
          <w:sz w:val="24"/>
        </w:rPr>
        <w:t xml:space="preserve"> zuzusenden.</w:t>
      </w:r>
    </w:p>
    <w:p w14:paraId="7A15D285" w14:textId="77777777" w:rsidR="00D06D0D" w:rsidRDefault="00D06D0D" w:rsidP="00D06D0D">
      <w:pPr>
        <w:rPr>
          <w:sz w:val="24"/>
        </w:rPr>
      </w:pPr>
    </w:p>
    <w:p w14:paraId="323A3320" w14:textId="77777777" w:rsidR="00D06D0D" w:rsidRDefault="00D06D0D" w:rsidP="00D06D0D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7DC8215F" w14:textId="77777777" w:rsidR="00D06D0D" w:rsidRDefault="00D06D0D" w:rsidP="00D06D0D">
      <w:pPr>
        <w:rPr>
          <w:sz w:val="24"/>
        </w:rPr>
      </w:pPr>
    </w:p>
    <w:p w14:paraId="01B5360C" w14:textId="77777777" w:rsidR="00D06D0D" w:rsidRDefault="00D06D0D" w:rsidP="00D06D0D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1FE719A4" w14:textId="77777777" w:rsidR="00D06D0D" w:rsidRDefault="00D06D0D" w:rsidP="00D06D0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7FCF73A8" w14:textId="77777777" w:rsidR="00D06D0D" w:rsidRDefault="00D06D0D" w:rsidP="00D06D0D"/>
    <w:p w14:paraId="5494E506" w14:textId="77777777" w:rsidR="00D06D0D" w:rsidRDefault="00D06D0D" w:rsidP="00D06D0D"/>
    <w:p w14:paraId="6F22EDB8" w14:textId="77777777" w:rsidR="00D06D0D" w:rsidRDefault="00D06D0D" w:rsidP="00D06D0D"/>
    <w:p w14:paraId="2A06A42E" w14:textId="77777777" w:rsidR="00D06D0D" w:rsidRDefault="00D06D0D" w:rsidP="00D06D0D"/>
    <w:p w14:paraId="5BD547C2" w14:textId="77777777" w:rsidR="00D06D0D" w:rsidRDefault="00D06D0D" w:rsidP="00D06D0D"/>
    <w:p w14:paraId="202ECF85" w14:textId="77777777" w:rsidR="00D06D0D" w:rsidRDefault="00D06D0D" w:rsidP="00D06D0D"/>
    <w:p w14:paraId="3EDBE653" w14:textId="77777777" w:rsidR="00D06D0D" w:rsidRDefault="00D06D0D" w:rsidP="00D06D0D"/>
    <w:p w14:paraId="151FE329" w14:textId="77777777" w:rsidR="00D06D0D" w:rsidRDefault="00D06D0D" w:rsidP="00D06D0D"/>
    <w:p w14:paraId="035A49AE" w14:textId="77777777" w:rsidR="00D06D0D" w:rsidRDefault="00D06D0D" w:rsidP="00D06D0D"/>
    <w:p w14:paraId="39C94B03" w14:textId="77777777" w:rsidR="00D06D0D" w:rsidRDefault="00D06D0D" w:rsidP="00D06D0D"/>
    <w:p w14:paraId="7A4F91C5" w14:textId="77777777" w:rsidR="00D06D0D" w:rsidRDefault="00D06D0D" w:rsidP="00D06D0D"/>
    <w:p w14:paraId="5998310B" w14:textId="77777777" w:rsidR="00D06D0D" w:rsidRDefault="00D06D0D" w:rsidP="00D06D0D"/>
    <w:p w14:paraId="3E9E6437" w14:textId="77777777" w:rsidR="00D06D0D" w:rsidRDefault="00D06D0D" w:rsidP="00D06D0D"/>
    <w:p w14:paraId="5D775710" w14:textId="77777777" w:rsidR="00D06D0D" w:rsidRDefault="00D06D0D" w:rsidP="00D06D0D"/>
    <w:p w14:paraId="4653ECC9" w14:textId="77777777" w:rsidR="00D06D0D" w:rsidRDefault="00D06D0D" w:rsidP="00D06D0D"/>
    <w:p w14:paraId="1CAFAB0C" w14:textId="77777777" w:rsidR="00D06D0D" w:rsidRDefault="00D06D0D" w:rsidP="00D06D0D"/>
    <w:p w14:paraId="1A419E8A" w14:textId="77777777" w:rsidR="00D06D0D" w:rsidRDefault="00D06D0D" w:rsidP="003B0131">
      <w:pPr>
        <w:pStyle w:val="berschrift1"/>
        <w:rPr>
          <w:b/>
          <w:sz w:val="28"/>
          <w:u w:val="single"/>
        </w:rPr>
      </w:pPr>
    </w:p>
    <w:p w14:paraId="626BC9EE" w14:textId="77777777" w:rsidR="00BE76FD" w:rsidRDefault="00BE76FD" w:rsidP="00BE76FD"/>
    <w:p w14:paraId="5C2E9955" w14:textId="77777777" w:rsidR="00BE76FD" w:rsidRDefault="00BE76FD" w:rsidP="00BE76FD"/>
    <w:p w14:paraId="02BD44F9" w14:textId="77777777" w:rsidR="00BE76FD" w:rsidRDefault="00BE76FD" w:rsidP="00BE76FD"/>
    <w:p w14:paraId="320BB7EF" w14:textId="77777777" w:rsidR="00BE76FD" w:rsidRDefault="00BE76FD" w:rsidP="00BE76FD">
      <w:pPr>
        <w:pStyle w:val="berschrift1"/>
        <w:rPr>
          <w:b/>
          <w:sz w:val="28"/>
          <w:u w:val="single"/>
        </w:rPr>
      </w:pPr>
    </w:p>
    <w:p w14:paraId="069C1D81" w14:textId="77777777" w:rsidR="00BE76FD" w:rsidRDefault="00BE76FD" w:rsidP="00BE76FD">
      <w:pPr>
        <w:pStyle w:val="berschrift1"/>
        <w:rPr>
          <w:b/>
          <w:sz w:val="28"/>
          <w:u w:val="single"/>
        </w:rPr>
      </w:pPr>
    </w:p>
    <w:p w14:paraId="2E248188" w14:textId="29B16EB4" w:rsidR="00BE76FD" w:rsidRDefault="00BE76FD" w:rsidP="00BE76FD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30.11.202</w:t>
      </w:r>
      <w:r w:rsidR="00883AB3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498A0391" w14:textId="77777777" w:rsidR="00BE76FD" w:rsidRDefault="00BE76FD" w:rsidP="00BE76FD">
      <w:pPr>
        <w:rPr>
          <w:sz w:val="24"/>
        </w:rPr>
      </w:pPr>
    </w:p>
    <w:p w14:paraId="4EB79E40" w14:textId="77777777" w:rsidR="00BE76FD" w:rsidRPr="00615ED7" w:rsidRDefault="00BE76FD" w:rsidP="00BE76FD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 xml:space="preserve">Schunk Kohlenstofftechnik GmbH, </w:t>
      </w:r>
      <w:proofErr w:type="spellStart"/>
      <w:r>
        <w:rPr>
          <w:sz w:val="24"/>
        </w:rPr>
        <w:t>Giessen</w:t>
      </w:r>
      <w:proofErr w:type="spellEnd"/>
    </w:p>
    <w:p w14:paraId="753EEF83" w14:textId="77777777" w:rsidR="00BE76FD" w:rsidRPr="00615ED7" w:rsidRDefault="00BE76FD" w:rsidP="00BE76FD">
      <w:pPr>
        <w:rPr>
          <w:sz w:val="24"/>
        </w:rPr>
      </w:pPr>
    </w:p>
    <w:p w14:paraId="0A7774DF" w14:textId="77777777" w:rsidR="00BE76FD" w:rsidRPr="00BA6098" w:rsidRDefault="00BE76FD" w:rsidP="00BE76FD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641 / 6081747</w:t>
      </w:r>
    </w:p>
    <w:p w14:paraId="23CB414A" w14:textId="77777777" w:rsidR="00BE76FD" w:rsidRPr="00BA6098" w:rsidRDefault="00BE76FD" w:rsidP="00BE76FD">
      <w:pPr>
        <w:rPr>
          <w:sz w:val="24"/>
        </w:rPr>
      </w:pPr>
    </w:p>
    <w:p w14:paraId="47948927" w14:textId="77777777" w:rsidR="00BE76FD" w:rsidRDefault="00BE76FD" w:rsidP="00BE76FD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285E6BC5" w14:textId="77777777" w:rsidR="00BE76FD" w:rsidRDefault="00BE76FD" w:rsidP="00BE76FD">
      <w:pPr>
        <w:rPr>
          <w:sz w:val="24"/>
        </w:rPr>
      </w:pPr>
    </w:p>
    <w:p w14:paraId="49592CCC" w14:textId="77777777" w:rsidR="00BE76FD" w:rsidRDefault="00BE76FD" w:rsidP="00BE76FD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7D186BD7" w14:textId="77777777" w:rsidR="00BE76FD" w:rsidRDefault="00BE76FD" w:rsidP="00BE76FD">
      <w:pPr>
        <w:rPr>
          <w:sz w:val="24"/>
        </w:rPr>
      </w:pPr>
    </w:p>
    <w:p w14:paraId="2CEE203A" w14:textId="77777777" w:rsidR="00BE76FD" w:rsidRDefault="00BE76FD" w:rsidP="00BE76F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6571422" w14:textId="2CBE211E" w:rsidR="00BE76FD" w:rsidRDefault="00BE76FD" w:rsidP="00BE76FD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883AB3">
        <w:rPr>
          <w:b/>
          <w:u w:val="single"/>
        </w:rPr>
        <w:t>2</w:t>
      </w:r>
    </w:p>
    <w:p w14:paraId="15AC25A2" w14:textId="77777777" w:rsidR="00BE76FD" w:rsidRDefault="00BE76FD" w:rsidP="00BE76FD"/>
    <w:p w14:paraId="082C840F" w14:textId="77777777" w:rsidR="00BE76FD" w:rsidRDefault="00BE76FD" w:rsidP="00BE76FD">
      <w:pPr>
        <w:pStyle w:val="berschrift1"/>
      </w:pPr>
    </w:p>
    <w:p w14:paraId="2ED2DC83" w14:textId="77777777" w:rsidR="00BE76FD" w:rsidRDefault="00BE76FD" w:rsidP="00BE76FD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6A6255BE" w14:textId="77777777" w:rsidR="00BE76FD" w:rsidRDefault="00BE76FD" w:rsidP="00BE76FD">
      <w:pPr>
        <w:rPr>
          <w:sz w:val="24"/>
        </w:rPr>
      </w:pPr>
    </w:p>
    <w:p w14:paraId="59805727" w14:textId="20E633F3" w:rsidR="00BE76FD" w:rsidRDefault="00BE76FD" w:rsidP="00BE76FD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883AB3">
        <w:rPr>
          <w:sz w:val="24"/>
        </w:rPr>
        <w:t>2</w:t>
      </w:r>
    </w:p>
    <w:p w14:paraId="2B9C5A0C" w14:textId="77777777" w:rsidR="00BE76FD" w:rsidRDefault="00BE76FD" w:rsidP="00BE76FD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283740E6" w14:textId="77777777" w:rsidR="00BE76FD" w:rsidRDefault="00BE76FD" w:rsidP="00BE76FD">
      <w:pPr>
        <w:ind w:left="1416"/>
        <w:rPr>
          <w:sz w:val="24"/>
        </w:rPr>
      </w:pPr>
    </w:p>
    <w:p w14:paraId="6AC1766B" w14:textId="77777777" w:rsidR="00BE76FD" w:rsidRDefault="00BE76FD" w:rsidP="00BE76FD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1AE8CFEC" w14:textId="77777777" w:rsidR="00BE76FD" w:rsidRDefault="00BE76FD" w:rsidP="00BE76FD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707D5D89" w14:textId="77777777" w:rsidR="00BE76FD" w:rsidRDefault="00BE76FD" w:rsidP="00BE76FD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147A3194" w14:textId="77777777" w:rsidR="00BE76FD" w:rsidRDefault="00BE76FD" w:rsidP="00BE76FD">
      <w:pPr>
        <w:rPr>
          <w:sz w:val="24"/>
        </w:rPr>
      </w:pPr>
    </w:p>
    <w:p w14:paraId="2ECCC851" w14:textId="77777777" w:rsidR="00BE76FD" w:rsidRDefault="00BE76FD" w:rsidP="00BE76FD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012DA532" w14:textId="77777777" w:rsidR="00BE76FD" w:rsidRDefault="00BE76FD" w:rsidP="00BE76FD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4F271381" w14:textId="435B1D8B" w:rsidR="00BE76FD" w:rsidRDefault="00BE76FD" w:rsidP="00BE76FD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6D76C0">
        <w:rPr>
          <w:sz w:val="24"/>
        </w:rPr>
        <w:t>7</w:t>
      </w:r>
      <w:r>
        <w:rPr>
          <w:sz w:val="24"/>
        </w:rPr>
        <w:t>.01.202</w:t>
      </w:r>
      <w:r w:rsidR="006D76C0">
        <w:rPr>
          <w:sz w:val="24"/>
        </w:rPr>
        <w:t>2</w:t>
      </w:r>
      <w:r>
        <w:rPr>
          <w:sz w:val="24"/>
        </w:rPr>
        <w:t xml:space="preserve"> zuzusenden.</w:t>
      </w:r>
    </w:p>
    <w:p w14:paraId="29241960" w14:textId="77777777" w:rsidR="00BE76FD" w:rsidRDefault="00BE76FD" w:rsidP="00BE76FD">
      <w:pPr>
        <w:rPr>
          <w:sz w:val="24"/>
        </w:rPr>
      </w:pPr>
    </w:p>
    <w:p w14:paraId="68EE5130" w14:textId="77777777" w:rsidR="00BE76FD" w:rsidRDefault="00BE76FD" w:rsidP="00BE76FD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19AD8C0F" w14:textId="77777777" w:rsidR="00BE76FD" w:rsidRDefault="00BE76FD" w:rsidP="00BE76FD">
      <w:pPr>
        <w:rPr>
          <w:sz w:val="24"/>
        </w:rPr>
      </w:pPr>
    </w:p>
    <w:p w14:paraId="31E2EB53" w14:textId="77777777" w:rsidR="00BE76FD" w:rsidRDefault="00BE76FD" w:rsidP="00BE76FD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696A9AC1" w14:textId="77777777" w:rsidR="00BE76FD" w:rsidRDefault="00BE76FD" w:rsidP="00BE76F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39BFC285" w14:textId="77777777" w:rsidR="00BE76FD" w:rsidRDefault="00BE76FD" w:rsidP="00BE76FD"/>
    <w:p w14:paraId="0C962B15" w14:textId="77777777" w:rsidR="00BE76FD" w:rsidRDefault="00BE76FD" w:rsidP="00BE76FD"/>
    <w:p w14:paraId="77FF7208" w14:textId="77777777" w:rsidR="00BE76FD" w:rsidRDefault="00BE76FD" w:rsidP="00BE76FD"/>
    <w:p w14:paraId="1DC69FF5" w14:textId="77777777" w:rsidR="00BE76FD" w:rsidRDefault="00BE76FD" w:rsidP="00BE76FD"/>
    <w:p w14:paraId="67F34801" w14:textId="77777777" w:rsidR="00BE76FD" w:rsidRDefault="00BE76FD" w:rsidP="00BE76FD"/>
    <w:p w14:paraId="7B1E2B92" w14:textId="77777777" w:rsidR="00BE76FD" w:rsidRDefault="00BE76FD" w:rsidP="00BE76FD"/>
    <w:p w14:paraId="4F7A7EBE" w14:textId="77777777" w:rsidR="00BE76FD" w:rsidRDefault="00BE76FD" w:rsidP="00BE76FD"/>
    <w:p w14:paraId="295D1EDC" w14:textId="77777777" w:rsidR="00BE76FD" w:rsidRDefault="00BE76FD" w:rsidP="00BE76FD"/>
    <w:p w14:paraId="74759D9C" w14:textId="77777777" w:rsidR="00BE76FD" w:rsidRDefault="00BE76FD" w:rsidP="00BE76FD"/>
    <w:p w14:paraId="5F2C52A5" w14:textId="77777777" w:rsidR="00BE76FD" w:rsidRDefault="00BE76FD" w:rsidP="00BE76FD"/>
    <w:p w14:paraId="426B7037" w14:textId="77777777" w:rsidR="00BE76FD" w:rsidRDefault="00BE76FD" w:rsidP="00BE76FD"/>
    <w:p w14:paraId="2EBCB384" w14:textId="77777777" w:rsidR="00BE76FD" w:rsidRDefault="00BE76FD" w:rsidP="00BE76FD"/>
    <w:p w14:paraId="183F9803" w14:textId="77777777" w:rsidR="00BE76FD" w:rsidRDefault="00BE76FD" w:rsidP="00BE76FD"/>
    <w:p w14:paraId="5AB76263" w14:textId="77777777" w:rsidR="00BE76FD" w:rsidRDefault="00BE76FD" w:rsidP="00BE76FD"/>
    <w:p w14:paraId="48464BC0" w14:textId="77777777" w:rsidR="00BE76FD" w:rsidRDefault="00BE76FD" w:rsidP="00BE76FD"/>
    <w:p w14:paraId="4BD4F225" w14:textId="77777777" w:rsidR="00BE76FD" w:rsidRDefault="00BE76FD" w:rsidP="00BE76FD"/>
    <w:p w14:paraId="435A56C6" w14:textId="77777777" w:rsidR="00BE76FD" w:rsidRDefault="00BE76FD" w:rsidP="00BE76FD"/>
    <w:p w14:paraId="7BBFC1E4" w14:textId="77777777" w:rsidR="00A45117" w:rsidRDefault="00A45117" w:rsidP="00A45117"/>
    <w:p w14:paraId="067E517A" w14:textId="77777777" w:rsidR="00A45117" w:rsidRDefault="00A45117" w:rsidP="00A45117">
      <w:pPr>
        <w:rPr>
          <w:sz w:val="24"/>
        </w:rPr>
      </w:pPr>
    </w:p>
    <w:p w14:paraId="37085C5C" w14:textId="77777777" w:rsidR="00A45117" w:rsidRDefault="00A45117" w:rsidP="00A45117"/>
    <w:p w14:paraId="56CC0140" w14:textId="77777777" w:rsidR="00A45117" w:rsidRDefault="00A45117" w:rsidP="00A45117"/>
    <w:p w14:paraId="6B58C731" w14:textId="77777777" w:rsidR="00A45117" w:rsidRDefault="00A45117" w:rsidP="00A45117"/>
    <w:p w14:paraId="47DEA5ED" w14:textId="77777777" w:rsidR="00A45117" w:rsidRDefault="00A45117" w:rsidP="00A45117"/>
    <w:p w14:paraId="43904A24" w14:textId="3522E41C" w:rsidR="00A45117" w:rsidRDefault="00A45117" w:rsidP="00A45117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30.11.202</w:t>
      </w:r>
      <w:r w:rsidR="006D76C0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11792724" w14:textId="77777777" w:rsidR="00A45117" w:rsidRDefault="00A45117" w:rsidP="00A45117">
      <w:pPr>
        <w:rPr>
          <w:sz w:val="24"/>
        </w:rPr>
      </w:pPr>
    </w:p>
    <w:p w14:paraId="6FDF3E4E" w14:textId="77777777" w:rsidR="00A45117" w:rsidRPr="006B0623" w:rsidRDefault="00A45117" w:rsidP="00A45117">
      <w:pPr>
        <w:rPr>
          <w:sz w:val="24"/>
        </w:rPr>
      </w:pPr>
      <w:r w:rsidRPr="006B0623">
        <w:rPr>
          <w:b/>
          <w:sz w:val="24"/>
        </w:rPr>
        <w:t>an:</w:t>
      </w:r>
      <w:r w:rsidRPr="006B0623">
        <w:rPr>
          <w:sz w:val="24"/>
        </w:rPr>
        <w:tab/>
      </w:r>
      <w:r w:rsidRPr="006B0623">
        <w:rPr>
          <w:sz w:val="24"/>
        </w:rPr>
        <w:tab/>
      </w:r>
      <w:r>
        <w:rPr>
          <w:sz w:val="24"/>
        </w:rPr>
        <w:t>Siegel Gummi- und Kunststofffabrik GmbH, 63571Gelnhausen</w:t>
      </w:r>
      <w:r w:rsidRPr="006B0623">
        <w:rPr>
          <w:sz w:val="24"/>
        </w:rPr>
        <w:t xml:space="preserve"> </w:t>
      </w:r>
    </w:p>
    <w:p w14:paraId="6266394F" w14:textId="77777777" w:rsidR="00A45117" w:rsidRPr="006B0623" w:rsidRDefault="00A45117" w:rsidP="00A45117">
      <w:pPr>
        <w:rPr>
          <w:sz w:val="24"/>
        </w:rPr>
      </w:pPr>
    </w:p>
    <w:p w14:paraId="06B17906" w14:textId="77777777" w:rsidR="00A45117" w:rsidRPr="00BA6098" w:rsidRDefault="00A45117" w:rsidP="00A45117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6051 - 5174</w:t>
      </w:r>
    </w:p>
    <w:p w14:paraId="617C8F2E" w14:textId="77777777" w:rsidR="00A45117" w:rsidRPr="00BA6098" w:rsidRDefault="00A45117" w:rsidP="00A45117">
      <w:pPr>
        <w:rPr>
          <w:sz w:val="24"/>
        </w:rPr>
      </w:pPr>
    </w:p>
    <w:p w14:paraId="028DB3CD" w14:textId="77777777" w:rsidR="00A45117" w:rsidRDefault="00A45117" w:rsidP="00A45117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11377C05" w14:textId="77777777" w:rsidR="00A45117" w:rsidRDefault="00A45117" w:rsidP="00A45117">
      <w:pPr>
        <w:rPr>
          <w:sz w:val="24"/>
        </w:rPr>
      </w:pPr>
    </w:p>
    <w:p w14:paraId="189D764E" w14:textId="77777777" w:rsidR="00A45117" w:rsidRDefault="00A45117" w:rsidP="00A45117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6BD05870" w14:textId="77777777" w:rsidR="00A45117" w:rsidRDefault="00A45117" w:rsidP="00A45117">
      <w:pPr>
        <w:rPr>
          <w:sz w:val="24"/>
        </w:rPr>
      </w:pPr>
    </w:p>
    <w:p w14:paraId="32DDB32E" w14:textId="77777777" w:rsidR="00A45117" w:rsidRDefault="00A45117" w:rsidP="00A451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E2FB42A" w14:textId="0B8989C1" w:rsidR="00A45117" w:rsidRDefault="00A45117" w:rsidP="00A45117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6D76C0">
        <w:rPr>
          <w:b/>
          <w:u w:val="single"/>
        </w:rPr>
        <w:t>2</w:t>
      </w:r>
    </w:p>
    <w:p w14:paraId="071FA1E7" w14:textId="77777777" w:rsidR="00A45117" w:rsidRDefault="00A45117" w:rsidP="00A45117"/>
    <w:p w14:paraId="6392CB18" w14:textId="77777777" w:rsidR="00A45117" w:rsidRDefault="00A45117" w:rsidP="00A45117">
      <w:pPr>
        <w:pStyle w:val="berschrift1"/>
      </w:pPr>
    </w:p>
    <w:p w14:paraId="1186500F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68B9F7FC" w14:textId="77777777" w:rsidR="00A45117" w:rsidRDefault="00A45117" w:rsidP="00A45117">
      <w:pPr>
        <w:rPr>
          <w:sz w:val="24"/>
        </w:rPr>
      </w:pPr>
    </w:p>
    <w:p w14:paraId="416B62A7" w14:textId="755459AA" w:rsidR="00A45117" w:rsidRDefault="00A45117" w:rsidP="00A45117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6D76C0">
        <w:rPr>
          <w:sz w:val="24"/>
        </w:rPr>
        <w:t>2</w:t>
      </w:r>
    </w:p>
    <w:p w14:paraId="4FB46DEB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7E9B4A0" w14:textId="77777777" w:rsidR="00A45117" w:rsidRDefault="00A45117" w:rsidP="00A45117">
      <w:pPr>
        <w:ind w:left="1416"/>
        <w:rPr>
          <w:sz w:val="24"/>
        </w:rPr>
      </w:pPr>
    </w:p>
    <w:p w14:paraId="3BC33950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4B7A8E13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37A94AD7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74A8EF12" w14:textId="77777777" w:rsidR="00A45117" w:rsidRDefault="00A45117" w:rsidP="00A45117">
      <w:pPr>
        <w:rPr>
          <w:sz w:val="24"/>
        </w:rPr>
      </w:pPr>
    </w:p>
    <w:p w14:paraId="0FE884FF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6642DD10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2E279205" w14:textId="039FB48A" w:rsidR="00A45117" w:rsidRDefault="00A45117" w:rsidP="00A45117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6D76C0">
        <w:rPr>
          <w:sz w:val="24"/>
        </w:rPr>
        <w:t>7</w:t>
      </w:r>
      <w:r>
        <w:rPr>
          <w:sz w:val="24"/>
        </w:rPr>
        <w:t>.01.202</w:t>
      </w:r>
      <w:r w:rsidR="006D76C0">
        <w:rPr>
          <w:sz w:val="24"/>
        </w:rPr>
        <w:t>2</w:t>
      </w:r>
      <w:r>
        <w:rPr>
          <w:sz w:val="24"/>
        </w:rPr>
        <w:t xml:space="preserve"> zuzusenden.</w:t>
      </w:r>
    </w:p>
    <w:p w14:paraId="3F19902D" w14:textId="77777777" w:rsidR="00A45117" w:rsidRDefault="00A45117" w:rsidP="00A45117">
      <w:pPr>
        <w:rPr>
          <w:sz w:val="24"/>
        </w:rPr>
      </w:pPr>
    </w:p>
    <w:p w14:paraId="52BCD754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319D8835" w14:textId="77777777" w:rsidR="00A45117" w:rsidRDefault="00A45117" w:rsidP="00A45117">
      <w:pPr>
        <w:rPr>
          <w:sz w:val="24"/>
        </w:rPr>
      </w:pPr>
    </w:p>
    <w:p w14:paraId="037F392B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42C0C6EA" w14:textId="77777777" w:rsidR="00A45117" w:rsidRDefault="00A45117" w:rsidP="00A451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789BE3DC" w14:textId="77777777" w:rsidR="00A45117" w:rsidRDefault="00A45117" w:rsidP="00A45117"/>
    <w:p w14:paraId="0F815B7F" w14:textId="77777777" w:rsidR="00A45117" w:rsidRDefault="00A45117" w:rsidP="00A45117"/>
    <w:p w14:paraId="709FD241" w14:textId="77777777" w:rsidR="00A45117" w:rsidRDefault="00A45117" w:rsidP="00A45117"/>
    <w:p w14:paraId="3E51ED84" w14:textId="77777777" w:rsidR="00A45117" w:rsidRDefault="00A45117" w:rsidP="00A45117"/>
    <w:p w14:paraId="6811BBFD" w14:textId="77777777" w:rsidR="00A45117" w:rsidRDefault="00A45117" w:rsidP="00A45117"/>
    <w:p w14:paraId="0B65CD5A" w14:textId="77777777" w:rsidR="00A45117" w:rsidRDefault="00A45117" w:rsidP="00A45117"/>
    <w:p w14:paraId="5B83B383" w14:textId="77777777" w:rsidR="00A45117" w:rsidRDefault="00A45117" w:rsidP="00A45117"/>
    <w:p w14:paraId="668A7CCF" w14:textId="77777777" w:rsidR="00A45117" w:rsidRDefault="00A45117" w:rsidP="00A45117"/>
    <w:p w14:paraId="69E2F154" w14:textId="77777777" w:rsidR="00A45117" w:rsidRDefault="00A45117" w:rsidP="00A45117"/>
    <w:p w14:paraId="42512571" w14:textId="77777777" w:rsidR="00A45117" w:rsidRDefault="00A45117" w:rsidP="00A45117"/>
    <w:p w14:paraId="3E16388B" w14:textId="77777777" w:rsidR="00A45117" w:rsidRDefault="00A45117" w:rsidP="00A45117"/>
    <w:p w14:paraId="7583F3D3" w14:textId="77777777" w:rsidR="00A45117" w:rsidRDefault="00A45117" w:rsidP="00A45117"/>
    <w:p w14:paraId="622DE2DB" w14:textId="77777777" w:rsidR="00A45117" w:rsidRDefault="00A45117" w:rsidP="00A45117"/>
    <w:p w14:paraId="1564D97B" w14:textId="77777777" w:rsidR="00A45117" w:rsidRDefault="00A45117" w:rsidP="00A45117"/>
    <w:p w14:paraId="58F80911" w14:textId="77777777" w:rsidR="00A45117" w:rsidRDefault="00A45117" w:rsidP="00A45117"/>
    <w:p w14:paraId="3E80B2A8" w14:textId="77777777" w:rsidR="00A45117" w:rsidRDefault="00A45117" w:rsidP="00A45117"/>
    <w:p w14:paraId="6A52BCEE" w14:textId="77777777" w:rsidR="00A45117" w:rsidRDefault="00A45117" w:rsidP="00A45117"/>
    <w:p w14:paraId="0326F7DE" w14:textId="77777777" w:rsidR="00A45117" w:rsidRDefault="00A45117" w:rsidP="00A45117"/>
    <w:p w14:paraId="08FFA75D" w14:textId="77777777" w:rsidR="00D06D0D" w:rsidRDefault="00D06D0D" w:rsidP="003B0131">
      <w:pPr>
        <w:pStyle w:val="berschrift1"/>
        <w:rPr>
          <w:b/>
          <w:sz w:val="28"/>
          <w:u w:val="single"/>
        </w:rPr>
      </w:pPr>
    </w:p>
    <w:p w14:paraId="52C4589A" w14:textId="77777777" w:rsidR="00A45117" w:rsidRPr="00A45117" w:rsidRDefault="00A45117" w:rsidP="00A45117"/>
    <w:p w14:paraId="5187F728" w14:textId="77777777" w:rsidR="00A45117" w:rsidRDefault="00A45117" w:rsidP="003B0131">
      <w:pPr>
        <w:pStyle w:val="berschrift1"/>
        <w:rPr>
          <w:b/>
          <w:sz w:val="28"/>
          <w:u w:val="single"/>
        </w:rPr>
      </w:pPr>
    </w:p>
    <w:p w14:paraId="6821A7AC" w14:textId="77777777" w:rsidR="00A45117" w:rsidRDefault="00A45117" w:rsidP="003B0131">
      <w:pPr>
        <w:pStyle w:val="berschrift1"/>
        <w:rPr>
          <w:b/>
          <w:sz w:val="28"/>
          <w:u w:val="single"/>
        </w:rPr>
      </w:pPr>
    </w:p>
    <w:p w14:paraId="6E2A7222" w14:textId="77777777" w:rsidR="00A45117" w:rsidRDefault="00A45117" w:rsidP="003B0131">
      <w:pPr>
        <w:pStyle w:val="berschrift1"/>
        <w:rPr>
          <w:b/>
          <w:sz w:val="28"/>
          <w:u w:val="single"/>
        </w:rPr>
      </w:pPr>
    </w:p>
    <w:p w14:paraId="6D697DD5" w14:textId="77777777" w:rsidR="00A45117" w:rsidRDefault="00A45117" w:rsidP="003B0131">
      <w:pPr>
        <w:pStyle w:val="berschrift1"/>
        <w:rPr>
          <w:b/>
          <w:sz w:val="28"/>
          <w:u w:val="single"/>
        </w:rPr>
      </w:pPr>
    </w:p>
    <w:p w14:paraId="030D3B69" w14:textId="76C4C569" w:rsidR="003B0131" w:rsidRDefault="003B0131" w:rsidP="003B0131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A630AE">
        <w:rPr>
          <w:u w:val="single"/>
        </w:rPr>
        <w:t>30</w:t>
      </w:r>
      <w:r>
        <w:rPr>
          <w:u w:val="single"/>
        </w:rPr>
        <w:t>.1</w:t>
      </w:r>
      <w:r w:rsidR="000F62BC">
        <w:rPr>
          <w:u w:val="single"/>
        </w:rPr>
        <w:t>1</w:t>
      </w:r>
      <w:r>
        <w:rPr>
          <w:u w:val="single"/>
        </w:rPr>
        <w:t>.20</w:t>
      </w:r>
      <w:r w:rsidR="00A630AE">
        <w:rPr>
          <w:u w:val="single"/>
        </w:rPr>
        <w:t>2</w:t>
      </w:r>
      <w:r w:rsidR="006D76C0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2DACD555" w14:textId="77777777" w:rsidR="003B0131" w:rsidRDefault="003B0131" w:rsidP="003B0131">
      <w:pPr>
        <w:rPr>
          <w:sz w:val="24"/>
        </w:rPr>
      </w:pPr>
    </w:p>
    <w:p w14:paraId="5A80DB79" w14:textId="77777777" w:rsidR="003B0131" w:rsidRPr="00B06E4F" w:rsidRDefault="003B0131" w:rsidP="003B0131">
      <w:pPr>
        <w:rPr>
          <w:sz w:val="24"/>
        </w:rPr>
      </w:pPr>
      <w:r w:rsidRPr="00B06E4F">
        <w:rPr>
          <w:b/>
          <w:sz w:val="24"/>
        </w:rPr>
        <w:t>an:</w:t>
      </w:r>
      <w:r w:rsidRPr="00B06E4F">
        <w:rPr>
          <w:sz w:val="24"/>
        </w:rPr>
        <w:tab/>
      </w:r>
      <w:r w:rsidRPr="00B06E4F">
        <w:rPr>
          <w:sz w:val="24"/>
        </w:rPr>
        <w:tab/>
      </w:r>
      <w:r w:rsidR="00B06E4F">
        <w:rPr>
          <w:sz w:val="24"/>
        </w:rPr>
        <w:t>Kyocera</w:t>
      </w:r>
      <w:r w:rsidRPr="00B06E4F">
        <w:rPr>
          <w:sz w:val="24"/>
        </w:rPr>
        <w:t>.</w:t>
      </w:r>
      <w:r w:rsidR="00006671" w:rsidRPr="00B06E4F">
        <w:rPr>
          <w:sz w:val="24"/>
        </w:rPr>
        <w:t>, Selb</w:t>
      </w:r>
      <w:r w:rsidRPr="00B06E4F">
        <w:rPr>
          <w:sz w:val="24"/>
        </w:rPr>
        <w:t xml:space="preserve"> </w:t>
      </w:r>
    </w:p>
    <w:p w14:paraId="1C708747" w14:textId="77777777" w:rsidR="003B0131" w:rsidRPr="00B06E4F" w:rsidRDefault="003B0131" w:rsidP="003B0131">
      <w:pPr>
        <w:rPr>
          <w:sz w:val="24"/>
        </w:rPr>
      </w:pPr>
    </w:p>
    <w:p w14:paraId="24026BDD" w14:textId="77777777" w:rsidR="003B0131" w:rsidRPr="00BA6098" w:rsidRDefault="003B0131" w:rsidP="003B0131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92</w:t>
      </w:r>
      <w:r w:rsidR="009503BB">
        <w:rPr>
          <w:sz w:val="24"/>
        </w:rPr>
        <w:t>8</w:t>
      </w:r>
      <w:r>
        <w:rPr>
          <w:sz w:val="24"/>
        </w:rPr>
        <w:t>7 / 8074</w:t>
      </w:r>
      <w:r w:rsidR="00E158B7">
        <w:rPr>
          <w:sz w:val="24"/>
        </w:rPr>
        <w:t>70</w:t>
      </w:r>
    </w:p>
    <w:p w14:paraId="0BF0B230" w14:textId="77777777" w:rsidR="003B0131" w:rsidRPr="00BA6098" w:rsidRDefault="003B0131" w:rsidP="003B0131">
      <w:pPr>
        <w:rPr>
          <w:sz w:val="24"/>
        </w:rPr>
      </w:pPr>
    </w:p>
    <w:p w14:paraId="2BF0980E" w14:textId="77777777" w:rsidR="003B0131" w:rsidRDefault="003B0131" w:rsidP="003B0131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480628E7" w14:textId="77777777" w:rsidR="003B0131" w:rsidRDefault="003B0131" w:rsidP="003B0131">
      <w:pPr>
        <w:rPr>
          <w:sz w:val="24"/>
        </w:rPr>
      </w:pPr>
    </w:p>
    <w:p w14:paraId="2F5BFB43" w14:textId="77777777" w:rsidR="003B0131" w:rsidRDefault="003B0131" w:rsidP="003B0131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76C30EE8" w14:textId="77777777" w:rsidR="003B0131" w:rsidRDefault="003B0131" w:rsidP="003B0131">
      <w:pPr>
        <w:rPr>
          <w:sz w:val="24"/>
        </w:rPr>
      </w:pPr>
    </w:p>
    <w:p w14:paraId="341FC4C1" w14:textId="77777777" w:rsidR="003B0131" w:rsidRDefault="003B0131" w:rsidP="003B013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1CBFE4C" w14:textId="37B2F47B" w:rsidR="003B0131" w:rsidRDefault="003B0131" w:rsidP="003B0131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E436C8">
        <w:rPr>
          <w:b/>
          <w:u w:val="single"/>
        </w:rPr>
        <w:t>2</w:t>
      </w:r>
      <w:r w:rsidR="006D76C0">
        <w:rPr>
          <w:b/>
          <w:u w:val="single"/>
        </w:rPr>
        <w:t>2</w:t>
      </w:r>
    </w:p>
    <w:p w14:paraId="49E78FD0" w14:textId="77777777" w:rsidR="003B0131" w:rsidRDefault="003B0131" w:rsidP="003B0131"/>
    <w:p w14:paraId="5384EF1C" w14:textId="77777777" w:rsidR="003B0131" w:rsidRDefault="003B0131" w:rsidP="003B0131">
      <w:pPr>
        <w:pStyle w:val="berschrift1"/>
      </w:pPr>
    </w:p>
    <w:p w14:paraId="2DD5E921" w14:textId="77777777" w:rsidR="003B0131" w:rsidRDefault="003B0131" w:rsidP="003B0131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025D564F" w14:textId="77777777" w:rsidR="003B0131" w:rsidRDefault="003B0131" w:rsidP="003B0131">
      <w:pPr>
        <w:rPr>
          <w:sz w:val="24"/>
        </w:rPr>
      </w:pPr>
    </w:p>
    <w:p w14:paraId="51C4B478" w14:textId="7BB791AE" w:rsidR="003B0131" w:rsidRDefault="003B0131" w:rsidP="003B0131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E436C8">
        <w:rPr>
          <w:sz w:val="24"/>
        </w:rPr>
        <w:t>2</w:t>
      </w:r>
      <w:r w:rsidR="006D76C0">
        <w:rPr>
          <w:sz w:val="24"/>
        </w:rPr>
        <w:t>2</w:t>
      </w:r>
    </w:p>
    <w:p w14:paraId="024C3A0A" w14:textId="77777777" w:rsidR="003B0131" w:rsidRDefault="003B0131" w:rsidP="003B0131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415B3EF7" w14:textId="77777777" w:rsidR="003B0131" w:rsidRDefault="003B0131" w:rsidP="003B0131">
      <w:pPr>
        <w:ind w:left="1416"/>
        <w:rPr>
          <w:sz w:val="24"/>
        </w:rPr>
      </w:pPr>
    </w:p>
    <w:p w14:paraId="648B5F73" w14:textId="77777777" w:rsidR="003B0131" w:rsidRDefault="003B0131" w:rsidP="003B0131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51D9A7D3" w14:textId="77777777" w:rsidR="003B0131" w:rsidRDefault="003B0131" w:rsidP="003B0131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26083CD2" w14:textId="77777777" w:rsidR="003B0131" w:rsidRDefault="003B0131" w:rsidP="003B0131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2511FEBC" w14:textId="77777777" w:rsidR="003B0131" w:rsidRDefault="003B0131" w:rsidP="003B0131">
      <w:pPr>
        <w:rPr>
          <w:sz w:val="24"/>
        </w:rPr>
      </w:pPr>
    </w:p>
    <w:p w14:paraId="3E663FD9" w14:textId="77777777" w:rsidR="003B0131" w:rsidRDefault="003B0131" w:rsidP="003B0131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73AC4198" w14:textId="77777777" w:rsidR="003B0131" w:rsidRDefault="003B0131" w:rsidP="003B0131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325D5549" w14:textId="4A751731" w:rsidR="003B0131" w:rsidRDefault="003B0131" w:rsidP="003B0131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6D76C0">
        <w:rPr>
          <w:sz w:val="24"/>
        </w:rPr>
        <w:t>7</w:t>
      </w:r>
      <w:r>
        <w:rPr>
          <w:sz w:val="24"/>
        </w:rPr>
        <w:t>.01.20</w:t>
      </w:r>
      <w:r w:rsidR="00E436C8">
        <w:rPr>
          <w:sz w:val="24"/>
        </w:rPr>
        <w:t>2</w:t>
      </w:r>
      <w:r w:rsidR="006D76C0">
        <w:rPr>
          <w:sz w:val="24"/>
        </w:rPr>
        <w:t>2</w:t>
      </w:r>
      <w:r>
        <w:rPr>
          <w:sz w:val="24"/>
        </w:rPr>
        <w:t xml:space="preserve"> zuzusenden.</w:t>
      </w:r>
    </w:p>
    <w:p w14:paraId="419DAF1B" w14:textId="77777777" w:rsidR="003B0131" w:rsidRDefault="003B0131" w:rsidP="003B0131">
      <w:pPr>
        <w:rPr>
          <w:sz w:val="24"/>
        </w:rPr>
      </w:pPr>
    </w:p>
    <w:p w14:paraId="595373A0" w14:textId="77777777" w:rsidR="003B0131" w:rsidRDefault="003B0131" w:rsidP="003B0131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7187B2A3" w14:textId="77777777" w:rsidR="003B0131" w:rsidRDefault="003B0131" w:rsidP="003B0131">
      <w:pPr>
        <w:rPr>
          <w:sz w:val="24"/>
        </w:rPr>
      </w:pPr>
    </w:p>
    <w:p w14:paraId="7DDD1E88" w14:textId="77777777" w:rsidR="003B0131" w:rsidRDefault="003B0131" w:rsidP="003B0131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26E94969" w14:textId="77777777" w:rsidR="003B0131" w:rsidRDefault="003B0131" w:rsidP="003B013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5EB1FA50" w14:textId="77777777" w:rsidR="00415F1E" w:rsidRDefault="00415F1E"/>
    <w:p w14:paraId="6CDCBF9A" w14:textId="77777777" w:rsidR="00415F1E" w:rsidRDefault="00415F1E"/>
    <w:p w14:paraId="6BAF7067" w14:textId="77777777" w:rsidR="00415F1E" w:rsidRDefault="00415F1E"/>
    <w:p w14:paraId="44780A31" w14:textId="77777777" w:rsidR="00415F1E" w:rsidRDefault="00415F1E"/>
    <w:p w14:paraId="4C2BCD7F" w14:textId="77777777" w:rsidR="00415F1E" w:rsidRDefault="00415F1E"/>
    <w:p w14:paraId="477756DB" w14:textId="77777777" w:rsidR="00415F1E" w:rsidRDefault="00415F1E"/>
    <w:p w14:paraId="484BE19B" w14:textId="77777777" w:rsidR="006B0623" w:rsidRDefault="006B0623"/>
    <w:p w14:paraId="221ACD2E" w14:textId="77777777" w:rsidR="006B0623" w:rsidRDefault="006B0623"/>
    <w:p w14:paraId="793E1754" w14:textId="77777777" w:rsidR="006B0623" w:rsidRDefault="006B0623"/>
    <w:p w14:paraId="5E11E581" w14:textId="77777777" w:rsidR="006B0623" w:rsidRDefault="006B0623"/>
    <w:p w14:paraId="6F9E6698" w14:textId="77777777" w:rsidR="006B0623" w:rsidRDefault="006B0623"/>
    <w:p w14:paraId="2AD2C22B" w14:textId="77777777" w:rsidR="006B0623" w:rsidRDefault="006B0623"/>
    <w:p w14:paraId="726FA34A" w14:textId="77777777" w:rsidR="006B0623" w:rsidRDefault="006B0623"/>
    <w:p w14:paraId="3FD84C83" w14:textId="77777777" w:rsidR="006B0623" w:rsidRDefault="006B0623"/>
    <w:p w14:paraId="67FC1687" w14:textId="77777777" w:rsidR="006B0623" w:rsidRDefault="006B0623"/>
    <w:p w14:paraId="4CF92A2F" w14:textId="77777777" w:rsidR="006B0623" w:rsidRDefault="006B0623"/>
    <w:p w14:paraId="0DD4318E" w14:textId="77777777" w:rsidR="006B0623" w:rsidRDefault="006B0623"/>
    <w:p w14:paraId="207DDE51" w14:textId="77777777" w:rsidR="006B0623" w:rsidRDefault="006B0623"/>
    <w:p w14:paraId="17C69914" w14:textId="77777777" w:rsidR="006B0623" w:rsidRDefault="006B0623"/>
    <w:p w14:paraId="38EB4AF7" w14:textId="77777777" w:rsidR="006B0623" w:rsidRDefault="006B0623"/>
    <w:p w14:paraId="35A7B023" w14:textId="77777777" w:rsidR="003D72AF" w:rsidRDefault="003D72AF" w:rsidP="003D72AF"/>
    <w:p w14:paraId="7D1CF059" w14:textId="77777777" w:rsidR="003D72AF" w:rsidRDefault="003D72AF" w:rsidP="003D72AF"/>
    <w:p w14:paraId="5A3D8B07" w14:textId="77777777" w:rsidR="003D72AF" w:rsidRDefault="003D72AF" w:rsidP="003D72AF"/>
    <w:p w14:paraId="060B7FC3" w14:textId="77777777" w:rsidR="003D72AF" w:rsidRDefault="003D72AF" w:rsidP="003D72AF">
      <w:pPr>
        <w:pStyle w:val="berschrift1"/>
        <w:rPr>
          <w:b/>
          <w:sz w:val="28"/>
          <w:u w:val="single"/>
        </w:rPr>
      </w:pPr>
    </w:p>
    <w:p w14:paraId="023104C1" w14:textId="77777777" w:rsidR="003D72AF" w:rsidRDefault="003D72AF" w:rsidP="003D72AF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</w:t>
      </w:r>
      <w:r w:rsidR="00A630AE">
        <w:rPr>
          <w:u w:val="single"/>
        </w:rPr>
        <w:t>30</w:t>
      </w:r>
      <w:r>
        <w:rPr>
          <w:u w:val="single"/>
        </w:rPr>
        <w:t>.11.20</w:t>
      </w:r>
      <w:r w:rsidR="00A630AE">
        <w:rPr>
          <w:u w:val="single"/>
        </w:rPr>
        <w:t>20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2D901A56" w14:textId="77777777" w:rsidR="003D72AF" w:rsidRDefault="003D72AF" w:rsidP="003D72AF">
      <w:pPr>
        <w:rPr>
          <w:sz w:val="24"/>
        </w:rPr>
      </w:pPr>
    </w:p>
    <w:p w14:paraId="0C4F0DE5" w14:textId="77777777" w:rsidR="003D72AF" w:rsidRPr="003D72AF" w:rsidRDefault="003D72AF" w:rsidP="003D72AF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>Eisen + Stahl Wolfsteiner GmbH, 4040 Linz</w:t>
      </w:r>
    </w:p>
    <w:p w14:paraId="4FD4BA98" w14:textId="77777777" w:rsidR="003D72AF" w:rsidRPr="003D72AF" w:rsidRDefault="003D72AF" w:rsidP="003D72AF">
      <w:pPr>
        <w:rPr>
          <w:sz w:val="24"/>
        </w:rPr>
      </w:pPr>
    </w:p>
    <w:p w14:paraId="2F074019" w14:textId="77777777" w:rsidR="003D72AF" w:rsidRPr="007267AE" w:rsidRDefault="003D72AF" w:rsidP="003D72AF">
      <w:pPr>
        <w:rPr>
          <w:sz w:val="24"/>
        </w:rPr>
      </w:pPr>
      <w:r w:rsidRPr="007267AE">
        <w:rPr>
          <w:b/>
          <w:sz w:val="24"/>
        </w:rPr>
        <w:t>Fax-</w:t>
      </w:r>
      <w:proofErr w:type="spellStart"/>
      <w:r w:rsidRPr="007267AE">
        <w:rPr>
          <w:b/>
          <w:sz w:val="24"/>
        </w:rPr>
        <w:t>Nr</w:t>
      </w:r>
      <w:proofErr w:type="spellEnd"/>
      <w:r w:rsidRPr="007267AE">
        <w:rPr>
          <w:b/>
          <w:sz w:val="24"/>
        </w:rPr>
        <w:t>:</w:t>
      </w:r>
      <w:r w:rsidRPr="007267AE">
        <w:rPr>
          <w:sz w:val="24"/>
        </w:rPr>
        <w:tab/>
        <w:t>0732 / 7509-41</w:t>
      </w:r>
      <w:r w:rsidR="000577B0">
        <w:rPr>
          <w:sz w:val="24"/>
        </w:rPr>
        <w:t xml:space="preserve">, </w:t>
      </w:r>
      <w:r w:rsidR="000577B0" w:rsidRPr="000577B0">
        <w:rPr>
          <w:sz w:val="24"/>
        </w:rPr>
        <w:t>eisen-stahl@aon.at</w:t>
      </w:r>
    </w:p>
    <w:p w14:paraId="4432C19E" w14:textId="77777777" w:rsidR="003D72AF" w:rsidRPr="007267AE" w:rsidRDefault="003D72AF" w:rsidP="003D72AF">
      <w:pPr>
        <w:rPr>
          <w:sz w:val="24"/>
        </w:rPr>
      </w:pPr>
    </w:p>
    <w:p w14:paraId="6A3AAFA0" w14:textId="77777777" w:rsidR="003D72AF" w:rsidRDefault="003D72AF" w:rsidP="003D72AF">
      <w:pPr>
        <w:rPr>
          <w:b/>
          <w:sz w:val="24"/>
        </w:rPr>
      </w:pPr>
      <w:r w:rsidRPr="007267AE">
        <w:rPr>
          <w:b/>
          <w:sz w:val="24"/>
        </w:rPr>
        <w:t>z. Hd.</w:t>
      </w:r>
      <w:r w:rsidRPr="007267AE">
        <w:rPr>
          <w:b/>
          <w:sz w:val="24"/>
        </w:rPr>
        <w:tab/>
      </w:r>
      <w:r w:rsidRPr="007267AE">
        <w:rPr>
          <w:b/>
          <w:sz w:val="24"/>
        </w:rPr>
        <w:tab/>
      </w:r>
      <w:r>
        <w:rPr>
          <w:b/>
          <w:sz w:val="24"/>
        </w:rPr>
        <w:t>Abt. Verkauf</w:t>
      </w:r>
    </w:p>
    <w:p w14:paraId="6870762C" w14:textId="77777777" w:rsidR="003D72AF" w:rsidRDefault="003D72AF" w:rsidP="003D72AF">
      <w:pPr>
        <w:rPr>
          <w:sz w:val="24"/>
        </w:rPr>
      </w:pPr>
    </w:p>
    <w:p w14:paraId="3D726926" w14:textId="77777777" w:rsidR="003D72AF" w:rsidRDefault="003D72AF" w:rsidP="003D72AF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6938B79C" w14:textId="77777777" w:rsidR="003D72AF" w:rsidRDefault="003D72AF" w:rsidP="003D72AF">
      <w:pPr>
        <w:rPr>
          <w:sz w:val="24"/>
        </w:rPr>
      </w:pPr>
    </w:p>
    <w:p w14:paraId="3FE8CF96" w14:textId="77777777" w:rsidR="003D72AF" w:rsidRDefault="003D72AF" w:rsidP="003D72A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1708741" w14:textId="4DB1F2A6" w:rsidR="003D72AF" w:rsidRDefault="003D72AF" w:rsidP="003D72AF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E436C8">
        <w:rPr>
          <w:b/>
          <w:u w:val="single"/>
        </w:rPr>
        <w:t>2</w:t>
      </w:r>
      <w:r w:rsidR="00573905">
        <w:rPr>
          <w:b/>
          <w:u w:val="single"/>
        </w:rPr>
        <w:t>2</w:t>
      </w:r>
    </w:p>
    <w:p w14:paraId="3501B9AE" w14:textId="77777777" w:rsidR="003D72AF" w:rsidRDefault="003D72AF" w:rsidP="003D72AF"/>
    <w:p w14:paraId="1E3D25B9" w14:textId="77777777" w:rsidR="003D72AF" w:rsidRDefault="003D72AF" w:rsidP="003D72AF">
      <w:pPr>
        <w:pStyle w:val="berschrift1"/>
      </w:pPr>
    </w:p>
    <w:p w14:paraId="2ADCF80F" w14:textId="77777777" w:rsidR="003D72AF" w:rsidRDefault="003D72AF" w:rsidP="003D72AF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7A2526B8" w14:textId="77777777" w:rsidR="003D72AF" w:rsidRDefault="003D72AF" w:rsidP="003D72AF">
      <w:pPr>
        <w:rPr>
          <w:sz w:val="24"/>
        </w:rPr>
      </w:pPr>
    </w:p>
    <w:p w14:paraId="7E4B67C9" w14:textId="00032E46" w:rsidR="003D72AF" w:rsidRDefault="003D72AF" w:rsidP="003D72AF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E436C8">
        <w:rPr>
          <w:sz w:val="24"/>
        </w:rPr>
        <w:t>2</w:t>
      </w:r>
      <w:r w:rsidR="00573905">
        <w:rPr>
          <w:sz w:val="24"/>
        </w:rPr>
        <w:t>2</w:t>
      </w:r>
    </w:p>
    <w:p w14:paraId="2DD98F78" w14:textId="77777777" w:rsidR="003D72AF" w:rsidRDefault="003D72AF" w:rsidP="003D72AF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0E61B568" w14:textId="77777777" w:rsidR="003D72AF" w:rsidRDefault="003D72AF" w:rsidP="003D72AF">
      <w:pPr>
        <w:ind w:left="1416"/>
        <w:rPr>
          <w:sz w:val="24"/>
        </w:rPr>
      </w:pPr>
    </w:p>
    <w:p w14:paraId="5578FCD8" w14:textId="77777777" w:rsidR="003D72AF" w:rsidRDefault="003D72AF" w:rsidP="003D72AF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1D88CECD" w14:textId="77777777" w:rsidR="003D72AF" w:rsidRDefault="003D72AF" w:rsidP="003D72AF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24724A44" w14:textId="77777777" w:rsidR="003D72AF" w:rsidRDefault="003D72AF" w:rsidP="003D72AF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4F97EA98" w14:textId="77777777" w:rsidR="003D72AF" w:rsidRDefault="003D72AF" w:rsidP="003D72AF">
      <w:pPr>
        <w:rPr>
          <w:sz w:val="24"/>
        </w:rPr>
      </w:pPr>
    </w:p>
    <w:p w14:paraId="120FA589" w14:textId="77777777" w:rsidR="003D72AF" w:rsidRDefault="003D72AF" w:rsidP="003D72AF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7D4E23DA" w14:textId="77777777" w:rsidR="003D72AF" w:rsidRDefault="003D72AF" w:rsidP="003D72AF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39C24D0B" w14:textId="3DFF2F57" w:rsidR="003D72AF" w:rsidRDefault="003D72AF" w:rsidP="003D72AF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573905">
        <w:rPr>
          <w:sz w:val="24"/>
        </w:rPr>
        <w:t>7</w:t>
      </w:r>
      <w:r>
        <w:rPr>
          <w:sz w:val="24"/>
        </w:rPr>
        <w:t>.01.20</w:t>
      </w:r>
      <w:r w:rsidR="00E436C8">
        <w:rPr>
          <w:sz w:val="24"/>
        </w:rPr>
        <w:t>2</w:t>
      </w:r>
      <w:r w:rsidR="00573905">
        <w:rPr>
          <w:sz w:val="24"/>
        </w:rPr>
        <w:t>2</w:t>
      </w:r>
      <w:r>
        <w:rPr>
          <w:sz w:val="24"/>
        </w:rPr>
        <w:t xml:space="preserve"> zuzusenden.</w:t>
      </w:r>
    </w:p>
    <w:p w14:paraId="6E1279BB" w14:textId="77777777" w:rsidR="003D72AF" w:rsidRDefault="003D72AF" w:rsidP="003D72AF">
      <w:pPr>
        <w:rPr>
          <w:sz w:val="24"/>
        </w:rPr>
      </w:pPr>
    </w:p>
    <w:p w14:paraId="55D4F9DC" w14:textId="77777777" w:rsidR="003D72AF" w:rsidRDefault="003D72AF" w:rsidP="003D72AF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668261BC" w14:textId="77777777" w:rsidR="003D72AF" w:rsidRDefault="003D72AF" w:rsidP="003D72AF">
      <w:pPr>
        <w:rPr>
          <w:sz w:val="24"/>
        </w:rPr>
      </w:pPr>
    </w:p>
    <w:p w14:paraId="32EC49F5" w14:textId="77777777" w:rsidR="003D72AF" w:rsidRDefault="003D72AF" w:rsidP="003D72AF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2DDDFB9F" w14:textId="77777777" w:rsidR="003D72AF" w:rsidRDefault="003D72AF" w:rsidP="003D72A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380ABE68" w14:textId="77777777" w:rsidR="003D72AF" w:rsidRDefault="003D72AF" w:rsidP="003D72AF"/>
    <w:p w14:paraId="0F3765BD" w14:textId="77777777" w:rsidR="003D72AF" w:rsidRDefault="003D72AF" w:rsidP="003D72AF"/>
    <w:p w14:paraId="5B46C1D9" w14:textId="77777777" w:rsidR="003D72AF" w:rsidRDefault="003D72AF" w:rsidP="003D72AF"/>
    <w:p w14:paraId="448798E5" w14:textId="77777777" w:rsidR="003D72AF" w:rsidRDefault="003D72AF" w:rsidP="003D72AF"/>
    <w:p w14:paraId="210154B9" w14:textId="77777777" w:rsidR="00A45117" w:rsidRDefault="00A45117" w:rsidP="003D72AF"/>
    <w:p w14:paraId="4B1BF447" w14:textId="77777777" w:rsidR="00A45117" w:rsidRDefault="00A45117" w:rsidP="003D72AF"/>
    <w:p w14:paraId="0A77350B" w14:textId="77777777" w:rsidR="00A45117" w:rsidRDefault="00A45117" w:rsidP="003D72AF"/>
    <w:p w14:paraId="1A3A9408" w14:textId="77777777" w:rsidR="00A45117" w:rsidRDefault="00A45117" w:rsidP="003D72AF"/>
    <w:p w14:paraId="544DB0C0" w14:textId="77777777" w:rsidR="00A45117" w:rsidRDefault="00A45117" w:rsidP="003D72AF"/>
    <w:p w14:paraId="43829848" w14:textId="77777777" w:rsidR="00A45117" w:rsidRDefault="00A45117" w:rsidP="003D72AF"/>
    <w:p w14:paraId="0418D688" w14:textId="77777777" w:rsidR="00A45117" w:rsidRDefault="00A45117" w:rsidP="003D72AF"/>
    <w:p w14:paraId="47EAC0C0" w14:textId="77777777" w:rsidR="00A45117" w:rsidRDefault="00A45117" w:rsidP="003D72AF"/>
    <w:p w14:paraId="13F15913" w14:textId="77777777" w:rsidR="00A45117" w:rsidRDefault="00A45117" w:rsidP="003D72AF"/>
    <w:p w14:paraId="2CF2E0C8" w14:textId="77777777" w:rsidR="00A45117" w:rsidRDefault="00A45117" w:rsidP="003D72AF"/>
    <w:p w14:paraId="7CA618F1" w14:textId="77777777" w:rsidR="00A45117" w:rsidRDefault="00A45117" w:rsidP="003D72AF"/>
    <w:p w14:paraId="0B17CFEA" w14:textId="77777777" w:rsidR="00A45117" w:rsidRDefault="00A45117" w:rsidP="00A45117"/>
    <w:p w14:paraId="2B8FE8F3" w14:textId="77777777" w:rsidR="00A45117" w:rsidRDefault="00A45117" w:rsidP="00A45117">
      <w:pPr>
        <w:rPr>
          <w:sz w:val="24"/>
        </w:rPr>
      </w:pPr>
    </w:p>
    <w:p w14:paraId="4AE87ACF" w14:textId="77777777" w:rsidR="00A45117" w:rsidRDefault="00A45117" w:rsidP="00A45117">
      <w:pPr>
        <w:pStyle w:val="berschrift1"/>
        <w:rPr>
          <w:b/>
          <w:sz w:val="28"/>
          <w:u w:val="single"/>
        </w:rPr>
      </w:pPr>
    </w:p>
    <w:p w14:paraId="53BC2A72" w14:textId="77777777" w:rsidR="00A45117" w:rsidRDefault="00A45117" w:rsidP="00A45117"/>
    <w:p w14:paraId="74B529AF" w14:textId="77777777" w:rsidR="00A45117" w:rsidRDefault="00A45117" w:rsidP="00A45117"/>
    <w:p w14:paraId="650D0958" w14:textId="77777777" w:rsidR="00A45117" w:rsidRPr="00A45117" w:rsidRDefault="00A45117" w:rsidP="00A45117"/>
    <w:p w14:paraId="402C6F07" w14:textId="03858BEA" w:rsidR="00A45117" w:rsidRDefault="00A45117" w:rsidP="00A45117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30.11.202</w:t>
      </w:r>
      <w:r w:rsidR="006D76C0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03AC3544" w14:textId="77777777" w:rsidR="00A45117" w:rsidRDefault="00A45117" w:rsidP="00A45117">
      <w:pPr>
        <w:rPr>
          <w:sz w:val="24"/>
        </w:rPr>
      </w:pPr>
    </w:p>
    <w:p w14:paraId="00841D64" w14:textId="77777777" w:rsidR="00A45117" w:rsidRPr="00615ED7" w:rsidRDefault="00A45117" w:rsidP="00A45117">
      <w:pPr>
        <w:rPr>
          <w:sz w:val="24"/>
        </w:rPr>
      </w:pPr>
      <w:r w:rsidRPr="00615ED7">
        <w:rPr>
          <w:b/>
          <w:sz w:val="24"/>
        </w:rPr>
        <w:t>an:</w:t>
      </w:r>
      <w:r>
        <w:rPr>
          <w:sz w:val="24"/>
        </w:rPr>
        <w:tab/>
      </w:r>
      <w:r>
        <w:rPr>
          <w:sz w:val="24"/>
        </w:rPr>
        <w:tab/>
        <w:t>TEDIMA GmbH, Krefeld</w:t>
      </w:r>
      <w:r w:rsidRPr="00615ED7">
        <w:rPr>
          <w:sz w:val="24"/>
        </w:rPr>
        <w:t xml:space="preserve"> </w:t>
      </w:r>
    </w:p>
    <w:p w14:paraId="676834D5" w14:textId="77777777" w:rsidR="00A45117" w:rsidRPr="00615ED7" w:rsidRDefault="00A45117" w:rsidP="00A45117">
      <w:pPr>
        <w:rPr>
          <w:sz w:val="24"/>
        </w:rPr>
      </w:pPr>
    </w:p>
    <w:p w14:paraId="23BFAF5E" w14:textId="77777777" w:rsidR="00A45117" w:rsidRPr="00BA6098" w:rsidRDefault="00A45117" w:rsidP="00A45117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02151 / 1560825</w:t>
      </w:r>
    </w:p>
    <w:p w14:paraId="0BB75BE1" w14:textId="77777777" w:rsidR="00A45117" w:rsidRPr="00BA6098" w:rsidRDefault="00A45117" w:rsidP="00A45117">
      <w:pPr>
        <w:rPr>
          <w:sz w:val="24"/>
        </w:rPr>
      </w:pPr>
    </w:p>
    <w:p w14:paraId="144C7918" w14:textId="77777777" w:rsidR="00A45117" w:rsidRDefault="00A45117" w:rsidP="00A45117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54CE4397" w14:textId="77777777" w:rsidR="00A45117" w:rsidRDefault="00A45117" w:rsidP="00A45117">
      <w:pPr>
        <w:rPr>
          <w:sz w:val="24"/>
        </w:rPr>
      </w:pPr>
    </w:p>
    <w:p w14:paraId="0803E8B4" w14:textId="77777777" w:rsidR="00A45117" w:rsidRDefault="00A45117" w:rsidP="00A45117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1902E3A3" w14:textId="77777777" w:rsidR="00A45117" w:rsidRDefault="00A45117" w:rsidP="00A45117">
      <w:pPr>
        <w:rPr>
          <w:sz w:val="24"/>
        </w:rPr>
      </w:pPr>
    </w:p>
    <w:p w14:paraId="1EE39811" w14:textId="77777777" w:rsidR="00A45117" w:rsidRDefault="00A45117" w:rsidP="00A451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1C4D9254" w14:textId="248ECC43" w:rsidR="00A45117" w:rsidRDefault="00A45117" w:rsidP="00A45117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2</w:t>
      </w:r>
      <w:r w:rsidR="006D76C0">
        <w:rPr>
          <w:b/>
          <w:u w:val="single"/>
        </w:rPr>
        <w:t>2</w:t>
      </w:r>
    </w:p>
    <w:p w14:paraId="66F3654C" w14:textId="77777777" w:rsidR="00A45117" w:rsidRDefault="00A45117" w:rsidP="00A45117"/>
    <w:p w14:paraId="22820B13" w14:textId="77777777" w:rsidR="00A45117" w:rsidRDefault="00A45117" w:rsidP="00A45117">
      <w:pPr>
        <w:pStyle w:val="berschrift1"/>
      </w:pPr>
    </w:p>
    <w:p w14:paraId="71EF920B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0EC2AE67" w14:textId="77777777" w:rsidR="00A45117" w:rsidRDefault="00A45117" w:rsidP="00A45117">
      <w:pPr>
        <w:rPr>
          <w:sz w:val="24"/>
        </w:rPr>
      </w:pPr>
    </w:p>
    <w:p w14:paraId="5DA96960" w14:textId="2A02B866" w:rsidR="00A45117" w:rsidRDefault="00A45117" w:rsidP="00A45117">
      <w:pPr>
        <w:ind w:left="1416"/>
        <w:rPr>
          <w:sz w:val="24"/>
        </w:rPr>
      </w:pPr>
      <w:r>
        <w:rPr>
          <w:sz w:val="24"/>
        </w:rPr>
        <w:t>wie jedes Jahr benötigen wir auch für das Jahr 202</w:t>
      </w:r>
      <w:r w:rsidR="006D76C0">
        <w:rPr>
          <w:sz w:val="24"/>
        </w:rPr>
        <w:t>2</w:t>
      </w:r>
    </w:p>
    <w:p w14:paraId="473C7E69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76CA699E" w14:textId="77777777" w:rsidR="00A45117" w:rsidRDefault="00A45117" w:rsidP="00A45117">
      <w:pPr>
        <w:ind w:left="1416"/>
        <w:rPr>
          <w:sz w:val="24"/>
        </w:rPr>
      </w:pPr>
    </w:p>
    <w:p w14:paraId="4E42CCAE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73B319D5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38F2EC6D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5A64E8BD" w14:textId="77777777" w:rsidR="00A45117" w:rsidRDefault="00A45117" w:rsidP="00A45117">
      <w:pPr>
        <w:rPr>
          <w:sz w:val="24"/>
        </w:rPr>
      </w:pPr>
    </w:p>
    <w:p w14:paraId="6C417E03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278C33C0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48AA0D90" w14:textId="5E687155" w:rsidR="00A45117" w:rsidRDefault="00A45117" w:rsidP="00A45117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573905">
        <w:rPr>
          <w:sz w:val="24"/>
        </w:rPr>
        <w:t>7</w:t>
      </w:r>
      <w:r>
        <w:rPr>
          <w:sz w:val="24"/>
        </w:rPr>
        <w:t>.01.202</w:t>
      </w:r>
      <w:r w:rsidR="00573905">
        <w:rPr>
          <w:sz w:val="24"/>
        </w:rPr>
        <w:t>2</w:t>
      </w:r>
      <w:r>
        <w:rPr>
          <w:sz w:val="24"/>
        </w:rPr>
        <w:t xml:space="preserve"> zuzusenden.</w:t>
      </w:r>
    </w:p>
    <w:p w14:paraId="3ED72BB9" w14:textId="77777777" w:rsidR="00A45117" w:rsidRDefault="00A45117" w:rsidP="00A45117">
      <w:pPr>
        <w:rPr>
          <w:sz w:val="24"/>
        </w:rPr>
      </w:pPr>
    </w:p>
    <w:p w14:paraId="5FB52CF3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448A50D3" w14:textId="77777777" w:rsidR="00A45117" w:rsidRDefault="00A45117" w:rsidP="00A45117">
      <w:pPr>
        <w:rPr>
          <w:sz w:val="24"/>
        </w:rPr>
      </w:pPr>
    </w:p>
    <w:p w14:paraId="094B93BC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336F480C" w14:textId="77777777" w:rsidR="00A45117" w:rsidRDefault="00A45117" w:rsidP="00A451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4F2BC967" w14:textId="77777777" w:rsidR="00A45117" w:rsidRDefault="00A45117" w:rsidP="00A45117"/>
    <w:p w14:paraId="5DDA5479" w14:textId="77777777" w:rsidR="00A45117" w:rsidRDefault="00A45117" w:rsidP="00A45117"/>
    <w:p w14:paraId="1BE7A0EB" w14:textId="77777777" w:rsidR="00A45117" w:rsidRDefault="00A45117" w:rsidP="00A45117"/>
    <w:p w14:paraId="20150D9F" w14:textId="77777777" w:rsidR="00A45117" w:rsidRDefault="00A45117" w:rsidP="00A45117"/>
    <w:p w14:paraId="62B853B8" w14:textId="77777777" w:rsidR="00A45117" w:rsidRDefault="00A45117" w:rsidP="00A45117"/>
    <w:p w14:paraId="54709435" w14:textId="77777777" w:rsidR="00A45117" w:rsidRDefault="00A45117" w:rsidP="00A45117"/>
    <w:p w14:paraId="7DF29156" w14:textId="77777777" w:rsidR="00A45117" w:rsidRDefault="00A45117" w:rsidP="00A45117"/>
    <w:p w14:paraId="5DBE9982" w14:textId="77777777" w:rsidR="00A45117" w:rsidRDefault="00A45117" w:rsidP="00A45117"/>
    <w:p w14:paraId="7414076F" w14:textId="77777777" w:rsidR="00A45117" w:rsidRDefault="00A45117" w:rsidP="00A45117"/>
    <w:p w14:paraId="3F6E2D27" w14:textId="77777777" w:rsidR="00A45117" w:rsidRDefault="00A45117" w:rsidP="00A45117"/>
    <w:p w14:paraId="00C70684" w14:textId="77777777" w:rsidR="00A45117" w:rsidRDefault="00A45117" w:rsidP="00A45117"/>
    <w:p w14:paraId="6E51A528" w14:textId="77777777" w:rsidR="00A45117" w:rsidRDefault="00A45117" w:rsidP="00A45117"/>
    <w:p w14:paraId="4D39DA01" w14:textId="77777777" w:rsidR="00A45117" w:rsidRDefault="00A45117" w:rsidP="00A45117"/>
    <w:p w14:paraId="3F6D4216" w14:textId="77777777" w:rsidR="00A45117" w:rsidRDefault="00A45117" w:rsidP="00A45117"/>
    <w:p w14:paraId="5D8D2B25" w14:textId="77777777" w:rsidR="00A45117" w:rsidRDefault="00A45117" w:rsidP="00A45117"/>
    <w:p w14:paraId="0BBD0C87" w14:textId="77777777" w:rsidR="00A45117" w:rsidRDefault="00A45117" w:rsidP="00A45117"/>
    <w:p w14:paraId="6E96419A" w14:textId="77777777" w:rsidR="00A45117" w:rsidRDefault="00A45117" w:rsidP="00A45117"/>
    <w:p w14:paraId="155F9162" w14:textId="77777777" w:rsidR="00A45117" w:rsidRDefault="00A45117" w:rsidP="00A45117"/>
    <w:p w14:paraId="0E590764" w14:textId="77777777" w:rsidR="00A45117" w:rsidRDefault="00A45117" w:rsidP="00A45117"/>
    <w:p w14:paraId="087D2FF1" w14:textId="77777777" w:rsidR="00A45117" w:rsidRDefault="00A45117" w:rsidP="00A45117"/>
    <w:p w14:paraId="45A4F543" w14:textId="77777777" w:rsidR="00A45117" w:rsidRDefault="00A45117" w:rsidP="00A45117"/>
    <w:p w14:paraId="6461D478" w14:textId="77777777" w:rsidR="00A45117" w:rsidRDefault="00A45117" w:rsidP="00A45117"/>
    <w:p w14:paraId="1820E43A" w14:textId="77777777" w:rsidR="00A45117" w:rsidRDefault="00A45117" w:rsidP="00A45117"/>
    <w:p w14:paraId="40E03660" w14:textId="77777777" w:rsidR="00A45117" w:rsidRDefault="00A45117" w:rsidP="00A45117"/>
    <w:p w14:paraId="7492C847" w14:textId="56737537" w:rsidR="00A45117" w:rsidRDefault="00A45117" w:rsidP="00A45117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7D7CE6">
        <w:rPr>
          <w:u w:val="single"/>
        </w:rPr>
        <w:t>3</w:t>
      </w:r>
      <w:r>
        <w:rPr>
          <w:u w:val="single"/>
        </w:rPr>
        <w:t>0.11.20</w:t>
      </w:r>
      <w:r w:rsidR="007D7CE6">
        <w:rPr>
          <w:u w:val="single"/>
        </w:rPr>
        <w:t>2</w:t>
      </w:r>
      <w:r w:rsidR="00941267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3E1A4FF8" w14:textId="77777777" w:rsidR="00A45117" w:rsidRDefault="00A45117" w:rsidP="00A45117">
      <w:pPr>
        <w:rPr>
          <w:sz w:val="24"/>
        </w:rPr>
      </w:pPr>
    </w:p>
    <w:p w14:paraId="127AA075" w14:textId="77777777" w:rsidR="00A45117" w:rsidRPr="006B0623" w:rsidRDefault="00A45117" w:rsidP="00A45117">
      <w:pPr>
        <w:rPr>
          <w:sz w:val="24"/>
          <w:lang w:val="en-GB"/>
        </w:rPr>
      </w:pPr>
      <w:r w:rsidRPr="006B0623">
        <w:rPr>
          <w:b/>
          <w:sz w:val="24"/>
          <w:lang w:val="en-GB"/>
        </w:rPr>
        <w:t>an:</w:t>
      </w:r>
      <w:r w:rsidRPr="006B0623">
        <w:rPr>
          <w:sz w:val="24"/>
          <w:lang w:val="en-GB"/>
        </w:rPr>
        <w:tab/>
      </w:r>
      <w:r w:rsidRPr="006B0623">
        <w:rPr>
          <w:sz w:val="24"/>
          <w:lang w:val="en-GB"/>
        </w:rPr>
        <w:tab/>
        <w:t>VEM motors</w:t>
      </w:r>
      <w:r>
        <w:rPr>
          <w:sz w:val="24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lang w:val="en-GB"/>
            </w:rPr>
            <w:t>Ratingen</w:t>
          </w:r>
        </w:smartTag>
      </w:smartTag>
      <w:r w:rsidRPr="006B0623">
        <w:rPr>
          <w:sz w:val="24"/>
          <w:lang w:val="en-GB"/>
        </w:rPr>
        <w:t xml:space="preserve"> </w:t>
      </w:r>
    </w:p>
    <w:p w14:paraId="056A674C" w14:textId="77777777" w:rsidR="00A45117" w:rsidRPr="00AC22F1" w:rsidRDefault="00A45117" w:rsidP="00A45117">
      <w:pPr>
        <w:rPr>
          <w:sz w:val="24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 xml:space="preserve">z. Hd. </w:t>
      </w:r>
      <w:r w:rsidRPr="00AC22F1">
        <w:rPr>
          <w:sz w:val="24"/>
        </w:rPr>
        <w:t xml:space="preserve">Herr </w:t>
      </w:r>
      <w:proofErr w:type="spellStart"/>
      <w:r w:rsidRPr="00AC22F1">
        <w:rPr>
          <w:sz w:val="24"/>
        </w:rPr>
        <w:t>Krepkowsky</w:t>
      </w:r>
      <w:proofErr w:type="spellEnd"/>
    </w:p>
    <w:p w14:paraId="5E098A53" w14:textId="77777777" w:rsidR="00A45117" w:rsidRPr="00AC22F1" w:rsidRDefault="00A45117" w:rsidP="00A45117">
      <w:pPr>
        <w:rPr>
          <w:sz w:val="24"/>
        </w:rPr>
      </w:pPr>
    </w:p>
    <w:p w14:paraId="2F0C8971" w14:textId="77777777" w:rsidR="00A45117" w:rsidRPr="00F40E3D" w:rsidRDefault="00A45117" w:rsidP="00A45117">
      <w:pPr>
        <w:rPr>
          <w:sz w:val="24"/>
        </w:rPr>
      </w:pPr>
      <w:r w:rsidRPr="00F40E3D">
        <w:rPr>
          <w:b/>
          <w:sz w:val="24"/>
        </w:rPr>
        <w:t>Fax-</w:t>
      </w:r>
      <w:proofErr w:type="spellStart"/>
      <w:r w:rsidRPr="00F40E3D">
        <w:rPr>
          <w:b/>
          <w:sz w:val="24"/>
        </w:rPr>
        <w:t>Nr</w:t>
      </w:r>
      <w:proofErr w:type="spellEnd"/>
      <w:r w:rsidRPr="00F40E3D">
        <w:rPr>
          <w:b/>
          <w:sz w:val="24"/>
        </w:rPr>
        <w:t>:</w:t>
      </w:r>
      <w:r w:rsidRPr="00F40E3D">
        <w:rPr>
          <w:sz w:val="24"/>
        </w:rPr>
        <w:tab/>
        <w:t>02102 / 997615</w:t>
      </w:r>
    </w:p>
    <w:p w14:paraId="0F016E20" w14:textId="77777777" w:rsidR="00A45117" w:rsidRPr="00F40E3D" w:rsidRDefault="00A45117" w:rsidP="00A45117">
      <w:pPr>
        <w:rPr>
          <w:sz w:val="24"/>
        </w:rPr>
      </w:pPr>
    </w:p>
    <w:p w14:paraId="44EA6C56" w14:textId="77777777" w:rsidR="00A45117" w:rsidRDefault="00A45117" w:rsidP="00A45117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704AE73F" w14:textId="77777777" w:rsidR="00A45117" w:rsidRDefault="00A45117" w:rsidP="00A45117">
      <w:pPr>
        <w:rPr>
          <w:sz w:val="24"/>
        </w:rPr>
      </w:pPr>
    </w:p>
    <w:p w14:paraId="04964B16" w14:textId="77777777" w:rsidR="00A45117" w:rsidRDefault="00A45117" w:rsidP="00A45117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14CB2D63" w14:textId="77777777" w:rsidR="00A45117" w:rsidRDefault="00A45117" w:rsidP="00A45117">
      <w:pPr>
        <w:rPr>
          <w:sz w:val="24"/>
        </w:rPr>
      </w:pPr>
    </w:p>
    <w:p w14:paraId="5198F0C0" w14:textId="77777777" w:rsidR="00A45117" w:rsidRDefault="00A45117" w:rsidP="00A451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358E205" w14:textId="7EE823B2" w:rsidR="00A45117" w:rsidRDefault="00A45117" w:rsidP="00A45117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7D7CE6">
        <w:rPr>
          <w:b/>
          <w:u w:val="single"/>
        </w:rPr>
        <w:t>2</w:t>
      </w:r>
      <w:r w:rsidR="00941267">
        <w:rPr>
          <w:b/>
          <w:u w:val="single"/>
        </w:rPr>
        <w:t>2</w:t>
      </w:r>
    </w:p>
    <w:p w14:paraId="33E3C5B7" w14:textId="77777777" w:rsidR="00A45117" w:rsidRDefault="00A45117" w:rsidP="00A45117"/>
    <w:p w14:paraId="4424C689" w14:textId="77777777" w:rsidR="00A45117" w:rsidRDefault="00A45117" w:rsidP="00A45117">
      <w:pPr>
        <w:pStyle w:val="berschrift1"/>
      </w:pPr>
    </w:p>
    <w:p w14:paraId="51E1536E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4C4A7EBF" w14:textId="77777777" w:rsidR="00A45117" w:rsidRDefault="00A45117" w:rsidP="00A45117">
      <w:pPr>
        <w:rPr>
          <w:sz w:val="24"/>
        </w:rPr>
      </w:pPr>
    </w:p>
    <w:p w14:paraId="60ED52C8" w14:textId="7E5F9738" w:rsidR="00A45117" w:rsidRDefault="00A45117" w:rsidP="00A45117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7D7CE6">
        <w:rPr>
          <w:sz w:val="24"/>
        </w:rPr>
        <w:t>2</w:t>
      </w:r>
      <w:r w:rsidR="00941267">
        <w:rPr>
          <w:sz w:val="24"/>
        </w:rPr>
        <w:t>2</w:t>
      </w:r>
    </w:p>
    <w:p w14:paraId="0B8DA3FE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3D8F8E0" w14:textId="77777777" w:rsidR="00A45117" w:rsidRDefault="00A45117" w:rsidP="00A45117">
      <w:pPr>
        <w:ind w:left="1416"/>
        <w:rPr>
          <w:sz w:val="24"/>
        </w:rPr>
      </w:pPr>
    </w:p>
    <w:p w14:paraId="45D08CA8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6CB0D65B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571C4C48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73A73D4C" w14:textId="77777777" w:rsidR="00A45117" w:rsidRDefault="00A45117" w:rsidP="00A45117">
      <w:pPr>
        <w:rPr>
          <w:sz w:val="24"/>
        </w:rPr>
      </w:pPr>
    </w:p>
    <w:p w14:paraId="71E76FF6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56BF2B2C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7EE82C18" w14:textId="15DB3FCB" w:rsidR="00A45117" w:rsidRDefault="00A45117" w:rsidP="00A45117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941267">
        <w:rPr>
          <w:sz w:val="24"/>
        </w:rPr>
        <w:t>7</w:t>
      </w:r>
      <w:r>
        <w:rPr>
          <w:sz w:val="24"/>
        </w:rPr>
        <w:t>.01.20</w:t>
      </w:r>
      <w:r w:rsidR="007D7CE6">
        <w:rPr>
          <w:sz w:val="24"/>
        </w:rPr>
        <w:t>2</w:t>
      </w:r>
      <w:r w:rsidR="00941267">
        <w:rPr>
          <w:sz w:val="24"/>
        </w:rPr>
        <w:t>2</w:t>
      </w:r>
      <w:r>
        <w:rPr>
          <w:sz w:val="24"/>
        </w:rPr>
        <w:t xml:space="preserve"> zuzusenden.</w:t>
      </w:r>
    </w:p>
    <w:p w14:paraId="2BF09140" w14:textId="77777777" w:rsidR="00A45117" w:rsidRDefault="00A45117" w:rsidP="00A45117">
      <w:pPr>
        <w:rPr>
          <w:sz w:val="24"/>
        </w:rPr>
      </w:pPr>
    </w:p>
    <w:p w14:paraId="470119E5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104B3146" w14:textId="77777777" w:rsidR="00A45117" w:rsidRDefault="00A45117" w:rsidP="00A45117">
      <w:pPr>
        <w:rPr>
          <w:sz w:val="24"/>
        </w:rPr>
      </w:pPr>
    </w:p>
    <w:p w14:paraId="2FADFE0E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40F83EB2" w14:textId="77777777" w:rsidR="00A45117" w:rsidRDefault="00A45117" w:rsidP="00A451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0E8A03D1" w14:textId="77777777" w:rsidR="00A45117" w:rsidRDefault="00A45117" w:rsidP="00A45117"/>
    <w:p w14:paraId="5FC11189" w14:textId="77777777" w:rsidR="00A45117" w:rsidRDefault="00A45117" w:rsidP="00A45117"/>
    <w:p w14:paraId="0CCA9FD8" w14:textId="77777777" w:rsidR="00A45117" w:rsidRDefault="00A45117" w:rsidP="00A45117"/>
    <w:p w14:paraId="5462EA99" w14:textId="77777777" w:rsidR="00A45117" w:rsidRDefault="00A45117" w:rsidP="00A45117"/>
    <w:p w14:paraId="71CED435" w14:textId="77777777" w:rsidR="00A45117" w:rsidRDefault="00A45117" w:rsidP="00A45117"/>
    <w:p w14:paraId="26AFF349" w14:textId="77777777" w:rsidR="00A45117" w:rsidRDefault="00A45117" w:rsidP="00A45117"/>
    <w:p w14:paraId="4714FF13" w14:textId="77777777" w:rsidR="00A45117" w:rsidRDefault="00A45117" w:rsidP="00A45117"/>
    <w:p w14:paraId="0B8A67A7" w14:textId="77777777" w:rsidR="00A45117" w:rsidRDefault="00A45117" w:rsidP="00A45117"/>
    <w:p w14:paraId="57B72CC9" w14:textId="77777777" w:rsidR="00A45117" w:rsidRDefault="00A45117" w:rsidP="00A45117"/>
    <w:p w14:paraId="293E00EC" w14:textId="77777777" w:rsidR="00A45117" w:rsidRDefault="00A45117" w:rsidP="00A45117"/>
    <w:p w14:paraId="4AB638C6" w14:textId="77777777" w:rsidR="00A45117" w:rsidRDefault="00A45117" w:rsidP="00A45117"/>
    <w:p w14:paraId="4BACD201" w14:textId="77777777" w:rsidR="00A45117" w:rsidRDefault="00A45117" w:rsidP="00A45117"/>
    <w:p w14:paraId="4001548B" w14:textId="77777777" w:rsidR="00A45117" w:rsidRDefault="00A45117" w:rsidP="00A45117"/>
    <w:p w14:paraId="0E152CB8" w14:textId="77777777" w:rsidR="00A45117" w:rsidRDefault="00A45117" w:rsidP="00A45117"/>
    <w:p w14:paraId="5D61489D" w14:textId="77777777" w:rsidR="00A45117" w:rsidRDefault="00A45117" w:rsidP="00A45117"/>
    <w:p w14:paraId="782B8A98" w14:textId="77777777" w:rsidR="00A45117" w:rsidRDefault="00A45117" w:rsidP="00A45117"/>
    <w:p w14:paraId="3970E813" w14:textId="77777777" w:rsidR="00A45117" w:rsidRDefault="00A45117" w:rsidP="00A45117"/>
    <w:p w14:paraId="3B83E84F" w14:textId="77777777" w:rsidR="00A45117" w:rsidRDefault="00A45117" w:rsidP="00A45117"/>
    <w:p w14:paraId="4E73FC82" w14:textId="77777777" w:rsidR="00A45117" w:rsidRDefault="00A45117" w:rsidP="00A45117"/>
    <w:p w14:paraId="52AAF0F3" w14:textId="77777777" w:rsidR="00A45117" w:rsidRDefault="00A45117" w:rsidP="00A45117"/>
    <w:p w14:paraId="02EA7F6F" w14:textId="77777777" w:rsidR="00A45117" w:rsidRDefault="00A45117" w:rsidP="00A45117"/>
    <w:p w14:paraId="7927810A" w14:textId="77777777" w:rsidR="00A45117" w:rsidRDefault="00A45117" w:rsidP="00A45117"/>
    <w:p w14:paraId="7B8E53EB" w14:textId="77777777" w:rsidR="00A45117" w:rsidRDefault="00A45117" w:rsidP="00A45117">
      <w:pPr>
        <w:pStyle w:val="berschrift1"/>
        <w:rPr>
          <w:b/>
          <w:sz w:val="28"/>
          <w:u w:val="single"/>
        </w:rPr>
      </w:pPr>
    </w:p>
    <w:p w14:paraId="1E3655E2" w14:textId="67BEF95A" w:rsidR="00A45117" w:rsidRDefault="00A45117" w:rsidP="00A45117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r w:rsidR="00194BD9">
        <w:rPr>
          <w:u w:val="single"/>
        </w:rPr>
        <w:t>30</w:t>
      </w:r>
      <w:r>
        <w:rPr>
          <w:u w:val="single"/>
        </w:rPr>
        <w:t>.11.20</w:t>
      </w:r>
      <w:r w:rsidR="00194BD9">
        <w:rPr>
          <w:u w:val="single"/>
        </w:rPr>
        <w:t>2</w:t>
      </w:r>
      <w:r w:rsidR="00941267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25898E27" w14:textId="77777777" w:rsidR="00A45117" w:rsidRDefault="00A45117" w:rsidP="00A45117">
      <w:pPr>
        <w:rPr>
          <w:sz w:val="24"/>
        </w:rPr>
      </w:pPr>
    </w:p>
    <w:p w14:paraId="291F39D9" w14:textId="77777777" w:rsidR="00A45117" w:rsidRPr="00F40E3D" w:rsidRDefault="00A45117" w:rsidP="00A45117">
      <w:pPr>
        <w:rPr>
          <w:sz w:val="24"/>
        </w:rPr>
      </w:pPr>
      <w:r w:rsidRPr="00F40E3D">
        <w:rPr>
          <w:b/>
          <w:sz w:val="24"/>
        </w:rPr>
        <w:t>an:</w:t>
      </w:r>
      <w:r w:rsidRPr="00F40E3D">
        <w:rPr>
          <w:sz w:val="24"/>
        </w:rPr>
        <w:tab/>
      </w:r>
      <w:r w:rsidRPr="00F40E3D">
        <w:rPr>
          <w:sz w:val="24"/>
        </w:rPr>
        <w:tab/>
        <w:t xml:space="preserve">Max Werth GmbH &amp; Co. KG., Mülheim </w:t>
      </w:r>
    </w:p>
    <w:p w14:paraId="2DFAFED8" w14:textId="77777777" w:rsidR="00A45117" w:rsidRPr="00F40E3D" w:rsidRDefault="00A45117" w:rsidP="00A45117">
      <w:pPr>
        <w:rPr>
          <w:sz w:val="24"/>
        </w:rPr>
      </w:pPr>
    </w:p>
    <w:p w14:paraId="110F631D" w14:textId="77777777" w:rsidR="00A45117" w:rsidRPr="00BA6098" w:rsidRDefault="00A45117" w:rsidP="00A45117">
      <w:pPr>
        <w:rPr>
          <w:sz w:val="24"/>
        </w:rPr>
      </w:pPr>
      <w:r w:rsidRPr="00BA6098">
        <w:rPr>
          <w:b/>
          <w:sz w:val="24"/>
        </w:rPr>
        <w:t>Fax-</w:t>
      </w:r>
      <w:proofErr w:type="spellStart"/>
      <w:r w:rsidRPr="00BA6098">
        <w:rPr>
          <w:b/>
          <w:sz w:val="24"/>
        </w:rPr>
        <w:t>Nr</w:t>
      </w:r>
      <w:proofErr w:type="spellEnd"/>
      <w:r w:rsidRPr="00BA6098">
        <w:rPr>
          <w:b/>
          <w:sz w:val="24"/>
        </w:rPr>
        <w:t>:</w:t>
      </w:r>
      <w:r w:rsidRPr="00BA6098">
        <w:rPr>
          <w:sz w:val="24"/>
        </w:rPr>
        <w:tab/>
      </w:r>
      <w:r>
        <w:rPr>
          <w:sz w:val="24"/>
        </w:rPr>
        <w:t>407811</w:t>
      </w:r>
    </w:p>
    <w:p w14:paraId="1659FD52" w14:textId="77777777" w:rsidR="00A45117" w:rsidRPr="00BA6098" w:rsidRDefault="00A45117" w:rsidP="00A45117">
      <w:pPr>
        <w:rPr>
          <w:sz w:val="24"/>
        </w:rPr>
      </w:pPr>
    </w:p>
    <w:p w14:paraId="1557E598" w14:textId="77777777" w:rsidR="00A45117" w:rsidRDefault="00A45117" w:rsidP="00A45117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  <w:t>Abt. Verkauf</w:t>
      </w:r>
    </w:p>
    <w:p w14:paraId="680FB189" w14:textId="77777777" w:rsidR="00A45117" w:rsidRDefault="00A45117" w:rsidP="00A45117">
      <w:pPr>
        <w:rPr>
          <w:sz w:val="24"/>
        </w:rPr>
      </w:pPr>
    </w:p>
    <w:p w14:paraId="3D1AD340" w14:textId="77777777" w:rsidR="00A45117" w:rsidRDefault="00A45117" w:rsidP="00A45117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4927091A" w14:textId="77777777" w:rsidR="00A45117" w:rsidRDefault="00A45117" w:rsidP="00A45117">
      <w:pPr>
        <w:rPr>
          <w:sz w:val="24"/>
        </w:rPr>
      </w:pPr>
    </w:p>
    <w:p w14:paraId="799515E4" w14:textId="77777777" w:rsidR="00A45117" w:rsidRDefault="00A45117" w:rsidP="00A451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775B7CC" w14:textId="18E09A0D" w:rsidR="00A45117" w:rsidRDefault="00A45117" w:rsidP="00A45117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194BD9">
        <w:rPr>
          <w:b/>
          <w:u w:val="single"/>
        </w:rPr>
        <w:t>2</w:t>
      </w:r>
      <w:r w:rsidR="00941267">
        <w:rPr>
          <w:b/>
          <w:u w:val="single"/>
        </w:rPr>
        <w:t>2</w:t>
      </w:r>
    </w:p>
    <w:p w14:paraId="2A190393" w14:textId="77777777" w:rsidR="00A45117" w:rsidRDefault="00A45117" w:rsidP="00A45117"/>
    <w:p w14:paraId="1CAAD88D" w14:textId="77777777" w:rsidR="00A45117" w:rsidRDefault="00A45117" w:rsidP="00A45117">
      <w:pPr>
        <w:pStyle w:val="berschrift1"/>
      </w:pPr>
    </w:p>
    <w:p w14:paraId="61424AE6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Sehr geehrte Damen und Herren,</w:t>
      </w:r>
    </w:p>
    <w:p w14:paraId="474043CE" w14:textId="77777777" w:rsidR="00A45117" w:rsidRDefault="00A45117" w:rsidP="00A45117">
      <w:pPr>
        <w:rPr>
          <w:sz w:val="24"/>
        </w:rPr>
      </w:pPr>
    </w:p>
    <w:p w14:paraId="0775FF0B" w14:textId="605CDCED" w:rsidR="00A45117" w:rsidRDefault="00A45117" w:rsidP="00A45117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194BD9">
        <w:rPr>
          <w:sz w:val="24"/>
        </w:rPr>
        <w:t>2</w:t>
      </w:r>
      <w:r w:rsidR="00941267">
        <w:rPr>
          <w:sz w:val="24"/>
        </w:rPr>
        <w:t>2</w:t>
      </w:r>
    </w:p>
    <w:p w14:paraId="54C60E3B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4D1CC0FA" w14:textId="77777777" w:rsidR="00A45117" w:rsidRDefault="00A45117" w:rsidP="00A45117">
      <w:pPr>
        <w:ind w:left="1416"/>
        <w:rPr>
          <w:sz w:val="24"/>
        </w:rPr>
      </w:pPr>
    </w:p>
    <w:p w14:paraId="632424F7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7CAAF204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45137EEF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17F97DDA" w14:textId="77777777" w:rsidR="00A45117" w:rsidRDefault="00A45117" w:rsidP="00A45117">
      <w:pPr>
        <w:rPr>
          <w:sz w:val="24"/>
        </w:rPr>
      </w:pPr>
    </w:p>
    <w:p w14:paraId="595DE4AB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021A511C" w14:textId="77777777" w:rsidR="00A45117" w:rsidRDefault="00A45117" w:rsidP="00A45117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46A6629B" w14:textId="463033C7" w:rsidR="00A45117" w:rsidRDefault="00A45117" w:rsidP="00A45117">
      <w:pPr>
        <w:ind w:left="1416"/>
        <w:rPr>
          <w:sz w:val="24"/>
        </w:rPr>
      </w:pPr>
      <w:r>
        <w:rPr>
          <w:sz w:val="24"/>
        </w:rPr>
        <w:t>Unterschrift versehen, bis zum 0</w:t>
      </w:r>
      <w:r w:rsidR="00941267">
        <w:rPr>
          <w:sz w:val="24"/>
        </w:rPr>
        <w:t>7</w:t>
      </w:r>
      <w:r>
        <w:rPr>
          <w:sz w:val="24"/>
        </w:rPr>
        <w:t>.01.20</w:t>
      </w:r>
      <w:r w:rsidR="00194BD9">
        <w:rPr>
          <w:sz w:val="24"/>
        </w:rPr>
        <w:t>2</w:t>
      </w:r>
      <w:r w:rsidR="00941267">
        <w:rPr>
          <w:sz w:val="24"/>
        </w:rPr>
        <w:t>2</w:t>
      </w:r>
      <w:r>
        <w:rPr>
          <w:sz w:val="24"/>
        </w:rPr>
        <w:t xml:space="preserve"> zuzusenden.</w:t>
      </w:r>
    </w:p>
    <w:p w14:paraId="7821C06E" w14:textId="77777777" w:rsidR="00A45117" w:rsidRDefault="00A45117" w:rsidP="00A45117">
      <w:pPr>
        <w:rPr>
          <w:sz w:val="24"/>
        </w:rPr>
      </w:pPr>
    </w:p>
    <w:p w14:paraId="41E030ED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50C1BC67" w14:textId="77777777" w:rsidR="00A45117" w:rsidRDefault="00A45117" w:rsidP="00A45117">
      <w:pPr>
        <w:rPr>
          <w:sz w:val="24"/>
        </w:rPr>
      </w:pPr>
    </w:p>
    <w:p w14:paraId="3365A01F" w14:textId="77777777" w:rsidR="00A45117" w:rsidRDefault="00A45117" w:rsidP="00A45117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5CBCA3E5" w14:textId="77777777" w:rsidR="00A45117" w:rsidRDefault="00A45117" w:rsidP="00A4511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4BE871D7" w14:textId="77777777" w:rsidR="00A45117" w:rsidRDefault="00A45117" w:rsidP="00A45117"/>
    <w:p w14:paraId="2F64234B" w14:textId="77777777" w:rsidR="00A45117" w:rsidRDefault="00A45117" w:rsidP="00A45117"/>
    <w:p w14:paraId="2FAAB416" w14:textId="77777777" w:rsidR="00A45117" w:rsidRDefault="00A45117" w:rsidP="00A45117"/>
    <w:p w14:paraId="42CB808A" w14:textId="77777777" w:rsidR="00A45117" w:rsidRDefault="00A45117" w:rsidP="00A45117"/>
    <w:p w14:paraId="140F1217" w14:textId="77777777" w:rsidR="00A45117" w:rsidRDefault="00A45117" w:rsidP="00A45117"/>
    <w:p w14:paraId="2135BBAC" w14:textId="77777777" w:rsidR="00A45117" w:rsidRDefault="00A45117" w:rsidP="00A45117"/>
    <w:p w14:paraId="256D7B9F" w14:textId="77777777" w:rsidR="00A45117" w:rsidRDefault="00A45117" w:rsidP="00A45117"/>
    <w:p w14:paraId="742C36D6" w14:textId="77777777" w:rsidR="00A45117" w:rsidRDefault="00A45117" w:rsidP="00A45117"/>
    <w:p w14:paraId="5F4092CC" w14:textId="77777777" w:rsidR="00A45117" w:rsidRDefault="00A45117" w:rsidP="00A45117"/>
    <w:p w14:paraId="4B4C7B0B" w14:textId="77777777" w:rsidR="00A45117" w:rsidRDefault="00A45117" w:rsidP="00A45117"/>
    <w:p w14:paraId="50193428" w14:textId="77777777" w:rsidR="00A45117" w:rsidRDefault="00A45117" w:rsidP="00A45117"/>
    <w:p w14:paraId="71F2B03B" w14:textId="77777777" w:rsidR="00A45117" w:rsidRDefault="00A45117" w:rsidP="00A45117"/>
    <w:p w14:paraId="065FAF23" w14:textId="77777777" w:rsidR="00A45117" w:rsidRDefault="00A45117" w:rsidP="00A45117"/>
    <w:p w14:paraId="1FCE942E" w14:textId="77777777" w:rsidR="006B0623" w:rsidRDefault="006B0623"/>
    <w:sectPr w:rsidR="006B0623" w:rsidSect="00FC67C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1398"/>
    <w:multiLevelType w:val="singleLevel"/>
    <w:tmpl w:val="E5EE9718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64292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5F9"/>
    <w:rsid w:val="00006671"/>
    <w:rsid w:val="00007B2B"/>
    <w:rsid w:val="000257A3"/>
    <w:rsid w:val="00025D3E"/>
    <w:rsid w:val="00030D7D"/>
    <w:rsid w:val="00031748"/>
    <w:rsid w:val="00033DA7"/>
    <w:rsid w:val="00044DA8"/>
    <w:rsid w:val="00044DE3"/>
    <w:rsid w:val="000454F1"/>
    <w:rsid w:val="00051BAD"/>
    <w:rsid w:val="000577B0"/>
    <w:rsid w:val="00065480"/>
    <w:rsid w:val="00065896"/>
    <w:rsid w:val="000879DE"/>
    <w:rsid w:val="000936A5"/>
    <w:rsid w:val="00093C0C"/>
    <w:rsid w:val="000A068C"/>
    <w:rsid w:val="000A4640"/>
    <w:rsid w:val="000A5A41"/>
    <w:rsid w:val="000B38EE"/>
    <w:rsid w:val="000B74BB"/>
    <w:rsid w:val="000C4572"/>
    <w:rsid w:val="000D4A1F"/>
    <w:rsid w:val="000E3795"/>
    <w:rsid w:val="000F365D"/>
    <w:rsid w:val="000F62BC"/>
    <w:rsid w:val="00101001"/>
    <w:rsid w:val="00101A3A"/>
    <w:rsid w:val="00107031"/>
    <w:rsid w:val="0011476C"/>
    <w:rsid w:val="0012216F"/>
    <w:rsid w:val="00122EC1"/>
    <w:rsid w:val="001277EE"/>
    <w:rsid w:val="0013036D"/>
    <w:rsid w:val="00131DB8"/>
    <w:rsid w:val="00132C3B"/>
    <w:rsid w:val="00146E7E"/>
    <w:rsid w:val="00151AFB"/>
    <w:rsid w:val="001560EC"/>
    <w:rsid w:val="00160732"/>
    <w:rsid w:val="001824C0"/>
    <w:rsid w:val="00184561"/>
    <w:rsid w:val="00185843"/>
    <w:rsid w:val="00187AE9"/>
    <w:rsid w:val="00194BD9"/>
    <w:rsid w:val="001966CE"/>
    <w:rsid w:val="001B4B0A"/>
    <w:rsid w:val="001B7028"/>
    <w:rsid w:val="001C4C7A"/>
    <w:rsid w:val="001D4DCE"/>
    <w:rsid w:val="001D6C4E"/>
    <w:rsid w:val="001E180C"/>
    <w:rsid w:val="001E393C"/>
    <w:rsid w:val="001E3C65"/>
    <w:rsid w:val="001E6DC6"/>
    <w:rsid w:val="001F6386"/>
    <w:rsid w:val="002033C3"/>
    <w:rsid w:val="00214905"/>
    <w:rsid w:val="002149C3"/>
    <w:rsid w:val="00236180"/>
    <w:rsid w:val="002552CF"/>
    <w:rsid w:val="00272DC1"/>
    <w:rsid w:val="0027431D"/>
    <w:rsid w:val="00274D98"/>
    <w:rsid w:val="00294BC6"/>
    <w:rsid w:val="00297089"/>
    <w:rsid w:val="002A3907"/>
    <w:rsid w:val="002A43DD"/>
    <w:rsid w:val="002A4AA4"/>
    <w:rsid w:val="002A4BB8"/>
    <w:rsid w:val="002A76CF"/>
    <w:rsid w:val="002B7412"/>
    <w:rsid w:val="002C63F6"/>
    <w:rsid w:val="002D5156"/>
    <w:rsid w:val="003113B3"/>
    <w:rsid w:val="003172AA"/>
    <w:rsid w:val="00331285"/>
    <w:rsid w:val="00345F87"/>
    <w:rsid w:val="0036197D"/>
    <w:rsid w:val="003645A2"/>
    <w:rsid w:val="00364B20"/>
    <w:rsid w:val="0036740F"/>
    <w:rsid w:val="003748C4"/>
    <w:rsid w:val="00375CF0"/>
    <w:rsid w:val="003A57AA"/>
    <w:rsid w:val="003B0131"/>
    <w:rsid w:val="003B6E2B"/>
    <w:rsid w:val="003C58A3"/>
    <w:rsid w:val="003D72AF"/>
    <w:rsid w:val="003E0835"/>
    <w:rsid w:val="003F195C"/>
    <w:rsid w:val="00403634"/>
    <w:rsid w:val="004067BE"/>
    <w:rsid w:val="00406EB2"/>
    <w:rsid w:val="00411D7E"/>
    <w:rsid w:val="00415F1E"/>
    <w:rsid w:val="00420738"/>
    <w:rsid w:val="00421AC4"/>
    <w:rsid w:val="00432864"/>
    <w:rsid w:val="00450E30"/>
    <w:rsid w:val="004532A1"/>
    <w:rsid w:val="00472513"/>
    <w:rsid w:val="00485F0B"/>
    <w:rsid w:val="004866A1"/>
    <w:rsid w:val="00491C85"/>
    <w:rsid w:val="00492421"/>
    <w:rsid w:val="004A2967"/>
    <w:rsid w:val="004A4321"/>
    <w:rsid w:val="004B08D7"/>
    <w:rsid w:val="004C6E3F"/>
    <w:rsid w:val="004E754E"/>
    <w:rsid w:val="00502023"/>
    <w:rsid w:val="00510699"/>
    <w:rsid w:val="005115F4"/>
    <w:rsid w:val="005134B5"/>
    <w:rsid w:val="00521A9C"/>
    <w:rsid w:val="00541E3B"/>
    <w:rsid w:val="0054238E"/>
    <w:rsid w:val="00543A2A"/>
    <w:rsid w:val="0056033D"/>
    <w:rsid w:val="00561668"/>
    <w:rsid w:val="00572B6D"/>
    <w:rsid w:val="00573905"/>
    <w:rsid w:val="00582658"/>
    <w:rsid w:val="00586233"/>
    <w:rsid w:val="0058671E"/>
    <w:rsid w:val="005875BD"/>
    <w:rsid w:val="00594F8C"/>
    <w:rsid w:val="00595FBD"/>
    <w:rsid w:val="00597016"/>
    <w:rsid w:val="005A0414"/>
    <w:rsid w:val="005A1F77"/>
    <w:rsid w:val="005A64F1"/>
    <w:rsid w:val="005B0AF3"/>
    <w:rsid w:val="005C3C9A"/>
    <w:rsid w:val="005C5F39"/>
    <w:rsid w:val="005C6A55"/>
    <w:rsid w:val="005D0A63"/>
    <w:rsid w:val="005D1AD4"/>
    <w:rsid w:val="005E7C65"/>
    <w:rsid w:val="005F0708"/>
    <w:rsid w:val="005F0C8D"/>
    <w:rsid w:val="005F5705"/>
    <w:rsid w:val="00602936"/>
    <w:rsid w:val="00610A15"/>
    <w:rsid w:val="00612010"/>
    <w:rsid w:val="00615ED7"/>
    <w:rsid w:val="00617A79"/>
    <w:rsid w:val="00630A27"/>
    <w:rsid w:val="00643B59"/>
    <w:rsid w:val="006443D5"/>
    <w:rsid w:val="00645A77"/>
    <w:rsid w:val="006579B3"/>
    <w:rsid w:val="006604BD"/>
    <w:rsid w:val="00661457"/>
    <w:rsid w:val="00662414"/>
    <w:rsid w:val="00662BC6"/>
    <w:rsid w:val="0069373C"/>
    <w:rsid w:val="006A0823"/>
    <w:rsid w:val="006A2D96"/>
    <w:rsid w:val="006B0623"/>
    <w:rsid w:val="006B6467"/>
    <w:rsid w:val="006C224D"/>
    <w:rsid w:val="006D0DCC"/>
    <w:rsid w:val="006D76C0"/>
    <w:rsid w:val="006E49C1"/>
    <w:rsid w:val="006F0BCC"/>
    <w:rsid w:val="006F173D"/>
    <w:rsid w:val="006F1FD0"/>
    <w:rsid w:val="006F27D9"/>
    <w:rsid w:val="006F6E00"/>
    <w:rsid w:val="00704A0D"/>
    <w:rsid w:val="007100B1"/>
    <w:rsid w:val="00712CED"/>
    <w:rsid w:val="00713BAA"/>
    <w:rsid w:val="00721112"/>
    <w:rsid w:val="007267AE"/>
    <w:rsid w:val="00727044"/>
    <w:rsid w:val="007304EC"/>
    <w:rsid w:val="00732898"/>
    <w:rsid w:val="0073605E"/>
    <w:rsid w:val="007377E4"/>
    <w:rsid w:val="00742357"/>
    <w:rsid w:val="007452B2"/>
    <w:rsid w:val="00752302"/>
    <w:rsid w:val="00757870"/>
    <w:rsid w:val="00760626"/>
    <w:rsid w:val="007668D2"/>
    <w:rsid w:val="00781590"/>
    <w:rsid w:val="00783F49"/>
    <w:rsid w:val="007B059A"/>
    <w:rsid w:val="007B2E42"/>
    <w:rsid w:val="007C1659"/>
    <w:rsid w:val="007C4DDC"/>
    <w:rsid w:val="007D1269"/>
    <w:rsid w:val="007D55ED"/>
    <w:rsid w:val="007D7CE6"/>
    <w:rsid w:val="007E5349"/>
    <w:rsid w:val="007F24CC"/>
    <w:rsid w:val="007F3DD1"/>
    <w:rsid w:val="007F4AE0"/>
    <w:rsid w:val="008110D1"/>
    <w:rsid w:val="008120E5"/>
    <w:rsid w:val="0081482E"/>
    <w:rsid w:val="008301F2"/>
    <w:rsid w:val="0083598B"/>
    <w:rsid w:val="008822C3"/>
    <w:rsid w:val="00883AB3"/>
    <w:rsid w:val="0089362C"/>
    <w:rsid w:val="008A08EF"/>
    <w:rsid w:val="008A4390"/>
    <w:rsid w:val="008A57E3"/>
    <w:rsid w:val="008A662D"/>
    <w:rsid w:val="008E2B99"/>
    <w:rsid w:val="009004DB"/>
    <w:rsid w:val="009033E8"/>
    <w:rsid w:val="00914D8C"/>
    <w:rsid w:val="009177D9"/>
    <w:rsid w:val="0092043F"/>
    <w:rsid w:val="00925D2B"/>
    <w:rsid w:val="009303A0"/>
    <w:rsid w:val="009331C4"/>
    <w:rsid w:val="009336CB"/>
    <w:rsid w:val="00933DC9"/>
    <w:rsid w:val="00933F29"/>
    <w:rsid w:val="00937DF0"/>
    <w:rsid w:val="00941267"/>
    <w:rsid w:val="00945F63"/>
    <w:rsid w:val="0094666E"/>
    <w:rsid w:val="009503BB"/>
    <w:rsid w:val="00953C4C"/>
    <w:rsid w:val="00975DF9"/>
    <w:rsid w:val="0097690C"/>
    <w:rsid w:val="00990092"/>
    <w:rsid w:val="00990859"/>
    <w:rsid w:val="00993DE0"/>
    <w:rsid w:val="009A0EF6"/>
    <w:rsid w:val="009B0E3B"/>
    <w:rsid w:val="009B3369"/>
    <w:rsid w:val="009B3AB3"/>
    <w:rsid w:val="009C00DA"/>
    <w:rsid w:val="009D3A27"/>
    <w:rsid w:val="009D7F6F"/>
    <w:rsid w:val="009F03F4"/>
    <w:rsid w:val="009F394B"/>
    <w:rsid w:val="009F6C07"/>
    <w:rsid w:val="00A004C2"/>
    <w:rsid w:val="00A02F38"/>
    <w:rsid w:val="00A05E9C"/>
    <w:rsid w:val="00A0610E"/>
    <w:rsid w:val="00A10570"/>
    <w:rsid w:val="00A117BF"/>
    <w:rsid w:val="00A21664"/>
    <w:rsid w:val="00A2576F"/>
    <w:rsid w:val="00A41340"/>
    <w:rsid w:val="00A45117"/>
    <w:rsid w:val="00A46BAA"/>
    <w:rsid w:val="00A50449"/>
    <w:rsid w:val="00A63030"/>
    <w:rsid w:val="00A630AE"/>
    <w:rsid w:val="00A64858"/>
    <w:rsid w:val="00A74241"/>
    <w:rsid w:val="00A7637E"/>
    <w:rsid w:val="00A77831"/>
    <w:rsid w:val="00A82143"/>
    <w:rsid w:val="00AA48DE"/>
    <w:rsid w:val="00AC22F1"/>
    <w:rsid w:val="00AC26D7"/>
    <w:rsid w:val="00AD2234"/>
    <w:rsid w:val="00AD4117"/>
    <w:rsid w:val="00AD4574"/>
    <w:rsid w:val="00AE433B"/>
    <w:rsid w:val="00B06E4F"/>
    <w:rsid w:val="00B11C77"/>
    <w:rsid w:val="00B12767"/>
    <w:rsid w:val="00B13890"/>
    <w:rsid w:val="00B16B88"/>
    <w:rsid w:val="00B27ACB"/>
    <w:rsid w:val="00B30C88"/>
    <w:rsid w:val="00B36E3B"/>
    <w:rsid w:val="00B42FC4"/>
    <w:rsid w:val="00B531BE"/>
    <w:rsid w:val="00B53FC9"/>
    <w:rsid w:val="00B6430C"/>
    <w:rsid w:val="00B64F6F"/>
    <w:rsid w:val="00B7156D"/>
    <w:rsid w:val="00B727FA"/>
    <w:rsid w:val="00B94078"/>
    <w:rsid w:val="00BA6098"/>
    <w:rsid w:val="00BB4812"/>
    <w:rsid w:val="00BD71BB"/>
    <w:rsid w:val="00BE700A"/>
    <w:rsid w:val="00BE76FD"/>
    <w:rsid w:val="00C003DF"/>
    <w:rsid w:val="00C0152A"/>
    <w:rsid w:val="00C11818"/>
    <w:rsid w:val="00C15FBD"/>
    <w:rsid w:val="00C1649B"/>
    <w:rsid w:val="00C17DAF"/>
    <w:rsid w:val="00C21271"/>
    <w:rsid w:val="00C21C90"/>
    <w:rsid w:val="00C422C7"/>
    <w:rsid w:val="00C7478D"/>
    <w:rsid w:val="00C831BC"/>
    <w:rsid w:val="00C8766D"/>
    <w:rsid w:val="00C91D04"/>
    <w:rsid w:val="00C91F73"/>
    <w:rsid w:val="00CA63E9"/>
    <w:rsid w:val="00CC385B"/>
    <w:rsid w:val="00CC70C2"/>
    <w:rsid w:val="00CC7AA9"/>
    <w:rsid w:val="00CD134C"/>
    <w:rsid w:val="00CE75F9"/>
    <w:rsid w:val="00CF2A24"/>
    <w:rsid w:val="00D00722"/>
    <w:rsid w:val="00D0142A"/>
    <w:rsid w:val="00D06D0D"/>
    <w:rsid w:val="00D20702"/>
    <w:rsid w:val="00D21B62"/>
    <w:rsid w:val="00D34351"/>
    <w:rsid w:val="00D347D6"/>
    <w:rsid w:val="00D34E3F"/>
    <w:rsid w:val="00D42226"/>
    <w:rsid w:val="00D43ACF"/>
    <w:rsid w:val="00D440C8"/>
    <w:rsid w:val="00D456E8"/>
    <w:rsid w:val="00D50E97"/>
    <w:rsid w:val="00D57C86"/>
    <w:rsid w:val="00D6129E"/>
    <w:rsid w:val="00D623D0"/>
    <w:rsid w:val="00D66426"/>
    <w:rsid w:val="00D80DA3"/>
    <w:rsid w:val="00D8340A"/>
    <w:rsid w:val="00D962D1"/>
    <w:rsid w:val="00DA0DC1"/>
    <w:rsid w:val="00DA4C32"/>
    <w:rsid w:val="00DB6585"/>
    <w:rsid w:val="00DB6D3A"/>
    <w:rsid w:val="00DC2E3F"/>
    <w:rsid w:val="00DC4EFF"/>
    <w:rsid w:val="00DC68FA"/>
    <w:rsid w:val="00DC780C"/>
    <w:rsid w:val="00DD3083"/>
    <w:rsid w:val="00DE313B"/>
    <w:rsid w:val="00DE4067"/>
    <w:rsid w:val="00DF0375"/>
    <w:rsid w:val="00DF2065"/>
    <w:rsid w:val="00DF2070"/>
    <w:rsid w:val="00DF2D6F"/>
    <w:rsid w:val="00DF5501"/>
    <w:rsid w:val="00E01532"/>
    <w:rsid w:val="00E02855"/>
    <w:rsid w:val="00E134E2"/>
    <w:rsid w:val="00E158B7"/>
    <w:rsid w:val="00E31636"/>
    <w:rsid w:val="00E4056E"/>
    <w:rsid w:val="00E42BC8"/>
    <w:rsid w:val="00E436C8"/>
    <w:rsid w:val="00E457A1"/>
    <w:rsid w:val="00E7585F"/>
    <w:rsid w:val="00E86E62"/>
    <w:rsid w:val="00EA04AD"/>
    <w:rsid w:val="00EA5BF2"/>
    <w:rsid w:val="00EA7540"/>
    <w:rsid w:val="00EC7CAD"/>
    <w:rsid w:val="00EE0269"/>
    <w:rsid w:val="00EE1468"/>
    <w:rsid w:val="00EE210E"/>
    <w:rsid w:val="00EE2BD5"/>
    <w:rsid w:val="00EF047C"/>
    <w:rsid w:val="00EF5701"/>
    <w:rsid w:val="00F174C6"/>
    <w:rsid w:val="00F1772F"/>
    <w:rsid w:val="00F40E3D"/>
    <w:rsid w:val="00F45023"/>
    <w:rsid w:val="00F60F9D"/>
    <w:rsid w:val="00F643BA"/>
    <w:rsid w:val="00F708E8"/>
    <w:rsid w:val="00F70C57"/>
    <w:rsid w:val="00F7427B"/>
    <w:rsid w:val="00F744BF"/>
    <w:rsid w:val="00F74871"/>
    <w:rsid w:val="00F7555A"/>
    <w:rsid w:val="00F834AE"/>
    <w:rsid w:val="00F877E2"/>
    <w:rsid w:val="00F934CF"/>
    <w:rsid w:val="00FC2B3F"/>
    <w:rsid w:val="00FC5254"/>
    <w:rsid w:val="00FC64D1"/>
    <w:rsid w:val="00FC67C4"/>
    <w:rsid w:val="00FD21BD"/>
    <w:rsid w:val="00FE5E6A"/>
    <w:rsid w:val="00FE69FC"/>
    <w:rsid w:val="00FF08D0"/>
    <w:rsid w:val="00FF284B"/>
    <w:rsid w:val="00FF2F14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2E2077B"/>
  <w15:docId w15:val="{D733B5B4-8BB3-467F-9C58-C26AC278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67C4"/>
  </w:style>
  <w:style w:type="paragraph" w:styleId="berschrift1">
    <w:name w:val="heading 1"/>
    <w:basedOn w:val="Standard"/>
    <w:next w:val="Standard"/>
    <w:qFormat/>
    <w:rsid w:val="00FC67C4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FC67C4"/>
    <w:pPr>
      <w:keepNext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FC67C4"/>
    <w:pPr>
      <w:keepNext/>
      <w:outlineLvl w:val="2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FD34-1F4B-4331-9302-75892D26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914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-Erklärung für das Jahr 2001</vt:lpstr>
    </vt:vector>
  </TitlesOfParts>
  <Company>Wernert-Pumpen GmbH</Company>
  <LinksUpToDate>false</LinksUpToDate>
  <CharactersWithSpaces>2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-Erklärung für das Jahr 2001</dc:title>
  <dc:creator>Wernert-Pumpen GmbH</dc:creator>
  <cp:lastModifiedBy>Etscheidt, Dr. Klaus - WERNERT-PUMPEN GMBH</cp:lastModifiedBy>
  <cp:revision>13</cp:revision>
  <cp:lastPrinted>2020-11-09T10:00:00Z</cp:lastPrinted>
  <dcterms:created xsi:type="dcterms:W3CDTF">2021-11-12T07:52:00Z</dcterms:created>
  <dcterms:modified xsi:type="dcterms:W3CDTF">2022-11-29T19:20:00Z</dcterms:modified>
</cp:coreProperties>
</file>